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D7C51" w14:textId="77777777" w:rsidR="00363FE4" w:rsidRPr="00331232" w:rsidRDefault="00363FE4" w:rsidP="00C205BD">
      <w:pPr>
        <w:jc w:val="center"/>
        <w:rPr>
          <w:b/>
          <w:bCs/>
          <w:sz w:val="18"/>
          <w:szCs w:val="18"/>
        </w:rPr>
      </w:pPr>
      <w:r w:rsidRPr="00331232">
        <w:rPr>
          <w:b/>
          <w:bCs/>
          <w:sz w:val="18"/>
          <w:szCs w:val="18"/>
        </w:rPr>
        <w:t>T.C.</w:t>
      </w:r>
    </w:p>
    <w:p w14:paraId="7A970B82" w14:textId="77777777" w:rsidR="00363FE4" w:rsidRPr="00331232" w:rsidRDefault="00213A4C" w:rsidP="00C205BD">
      <w:pPr>
        <w:jc w:val="center"/>
        <w:rPr>
          <w:b/>
          <w:bCs/>
          <w:sz w:val="18"/>
          <w:szCs w:val="18"/>
        </w:rPr>
      </w:pPr>
      <w:r>
        <w:rPr>
          <w:b/>
          <w:bCs/>
          <w:sz w:val="18"/>
          <w:szCs w:val="18"/>
        </w:rPr>
        <w:t>KESTEL</w:t>
      </w:r>
      <w:r w:rsidR="00363FE4" w:rsidRPr="00331232">
        <w:rPr>
          <w:b/>
          <w:bCs/>
          <w:sz w:val="18"/>
          <w:szCs w:val="18"/>
        </w:rPr>
        <w:t xml:space="preserve"> KAYMAKAMLIĞI</w:t>
      </w:r>
    </w:p>
    <w:p w14:paraId="0FA18380" w14:textId="77777777" w:rsidR="00363FE4" w:rsidRPr="00331232" w:rsidRDefault="00363FE4" w:rsidP="00C205BD">
      <w:pPr>
        <w:jc w:val="center"/>
        <w:rPr>
          <w:b/>
          <w:bCs/>
          <w:sz w:val="18"/>
          <w:szCs w:val="18"/>
        </w:rPr>
      </w:pPr>
      <w:r w:rsidRPr="00331232">
        <w:rPr>
          <w:b/>
          <w:bCs/>
          <w:sz w:val="18"/>
          <w:szCs w:val="18"/>
        </w:rPr>
        <w:t xml:space="preserve">MİLLİ EMLAK </w:t>
      </w:r>
      <w:r w:rsidR="00E966B0">
        <w:rPr>
          <w:b/>
          <w:bCs/>
          <w:sz w:val="18"/>
          <w:szCs w:val="18"/>
        </w:rPr>
        <w:t>ŞEFLİĞİNDEN</w:t>
      </w:r>
    </w:p>
    <w:p w14:paraId="423E6FFC" w14:textId="77777777" w:rsidR="00363FE4" w:rsidRPr="00331232" w:rsidRDefault="00363FE4" w:rsidP="00C205BD">
      <w:pPr>
        <w:jc w:val="center"/>
        <w:rPr>
          <w:sz w:val="18"/>
          <w:szCs w:val="18"/>
        </w:rPr>
      </w:pPr>
      <w:r w:rsidRPr="00331232">
        <w:rPr>
          <w:b/>
          <w:bCs/>
          <w:sz w:val="18"/>
          <w:szCs w:val="18"/>
        </w:rPr>
        <w:t>İLAN</w:t>
      </w:r>
    </w:p>
    <w:p w14:paraId="705AF002" w14:textId="77777777" w:rsidR="000E7E14" w:rsidRPr="00331232" w:rsidRDefault="00F34359" w:rsidP="00F34359">
      <w:pPr>
        <w:pStyle w:val="Balk1"/>
        <w:jc w:val="left"/>
        <w:rPr>
          <w:sz w:val="18"/>
          <w:szCs w:val="18"/>
        </w:rPr>
      </w:pPr>
      <w:r>
        <w:rPr>
          <w:sz w:val="18"/>
          <w:szCs w:val="18"/>
        </w:rPr>
        <w:t xml:space="preserve">                                                                                                                      </w:t>
      </w:r>
      <w:r w:rsidR="00213A4C">
        <w:rPr>
          <w:sz w:val="18"/>
          <w:szCs w:val="18"/>
        </w:rPr>
        <w:t>KİRALAMASI</w:t>
      </w:r>
      <w:r w:rsidR="00CB36FF" w:rsidRPr="00331232">
        <w:rPr>
          <w:sz w:val="18"/>
          <w:szCs w:val="18"/>
        </w:rPr>
        <w:t xml:space="preserve"> YAPILACAK TAŞINMAZ</w:t>
      </w:r>
      <w:r w:rsidR="00702AE4">
        <w:rPr>
          <w:sz w:val="18"/>
          <w:szCs w:val="18"/>
        </w:rPr>
        <w:t>LAR</w:t>
      </w:r>
    </w:p>
    <w:tbl>
      <w:tblPr>
        <w:tblW w:w="1308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
        <w:gridCol w:w="850"/>
        <w:gridCol w:w="709"/>
        <w:gridCol w:w="992"/>
        <w:gridCol w:w="567"/>
        <w:gridCol w:w="709"/>
        <w:gridCol w:w="1134"/>
        <w:gridCol w:w="709"/>
        <w:gridCol w:w="850"/>
        <w:gridCol w:w="1492"/>
        <w:gridCol w:w="709"/>
        <w:gridCol w:w="1275"/>
        <w:gridCol w:w="992"/>
        <w:gridCol w:w="990"/>
        <w:gridCol w:w="616"/>
      </w:tblGrid>
      <w:tr w:rsidR="00912E7F" w:rsidRPr="00331232" w14:paraId="79309935" w14:textId="77777777" w:rsidTr="00175F85">
        <w:trPr>
          <w:trHeight w:val="575"/>
        </w:trPr>
        <w:tc>
          <w:tcPr>
            <w:tcW w:w="493" w:type="dxa"/>
            <w:vAlign w:val="center"/>
          </w:tcPr>
          <w:p w14:paraId="79CBBED2" w14:textId="77777777" w:rsidR="00912E7F" w:rsidRDefault="00912E7F" w:rsidP="003A7046">
            <w:pPr>
              <w:jc w:val="center"/>
              <w:rPr>
                <w:b/>
                <w:bCs/>
                <w:sz w:val="18"/>
                <w:szCs w:val="18"/>
              </w:rPr>
            </w:pPr>
          </w:p>
          <w:p w14:paraId="632D0FE5" w14:textId="77777777" w:rsidR="00912E7F" w:rsidRDefault="00912E7F" w:rsidP="003A7046">
            <w:pPr>
              <w:jc w:val="center"/>
              <w:rPr>
                <w:b/>
                <w:bCs/>
                <w:sz w:val="18"/>
                <w:szCs w:val="18"/>
              </w:rPr>
            </w:pPr>
          </w:p>
          <w:p w14:paraId="50B8770D" w14:textId="77777777" w:rsidR="00912E7F" w:rsidRDefault="00912E7F" w:rsidP="003A7046">
            <w:pPr>
              <w:jc w:val="center"/>
              <w:rPr>
                <w:b/>
                <w:bCs/>
                <w:sz w:val="18"/>
                <w:szCs w:val="18"/>
              </w:rPr>
            </w:pPr>
          </w:p>
          <w:p w14:paraId="7A24E05F" w14:textId="77777777" w:rsidR="00912E7F" w:rsidRDefault="00912E7F" w:rsidP="003A7046">
            <w:pPr>
              <w:jc w:val="center"/>
              <w:rPr>
                <w:b/>
                <w:bCs/>
                <w:sz w:val="18"/>
                <w:szCs w:val="18"/>
              </w:rPr>
            </w:pPr>
          </w:p>
          <w:p w14:paraId="6BB67848" w14:textId="4FBBFEA5" w:rsidR="00912E7F" w:rsidRPr="00331232" w:rsidRDefault="00912E7F" w:rsidP="003A7046">
            <w:pPr>
              <w:jc w:val="center"/>
              <w:rPr>
                <w:b/>
                <w:bCs/>
                <w:sz w:val="18"/>
                <w:szCs w:val="18"/>
              </w:rPr>
            </w:pPr>
            <w:r>
              <w:rPr>
                <w:b/>
                <w:bCs/>
                <w:sz w:val="18"/>
                <w:szCs w:val="18"/>
              </w:rPr>
              <w:t>Sıra</w:t>
            </w:r>
          </w:p>
        </w:tc>
        <w:tc>
          <w:tcPr>
            <w:tcW w:w="850" w:type="dxa"/>
          </w:tcPr>
          <w:p w14:paraId="4B29E806" w14:textId="77777777" w:rsidR="00912E7F" w:rsidRDefault="00912E7F" w:rsidP="003A7046">
            <w:pPr>
              <w:jc w:val="center"/>
              <w:rPr>
                <w:b/>
                <w:bCs/>
                <w:sz w:val="18"/>
                <w:szCs w:val="18"/>
              </w:rPr>
            </w:pPr>
          </w:p>
          <w:p w14:paraId="0511E11F" w14:textId="77777777" w:rsidR="00912E7F" w:rsidRDefault="00912E7F" w:rsidP="003A7046">
            <w:pPr>
              <w:jc w:val="center"/>
              <w:rPr>
                <w:b/>
                <w:bCs/>
                <w:sz w:val="18"/>
                <w:szCs w:val="18"/>
              </w:rPr>
            </w:pPr>
          </w:p>
          <w:p w14:paraId="128CCFBD" w14:textId="77777777" w:rsidR="00912E7F" w:rsidRDefault="00912E7F" w:rsidP="003A7046">
            <w:pPr>
              <w:jc w:val="center"/>
              <w:rPr>
                <w:b/>
                <w:bCs/>
                <w:sz w:val="18"/>
                <w:szCs w:val="18"/>
              </w:rPr>
            </w:pPr>
          </w:p>
          <w:p w14:paraId="08DEBD3E" w14:textId="77777777" w:rsidR="00912E7F" w:rsidRDefault="00912E7F" w:rsidP="003A7046">
            <w:pPr>
              <w:jc w:val="center"/>
              <w:rPr>
                <w:b/>
                <w:bCs/>
                <w:sz w:val="18"/>
                <w:szCs w:val="18"/>
              </w:rPr>
            </w:pPr>
          </w:p>
          <w:p w14:paraId="54BB049D" w14:textId="310E339C" w:rsidR="00912E7F" w:rsidRDefault="00912E7F" w:rsidP="003A7046">
            <w:pPr>
              <w:jc w:val="center"/>
              <w:rPr>
                <w:b/>
                <w:bCs/>
                <w:sz w:val="18"/>
                <w:szCs w:val="18"/>
              </w:rPr>
            </w:pPr>
            <w:r>
              <w:rPr>
                <w:b/>
                <w:bCs/>
                <w:sz w:val="18"/>
                <w:szCs w:val="18"/>
              </w:rPr>
              <w:t>İli</w:t>
            </w:r>
          </w:p>
        </w:tc>
        <w:tc>
          <w:tcPr>
            <w:tcW w:w="709" w:type="dxa"/>
          </w:tcPr>
          <w:p w14:paraId="597EDB5B" w14:textId="77777777" w:rsidR="00912E7F" w:rsidRDefault="00912E7F" w:rsidP="003A7046">
            <w:pPr>
              <w:jc w:val="center"/>
              <w:rPr>
                <w:b/>
                <w:bCs/>
                <w:sz w:val="18"/>
                <w:szCs w:val="18"/>
              </w:rPr>
            </w:pPr>
          </w:p>
          <w:p w14:paraId="3481FC97" w14:textId="77777777" w:rsidR="00912E7F" w:rsidRDefault="00912E7F" w:rsidP="003A7046">
            <w:pPr>
              <w:jc w:val="center"/>
              <w:rPr>
                <w:b/>
                <w:bCs/>
                <w:sz w:val="18"/>
                <w:szCs w:val="18"/>
              </w:rPr>
            </w:pPr>
          </w:p>
          <w:p w14:paraId="6C595957" w14:textId="77777777" w:rsidR="00912E7F" w:rsidRDefault="00912E7F" w:rsidP="003A7046">
            <w:pPr>
              <w:jc w:val="center"/>
              <w:rPr>
                <w:b/>
                <w:bCs/>
                <w:sz w:val="18"/>
                <w:szCs w:val="18"/>
              </w:rPr>
            </w:pPr>
          </w:p>
          <w:p w14:paraId="23A79FF7" w14:textId="77777777" w:rsidR="00912E7F" w:rsidRDefault="00912E7F" w:rsidP="003A7046">
            <w:pPr>
              <w:jc w:val="center"/>
              <w:rPr>
                <w:b/>
                <w:bCs/>
                <w:sz w:val="18"/>
                <w:szCs w:val="18"/>
              </w:rPr>
            </w:pPr>
          </w:p>
          <w:p w14:paraId="7F58ADD1" w14:textId="640EB7A2" w:rsidR="00912E7F" w:rsidRDefault="00912E7F" w:rsidP="003A7046">
            <w:pPr>
              <w:jc w:val="center"/>
              <w:rPr>
                <w:b/>
                <w:bCs/>
                <w:sz w:val="18"/>
                <w:szCs w:val="18"/>
              </w:rPr>
            </w:pPr>
            <w:r>
              <w:rPr>
                <w:b/>
                <w:bCs/>
                <w:sz w:val="18"/>
                <w:szCs w:val="18"/>
              </w:rPr>
              <w:t>İlçesi</w:t>
            </w:r>
          </w:p>
        </w:tc>
        <w:tc>
          <w:tcPr>
            <w:tcW w:w="992" w:type="dxa"/>
            <w:vAlign w:val="center"/>
          </w:tcPr>
          <w:p w14:paraId="52D5B707" w14:textId="77777777" w:rsidR="00912E7F" w:rsidRDefault="00912E7F" w:rsidP="00670560">
            <w:pPr>
              <w:jc w:val="center"/>
              <w:rPr>
                <w:b/>
                <w:bCs/>
                <w:sz w:val="18"/>
                <w:szCs w:val="18"/>
              </w:rPr>
            </w:pPr>
          </w:p>
          <w:p w14:paraId="5DD7145F" w14:textId="77777777" w:rsidR="00912E7F" w:rsidRDefault="00912E7F" w:rsidP="00670560">
            <w:pPr>
              <w:jc w:val="center"/>
              <w:rPr>
                <w:b/>
                <w:bCs/>
                <w:sz w:val="18"/>
                <w:szCs w:val="18"/>
              </w:rPr>
            </w:pPr>
          </w:p>
          <w:p w14:paraId="5DEBF3F3" w14:textId="77777777" w:rsidR="00912E7F" w:rsidRDefault="00912E7F" w:rsidP="00670560">
            <w:pPr>
              <w:jc w:val="center"/>
              <w:rPr>
                <w:b/>
                <w:bCs/>
                <w:sz w:val="18"/>
                <w:szCs w:val="18"/>
              </w:rPr>
            </w:pPr>
          </w:p>
          <w:p w14:paraId="0D9A62D4" w14:textId="77777777" w:rsidR="00912E7F" w:rsidRDefault="00912E7F" w:rsidP="00670560">
            <w:pPr>
              <w:jc w:val="center"/>
              <w:rPr>
                <w:b/>
                <w:bCs/>
                <w:sz w:val="18"/>
                <w:szCs w:val="18"/>
              </w:rPr>
            </w:pPr>
          </w:p>
          <w:p w14:paraId="48DF9477" w14:textId="3FFAA50B" w:rsidR="00912E7F" w:rsidRPr="00331232" w:rsidRDefault="00912E7F" w:rsidP="00670560">
            <w:pPr>
              <w:jc w:val="center"/>
              <w:rPr>
                <w:b/>
                <w:bCs/>
                <w:sz w:val="18"/>
                <w:szCs w:val="18"/>
              </w:rPr>
            </w:pPr>
            <w:r w:rsidRPr="00331232">
              <w:rPr>
                <w:b/>
                <w:bCs/>
                <w:sz w:val="18"/>
                <w:szCs w:val="18"/>
              </w:rPr>
              <w:t>M</w:t>
            </w:r>
            <w:r>
              <w:rPr>
                <w:b/>
                <w:bCs/>
                <w:sz w:val="18"/>
                <w:szCs w:val="18"/>
              </w:rPr>
              <w:t>ahalle</w:t>
            </w:r>
          </w:p>
        </w:tc>
        <w:tc>
          <w:tcPr>
            <w:tcW w:w="567" w:type="dxa"/>
            <w:vAlign w:val="center"/>
          </w:tcPr>
          <w:p w14:paraId="599FC958" w14:textId="77777777" w:rsidR="00912E7F" w:rsidRDefault="00912E7F" w:rsidP="003A7046">
            <w:pPr>
              <w:jc w:val="center"/>
              <w:rPr>
                <w:b/>
                <w:bCs/>
                <w:sz w:val="18"/>
                <w:szCs w:val="18"/>
              </w:rPr>
            </w:pPr>
          </w:p>
          <w:p w14:paraId="1D18F526" w14:textId="77777777" w:rsidR="00912E7F" w:rsidRDefault="00912E7F" w:rsidP="003A7046">
            <w:pPr>
              <w:jc w:val="center"/>
              <w:rPr>
                <w:b/>
                <w:bCs/>
                <w:sz w:val="18"/>
                <w:szCs w:val="18"/>
              </w:rPr>
            </w:pPr>
          </w:p>
          <w:p w14:paraId="413430AB" w14:textId="77777777" w:rsidR="00912E7F" w:rsidRDefault="00912E7F" w:rsidP="003A7046">
            <w:pPr>
              <w:jc w:val="center"/>
              <w:rPr>
                <w:b/>
                <w:bCs/>
                <w:sz w:val="18"/>
                <w:szCs w:val="18"/>
              </w:rPr>
            </w:pPr>
          </w:p>
          <w:p w14:paraId="34B6F4A1" w14:textId="77777777" w:rsidR="00912E7F" w:rsidRDefault="00912E7F" w:rsidP="003A7046">
            <w:pPr>
              <w:jc w:val="center"/>
              <w:rPr>
                <w:b/>
                <w:bCs/>
                <w:sz w:val="18"/>
                <w:szCs w:val="18"/>
              </w:rPr>
            </w:pPr>
          </w:p>
          <w:p w14:paraId="444F7970" w14:textId="0A3BD715" w:rsidR="00912E7F" w:rsidRPr="00331232" w:rsidRDefault="00912E7F" w:rsidP="003A7046">
            <w:pPr>
              <w:jc w:val="center"/>
              <w:rPr>
                <w:b/>
                <w:bCs/>
                <w:sz w:val="18"/>
                <w:szCs w:val="18"/>
              </w:rPr>
            </w:pPr>
            <w:r>
              <w:rPr>
                <w:b/>
                <w:bCs/>
                <w:sz w:val="18"/>
                <w:szCs w:val="18"/>
              </w:rPr>
              <w:t>Ada</w:t>
            </w:r>
          </w:p>
        </w:tc>
        <w:tc>
          <w:tcPr>
            <w:tcW w:w="709" w:type="dxa"/>
            <w:vAlign w:val="center"/>
          </w:tcPr>
          <w:p w14:paraId="76C40A4E" w14:textId="77777777" w:rsidR="00912E7F" w:rsidRDefault="00912E7F" w:rsidP="003A7046">
            <w:pPr>
              <w:jc w:val="center"/>
              <w:rPr>
                <w:b/>
                <w:bCs/>
                <w:sz w:val="18"/>
                <w:szCs w:val="18"/>
              </w:rPr>
            </w:pPr>
          </w:p>
          <w:p w14:paraId="0D2E5967" w14:textId="77777777" w:rsidR="00912E7F" w:rsidRDefault="00912E7F" w:rsidP="003A7046">
            <w:pPr>
              <w:jc w:val="center"/>
              <w:rPr>
                <w:b/>
                <w:bCs/>
                <w:sz w:val="18"/>
                <w:szCs w:val="18"/>
              </w:rPr>
            </w:pPr>
          </w:p>
          <w:p w14:paraId="19E579DB" w14:textId="77777777" w:rsidR="00912E7F" w:rsidRDefault="00912E7F" w:rsidP="003A7046">
            <w:pPr>
              <w:jc w:val="center"/>
              <w:rPr>
                <w:b/>
                <w:bCs/>
                <w:sz w:val="18"/>
                <w:szCs w:val="18"/>
              </w:rPr>
            </w:pPr>
          </w:p>
          <w:p w14:paraId="469F315C" w14:textId="77777777" w:rsidR="00912E7F" w:rsidRDefault="00912E7F" w:rsidP="003A7046">
            <w:pPr>
              <w:jc w:val="center"/>
              <w:rPr>
                <w:b/>
                <w:bCs/>
                <w:sz w:val="18"/>
                <w:szCs w:val="18"/>
              </w:rPr>
            </w:pPr>
          </w:p>
          <w:p w14:paraId="37F2A038" w14:textId="1380934A" w:rsidR="00912E7F" w:rsidRPr="00331232" w:rsidRDefault="00912E7F" w:rsidP="003A7046">
            <w:pPr>
              <w:jc w:val="center"/>
              <w:rPr>
                <w:b/>
                <w:bCs/>
                <w:sz w:val="18"/>
                <w:szCs w:val="18"/>
              </w:rPr>
            </w:pPr>
            <w:r>
              <w:rPr>
                <w:b/>
                <w:bCs/>
                <w:sz w:val="18"/>
                <w:szCs w:val="18"/>
              </w:rPr>
              <w:t>Parsel</w:t>
            </w:r>
          </w:p>
        </w:tc>
        <w:tc>
          <w:tcPr>
            <w:tcW w:w="1134" w:type="dxa"/>
            <w:vAlign w:val="center"/>
          </w:tcPr>
          <w:p w14:paraId="6FE73A1B" w14:textId="77777777" w:rsidR="00912E7F" w:rsidRDefault="00912E7F" w:rsidP="00E24C2C">
            <w:pPr>
              <w:jc w:val="center"/>
              <w:rPr>
                <w:b/>
                <w:bCs/>
                <w:sz w:val="18"/>
                <w:szCs w:val="18"/>
              </w:rPr>
            </w:pPr>
          </w:p>
          <w:p w14:paraId="4EA79ECE" w14:textId="77777777" w:rsidR="00912E7F" w:rsidRDefault="00912E7F" w:rsidP="00E24C2C">
            <w:pPr>
              <w:jc w:val="center"/>
              <w:rPr>
                <w:b/>
                <w:bCs/>
                <w:sz w:val="18"/>
                <w:szCs w:val="18"/>
              </w:rPr>
            </w:pPr>
          </w:p>
          <w:p w14:paraId="5E459A3A" w14:textId="77777777" w:rsidR="00912E7F" w:rsidRDefault="00912E7F" w:rsidP="00E24C2C">
            <w:pPr>
              <w:jc w:val="center"/>
              <w:rPr>
                <w:b/>
                <w:bCs/>
                <w:sz w:val="18"/>
                <w:szCs w:val="18"/>
              </w:rPr>
            </w:pPr>
          </w:p>
          <w:p w14:paraId="317F92C1" w14:textId="0F84372E" w:rsidR="00912E7F" w:rsidRDefault="00912E7F" w:rsidP="00E24C2C">
            <w:pPr>
              <w:jc w:val="center"/>
              <w:rPr>
                <w:b/>
                <w:bCs/>
                <w:sz w:val="18"/>
                <w:szCs w:val="18"/>
              </w:rPr>
            </w:pPr>
            <w:r>
              <w:rPr>
                <w:b/>
                <w:bCs/>
                <w:sz w:val="18"/>
                <w:szCs w:val="18"/>
              </w:rPr>
              <w:t>Yüzölçümü</w:t>
            </w:r>
          </w:p>
          <w:p w14:paraId="05CD2C31" w14:textId="2AAF3C66" w:rsidR="00912E7F" w:rsidRPr="00331232" w:rsidRDefault="00912E7F" w:rsidP="00E24C2C">
            <w:pPr>
              <w:jc w:val="center"/>
              <w:rPr>
                <w:b/>
                <w:bCs/>
                <w:sz w:val="18"/>
                <w:szCs w:val="18"/>
              </w:rPr>
            </w:pPr>
            <w:r>
              <w:rPr>
                <w:b/>
                <w:bCs/>
                <w:sz w:val="18"/>
                <w:szCs w:val="18"/>
              </w:rPr>
              <w:t>(m²)</w:t>
            </w:r>
          </w:p>
        </w:tc>
        <w:tc>
          <w:tcPr>
            <w:tcW w:w="709" w:type="dxa"/>
            <w:vAlign w:val="center"/>
          </w:tcPr>
          <w:p w14:paraId="76CA6F48" w14:textId="77777777" w:rsidR="00912E7F" w:rsidRDefault="00912E7F" w:rsidP="003A7046">
            <w:pPr>
              <w:jc w:val="center"/>
              <w:rPr>
                <w:b/>
                <w:bCs/>
                <w:sz w:val="18"/>
                <w:szCs w:val="18"/>
              </w:rPr>
            </w:pPr>
          </w:p>
          <w:p w14:paraId="0268DDBA" w14:textId="77777777" w:rsidR="00912E7F" w:rsidRDefault="00912E7F" w:rsidP="003A7046">
            <w:pPr>
              <w:jc w:val="center"/>
              <w:rPr>
                <w:b/>
                <w:bCs/>
                <w:sz w:val="18"/>
                <w:szCs w:val="18"/>
              </w:rPr>
            </w:pPr>
          </w:p>
          <w:p w14:paraId="40D178A1" w14:textId="4F1C0E99" w:rsidR="00912E7F" w:rsidRDefault="00912E7F" w:rsidP="003A7046">
            <w:pPr>
              <w:jc w:val="center"/>
              <w:rPr>
                <w:b/>
                <w:bCs/>
                <w:sz w:val="18"/>
                <w:szCs w:val="18"/>
              </w:rPr>
            </w:pPr>
            <w:r>
              <w:rPr>
                <w:b/>
                <w:bCs/>
                <w:sz w:val="18"/>
                <w:szCs w:val="18"/>
              </w:rPr>
              <w:t>Hazine Hissesi</w:t>
            </w:r>
          </w:p>
          <w:p w14:paraId="459DCB96" w14:textId="351E0F85" w:rsidR="00912E7F" w:rsidRPr="00331232" w:rsidRDefault="00912E7F" w:rsidP="003A7046">
            <w:pPr>
              <w:jc w:val="center"/>
              <w:rPr>
                <w:b/>
                <w:bCs/>
                <w:sz w:val="18"/>
                <w:szCs w:val="18"/>
              </w:rPr>
            </w:pPr>
            <w:r>
              <w:rPr>
                <w:b/>
                <w:bCs/>
                <w:sz w:val="18"/>
                <w:szCs w:val="18"/>
              </w:rPr>
              <w:t>(m²)</w:t>
            </w:r>
          </w:p>
        </w:tc>
        <w:tc>
          <w:tcPr>
            <w:tcW w:w="850" w:type="dxa"/>
            <w:vAlign w:val="center"/>
          </w:tcPr>
          <w:p w14:paraId="2E50CA3D" w14:textId="77777777" w:rsidR="00912E7F" w:rsidRDefault="00912E7F" w:rsidP="003A7046">
            <w:pPr>
              <w:jc w:val="center"/>
              <w:rPr>
                <w:b/>
                <w:bCs/>
                <w:sz w:val="18"/>
                <w:szCs w:val="18"/>
              </w:rPr>
            </w:pPr>
          </w:p>
          <w:p w14:paraId="6A7D01AA" w14:textId="77777777" w:rsidR="00912E7F" w:rsidRDefault="00912E7F" w:rsidP="003A7046">
            <w:pPr>
              <w:jc w:val="center"/>
              <w:rPr>
                <w:b/>
                <w:bCs/>
                <w:sz w:val="18"/>
                <w:szCs w:val="18"/>
              </w:rPr>
            </w:pPr>
          </w:p>
          <w:p w14:paraId="534F29AD" w14:textId="77777777" w:rsidR="00912E7F" w:rsidRDefault="00912E7F" w:rsidP="003A7046">
            <w:pPr>
              <w:jc w:val="center"/>
              <w:rPr>
                <w:b/>
                <w:bCs/>
                <w:sz w:val="18"/>
                <w:szCs w:val="18"/>
              </w:rPr>
            </w:pPr>
          </w:p>
          <w:p w14:paraId="0A4F6B3F" w14:textId="58B5D8E8" w:rsidR="00912E7F" w:rsidRDefault="00912E7F" w:rsidP="003A7046">
            <w:pPr>
              <w:jc w:val="center"/>
              <w:rPr>
                <w:b/>
                <w:bCs/>
                <w:sz w:val="18"/>
                <w:szCs w:val="18"/>
              </w:rPr>
            </w:pPr>
            <w:r>
              <w:rPr>
                <w:b/>
                <w:bCs/>
                <w:sz w:val="18"/>
                <w:szCs w:val="18"/>
              </w:rPr>
              <w:t>Vasfı</w:t>
            </w:r>
          </w:p>
          <w:p w14:paraId="51981C06" w14:textId="32E5DFF9" w:rsidR="00912E7F" w:rsidRPr="00331232" w:rsidRDefault="00912E7F" w:rsidP="003A7046">
            <w:pPr>
              <w:jc w:val="center"/>
              <w:rPr>
                <w:b/>
                <w:bCs/>
                <w:sz w:val="18"/>
                <w:szCs w:val="18"/>
              </w:rPr>
            </w:pPr>
            <w:r>
              <w:rPr>
                <w:b/>
                <w:bCs/>
                <w:sz w:val="18"/>
                <w:szCs w:val="18"/>
              </w:rPr>
              <w:t>(Cinsi)</w:t>
            </w:r>
          </w:p>
        </w:tc>
        <w:tc>
          <w:tcPr>
            <w:tcW w:w="1492" w:type="dxa"/>
          </w:tcPr>
          <w:p w14:paraId="4DA37419" w14:textId="77777777" w:rsidR="00912E7F" w:rsidRDefault="00912E7F" w:rsidP="003A7046">
            <w:pPr>
              <w:jc w:val="center"/>
              <w:rPr>
                <w:b/>
                <w:bCs/>
                <w:sz w:val="18"/>
                <w:szCs w:val="18"/>
              </w:rPr>
            </w:pPr>
          </w:p>
          <w:p w14:paraId="4435890B" w14:textId="77777777" w:rsidR="00912E7F" w:rsidRDefault="00912E7F" w:rsidP="003A7046">
            <w:pPr>
              <w:jc w:val="center"/>
              <w:rPr>
                <w:b/>
                <w:bCs/>
                <w:sz w:val="18"/>
                <w:szCs w:val="18"/>
              </w:rPr>
            </w:pPr>
          </w:p>
          <w:p w14:paraId="63756086" w14:textId="77777777" w:rsidR="00912E7F" w:rsidRDefault="00912E7F" w:rsidP="003A7046">
            <w:pPr>
              <w:jc w:val="center"/>
              <w:rPr>
                <w:b/>
                <w:bCs/>
                <w:sz w:val="18"/>
                <w:szCs w:val="18"/>
              </w:rPr>
            </w:pPr>
          </w:p>
          <w:p w14:paraId="39E94E6D" w14:textId="54D75219" w:rsidR="00912E7F" w:rsidRPr="00331232" w:rsidRDefault="00912E7F" w:rsidP="003A7046">
            <w:pPr>
              <w:jc w:val="center"/>
              <w:rPr>
                <w:b/>
                <w:bCs/>
                <w:sz w:val="18"/>
                <w:szCs w:val="18"/>
              </w:rPr>
            </w:pPr>
            <w:r>
              <w:rPr>
                <w:b/>
                <w:bCs/>
                <w:sz w:val="18"/>
                <w:szCs w:val="18"/>
              </w:rPr>
              <w:t>Kiralama Amacı</w:t>
            </w:r>
          </w:p>
        </w:tc>
        <w:tc>
          <w:tcPr>
            <w:tcW w:w="709" w:type="dxa"/>
          </w:tcPr>
          <w:p w14:paraId="32988E72" w14:textId="77777777" w:rsidR="00912E7F" w:rsidRDefault="00912E7F" w:rsidP="003A7046">
            <w:pPr>
              <w:jc w:val="center"/>
              <w:rPr>
                <w:b/>
                <w:bCs/>
                <w:sz w:val="18"/>
                <w:szCs w:val="18"/>
              </w:rPr>
            </w:pPr>
          </w:p>
          <w:p w14:paraId="384E37AC" w14:textId="77777777" w:rsidR="00912E7F" w:rsidRDefault="00912E7F" w:rsidP="003A7046">
            <w:pPr>
              <w:jc w:val="center"/>
              <w:rPr>
                <w:b/>
                <w:bCs/>
                <w:sz w:val="18"/>
                <w:szCs w:val="18"/>
              </w:rPr>
            </w:pPr>
          </w:p>
          <w:p w14:paraId="2D5C1990" w14:textId="77777777" w:rsidR="00912E7F" w:rsidRDefault="00912E7F" w:rsidP="003A7046">
            <w:pPr>
              <w:jc w:val="center"/>
              <w:rPr>
                <w:b/>
                <w:bCs/>
                <w:sz w:val="18"/>
                <w:szCs w:val="18"/>
              </w:rPr>
            </w:pPr>
          </w:p>
          <w:p w14:paraId="17535CD5" w14:textId="2BBA83B9" w:rsidR="00912E7F" w:rsidRPr="00331232" w:rsidRDefault="00912E7F" w:rsidP="003A7046">
            <w:pPr>
              <w:jc w:val="center"/>
              <w:rPr>
                <w:b/>
                <w:bCs/>
                <w:sz w:val="18"/>
                <w:szCs w:val="18"/>
              </w:rPr>
            </w:pPr>
            <w:r>
              <w:rPr>
                <w:b/>
                <w:bCs/>
                <w:sz w:val="18"/>
                <w:szCs w:val="18"/>
              </w:rPr>
              <w:t>Kira Süresi</w:t>
            </w:r>
          </w:p>
        </w:tc>
        <w:tc>
          <w:tcPr>
            <w:tcW w:w="1275" w:type="dxa"/>
            <w:vAlign w:val="center"/>
          </w:tcPr>
          <w:p w14:paraId="7B44E0E4" w14:textId="0135A80B" w:rsidR="00912E7F" w:rsidRPr="00331232" w:rsidRDefault="00912E7F" w:rsidP="00773148">
            <w:pPr>
              <w:jc w:val="center"/>
              <w:rPr>
                <w:b/>
                <w:bCs/>
                <w:sz w:val="18"/>
                <w:szCs w:val="18"/>
              </w:rPr>
            </w:pPr>
            <w:r>
              <w:rPr>
                <w:b/>
                <w:bCs/>
                <w:sz w:val="18"/>
                <w:szCs w:val="18"/>
              </w:rPr>
              <w:t>İlk Yıl Tahmini Kira Bedeli</w:t>
            </w:r>
            <w:r w:rsidRPr="00331232">
              <w:rPr>
                <w:b/>
                <w:bCs/>
                <w:sz w:val="18"/>
                <w:szCs w:val="18"/>
              </w:rPr>
              <w:t xml:space="preserve"> (TL)</w:t>
            </w:r>
          </w:p>
        </w:tc>
        <w:tc>
          <w:tcPr>
            <w:tcW w:w="992" w:type="dxa"/>
            <w:vAlign w:val="center"/>
          </w:tcPr>
          <w:p w14:paraId="4BCEB4A3" w14:textId="77777777" w:rsidR="00912E7F" w:rsidRDefault="00912E7F" w:rsidP="003A7046">
            <w:pPr>
              <w:jc w:val="center"/>
              <w:rPr>
                <w:b/>
                <w:bCs/>
                <w:sz w:val="18"/>
                <w:szCs w:val="18"/>
              </w:rPr>
            </w:pPr>
          </w:p>
          <w:p w14:paraId="089B4C26" w14:textId="7CEDD9F0" w:rsidR="00912E7F" w:rsidRDefault="00912E7F" w:rsidP="003A7046">
            <w:pPr>
              <w:jc w:val="center"/>
              <w:rPr>
                <w:b/>
                <w:bCs/>
                <w:sz w:val="18"/>
                <w:szCs w:val="18"/>
              </w:rPr>
            </w:pPr>
            <w:r w:rsidRPr="00331232">
              <w:rPr>
                <w:b/>
                <w:bCs/>
                <w:sz w:val="18"/>
                <w:szCs w:val="18"/>
              </w:rPr>
              <w:t>G</w:t>
            </w:r>
            <w:r>
              <w:rPr>
                <w:b/>
                <w:bCs/>
                <w:sz w:val="18"/>
                <w:szCs w:val="18"/>
              </w:rPr>
              <w:t>eçici Teminat Bedeli</w:t>
            </w:r>
          </w:p>
          <w:p w14:paraId="1C7497D8" w14:textId="6C3A033E" w:rsidR="00912E7F" w:rsidRPr="00331232" w:rsidRDefault="00912E7F" w:rsidP="003A7046">
            <w:pPr>
              <w:jc w:val="center"/>
              <w:rPr>
                <w:b/>
                <w:bCs/>
                <w:sz w:val="18"/>
                <w:szCs w:val="18"/>
              </w:rPr>
            </w:pPr>
            <w:r w:rsidRPr="00331232">
              <w:rPr>
                <w:b/>
                <w:bCs/>
                <w:sz w:val="18"/>
                <w:szCs w:val="18"/>
              </w:rPr>
              <w:t xml:space="preserve"> (TL)</w:t>
            </w:r>
          </w:p>
        </w:tc>
        <w:tc>
          <w:tcPr>
            <w:tcW w:w="1606" w:type="dxa"/>
            <w:gridSpan w:val="2"/>
            <w:vAlign w:val="center"/>
          </w:tcPr>
          <w:p w14:paraId="6D897BCA" w14:textId="77777777" w:rsidR="00912E7F" w:rsidRDefault="00912E7F" w:rsidP="00773148">
            <w:pPr>
              <w:jc w:val="center"/>
              <w:rPr>
                <w:b/>
                <w:bCs/>
                <w:sz w:val="18"/>
                <w:szCs w:val="18"/>
              </w:rPr>
            </w:pPr>
          </w:p>
          <w:p w14:paraId="285358D9" w14:textId="77777777" w:rsidR="00912E7F" w:rsidRDefault="00912E7F" w:rsidP="00773148">
            <w:pPr>
              <w:jc w:val="center"/>
              <w:rPr>
                <w:b/>
                <w:bCs/>
                <w:sz w:val="18"/>
                <w:szCs w:val="18"/>
              </w:rPr>
            </w:pPr>
          </w:p>
          <w:p w14:paraId="0F6B3CC1" w14:textId="77777777" w:rsidR="00912E7F" w:rsidRDefault="00912E7F" w:rsidP="00773148">
            <w:pPr>
              <w:jc w:val="center"/>
              <w:rPr>
                <w:b/>
                <w:bCs/>
                <w:sz w:val="18"/>
                <w:szCs w:val="18"/>
              </w:rPr>
            </w:pPr>
          </w:p>
          <w:p w14:paraId="6988817B" w14:textId="208452DA" w:rsidR="00912E7F" w:rsidRDefault="00912E7F" w:rsidP="00773148">
            <w:pPr>
              <w:jc w:val="center"/>
              <w:rPr>
                <w:b/>
                <w:bCs/>
                <w:sz w:val="18"/>
                <w:szCs w:val="18"/>
              </w:rPr>
            </w:pPr>
            <w:r w:rsidRPr="00331232">
              <w:rPr>
                <w:b/>
                <w:bCs/>
                <w:sz w:val="18"/>
                <w:szCs w:val="18"/>
              </w:rPr>
              <w:t>İ</w:t>
            </w:r>
            <w:r>
              <w:rPr>
                <w:b/>
                <w:bCs/>
                <w:sz w:val="18"/>
                <w:szCs w:val="18"/>
              </w:rPr>
              <w:t>hale Tarihi</w:t>
            </w:r>
          </w:p>
          <w:p w14:paraId="44011933" w14:textId="3CD8F053" w:rsidR="00912E7F" w:rsidRPr="00331232" w:rsidRDefault="00912E7F" w:rsidP="00773148">
            <w:pPr>
              <w:jc w:val="center"/>
              <w:rPr>
                <w:b/>
                <w:bCs/>
                <w:sz w:val="18"/>
                <w:szCs w:val="18"/>
              </w:rPr>
            </w:pPr>
            <w:r>
              <w:rPr>
                <w:b/>
                <w:bCs/>
                <w:sz w:val="18"/>
                <w:szCs w:val="18"/>
              </w:rPr>
              <w:t xml:space="preserve"> </w:t>
            </w:r>
            <w:proofErr w:type="gramStart"/>
            <w:r>
              <w:rPr>
                <w:b/>
                <w:bCs/>
                <w:sz w:val="18"/>
                <w:szCs w:val="18"/>
              </w:rPr>
              <w:t>ve</w:t>
            </w:r>
            <w:proofErr w:type="gramEnd"/>
            <w:r>
              <w:rPr>
                <w:b/>
                <w:bCs/>
                <w:sz w:val="18"/>
                <w:szCs w:val="18"/>
              </w:rPr>
              <w:t xml:space="preserve"> Saati</w:t>
            </w:r>
          </w:p>
        </w:tc>
      </w:tr>
      <w:tr w:rsidR="00912E7F" w:rsidRPr="002E30DA" w14:paraId="7B6C7549" w14:textId="77777777" w:rsidTr="00881466">
        <w:trPr>
          <w:trHeight w:val="608"/>
        </w:trPr>
        <w:tc>
          <w:tcPr>
            <w:tcW w:w="493" w:type="dxa"/>
            <w:vAlign w:val="center"/>
          </w:tcPr>
          <w:p w14:paraId="587284BB" w14:textId="77777777" w:rsidR="00912E7F" w:rsidRDefault="00912E7F" w:rsidP="0006717A">
            <w:pPr>
              <w:jc w:val="center"/>
              <w:rPr>
                <w:bCs/>
                <w:sz w:val="18"/>
                <w:szCs w:val="18"/>
              </w:rPr>
            </w:pPr>
          </w:p>
          <w:p w14:paraId="7288D631" w14:textId="77777777" w:rsidR="00912E7F" w:rsidRDefault="00912E7F" w:rsidP="0006717A">
            <w:pPr>
              <w:jc w:val="center"/>
              <w:rPr>
                <w:bCs/>
                <w:sz w:val="18"/>
                <w:szCs w:val="18"/>
              </w:rPr>
            </w:pPr>
          </w:p>
          <w:p w14:paraId="12D542C9" w14:textId="77777777" w:rsidR="00912E7F" w:rsidRDefault="00912E7F" w:rsidP="0006717A">
            <w:pPr>
              <w:jc w:val="center"/>
              <w:rPr>
                <w:bCs/>
                <w:sz w:val="18"/>
                <w:szCs w:val="18"/>
              </w:rPr>
            </w:pPr>
          </w:p>
          <w:p w14:paraId="3C5AEB27" w14:textId="068E0EAA" w:rsidR="00912E7F" w:rsidRPr="002E30DA" w:rsidRDefault="00912E7F" w:rsidP="0006717A">
            <w:pPr>
              <w:jc w:val="center"/>
              <w:rPr>
                <w:bCs/>
                <w:sz w:val="18"/>
                <w:szCs w:val="18"/>
              </w:rPr>
            </w:pPr>
            <w:r w:rsidRPr="002E30DA">
              <w:rPr>
                <w:bCs/>
                <w:sz w:val="18"/>
                <w:szCs w:val="18"/>
              </w:rPr>
              <w:t>1</w:t>
            </w:r>
          </w:p>
        </w:tc>
        <w:tc>
          <w:tcPr>
            <w:tcW w:w="850" w:type="dxa"/>
          </w:tcPr>
          <w:p w14:paraId="62FF8510" w14:textId="77777777" w:rsidR="00912E7F" w:rsidRDefault="00912E7F" w:rsidP="0006717A">
            <w:pPr>
              <w:jc w:val="center"/>
              <w:rPr>
                <w:bCs/>
                <w:sz w:val="18"/>
                <w:szCs w:val="18"/>
              </w:rPr>
            </w:pPr>
          </w:p>
          <w:p w14:paraId="50162E9A" w14:textId="77777777" w:rsidR="00912E7F" w:rsidRDefault="00912E7F" w:rsidP="0006717A">
            <w:pPr>
              <w:jc w:val="center"/>
              <w:rPr>
                <w:bCs/>
                <w:sz w:val="18"/>
                <w:szCs w:val="18"/>
              </w:rPr>
            </w:pPr>
          </w:p>
          <w:p w14:paraId="634CBF15" w14:textId="77777777" w:rsidR="00912E7F" w:rsidRDefault="00912E7F" w:rsidP="0006717A">
            <w:pPr>
              <w:jc w:val="center"/>
              <w:rPr>
                <w:bCs/>
                <w:sz w:val="18"/>
                <w:szCs w:val="18"/>
              </w:rPr>
            </w:pPr>
          </w:p>
          <w:p w14:paraId="75214801" w14:textId="7E06BB4F" w:rsidR="00912E7F" w:rsidRDefault="00912E7F" w:rsidP="0006717A">
            <w:pPr>
              <w:jc w:val="center"/>
              <w:rPr>
                <w:bCs/>
                <w:sz w:val="18"/>
                <w:szCs w:val="18"/>
              </w:rPr>
            </w:pPr>
            <w:r>
              <w:rPr>
                <w:bCs/>
                <w:sz w:val="18"/>
                <w:szCs w:val="18"/>
              </w:rPr>
              <w:t>Bursa</w:t>
            </w:r>
          </w:p>
        </w:tc>
        <w:tc>
          <w:tcPr>
            <w:tcW w:w="709" w:type="dxa"/>
          </w:tcPr>
          <w:p w14:paraId="77888A8D" w14:textId="77777777" w:rsidR="00912E7F" w:rsidRDefault="00912E7F" w:rsidP="0006717A">
            <w:pPr>
              <w:jc w:val="center"/>
              <w:rPr>
                <w:bCs/>
                <w:sz w:val="18"/>
                <w:szCs w:val="18"/>
              </w:rPr>
            </w:pPr>
          </w:p>
          <w:p w14:paraId="268DB231" w14:textId="77777777" w:rsidR="00912E7F" w:rsidRDefault="00912E7F" w:rsidP="0006717A">
            <w:pPr>
              <w:jc w:val="center"/>
              <w:rPr>
                <w:bCs/>
                <w:sz w:val="18"/>
                <w:szCs w:val="18"/>
              </w:rPr>
            </w:pPr>
          </w:p>
          <w:p w14:paraId="1B1691AF" w14:textId="77777777" w:rsidR="00912E7F" w:rsidRDefault="00912E7F" w:rsidP="0006717A">
            <w:pPr>
              <w:jc w:val="center"/>
              <w:rPr>
                <w:bCs/>
                <w:sz w:val="18"/>
                <w:szCs w:val="18"/>
              </w:rPr>
            </w:pPr>
          </w:p>
          <w:p w14:paraId="16A4B7AC" w14:textId="24F9B80D" w:rsidR="00912E7F" w:rsidRDefault="00912E7F" w:rsidP="0006717A">
            <w:pPr>
              <w:jc w:val="center"/>
              <w:rPr>
                <w:bCs/>
                <w:sz w:val="18"/>
                <w:szCs w:val="18"/>
              </w:rPr>
            </w:pPr>
            <w:r>
              <w:rPr>
                <w:bCs/>
                <w:sz w:val="18"/>
                <w:szCs w:val="18"/>
              </w:rPr>
              <w:t>Kestel</w:t>
            </w:r>
          </w:p>
        </w:tc>
        <w:tc>
          <w:tcPr>
            <w:tcW w:w="992" w:type="dxa"/>
            <w:vAlign w:val="center"/>
          </w:tcPr>
          <w:p w14:paraId="5299CDBB" w14:textId="77777777" w:rsidR="00912E7F" w:rsidRDefault="00912E7F" w:rsidP="0006717A">
            <w:pPr>
              <w:jc w:val="center"/>
              <w:rPr>
                <w:bCs/>
                <w:sz w:val="18"/>
                <w:szCs w:val="18"/>
              </w:rPr>
            </w:pPr>
          </w:p>
          <w:p w14:paraId="4D20F362" w14:textId="77777777" w:rsidR="00912E7F" w:rsidRDefault="00912E7F" w:rsidP="0006717A">
            <w:pPr>
              <w:jc w:val="center"/>
              <w:rPr>
                <w:bCs/>
                <w:sz w:val="18"/>
                <w:szCs w:val="18"/>
              </w:rPr>
            </w:pPr>
          </w:p>
          <w:p w14:paraId="3CBF8DEF" w14:textId="77777777" w:rsidR="00912E7F" w:rsidRDefault="00912E7F" w:rsidP="0006717A">
            <w:pPr>
              <w:jc w:val="center"/>
              <w:rPr>
                <w:bCs/>
                <w:sz w:val="18"/>
                <w:szCs w:val="18"/>
              </w:rPr>
            </w:pPr>
          </w:p>
          <w:p w14:paraId="71765878" w14:textId="0425E49A" w:rsidR="00912E7F" w:rsidRPr="002E30DA" w:rsidRDefault="00912E7F" w:rsidP="0006717A">
            <w:pPr>
              <w:jc w:val="center"/>
              <w:rPr>
                <w:bCs/>
                <w:sz w:val="18"/>
                <w:szCs w:val="18"/>
              </w:rPr>
            </w:pPr>
            <w:r>
              <w:rPr>
                <w:bCs/>
                <w:sz w:val="18"/>
                <w:szCs w:val="18"/>
              </w:rPr>
              <w:t>Yağmurlu</w:t>
            </w:r>
          </w:p>
        </w:tc>
        <w:tc>
          <w:tcPr>
            <w:tcW w:w="567" w:type="dxa"/>
            <w:vAlign w:val="center"/>
          </w:tcPr>
          <w:p w14:paraId="642CF61E" w14:textId="77777777" w:rsidR="00912E7F" w:rsidRDefault="00912E7F" w:rsidP="0006717A">
            <w:pPr>
              <w:jc w:val="center"/>
              <w:rPr>
                <w:bCs/>
                <w:sz w:val="18"/>
                <w:szCs w:val="18"/>
              </w:rPr>
            </w:pPr>
          </w:p>
          <w:p w14:paraId="0615DC5B" w14:textId="77777777" w:rsidR="00912E7F" w:rsidRDefault="00912E7F" w:rsidP="0006717A">
            <w:pPr>
              <w:jc w:val="center"/>
              <w:rPr>
                <w:bCs/>
                <w:sz w:val="18"/>
                <w:szCs w:val="18"/>
              </w:rPr>
            </w:pPr>
          </w:p>
          <w:p w14:paraId="6AB33773" w14:textId="77777777" w:rsidR="00912E7F" w:rsidRDefault="00912E7F" w:rsidP="0006717A">
            <w:pPr>
              <w:jc w:val="center"/>
              <w:rPr>
                <w:bCs/>
                <w:sz w:val="18"/>
                <w:szCs w:val="18"/>
              </w:rPr>
            </w:pPr>
          </w:p>
          <w:p w14:paraId="2BEAC6EC" w14:textId="0FB34037" w:rsidR="00912E7F" w:rsidRPr="002E30DA" w:rsidRDefault="00912E7F" w:rsidP="0006717A">
            <w:pPr>
              <w:jc w:val="center"/>
              <w:rPr>
                <w:bCs/>
                <w:sz w:val="18"/>
                <w:szCs w:val="18"/>
              </w:rPr>
            </w:pPr>
            <w:r>
              <w:rPr>
                <w:bCs/>
                <w:sz w:val="18"/>
                <w:szCs w:val="18"/>
              </w:rPr>
              <w:t>1111</w:t>
            </w:r>
          </w:p>
        </w:tc>
        <w:tc>
          <w:tcPr>
            <w:tcW w:w="709" w:type="dxa"/>
            <w:vAlign w:val="center"/>
          </w:tcPr>
          <w:p w14:paraId="68DE2665" w14:textId="77777777" w:rsidR="00912E7F" w:rsidRDefault="00912E7F" w:rsidP="0006717A">
            <w:pPr>
              <w:jc w:val="center"/>
              <w:rPr>
                <w:bCs/>
                <w:sz w:val="18"/>
                <w:szCs w:val="18"/>
              </w:rPr>
            </w:pPr>
          </w:p>
          <w:p w14:paraId="0D55D9FE" w14:textId="77777777" w:rsidR="00912E7F" w:rsidRDefault="00912E7F" w:rsidP="0006717A">
            <w:pPr>
              <w:jc w:val="center"/>
              <w:rPr>
                <w:bCs/>
                <w:sz w:val="18"/>
                <w:szCs w:val="18"/>
              </w:rPr>
            </w:pPr>
          </w:p>
          <w:p w14:paraId="48EBEF9C" w14:textId="77777777" w:rsidR="00912E7F" w:rsidRDefault="00912E7F" w:rsidP="0006717A">
            <w:pPr>
              <w:jc w:val="center"/>
              <w:rPr>
                <w:bCs/>
                <w:sz w:val="18"/>
                <w:szCs w:val="18"/>
              </w:rPr>
            </w:pPr>
          </w:p>
          <w:p w14:paraId="2D73E8A7" w14:textId="3198AB2F" w:rsidR="00912E7F" w:rsidRPr="002E30DA" w:rsidRDefault="00912E7F" w:rsidP="0006717A">
            <w:pPr>
              <w:jc w:val="center"/>
              <w:rPr>
                <w:bCs/>
                <w:sz w:val="18"/>
                <w:szCs w:val="18"/>
              </w:rPr>
            </w:pPr>
            <w:r>
              <w:rPr>
                <w:bCs/>
                <w:sz w:val="18"/>
                <w:szCs w:val="18"/>
              </w:rPr>
              <w:t>34</w:t>
            </w:r>
          </w:p>
        </w:tc>
        <w:tc>
          <w:tcPr>
            <w:tcW w:w="1134" w:type="dxa"/>
            <w:vAlign w:val="center"/>
          </w:tcPr>
          <w:p w14:paraId="52B12117" w14:textId="77777777" w:rsidR="00912E7F" w:rsidRDefault="00912E7F" w:rsidP="0006717A">
            <w:pPr>
              <w:jc w:val="center"/>
              <w:rPr>
                <w:bCs/>
                <w:sz w:val="18"/>
                <w:szCs w:val="18"/>
              </w:rPr>
            </w:pPr>
          </w:p>
          <w:p w14:paraId="1713493C" w14:textId="77777777" w:rsidR="00912E7F" w:rsidRDefault="00912E7F" w:rsidP="0006717A">
            <w:pPr>
              <w:jc w:val="center"/>
              <w:rPr>
                <w:bCs/>
                <w:sz w:val="18"/>
                <w:szCs w:val="18"/>
              </w:rPr>
            </w:pPr>
          </w:p>
          <w:p w14:paraId="7C92A9BC" w14:textId="77777777" w:rsidR="00912E7F" w:rsidRDefault="00912E7F" w:rsidP="0006717A">
            <w:pPr>
              <w:jc w:val="center"/>
              <w:rPr>
                <w:bCs/>
                <w:sz w:val="18"/>
                <w:szCs w:val="18"/>
              </w:rPr>
            </w:pPr>
          </w:p>
          <w:p w14:paraId="704F41B3" w14:textId="59ED3838" w:rsidR="00912E7F" w:rsidRPr="002E30DA" w:rsidRDefault="00912E7F" w:rsidP="0006717A">
            <w:pPr>
              <w:jc w:val="center"/>
              <w:rPr>
                <w:bCs/>
                <w:sz w:val="18"/>
                <w:szCs w:val="18"/>
              </w:rPr>
            </w:pPr>
            <w:r>
              <w:rPr>
                <w:bCs/>
                <w:sz w:val="18"/>
                <w:szCs w:val="18"/>
              </w:rPr>
              <w:t>3.644,79</w:t>
            </w:r>
          </w:p>
        </w:tc>
        <w:tc>
          <w:tcPr>
            <w:tcW w:w="709" w:type="dxa"/>
            <w:vAlign w:val="center"/>
          </w:tcPr>
          <w:p w14:paraId="2B9861C5" w14:textId="77777777" w:rsidR="00912E7F" w:rsidRDefault="00912E7F" w:rsidP="0006717A">
            <w:pPr>
              <w:jc w:val="center"/>
              <w:rPr>
                <w:bCs/>
                <w:sz w:val="18"/>
                <w:szCs w:val="18"/>
              </w:rPr>
            </w:pPr>
          </w:p>
          <w:p w14:paraId="43A82050" w14:textId="77777777" w:rsidR="00912E7F" w:rsidRDefault="00912E7F" w:rsidP="0006717A">
            <w:pPr>
              <w:jc w:val="center"/>
              <w:rPr>
                <w:bCs/>
                <w:sz w:val="18"/>
                <w:szCs w:val="18"/>
              </w:rPr>
            </w:pPr>
          </w:p>
          <w:p w14:paraId="440FD144" w14:textId="77777777" w:rsidR="00912E7F" w:rsidRDefault="00912E7F" w:rsidP="0006717A">
            <w:pPr>
              <w:jc w:val="center"/>
              <w:rPr>
                <w:bCs/>
                <w:sz w:val="18"/>
                <w:szCs w:val="18"/>
              </w:rPr>
            </w:pPr>
          </w:p>
          <w:p w14:paraId="0FEB9238" w14:textId="23EC8750" w:rsidR="00912E7F" w:rsidRPr="002E30DA" w:rsidRDefault="00912E7F" w:rsidP="0006717A">
            <w:pPr>
              <w:jc w:val="center"/>
              <w:rPr>
                <w:bCs/>
                <w:sz w:val="18"/>
                <w:szCs w:val="18"/>
              </w:rPr>
            </w:pPr>
            <w:r w:rsidRPr="002E30DA">
              <w:rPr>
                <w:bCs/>
                <w:sz w:val="18"/>
                <w:szCs w:val="18"/>
              </w:rPr>
              <w:t>Tam</w:t>
            </w:r>
          </w:p>
        </w:tc>
        <w:tc>
          <w:tcPr>
            <w:tcW w:w="850" w:type="dxa"/>
            <w:vAlign w:val="center"/>
          </w:tcPr>
          <w:p w14:paraId="5B55250A" w14:textId="77777777" w:rsidR="00912E7F" w:rsidRDefault="00912E7F" w:rsidP="0006717A">
            <w:pPr>
              <w:jc w:val="center"/>
              <w:rPr>
                <w:bCs/>
                <w:sz w:val="18"/>
                <w:szCs w:val="18"/>
              </w:rPr>
            </w:pPr>
          </w:p>
          <w:p w14:paraId="6D5DA284" w14:textId="77777777" w:rsidR="00912E7F" w:rsidRDefault="00912E7F" w:rsidP="0006717A">
            <w:pPr>
              <w:jc w:val="center"/>
              <w:rPr>
                <w:bCs/>
                <w:sz w:val="18"/>
                <w:szCs w:val="18"/>
              </w:rPr>
            </w:pPr>
          </w:p>
          <w:p w14:paraId="2E14E986" w14:textId="77777777" w:rsidR="00912E7F" w:rsidRDefault="00912E7F" w:rsidP="0006717A">
            <w:pPr>
              <w:jc w:val="center"/>
              <w:rPr>
                <w:bCs/>
                <w:sz w:val="18"/>
                <w:szCs w:val="18"/>
              </w:rPr>
            </w:pPr>
          </w:p>
          <w:p w14:paraId="6C7AE166" w14:textId="3C309019" w:rsidR="00912E7F" w:rsidRPr="002E30DA" w:rsidRDefault="00912E7F" w:rsidP="0006717A">
            <w:pPr>
              <w:jc w:val="center"/>
              <w:rPr>
                <w:bCs/>
                <w:sz w:val="18"/>
                <w:szCs w:val="18"/>
              </w:rPr>
            </w:pPr>
            <w:r>
              <w:rPr>
                <w:bCs/>
                <w:sz w:val="18"/>
                <w:szCs w:val="18"/>
              </w:rPr>
              <w:t>Tarla</w:t>
            </w:r>
          </w:p>
        </w:tc>
        <w:tc>
          <w:tcPr>
            <w:tcW w:w="1492" w:type="dxa"/>
          </w:tcPr>
          <w:p w14:paraId="1F997318" w14:textId="77777777" w:rsidR="00912E7F" w:rsidRDefault="00912E7F" w:rsidP="0006717A">
            <w:pPr>
              <w:jc w:val="center"/>
              <w:rPr>
                <w:bCs/>
                <w:sz w:val="18"/>
                <w:szCs w:val="18"/>
              </w:rPr>
            </w:pPr>
          </w:p>
          <w:p w14:paraId="10896865" w14:textId="77777777" w:rsidR="00175F85" w:rsidRDefault="00175F85" w:rsidP="0006717A">
            <w:pPr>
              <w:jc w:val="center"/>
              <w:rPr>
                <w:bCs/>
                <w:sz w:val="18"/>
                <w:szCs w:val="18"/>
              </w:rPr>
            </w:pPr>
          </w:p>
          <w:p w14:paraId="2E8D985E" w14:textId="1C876063" w:rsidR="00912E7F" w:rsidRDefault="00912E7F" w:rsidP="0006717A">
            <w:pPr>
              <w:jc w:val="center"/>
              <w:rPr>
                <w:bCs/>
                <w:sz w:val="18"/>
                <w:szCs w:val="18"/>
              </w:rPr>
            </w:pPr>
            <w:r>
              <w:rPr>
                <w:bCs/>
                <w:sz w:val="18"/>
                <w:szCs w:val="18"/>
              </w:rPr>
              <w:t>Tarımsal Amaçlı Kiralama</w:t>
            </w:r>
          </w:p>
        </w:tc>
        <w:tc>
          <w:tcPr>
            <w:tcW w:w="709" w:type="dxa"/>
          </w:tcPr>
          <w:p w14:paraId="4E150165" w14:textId="77777777" w:rsidR="00912E7F" w:rsidRDefault="00912E7F" w:rsidP="0006717A">
            <w:pPr>
              <w:jc w:val="center"/>
              <w:rPr>
                <w:sz w:val="18"/>
              </w:rPr>
            </w:pPr>
          </w:p>
          <w:p w14:paraId="4BFF0286" w14:textId="77777777" w:rsidR="00912E7F" w:rsidRDefault="00912E7F" w:rsidP="0006717A">
            <w:pPr>
              <w:jc w:val="center"/>
              <w:rPr>
                <w:sz w:val="18"/>
              </w:rPr>
            </w:pPr>
          </w:p>
          <w:p w14:paraId="5A9330C0" w14:textId="77777777" w:rsidR="00912E7F" w:rsidRDefault="00912E7F" w:rsidP="0006717A">
            <w:pPr>
              <w:jc w:val="center"/>
              <w:rPr>
                <w:sz w:val="18"/>
              </w:rPr>
            </w:pPr>
          </w:p>
          <w:p w14:paraId="1AFF50AC" w14:textId="1F92B76A" w:rsidR="00912E7F" w:rsidRDefault="00912E7F" w:rsidP="0006717A">
            <w:pPr>
              <w:jc w:val="center"/>
              <w:rPr>
                <w:bCs/>
                <w:sz w:val="18"/>
                <w:szCs w:val="18"/>
              </w:rPr>
            </w:pPr>
            <w:r>
              <w:rPr>
                <w:sz w:val="18"/>
              </w:rPr>
              <w:t>5 yıl</w:t>
            </w:r>
          </w:p>
        </w:tc>
        <w:tc>
          <w:tcPr>
            <w:tcW w:w="1275" w:type="dxa"/>
            <w:vAlign w:val="center"/>
          </w:tcPr>
          <w:p w14:paraId="672A6D6B" w14:textId="741D16C4" w:rsidR="00912E7F" w:rsidRDefault="00912E7F" w:rsidP="0006717A">
            <w:pPr>
              <w:jc w:val="center"/>
              <w:rPr>
                <w:bCs/>
                <w:sz w:val="18"/>
                <w:szCs w:val="18"/>
              </w:rPr>
            </w:pPr>
          </w:p>
          <w:p w14:paraId="4887F7B1" w14:textId="77777777" w:rsidR="00912E7F" w:rsidRDefault="00912E7F" w:rsidP="0006717A">
            <w:pPr>
              <w:jc w:val="center"/>
              <w:rPr>
                <w:bCs/>
                <w:sz w:val="18"/>
                <w:szCs w:val="18"/>
              </w:rPr>
            </w:pPr>
          </w:p>
          <w:p w14:paraId="437A5060" w14:textId="77777777" w:rsidR="00912E7F" w:rsidRDefault="00912E7F" w:rsidP="0006717A">
            <w:pPr>
              <w:jc w:val="center"/>
              <w:rPr>
                <w:bCs/>
                <w:sz w:val="18"/>
                <w:szCs w:val="18"/>
              </w:rPr>
            </w:pPr>
          </w:p>
          <w:p w14:paraId="61B49602" w14:textId="5BC22E62" w:rsidR="00912E7F" w:rsidRPr="002E30DA" w:rsidRDefault="00912E7F" w:rsidP="0006717A">
            <w:pPr>
              <w:jc w:val="center"/>
              <w:rPr>
                <w:bCs/>
                <w:sz w:val="18"/>
                <w:szCs w:val="18"/>
              </w:rPr>
            </w:pPr>
            <w:r>
              <w:rPr>
                <w:bCs/>
                <w:sz w:val="18"/>
                <w:szCs w:val="18"/>
              </w:rPr>
              <w:t>50.000,00</w:t>
            </w:r>
          </w:p>
        </w:tc>
        <w:tc>
          <w:tcPr>
            <w:tcW w:w="992" w:type="dxa"/>
            <w:vAlign w:val="center"/>
          </w:tcPr>
          <w:p w14:paraId="67EBB965" w14:textId="77777777" w:rsidR="00912E7F" w:rsidRDefault="00912E7F" w:rsidP="0006717A">
            <w:pPr>
              <w:jc w:val="center"/>
              <w:rPr>
                <w:bCs/>
                <w:sz w:val="18"/>
                <w:szCs w:val="18"/>
              </w:rPr>
            </w:pPr>
          </w:p>
          <w:p w14:paraId="7056E7BE" w14:textId="77777777" w:rsidR="00912E7F" w:rsidRDefault="00912E7F" w:rsidP="0006717A">
            <w:pPr>
              <w:jc w:val="center"/>
              <w:rPr>
                <w:bCs/>
                <w:sz w:val="18"/>
                <w:szCs w:val="18"/>
              </w:rPr>
            </w:pPr>
          </w:p>
          <w:p w14:paraId="761F44E2" w14:textId="77777777" w:rsidR="00912E7F" w:rsidRDefault="00912E7F" w:rsidP="0006717A">
            <w:pPr>
              <w:jc w:val="center"/>
              <w:rPr>
                <w:bCs/>
                <w:sz w:val="18"/>
                <w:szCs w:val="18"/>
              </w:rPr>
            </w:pPr>
          </w:p>
          <w:p w14:paraId="59343C65" w14:textId="466A467F" w:rsidR="00912E7F" w:rsidRPr="002E30DA" w:rsidRDefault="00912E7F" w:rsidP="0006717A">
            <w:pPr>
              <w:jc w:val="center"/>
              <w:rPr>
                <w:bCs/>
                <w:sz w:val="18"/>
                <w:szCs w:val="18"/>
              </w:rPr>
            </w:pPr>
            <w:r>
              <w:rPr>
                <w:bCs/>
                <w:sz w:val="18"/>
                <w:szCs w:val="18"/>
              </w:rPr>
              <w:t>12.500,00</w:t>
            </w:r>
          </w:p>
        </w:tc>
        <w:tc>
          <w:tcPr>
            <w:tcW w:w="990" w:type="dxa"/>
            <w:vAlign w:val="center"/>
          </w:tcPr>
          <w:p w14:paraId="43FDCD53" w14:textId="77777777" w:rsidR="00912E7F" w:rsidRDefault="00912E7F" w:rsidP="0006717A">
            <w:pPr>
              <w:jc w:val="center"/>
              <w:rPr>
                <w:bCs/>
                <w:sz w:val="18"/>
                <w:szCs w:val="18"/>
              </w:rPr>
            </w:pPr>
          </w:p>
          <w:p w14:paraId="5744926B" w14:textId="77777777" w:rsidR="00912E7F" w:rsidRDefault="00912E7F" w:rsidP="0006717A">
            <w:pPr>
              <w:jc w:val="center"/>
              <w:rPr>
                <w:bCs/>
                <w:sz w:val="18"/>
                <w:szCs w:val="18"/>
              </w:rPr>
            </w:pPr>
          </w:p>
          <w:p w14:paraId="7F46B27E" w14:textId="77777777" w:rsidR="00912E7F" w:rsidRDefault="00912E7F" w:rsidP="0006717A">
            <w:pPr>
              <w:jc w:val="center"/>
              <w:rPr>
                <w:bCs/>
                <w:sz w:val="18"/>
                <w:szCs w:val="18"/>
              </w:rPr>
            </w:pPr>
          </w:p>
          <w:p w14:paraId="7ABAD2CC" w14:textId="28A28EA2" w:rsidR="00912E7F" w:rsidRPr="002E30DA" w:rsidRDefault="00912E7F" w:rsidP="0006717A">
            <w:pPr>
              <w:jc w:val="center"/>
              <w:rPr>
                <w:bCs/>
                <w:sz w:val="18"/>
                <w:szCs w:val="18"/>
              </w:rPr>
            </w:pPr>
            <w:r>
              <w:rPr>
                <w:bCs/>
                <w:sz w:val="18"/>
                <w:szCs w:val="18"/>
              </w:rPr>
              <w:t>17.02</w:t>
            </w:r>
            <w:r w:rsidRPr="002E30DA">
              <w:rPr>
                <w:bCs/>
                <w:sz w:val="18"/>
                <w:szCs w:val="18"/>
              </w:rPr>
              <w:t>.20</w:t>
            </w:r>
            <w:r>
              <w:rPr>
                <w:bCs/>
                <w:sz w:val="18"/>
                <w:szCs w:val="18"/>
              </w:rPr>
              <w:t>26</w:t>
            </w:r>
          </w:p>
        </w:tc>
        <w:tc>
          <w:tcPr>
            <w:tcW w:w="616" w:type="dxa"/>
            <w:vAlign w:val="center"/>
          </w:tcPr>
          <w:p w14:paraId="6C35E0A8" w14:textId="77777777" w:rsidR="00912E7F" w:rsidRDefault="00912E7F" w:rsidP="0006717A">
            <w:pPr>
              <w:jc w:val="center"/>
              <w:rPr>
                <w:bCs/>
                <w:sz w:val="18"/>
                <w:szCs w:val="18"/>
              </w:rPr>
            </w:pPr>
          </w:p>
          <w:p w14:paraId="53CC9184" w14:textId="77777777" w:rsidR="00912E7F" w:rsidRDefault="00912E7F" w:rsidP="0006717A">
            <w:pPr>
              <w:jc w:val="center"/>
              <w:rPr>
                <w:bCs/>
                <w:sz w:val="18"/>
                <w:szCs w:val="18"/>
              </w:rPr>
            </w:pPr>
          </w:p>
          <w:p w14:paraId="1CE2811F" w14:textId="77777777" w:rsidR="00912E7F" w:rsidRDefault="00912E7F" w:rsidP="0006717A">
            <w:pPr>
              <w:jc w:val="center"/>
              <w:rPr>
                <w:bCs/>
                <w:sz w:val="18"/>
                <w:szCs w:val="18"/>
              </w:rPr>
            </w:pPr>
          </w:p>
          <w:p w14:paraId="69F8734E" w14:textId="563A7D37" w:rsidR="00912E7F" w:rsidRPr="002E30DA" w:rsidRDefault="00912E7F" w:rsidP="0006717A">
            <w:pPr>
              <w:jc w:val="center"/>
              <w:rPr>
                <w:bCs/>
                <w:sz w:val="18"/>
                <w:szCs w:val="18"/>
              </w:rPr>
            </w:pPr>
            <w:r>
              <w:rPr>
                <w:bCs/>
                <w:sz w:val="18"/>
                <w:szCs w:val="18"/>
              </w:rPr>
              <w:t>09:3</w:t>
            </w:r>
            <w:r w:rsidRPr="002E30DA">
              <w:rPr>
                <w:bCs/>
                <w:sz w:val="18"/>
                <w:szCs w:val="18"/>
              </w:rPr>
              <w:t>0</w:t>
            </w:r>
          </w:p>
        </w:tc>
      </w:tr>
      <w:tr w:rsidR="00912E7F" w:rsidRPr="00331232" w14:paraId="3E6D5902" w14:textId="77777777" w:rsidTr="00175F85">
        <w:trPr>
          <w:trHeight w:val="552"/>
        </w:trPr>
        <w:tc>
          <w:tcPr>
            <w:tcW w:w="493" w:type="dxa"/>
            <w:vAlign w:val="center"/>
          </w:tcPr>
          <w:p w14:paraId="1A3FC587" w14:textId="62B2CDB2" w:rsidR="00912E7F" w:rsidRDefault="00912E7F" w:rsidP="00175F85">
            <w:pPr>
              <w:rPr>
                <w:sz w:val="18"/>
                <w:szCs w:val="18"/>
              </w:rPr>
            </w:pPr>
          </w:p>
          <w:p w14:paraId="008A00B5" w14:textId="77777777" w:rsidR="00175F85" w:rsidRDefault="00175F85" w:rsidP="00175F85">
            <w:pPr>
              <w:rPr>
                <w:sz w:val="18"/>
                <w:szCs w:val="18"/>
              </w:rPr>
            </w:pPr>
          </w:p>
          <w:p w14:paraId="07692669" w14:textId="77777777" w:rsidR="00912E7F" w:rsidRDefault="00912E7F" w:rsidP="0006717A">
            <w:pPr>
              <w:jc w:val="center"/>
              <w:rPr>
                <w:sz w:val="18"/>
                <w:szCs w:val="18"/>
              </w:rPr>
            </w:pPr>
          </w:p>
          <w:p w14:paraId="47F4E181" w14:textId="1B899015" w:rsidR="00912E7F" w:rsidRPr="00331232" w:rsidRDefault="00912E7F" w:rsidP="0006717A">
            <w:pPr>
              <w:jc w:val="center"/>
              <w:rPr>
                <w:sz w:val="18"/>
                <w:szCs w:val="18"/>
              </w:rPr>
            </w:pPr>
            <w:r>
              <w:rPr>
                <w:sz w:val="18"/>
                <w:szCs w:val="18"/>
              </w:rPr>
              <w:t>2</w:t>
            </w:r>
          </w:p>
        </w:tc>
        <w:tc>
          <w:tcPr>
            <w:tcW w:w="850" w:type="dxa"/>
          </w:tcPr>
          <w:p w14:paraId="38B3E1B7" w14:textId="77777777" w:rsidR="00912E7F" w:rsidRDefault="00912E7F" w:rsidP="0006717A">
            <w:pPr>
              <w:jc w:val="center"/>
              <w:rPr>
                <w:bCs/>
                <w:sz w:val="18"/>
                <w:szCs w:val="18"/>
              </w:rPr>
            </w:pPr>
          </w:p>
          <w:p w14:paraId="67E6FA07" w14:textId="77777777" w:rsidR="00912E7F" w:rsidRDefault="00912E7F" w:rsidP="0006717A">
            <w:pPr>
              <w:jc w:val="center"/>
              <w:rPr>
                <w:bCs/>
                <w:sz w:val="18"/>
                <w:szCs w:val="18"/>
              </w:rPr>
            </w:pPr>
          </w:p>
          <w:p w14:paraId="2312C280" w14:textId="77777777" w:rsidR="00912E7F" w:rsidRDefault="00912E7F" w:rsidP="0006717A">
            <w:pPr>
              <w:jc w:val="center"/>
              <w:rPr>
                <w:bCs/>
                <w:sz w:val="18"/>
                <w:szCs w:val="18"/>
              </w:rPr>
            </w:pPr>
          </w:p>
          <w:p w14:paraId="250794B7" w14:textId="21BC67D1" w:rsidR="00912E7F" w:rsidRDefault="00912E7F" w:rsidP="0006717A">
            <w:pPr>
              <w:jc w:val="center"/>
              <w:rPr>
                <w:bCs/>
                <w:sz w:val="18"/>
                <w:szCs w:val="18"/>
              </w:rPr>
            </w:pPr>
            <w:r>
              <w:rPr>
                <w:bCs/>
                <w:sz w:val="18"/>
                <w:szCs w:val="18"/>
              </w:rPr>
              <w:t>Bursa</w:t>
            </w:r>
          </w:p>
        </w:tc>
        <w:tc>
          <w:tcPr>
            <w:tcW w:w="709" w:type="dxa"/>
          </w:tcPr>
          <w:p w14:paraId="53E7830F" w14:textId="77777777" w:rsidR="00912E7F" w:rsidRDefault="00912E7F" w:rsidP="0006717A">
            <w:pPr>
              <w:jc w:val="center"/>
              <w:rPr>
                <w:bCs/>
                <w:sz w:val="18"/>
                <w:szCs w:val="18"/>
              </w:rPr>
            </w:pPr>
          </w:p>
          <w:p w14:paraId="739BB0E3" w14:textId="77777777" w:rsidR="00912E7F" w:rsidRDefault="00912E7F" w:rsidP="0006717A">
            <w:pPr>
              <w:jc w:val="center"/>
              <w:rPr>
                <w:bCs/>
                <w:sz w:val="18"/>
                <w:szCs w:val="18"/>
              </w:rPr>
            </w:pPr>
          </w:p>
          <w:p w14:paraId="36DDD785" w14:textId="77777777" w:rsidR="00912E7F" w:rsidRDefault="00912E7F" w:rsidP="0006717A">
            <w:pPr>
              <w:jc w:val="center"/>
              <w:rPr>
                <w:bCs/>
                <w:sz w:val="18"/>
                <w:szCs w:val="18"/>
              </w:rPr>
            </w:pPr>
          </w:p>
          <w:p w14:paraId="18BE7C7C" w14:textId="77A1E83F" w:rsidR="00912E7F" w:rsidRDefault="00912E7F" w:rsidP="0006717A">
            <w:pPr>
              <w:jc w:val="center"/>
              <w:rPr>
                <w:bCs/>
                <w:sz w:val="18"/>
                <w:szCs w:val="18"/>
              </w:rPr>
            </w:pPr>
            <w:r>
              <w:rPr>
                <w:bCs/>
                <w:sz w:val="18"/>
                <w:szCs w:val="18"/>
              </w:rPr>
              <w:t>Kestel</w:t>
            </w:r>
          </w:p>
        </w:tc>
        <w:tc>
          <w:tcPr>
            <w:tcW w:w="992" w:type="dxa"/>
            <w:vAlign w:val="center"/>
          </w:tcPr>
          <w:p w14:paraId="16602092" w14:textId="77777777" w:rsidR="00912E7F" w:rsidRDefault="00912E7F" w:rsidP="0006717A">
            <w:pPr>
              <w:jc w:val="center"/>
              <w:rPr>
                <w:bCs/>
                <w:sz w:val="18"/>
                <w:szCs w:val="18"/>
              </w:rPr>
            </w:pPr>
          </w:p>
          <w:p w14:paraId="6699F652" w14:textId="77777777" w:rsidR="00912E7F" w:rsidRDefault="00912E7F" w:rsidP="0006717A">
            <w:pPr>
              <w:jc w:val="center"/>
              <w:rPr>
                <w:bCs/>
                <w:sz w:val="18"/>
                <w:szCs w:val="18"/>
              </w:rPr>
            </w:pPr>
          </w:p>
          <w:p w14:paraId="742F15AE" w14:textId="77777777" w:rsidR="00912E7F" w:rsidRDefault="00912E7F" w:rsidP="0006717A">
            <w:pPr>
              <w:jc w:val="center"/>
              <w:rPr>
                <w:bCs/>
                <w:sz w:val="18"/>
                <w:szCs w:val="18"/>
              </w:rPr>
            </w:pPr>
          </w:p>
          <w:p w14:paraId="00CE5018" w14:textId="77777777" w:rsidR="00912E7F" w:rsidRPr="002E30DA" w:rsidRDefault="00912E7F" w:rsidP="0006717A">
            <w:pPr>
              <w:jc w:val="center"/>
              <w:rPr>
                <w:bCs/>
                <w:sz w:val="18"/>
                <w:szCs w:val="18"/>
              </w:rPr>
            </w:pPr>
            <w:proofErr w:type="spellStart"/>
            <w:r>
              <w:rPr>
                <w:bCs/>
                <w:sz w:val="18"/>
                <w:szCs w:val="18"/>
              </w:rPr>
              <w:t>Ümitalan</w:t>
            </w:r>
            <w:proofErr w:type="spellEnd"/>
          </w:p>
        </w:tc>
        <w:tc>
          <w:tcPr>
            <w:tcW w:w="567" w:type="dxa"/>
            <w:vAlign w:val="center"/>
          </w:tcPr>
          <w:p w14:paraId="05E34E09" w14:textId="77777777" w:rsidR="00912E7F" w:rsidRDefault="00912E7F" w:rsidP="0006717A">
            <w:pPr>
              <w:jc w:val="center"/>
              <w:rPr>
                <w:bCs/>
                <w:sz w:val="18"/>
                <w:szCs w:val="18"/>
              </w:rPr>
            </w:pPr>
          </w:p>
          <w:p w14:paraId="6A9943D6" w14:textId="77777777" w:rsidR="00912E7F" w:rsidRDefault="00912E7F" w:rsidP="0006717A">
            <w:pPr>
              <w:jc w:val="center"/>
              <w:rPr>
                <w:bCs/>
                <w:sz w:val="18"/>
                <w:szCs w:val="18"/>
              </w:rPr>
            </w:pPr>
          </w:p>
          <w:p w14:paraId="00618369" w14:textId="77777777" w:rsidR="00912E7F" w:rsidRDefault="00912E7F" w:rsidP="0006717A">
            <w:pPr>
              <w:jc w:val="center"/>
              <w:rPr>
                <w:bCs/>
                <w:sz w:val="18"/>
                <w:szCs w:val="18"/>
              </w:rPr>
            </w:pPr>
          </w:p>
          <w:p w14:paraId="7C357447" w14:textId="77777777" w:rsidR="00912E7F" w:rsidRPr="002E30DA" w:rsidRDefault="00912E7F" w:rsidP="0006717A">
            <w:pPr>
              <w:jc w:val="center"/>
              <w:rPr>
                <w:bCs/>
                <w:sz w:val="18"/>
                <w:szCs w:val="18"/>
              </w:rPr>
            </w:pPr>
            <w:r>
              <w:rPr>
                <w:bCs/>
                <w:sz w:val="18"/>
                <w:szCs w:val="18"/>
              </w:rPr>
              <w:t>124</w:t>
            </w:r>
          </w:p>
        </w:tc>
        <w:tc>
          <w:tcPr>
            <w:tcW w:w="709" w:type="dxa"/>
            <w:vAlign w:val="center"/>
          </w:tcPr>
          <w:p w14:paraId="29BAB84B" w14:textId="77777777" w:rsidR="00912E7F" w:rsidRDefault="00912E7F" w:rsidP="0006717A">
            <w:pPr>
              <w:jc w:val="center"/>
              <w:rPr>
                <w:bCs/>
                <w:sz w:val="18"/>
                <w:szCs w:val="18"/>
              </w:rPr>
            </w:pPr>
          </w:p>
          <w:p w14:paraId="33343F34" w14:textId="77777777" w:rsidR="00912E7F" w:rsidRDefault="00912E7F" w:rsidP="0006717A">
            <w:pPr>
              <w:jc w:val="center"/>
              <w:rPr>
                <w:bCs/>
                <w:sz w:val="18"/>
                <w:szCs w:val="18"/>
              </w:rPr>
            </w:pPr>
          </w:p>
          <w:p w14:paraId="4A54F96C" w14:textId="77777777" w:rsidR="00912E7F" w:rsidRDefault="00912E7F" w:rsidP="0006717A">
            <w:pPr>
              <w:jc w:val="center"/>
              <w:rPr>
                <w:bCs/>
                <w:sz w:val="18"/>
                <w:szCs w:val="18"/>
              </w:rPr>
            </w:pPr>
          </w:p>
          <w:p w14:paraId="7B3CF06E" w14:textId="77777777" w:rsidR="00912E7F" w:rsidRPr="002E30DA" w:rsidRDefault="00912E7F" w:rsidP="0006717A">
            <w:pPr>
              <w:jc w:val="center"/>
              <w:rPr>
                <w:bCs/>
                <w:sz w:val="18"/>
                <w:szCs w:val="18"/>
              </w:rPr>
            </w:pPr>
            <w:r>
              <w:rPr>
                <w:bCs/>
                <w:sz w:val="18"/>
                <w:szCs w:val="18"/>
              </w:rPr>
              <w:t>130</w:t>
            </w:r>
          </w:p>
        </w:tc>
        <w:tc>
          <w:tcPr>
            <w:tcW w:w="1134" w:type="dxa"/>
            <w:vAlign w:val="center"/>
          </w:tcPr>
          <w:p w14:paraId="6BE0AE55" w14:textId="77777777" w:rsidR="00912E7F" w:rsidRDefault="00912E7F" w:rsidP="0006717A">
            <w:pPr>
              <w:jc w:val="center"/>
              <w:rPr>
                <w:bCs/>
                <w:sz w:val="18"/>
                <w:szCs w:val="18"/>
              </w:rPr>
            </w:pPr>
          </w:p>
          <w:p w14:paraId="25951886" w14:textId="77777777" w:rsidR="00912E7F" w:rsidRDefault="00912E7F" w:rsidP="0006717A">
            <w:pPr>
              <w:jc w:val="center"/>
              <w:rPr>
                <w:bCs/>
                <w:sz w:val="18"/>
                <w:szCs w:val="18"/>
              </w:rPr>
            </w:pPr>
          </w:p>
          <w:p w14:paraId="507ECFAF" w14:textId="77777777" w:rsidR="00912E7F" w:rsidRDefault="00912E7F" w:rsidP="0006717A">
            <w:pPr>
              <w:jc w:val="center"/>
              <w:rPr>
                <w:bCs/>
                <w:sz w:val="18"/>
                <w:szCs w:val="18"/>
              </w:rPr>
            </w:pPr>
          </w:p>
          <w:p w14:paraId="258CF52E" w14:textId="77777777" w:rsidR="00912E7F" w:rsidRPr="002E30DA" w:rsidRDefault="00912E7F" w:rsidP="0006717A">
            <w:pPr>
              <w:jc w:val="center"/>
              <w:rPr>
                <w:bCs/>
                <w:sz w:val="18"/>
                <w:szCs w:val="18"/>
              </w:rPr>
            </w:pPr>
            <w:r>
              <w:rPr>
                <w:bCs/>
                <w:sz w:val="18"/>
                <w:szCs w:val="18"/>
              </w:rPr>
              <w:t>13.771,63</w:t>
            </w:r>
          </w:p>
        </w:tc>
        <w:tc>
          <w:tcPr>
            <w:tcW w:w="709" w:type="dxa"/>
            <w:vAlign w:val="center"/>
          </w:tcPr>
          <w:p w14:paraId="2BA6BAC2" w14:textId="77777777" w:rsidR="00912E7F" w:rsidRDefault="00912E7F" w:rsidP="0006717A">
            <w:pPr>
              <w:jc w:val="center"/>
              <w:rPr>
                <w:sz w:val="18"/>
                <w:szCs w:val="18"/>
              </w:rPr>
            </w:pPr>
          </w:p>
          <w:p w14:paraId="0BBA3D32" w14:textId="77777777" w:rsidR="00912E7F" w:rsidRDefault="00912E7F" w:rsidP="0006717A">
            <w:pPr>
              <w:jc w:val="center"/>
              <w:rPr>
                <w:sz w:val="18"/>
                <w:szCs w:val="18"/>
              </w:rPr>
            </w:pPr>
          </w:p>
          <w:p w14:paraId="298B05AA" w14:textId="77777777" w:rsidR="00912E7F" w:rsidRDefault="00912E7F" w:rsidP="0006717A">
            <w:pPr>
              <w:jc w:val="center"/>
              <w:rPr>
                <w:sz w:val="18"/>
                <w:szCs w:val="18"/>
              </w:rPr>
            </w:pPr>
          </w:p>
          <w:p w14:paraId="36575E2C" w14:textId="77777777" w:rsidR="00912E7F" w:rsidRPr="00331232" w:rsidRDefault="00912E7F" w:rsidP="0006717A">
            <w:pPr>
              <w:jc w:val="center"/>
              <w:rPr>
                <w:sz w:val="18"/>
                <w:szCs w:val="18"/>
              </w:rPr>
            </w:pPr>
            <w:r>
              <w:rPr>
                <w:sz w:val="18"/>
                <w:szCs w:val="18"/>
              </w:rPr>
              <w:t>Tam</w:t>
            </w:r>
          </w:p>
        </w:tc>
        <w:tc>
          <w:tcPr>
            <w:tcW w:w="850" w:type="dxa"/>
          </w:tcPr>
          <w:p w14:paraId="50C49294" w14:textId="77777777" w:rsidR="00912E7F" w:rsidRDefault="00912E7F" w:rsidP="0006717A">
            <w:pPr>
              <w:jc w:val="center"/>
              <w:rPr>
                <w:bCs/>
                <w:sz w:val="18"/>
                <w:szCs w:val="18"/>
              </w:rPr>
            </w:pPr>
          </w:p>
          <w:p w14:paraId="6FB85CAE" w14:textId="77777777" w:rsidR="00912E7F" w:rsidRDefault="00912E7F" w:rsidP="0006717A">
            <w:pPr>
              <w:rPr>
                <w:bCs/>
                <w:sz w:val="18"/>
                <w:szCs w:val="18"/>
              </w:rPr>
            </w:pPr>
          </w:p>
          <w:p w14:paraId="3D2E92DC" w14:textId="77777777" w:rsidR="00912E7F" w:rsidRDefault="00912E7F" w:rsidP="0006717A">
            <w:pPr>
              <w:rPr>
                <w:bCs/>
                <w:sz w:val="18"/>
                <w:szCs w:val="18"/>
              </w:rPr>
            </w:pPr>
          </w:p>
          <w:p w14:paraId="20381461" w14:textId="77777777" w:rsidR="00912E7F" w:rsidRDefault="00912E7F" w:rsidP="0006717A">
            <w:pPr>
              <w:jc w:val="center"/>
            </w:pPr>
            <w:r>
              <w:rPr>
                <w:bCs/>
                <w:sz w:val="18"/>
                <w:szCs w:val="18"/>
              </w:rPr>
              <w:t>Çalılık</w:t>
            </w:r>
          </w:p>
        </w:tc>
        <w:tc>
          <w:tcPr>
            <w:tcW w:w="1492" w:type="dxa"/>
          </w:tcPr>
          <w:p w14:paraId="72CD7C53" w14:textId="77777777" w:rsidR="00912E7F" w:rsidRDefault="00912E7F" w:rsidP="0006717A">
            <w:pPr>
              <w:jc w:val="center"/>
              <w:rPr>
                <w:bCs/>
                <w:sz w:val="18"/>
                <w:szCs w:val="18"/>
              </w:rPr>
            </w:pPr>
          </w:p>
          <w:p w14:paraId="1D05F921" w14:textId="77777777" w:rsidR="00175F85" w:rsidRDefault="00175F85" w:rsidP="0006717A">
            <w:pPr>
              <w:jc w:val="center"/>
              <w:rPr>
                <w:bCs/>
                <w:sz w:val="18"/>
                <w:szCs w:val="18"/>
              </w:rPr>
            </w:pPr>
          </w:p>
          <w:p w14:paraId="6E3C5039" w14:textId="0276A78A" w:rsidR="00912E7F" w:rsidRPr="00BA5C31" w:rsidRDefault="00912E7F" w:rsidP="0006717A">
            <w:pPr>
              <w:jc w:val="center"/>
              <w:rPr>
                <w:sz w:val="18"/>
                <w:szCs w:val="18"/>
              </w:rPr>
            </w:pPr>
            <w:r>
              <w:rPr>
                <w:bCs/>
                <w:sz w:val="18"/>
                <w:szCs w:val="18"/>
              </w:rPr>
              <w:t>Tarımsal Amaçlı Kiralama</w:t>
            </w:r>
          </w:p>
        </w:tc>
        <w:tc>
          <w:tcPr>
            <w:tcW w:w="709" w:type="dxa"/>
          </w:tcPr>
          <w:p w14:paraId="11DE0EA5" w14:textId="77777777" w:rsidR="00912E7F" w:rsidRDefault="00912E7F" w:rsidP="0006717A">
            <w:pPr>
              <w:jc w:val="center"/>
              <w:rPr>
                <w:sz w:val="18"/>
              </w:rPr>
            </w:pPr>
          </w:p>
          <w:p w14:paraId="70478965" w14:textId="77777777" w:rsidR="00912E7F" w:rsidRDefault="00912E7F" w:rsidP="0006717A">
            <w:pPr>
              <w:jc w:val="center"/>
              <w:rPr>
                <w:sz w:val="18"/>
              </w:rPr>
            </w:pPr>
          </w:p>
          <w:p w14:paraId="4C482177" w14:textId="77777777" w:rsidR="00912E7F" w:rsidRDefault="00912E7F" w:rsidP="0006717A">
            <w:pPr>
              <w:jc w:val="center"/>
              <w:rPr>
                <w:sz w:val="18"/>
              </w:rPr>
            </w:pPr>
          </w:p>
          <w:p w14:paraId="0E2339FE" w14:textId="036ECA00" w:rsidR="00912E7F" w:rsidRDefault="00912E7F" w:rsidP="0006717A">
            <w:pPr>
              <w:jc w:val="center"/>
              <w:rPr>
                <w:sz w:val="18"/>
                <w:szCs w:val="18"/>
              </w:rPr>
            </w:pPr>
            <w:r w:rsidRPr="00E46901">
              <w:rPr>
                <w:sz w:val="18"/>
              </w:rPr>
              <w:t>5 yıl</w:t>
            </w:r>
          </w:p>
        </w:tc>
        <w:tc>
          <w:tcPr>
            <w:tcW w:w="1275" w:type="dxa"/>
            <w:vAlign w:val="center"/>
          </w:tcPr>
          <w:p w14:paraId="20AC1C88" w14:textId="4FC68683" w:rsidR="00912E7F" w:rsidRDefault="00912E7F" w:rsidP="0006717A">
            <w:pPr>
              <w:jc w:val="center"/>
              <w:rPr>
                <w:sz w:val="18"/>
                <w:szCs w:val="18"/>
              </w:rPr>
            </w:pPr>
          </w:p>
          <w:p w14:paraId="4650AA2B" w14:textId="77777777" w:rsidR="00912E7F" w:rsidRDefault="00912E7F" w:rsidP="0006717A">
            <w:pPr>
              <w:jc w:val="center"/>
              <w:rPr>
                <w:sz w:val="18"/>
                <w:szCs w:val="18"/>
              </w:rPr>
            </w:pPr>
          </w:p>
          <w:p w14:paraId="68988856" w14:textId="77777777" w:rsidR="00912E7F" w:rsidRDefault="00912E7F" w:rsidP="0006717A">
            <w:pPr>
              <w:jc w:val="center"/>
              <w:rPr>
                <w:sz w:val="18"/>
                <w:szCs w:val="18"/>
              </w:rPr>
            </w:pPr>
          </w:p>
          <w:p w14:paraId="05CF4322" w14:textId="1F9D176E" w:rsidR="00912E7F" w:rsidRPr="00331232" w:rsidRDefault="00912E7F" w:rsidP="0006717A">
            <w:pPr>
              <w:jc w:val="center"/>
              <w:rPr>
                <w:sz w:val="18"/>
                <w:szCs w:val="18"/>
              </w:rPr>
            </w:pPr>
            <w:r>
              <w:rPr>
                <w:sz w:val="18"/>
                <w:szCs w:val="18"/>
              </w:rPr>
              <w:t>166.000,00</w:t>
            </w:r>
          </w:p>
        </w:tc>
        <w:tc>
          <w:tcPr>
            <w:tcW w:w="992" w:type="dxa"/>
            <w:vAlign w:val="center"/>
          </w:tcPr>
          <w:p w14:paraId="7B4F2BE4" w14:textId="77777777" w:rsidR="00912E7F" w:rsidRDefault="00912E7F" w:rsidP="0006717A">
            <w:pPr>
              <w:jc w:val="center"/>
              <w:rPr>
                <w:sz w:val="18"/>
                <w:szCs w:val="18"/>
              </w:rPr>
            </w:pPr>
          </w:p>
          <w:p w14:paraId="7DAA59DF" w14:textId="77777777" w:rsidR="00912E7F" w:rsidRDefault="00912E7F" w:rsidP="0006717A">
            <w:pPr>
              <w:jc w:val="center"/>
              <w:rPr>
                <w:sz w:val="18"/>
                <w:szCs w:val="18"/>
              </w:rPr>
            </w:pPr>
          </w:p>
          <w:p w14:paraId="30F8D5CE" w14:textId="77777777" w:rsidR="00912E7F" w:rsidRDefault="00912E7F" w:rsidP="0006717A">
            <w:pPr>
              <w:jc w:val="center"/>
              <w:rPr>
                <w:sz w:val="18"/>
                <w:szCs w:val="18"/>
              </w:rPr>
            </w:pPr>
          </w:p>
          <w:p w14:paraId="2753C10A" w14:textId="77777777" w:rsidR="00912E7F" w:rsidRPr="00331232" w:rsidRDefault="00912E7F" w:rsidP="0006717A">
            <w:pPr>
              <w:jc w:val="center"/>
              <w:rPr>
                <w:sz w:val="18"/>
                <w:szCs w:val="18"/>
              </w:rPr>
            </w:pPr>
            <w:r>
              <w:rPr>
                <w:sz w:val="18"/>
                <w:szCs w:val="18"/>
              </w:rPr>
              <w:t>41.500,00</w:t>
            </w:r>
          </w:p>
        </w:tc>
        <w:tc>
          <w:tcPr>
            <w:tcW w:w="990" w:type="dxa"/>
          </w:tcPr>
          <w:p w14:paraId="5321762C" w14:textId="77777777" w:rsidR="00912E7F" w:rsidRDefault="00912E7F" w:rsidP="0006717A">
            <w:pPr>
              <w:jc w:val="center"/>
              <w:rPr>
                <w:bCs/>
                <w:sz w:val="18"/>
                <w:szCs w:val="18"/>
              </w:rPr>
            </w:pPr>
          </w:p>
          <w:p w14:paraId="091E88DD" w14:textId="77777777" w:rsidR="00912E7F" w:rsidRDefault="00912E7F" w:rsidP="0006717A">
            <w:pPr>
              <w:jc w:val="center"/>
              <w:rPr>
                <w:bCs/>
                <w:sz w:val="18"/>
                <w:szCs w:val="18"/>
              </w:rPr>
            </w:pPr>
          </w:p>
          <w:p w14:paraId="718F3285" w14:textId="77777777" w:rsidR="00912E7F" w:rsidRDefault="00912E7F" w:rsidP="0006717A">
            <w:pPr>
              <w:jc w:val="center"/>
              <w:rPr>
                <w:bCs/>
                <w:sz w:val="18"/>
                <w:szCs w:val="18"/>
              </w:rPr>
            </w:pPr>
          </w:p>
          <w:p w14:paraId="45BF5225" w14:textId="77777777" w:rsidR="00912E7F" w:rsidRDefault="00912E7F" w:rsidP="0006717A">
            <w:pPr>
              <w:jc w:val="center"/>
            </w:pPr>
            <w:r w:rsidRPr="00E750B3">
              <w:rPr>
                <w:bCs/>
                <w:sz w:val="18"/>
                <w:szCs w:val="18"/>
              </w:rPr>
              <w:t>1</w:t>
            </w:r>
            <w:r>
              <w:rPr>
                <w:bCs/>
                <w:sz w:val="18"/>
                <w:szCs w:val="18"/>
              </w:rPr>
              <w:t>7</w:t>
            </w:r>
            <w:r w:rsidRPr="00E750B3">
              <w:rPr>
                <w:bCs/>
                <w:sz w:val="18"/>
                <w:szCs w:val="18"/>
              </w:rPr>
              <w:t>.02.2026</w:t>
            </w:r>
          </w:p>
        </w:tc>
        <w:tc>
          <w:tcPr>
            <w:tcW w:w="616" w:type="dxa"/>
            <w:vAlign w:val="center"/>
          </w:tcPr>
          <w:p w14:paraId="57BF3F50" w14:textId="77777777" w:rsidR="00912E7F" w:rsidRDefault="00912E7F" w:rsidP="0006717A">
            <w:pPr>
              <w:jc w:val="center"/>
              <w:rPr>
                <w:sz w:val="18"/>
                <w:szCs w:val="18"/>
              </w:rPr>
            </w:pPr>
          </w:p>
          <w:p w14:paraId="0781868D" w14:textId="77777777" w:rsidR="00912E7F" w:rsidRDefault="00912E7F" w:rsidP="0006717A">
            <w:pPr>
              <w:jc w:val="center"/>
              <w:rPr>
                <w:sz w:val="18"/>
                <w:szCs w:val="18"/>
              </w:rPr>
            </w:pPr>
          </w:p>
          <w:p w14:paraId="7BB1F160" w14:textId="77777777" w:rsidR="00912E7F" w:rsidRDefault="00912E7F" w:rsidP="0006717A">
            <w:pPr>
              <w:jc w:val="center"/>
              <w:rPr>
                <w:sz w:val="18"/>
                <w:szCs w:val="18"/>
              </w:rPr>
            </w:pPr>
          </w:p>
          <w:p w14:paraId="5EECD327" w14:textId="77777777" w:rsidR="00912E7F" w:rsidRPr="00331232" w:rsidRDefault="00912E7F" w:rsidP="0006717A">
            <w:pPr>
              <w:jc w:val="center"/>
              <w:rPr>
                <w:sz w:val="18"/>
                <w:szCs w:val="18"/>
              </w:rPr>
            </w:pPr>
            <w:r>
              <w:rPr>
                <w:sz w:val="18"/>
                <w:szCs w:val="18"/>
              </w:rPr>
              <w:t>09:50</w:t>
            </w:r>
          </w:p>
        </w:tc>
      </w:tr>
      <w:tr w:rsidR="00912E7F" w14:paraId="20F901D3" w14:textId="77777777" w:rsidTr="00175F85">
        <w:trPr>
          <w:trHeight w:val="105"/>
        </w:trPr>
        <w:tc>
          <w:tcPr>
            <w:tcW w:w="493" w:type="dxa"/>
            <w:vAlign w:val="center"/>
          </w:tcPr>
          <w:p w14:paraId="03FC7367" w14:textId="77777777" w:rsidR="00912E7F" w:rsidRDefault="00912E7F" w:rsidP="0006717A">
            <w:pPr>
              <w:jc w:val="center"/>
              <w:rPr>
                <w:sz w:val="18"/>
                <w:szCs w:val="18"/>
              </w:rPr>
            </w:pPr>
          </w:p>
          <w:p w14:paraId="0357D22C" w14:textId="77777777" w:rsidR="00912E7F" w:rsidRDefault="00912E7F" w:rsidP="0006717A">
            <w:pPr>
              <w:jc w:val="center"/>
              <w:rPr>
                <w:sz w:val="18"/>
                <w:szCs w:val="18"/>
              </w:rPr>
            </w:pPr>
          </w:p>
          <w:p w14:paraId="734ED561" w14:textId="77777777" w:rsidR="00912E7F" w:rsidRDefault="00912E7F" w:rsidP="0006717A">
            <w:pPr>
              <w:jc w:val="center"/>
              <w:rPr>
                <w:sz w:val="18"/>
                <w:szCs w:val="18"/>
              </w:rPr>
            </w:pPr>
          </w:p>
          <w:p w14:paraId="30F9CA0B" w14:textId="77777777" w:rsidR="00912E7F" w:rsidRDefault="00912E7F" w:rsidP="0006717A">
            <w:pPr>
              <w:jc w:val="center"/>
              <w:rPr>
                <w:sz w:val="18"/>
                <w:szCs w:val="18"/>
              </w:rPr>
            </w:pPr>
          </w:p>
          <w:p w14:paraId="06E3E973" w14:textId="77777777" w:rsidR="00912E7F" w:rsidRDefault="00912E7F" w:rsidP="0006717A">
            <w:pPr>
              <w:jc w:val="center"/>
              <w:rPr>
                <w:sz w:val="18"/>
                <w:szCs w:val="18"/>
              </w:rPr>
            </w:pPr>
            <w:r>
              <w:rPr>
                <w:sz w:val="18"/>
                <w:szCs w:val="18"/>
              </w:rPr>
              <w:t>3</w:t>
            </w:r>
          </w:p>
        </w:tc>
        <w:tc>
          <w:tcPr>
            <w:tcW w:w="850" w:type="dxa"/>
          </w:tcPr>
          <w:p w14:paraId="1957BE69" w14:textId="77777777" w:rsidR="00912E7F" w:rsidRDefault="00912E7F" w:rsidP="0006717A">
            <w:pPr>
              <w:jc w:val="center"/>
              <w:rPr>
                <w:bCs/>
                <w:sz w:val="18"/>
                <w:szCs w:val="18"/>
              </w:rPr>
            </w:pPr>
          </w:p>
          <w:p w14:paraId="56308FFE" w14:textId="77777777" w:rsidR="00912E7F" w:rsidRDefault="00912E7F" w:rsidP="0006717A">
            <w:pPr>
              <w:jc w:val="center"/>
              <w:rPr>
                <w:bCs/>
                <w:sz w:val="18"/>
                <w:szCs w:val="18"/>
              </w:rPr>
            </w:pPr>
          </w:p>
          <w:p w14:paraId="165F7C74" w14:textId="77777777" w:rsidR="00912E7F" w:rsidRDefault="00912E7F" w:rsidP="0006717A">
            <w:pPr>
              <w:jc w:val="center"/>
              <w:rPr>
                <w:bCs/>
                <w:sz w:val="18"/>
                <w:szCs w:val="18"/>
              </w:rPr>
            </w:pPr>
          </w:p>
          <w:p w14:paraId="2010F8EA" w14:textId="77777777" w:rsidR="00912E7F" w:rsidRDefault="00912E7F" w:rsidP="0006717A">
            <w:pPr>
              <w:jc w:val="center"/>
              <w:rPr>
                <w:bCs/>
                <w:sz w:val="18"/>
                <w:szCs w:val="18"/>
              </w:rPr>
            </w:pPr>
          </w:p>
          <w:p w14:paraId="0916ABD2" w14:textId="4629E33A" w:rsidR="00912E7F" w:rsidRDefault="00912E7F" w:rsidP="0006717A">
            <w:pPr>
              <w:jc w:val="center"/>
              <w:rPr>
                <w:bCs/>
                <w:sz w:val="18"/>
                <w:szCs w:val="18"/>
              </w:rPr>
            </w:pPr>
            <w:r>
              <w:rPr>
                <w:bCs/>
                <w:sz w:val="18"/>
                <w:szCs w:val="18"/>
              </w:rPr>
              <w:t>Bursa</w:t>
            </w:r>
          </w:p>
        </w:tc>
        <w:tc>
          <w:tcPr>
            <w:tcW w:w="709" w:type="dxa"/>
          </w:tcPr>
          <w:p w14:paraId="4FFF0714" w14:textId="77777777" w:rsidR="00912E7F" w:rsidRDefault="00912E7F" w:rsidP="0006717A">
            <w:pPr>
              <w:jc w:val="center"/>
              <w:rPr>
                <w:bCs/>
                <w:sz w:val="18"/>
                <w:szCs w:val="18"/>
              </w:rPr>
            </w:pPr>
          </w:p>
          <w:p w14:paraId="05BF7066" w14:textId="77777777" w:rsidR="00912E7F" w:rsidRDefault="00912E7F" w:rsidP="0006717A">
            <w:pPr>
              <w:jc w:val="center"/>
              <w:rPr>
                <w:bCs/>
                <w:sz w:val="18"/>
                <w:szCs w:val="18"/>
              </w:rPr>
            </w:pPr>
          </w:p>
          <w:p w14:paraId="52BA70B6" w14:textId="77777777" w:rsidR="00912E7F" w:rsidRDefault="00912E7F" w:rsidP="0006717A">
            <w:pPr>
              <w:jc w:val="center"/>
              <w:rPr>
                <w:bCs/>
                <w:sz w:val="18"/>
                <w:szCs w:val="18"/>
              </w:rPr>
            </w:pPr>
          </w:p>
          <w:p w14:paraId="11D1E018" w14:textId="77777777" w:rsidR="00912E7F" w:rsidRDefault="00912E7F" w:rsidP="0006717A">
            <w:pPr>
              <w:jc w:val="center"/>
              <w:rPr>
                <w:bCs/>
                <w:sz w:val="18"/>
                <w:szCs w:val="18"/>
              </w:rPr>
            </w:pPr>
          </w:p>
          <w:p w14:paraId="2C4F559B" w14:textId="0242EB25" w:rsidR="00912E7F" w:rsidRDefault="00912E7F" w:rsidP="0006717A">
            <w:pPr>
              <w:jc w:val="center"/>
              <w:rPr>
                <w:bCs/>
                <w:sz w:val="18"/>
                <w:szCs w:val="18"/>
              </w:rPr>
            </w:pPr>
            <w:r>
              <w:rPr>
                <w:bCs/>
                <w:sz w:val="18"/>
                <w:szCs w:val="18"/>
              </w:rPr>
              <w:t>Kestel</w:t>
            </w:r>
          </w:p>
        </w:tc>
        <w:tc>
          <w:tcPr>
            <w:tcW w:w="992" w:type="dxa"/>
            <w:vAlign w:val="center"/>
          </w:tcPr>
          <w:p w14:paraId="7750D3EE" w14:textId="77777777" w:rsidR="00912E7F" w:rsidRDefault="00912E7F" w:rsidP="0006717A">
            <w:pPr>
              <w:jc w:val="center"/>
              <w:rPr>
                <w:bCs/>
                <w:sz w:val="18"/>
                <w:szCs w:val="18"/>
              </w:rPr>
            </w:pPr>
          </w:p>
          <w:p w14:paraId="2DB9BCC6" w14:textId="77777777" w:rsidR="00912E7F" w:rsidRDefault="00912E7F" w:rsidP="0006717A">
            <w:pPr>
              <w:jc w:val="center"/>
              <w:rPr>
                <w:bCs/>
                <w:sz w:val="18"/>
                <w:szCs w:val="18"/>
              </w:rPr>
            </w:pPr>
          </w:p>
          <w:p w14:paraId="143A8165" w14:textId="77777777" w:rsidR="00912E7F" w:rsidRDefault="00912E7F" w:rsidP="0006717A">
            <w:pPr>
              <w:jc w:val="center"/>
              <w:rPr>
                <w:bCs/>
                <w:sz w:val="18"/>
                <w:szCs w:val="18"/>
              </w:rPr>
            </w:pPr>
          </w:p>
          <w:p w14:paraId="6BB820E8" w14:textId="77777777" w:rsidR="00912E7F" w:rsidRDefault="00912E7F" w:rsidP="0006717A">
            <w:pPr>
              <w:jc w:val="center"/>
              <w:rPr>
                <w:bCs/>
                <w:sz w:val="18"/>
                <w:szCs w:val="18"/>
              </w:rPr>
            </w:pPr>
          </w:p>
          <w:p w14:paraId="72DF394F" w14:textId="77777777" w:rsidR="00912E7F" w:rsidRPr="002E30DA" w:rsidRDefault="00912E7F" w:rsidP="0006717A">
            <w:pPr>
              <w:jc w:val="center"/>
              <w:rPr>
                <w:bCs/>
                <w:sz w:val="18"/>
                <w:szCs w:val="18"/>
              </w:rPr>
            </w:pPr>
            <w:r>
              <w:rPr>
                <w:bCs/>
                <w:sz w:val="18"/>
                <w:szCs w:val="18"/>
              </w:rPr>
              <w:t>Gölcük</w:t>
            </w:r>
          </w:p>
        </w:tc>
        <w:tc>
          <w:tcPr>
            <w:tcW w:w="567" w:type="dxa"/>
            <w:vAlign w:val="center"/>
          </w:tcPr>
          <w:p w14:paraId="78A6829B" w14:textId="77777777" w:rsidR="00912E7F" w:rsidRDefault="00912E7F" w:rsidP="0006717A">
            <w:pPr>
              <w:jc w:val="center"/>
              <w:rPr>
                <w:bCs/>
                <w:sz w:val="18"/>
                <w:szCs w:val="18"/>
              </w:rPr>
            </w:pPr>
          </w:p>
          <w:p w14:paraId="1A7C8115" w14:textId="77777777" w:rsidR="00912E7F" w:rsidRDefault="00912E7F" w:rsidP="0006717A">
            <w:pPr>
              <w:jc w:val="center"/>
              <w:rPr>
                <w:bCs/>
                <w:sz w:val="18"/>
                <w:szCs w:val="18"/>
              </w:rPr>
            </w:pPr>
          </w:p>
          <w:p w14:paraId="415FEBF6" w14:textId="77777777" w:rsidR="00912E7F" w:rsidRDefault="00912E7F" w:rsidP="0006717A">
            <w:pPr>
              <w:jc w:val="center"/>
              <w:rPr>
                <w:bCs/>
                <w:sz w:val="18"/>
                <w:szCs w:val="18"/>
              </w:rPr>
            </w:pPr>
          </w:p>
          <w:p w14:paraId="57AC7A75" w14:textId="77777777" w:rsidR="00912E7F" w:rsidRDefault="00912E7F" w:rsidP="0006717A">
            <w:pPr>
              <w:jc w:val="center"/>
              <w:rPr>
                <w:bCs/>
                <w:sz w:val="18"/>
                <w:szCs w:val="18"/>
              </w:rPr>
            </w:pPr>
          </w:p>
          <w:p w14:paraId="26ED7EB4" w14:textId="77777777" w:rsidR="00912E7F" w:rsidRPr="002E30DA" w:rsidRDefault="00912E7F" w:rsidP="0006717A">
            <w:pPr>
              <w:jc w:val="center"/>
              <w:rPr>
                <w:bCs/>
                <w:sz w:val="18"/>
                <w:szCs w:val="18"/>
              </w:rPr>
            </w:pPr>
            <w:r>
              <w:rPr>
                <w:bCs/>
                <w:sz w:val="18"/>
                <w:szCs w:val="18"/>
              </w:rPr>
              <w:t>760</w:t>
            </w:r>
          </w:p>
        </w:tc>
        <w:tc>
          <w:tcPr>
            <w:tcW w:w="709" w:type="dxa"/>
            <w:vAlign w:val="center"/>
          </w:tcPr>
          <w:p w14:paraId="002285C1" w14:textId="77777777" w:rsidR="00912E7F" w:rsidRDefault="00912E7F" w:rsidP="0006717A">
            <w:pPr>
              <w:jc w:val="center"/>
              <w:rPr>
                <w:bCs/>
                <w:sz w:val="18"/>
                <w:szCs w:val="18"/>
              </w:rPr>
            </w:pPr>
          </w:p>
          <w:p w14:paraId="4B831D13" w14:textId="77777777" w:rsidR="00912E7F" w:rsidRDefault="00912E7F" w:rsidP="0006717A">
            <w:pPr>
              <w:jc w:val="center"/>
              <w:rPr>
                <w:bCs/>
                <w:sz w:val="18"/>
                <w:szCs w:val="18"/>
              </w:rPr>
            </w:pPr>
          </w:p>
          <w:p w14:paraId="00193D61" w14:textId="77777777" w:rsidR="00912E7F" w:rsidRDefault="00912E7F" w:rsidP="0006717A">
            <w:pPr>
              <w:jc w:val="center"/>
              <w:rPr>
                <w:bCs/>
                <w:sz w:val="18"/>
                <w:szCs w:val="18"/>
              </w:rPr>
            </w:pPr>
          </w:p>
          <w:p w14:paraId="34BB5297" w14:textId="77777777" w:rsidR="00912E7F" w:rsidRDefault="00912E7F" w:rsidP="0006717A">
            <w:pPr>
              <w:jc w:val="center"/>
              <w:rPr>
                <w:bCs/>
                <w:sz w:val="18"/>
                <w:szCs w:val="18"/>
              </w:rPr>
            </w:pPr>
          </w:p>
          <w:p w14:paraId="4771DFBB" w14:textId="77777777" w:rsidR="00912E7F" w:rsidRPr="002E30DA" w:rsidRDefault="00912E7F" w:rsidP="0006717A">
            <w:pPr>
              <w:jc w:val="center"/>
              <w:rPr>
                <w:bCs/>
                <w:sz w:val="18"/>
                <w:szCs w:val="18"/>
              </w:rPr>
            </w:pPr>
            <w:r>
              <w:rPr>
                <w:bCs/>
                <w:sz w:val="18"/>
                <w:szCs w:val="18"/>
              </w:rPr>
              <w:t>48</w:t>
            </w:r>
          </w:p>
        </w:tc>
        <w:tc>
          <w:tcPr>
            <w:tcW w:w="1134" w:type="dxa"/>
            <w:vAlign w:val="center"/>
          </w:tcPr>
          <w:p w14:paraId="76A0DFA0" w14:textId="77777777" w:rsidR="00912E7F" w:rsidRDefault="00912E7F" w:rsidP="0006717A">
            <w:pPr>
              <w:jc w:val="center"/>
              <w:rPr>
                <w:bCs/>
                <w:sz w:val="18"/>
                <w:szCs w:val="18"/>
              </w:rPr>
            </w:pPr>
          </w:p>
          <w:p w14:paraId="689D8AFE" w14:textId="77777777" w:rsidR="00912E7F" w:rsidRDefault="00912E7F" w:rsidP="0006717A">
            <w:pPr>
              <w:jc w:val="center"/>
              <w:rPr>
                <w:bCs/>
                <w:sz w:val="18"/>
                <w:szCs w:val="18"/>
              </w:rPr>
            </w:pPr>
          </w:p>
          <w:p w14:paraId="76048D81" w14:textId="77777777" w:rsidR="00912E7F" w:rsidRDefault="00912E7F" w:rsidP="0006717A">
            <w:pPr>
              <w:jc w:val="center"/>
              <w:rPr>
                <w:bCs/>
                <w:sz w:val="18"/>
                <w:szCs w:val="18"/>
              </w:rPr>
            </w:pPr>
          </w:p>
          <w:p w14:paraId="780FD6D6" w14:textId="77777777" w:rsidR="00912E7F" w:rsidRDefault="00912E7F" w:rsidP="0006717A">
            <w:pPr>
              <w:jc w:val="center"/>
              <w:rPr>
                <w:bCs/>
                <w:sz w:val="18"/>
                <w:szCs w:val="18"/>
              </w:rPr>
            </w:pPr>
          </w:p>
          <w:p w14:paraId="14AFEB6C" w14:textId="77777777" w:rsidR="00912E7F" w:rsidRPr="002E30DA" w:rsidRDefault="00912E7F" w:rsidP="0006717A">
            <w:pPr>
              <w:jc w:val="center"/>
              <w:rPr>
                <w:bCs/>
                <w:sz w:val="18"/>
                <w:szCs w:val="18"/>
              </w:rPr>
            </w:pPr>
            <w:r>
              <w:rPr>
                <w:bCs/>
                <w:sz w:val="18"/>
                <w:szCs w:val="18"/>
              </w:rPr>
              <w:t>574,41</w:t>
            </w:r>
          </w:p>
        </w:tc>
        <w:tc>
          <w:tcPr>
            <w:tcW w:w="709" w:type="dxa"/>
            <w:vAlign w:val="center"/>
          </w:tcPr>
          <w:p w14:paraId="3BE75019" w14:textId="77777777" w:rsidR="00912E7F" w:rsidRDefault="00912E7F" w:rsidP="0006717A">
            <w:pPr>
              <w:jc w:val="center"/>
              <w:rPr>
                <w:sz w:val="18"/>
                <w:szCs w:val="18"/>
              </w:rPr>
            </w:pPr>
          </w:p>
          <w:p w14:paraId="19C78350" w14:textId="77777777" w:rsidR="00912E7F" w:rsidRDefault="00912E7F" w:rsidP="0006717A">
            <w:pPr>
              <w:jc w:val="center"/>
              <w:rPr>
                <w:sz w:val="18"/>
                <w:szCs w:val="18"/>
              </w:rPr>
            </w:pPr>
          </w:p>
          <w:p w14:paraId="62DB7336" w14:textId="77777777" w:rsidR="00912E7F" w:rsidRDefault="00912E7F" w:rsidP="0006717A">
            <w:pPr>
              <w:jc w:val="center"/>
              <w:rPr>
                <w:sz w:val="18"/>
                <w:szCs w:val="18"/>
              </w:rPr>
            </w:pPr>
          </w:p>
          <w:p w14:paraId="7C89141D" w14:textId="77777777" w:rsidR="00912E7F" w:rsidRDefault="00912E7F" w:rsidP="0006717A">
            <w:pPr>
              <w:jc w:val="center"/>
              <w:rPr>
                <w:sz w:val="18"/>
                <w:szCs w:val="18"/>
              </w:rPr>
            </w:pPr>
          </w:p>
          <w:p w14:paraId="33F89BF6" w14:textId="77777777" w:rsidR="00912E7F" w:rsidRDefault="00912E7F" w:rsidP="0006717A">
            <w:pPr>
              <w:jc w:val="center"/>
              <w:rPr>
                <w:sz w:val="18"/>
                <w:szCs w:val="18"/>
              </w:rPr>
            </w:pPr>
            <w:r>
              <w:rPr>
                <w:sz w:val="18"/>
                <w:szCs w:val="18"/>
              </w:rPr>
              <w:t>Tam</w:t>
            </w:r>
          </w:p>
        </w:tc>
        <w:tc>
          <w:tcPr>
            <w:tcW w:w="850" w:type="dxa"/>
          </w:tcPr>
          <w:p w14:paraId="6383EDC7" w14:textId="77777777" w:rsidR="00912E7F" w:rsidRDefault="00912E7F" w:rsidP="0006717A">
            <w:pPr>
              <w:jc w:val="center"/>
              <w:rPr>
                <w:bCs/>
                <w:sz w:val="18"/>
                <w:szCs w:val="18"/>
              </w:rPr>
            </w:pPr>
          </w:p>
          <w:p w14:paraId="4CBFCAFE" w14:textId="77777777" w:rsidR="00912E7F" w:rsidRDefault="00912E7F" w:rsidP="0006717A">
            <w:pPr>
              <w:jc w:val="center"/>
              <w:rPr>
                <w:bCs/>
                <w:sz w:val="18"/>
                <w:szCs w:val="18"/>
              </w:rPr>
            </w:pPr>
          </w:p>
          <w:p w14:paraId="0B96D0CC" w14:textId="48C334E3" w:rsidR="00912E7F" w:rsidRDefault="00912E7F" w:rsidP="0006717A">
            <w:pPr>
              <w:jc w:val="center"/>
              <w:rPr>
                <w:bCs/>
                <w:sz w:val="18"/>
                <w:szCs w:val="18"/>
              </w:rPr>
            </w:pPr>
          </w:p>
          <w:p w14:paraId="7C4A8A07" w14:textId="77777777" w:rsidR="00912E7F" w:rsidRDefault="00912E7F" w:rsidP="0006717A">
            <w:pPr>
              <w:jc w:val="center"/>
              <w:rPr>
                <w:bCs/>
                <w:sz w:val="18"/>
                <w:szCs w:val="18"/>
              </w:rPr>
            </w:pPr>
          </w:p>
          <w:p w14:paraId="5745DB16" w14:textId="1A6FE73F" w:rsidR="00912E7F" w:rsidRDefault="00912E7F" w:rsidP="0006717A">
            <w:pPr>
              <w:jc w:val="center"/>
            </w:pPr>
            <w:r w:rsidRPr="00DB3AE5">
              <w:rPr>
                <w:bCs/>
                <w:sz w:val="18"/>
                <w:szCs w:val="18"/>
              </w:rPr>
              <w:t>Tarla</w:t>
            </w:r>
          </w:p>
        </w:tc>
        <w:tc>
          <w:tcPr>
            <w:tcW w:w="1492" w:type="dxa"/>
          </w:tcPr>
          <w:p w14:paraId="0D6716CD" w14:textId="77777777" w:rsidR="00912E7F" w:rsidRDefault="00912E7F" w:rsidP="0006717A">
            <w:pPr>
              <w:jc w:val="center"/>
              <w:rPr>
                <w:bCs/>
                <w:sz w:val="18"/>
                <w:szCs w:val="18"/>
              </w:rPr>
            </w:pPr>
          </w:p>
          <w:p w14:paraId="76FEC156" w14:textId="0DE7B336" w:rsidR="00912E7F" w:rsidRDefault="00912E7F" w:rsidP="0006717A">
            <w:pPr>
              <w:jc w:val="center"/>
              <w:rPr>
                <w:bCs/>
                <w:sz w:val="18"/>
                <w:szCs w:val="18"/>
              </w:rPr>
            </w:pPr>
          </w:p>
          <w:p w14:paraId="0CD2C8CE" w14:textId="77777777" w:rsidR="00175F85" w:rsidRDefault="00175F85" w:rsidP="0006717A">
            <w:pPr>
              <w:jc w:val="center"/>
              <w:rPr>
                <w:bCs/>
                <w:sz w:val="18"/>
                <w:szCs w:val="18"/>
              </w:rPr>
            </w:pPr>
          </w:p>
          <w:p w14:paraId="667CCA53" w14:textId="46E269B9" w:rsidR="00912E7F" w:rsidRPr="00BA5C31" w:rsidRDefault="00912E7F" w:rsidP="0006717A">
            <w:pPr>
              <w:jc w:val="center"/>
              <w:rPr>
                <w:sz w:val="18"/>
                <w:szCs w:val="18"/>
              </w:rPr>
            </w:pPr>
            <w:r>
              <w:rPr>
                <w:bCs/>
                <w:sz w:val="18"/>
                <w:szCs w:val="18"/>
              </w:rPr>
              <w:t>Tarımsal Amaçlı Kiralama</w:t>
            </w:r>
          </w:p>
        </w:tc>
        <w:tc>
          <w:tcPr>
            <w:tcW w:w="709" w:type="dxa"/>
          </w:tcPr>
          <w:p w14:paraId="3D58754F" w14:textId="77777777" w:rsidR="00912E7F" w:rsidRDefault="00912E7F" w:rsidP="0006717A">
            <w:pPr>
              <w:jc w:val="center"/>
              <w:rPr>
                <w:sz w:val="18"/>
              </w:rPr>
            </w:pPr>
          </w:p>
          <w:p w14:paraId="5E6ACB32" w14:textId="77777777" w:rsidR="00912E7F" w:rsidRDefault="00912E7F" w:rsidP="0006717A">
            <w:pPr>
              <w:jc w:val="center"/>
              <w:rPr>
                <w:sz w:val="18"/>
              </w:rPr>
            </w:pPr>
          </w:p>
          <w:p w14:paraId="668F63A5" w14:textId="77777777" w:rsidR="00912E7F" w:rsidRDefault="00912E7F" w:rsidP="0006717A">
            <w:pPr>
              <w:jc w:val="center"/>
              <w:rPr>
                <w:sz w:val="18"/>
              </w:rPr>
            </w:pPr>
          </w:p>
          <w:p w14:paraId="4C7CBEC0" w14:textId="77777777" w:rsidR="00912E7F" w:rsidRDefault="00912E7F" w:rsidP="0006717A">
            <w:pPr>
              <w:jc w:val="center"/>
              <w:rPr>
                <w:sz w:val="18"/>
              </w:rPr>
            </w:pPr>
          </w:p>
          <w:p w14:paraId="26E1B414" w14:textId="25EE92A6" w:rsidR="00912E7F" w:rsidRDefault="00912E7F" w:rsidP="0006717A">
            <w:pPr>
              <w:jc w:val="center"/>
              <w:rPr>
                <w:sz w:val="18"/>
                <w:szCs w:val="18"/>
              </w:rPr>
            </w:pPr>
            <w:r w:rsidRPr="00E46901">
              <w:rPr>
                <w:sz w:val="18"/>
              </w:rPr>
              <w:t>5 yıl</w:t>
            </w:r>
          </w:p>
        </w:tc>
        <w:tc>
          <w:tcPr>
            <w:tcW w:w="1275" w:type="dxa"/>
            <w:vAlign w:val="center"/>
          </w:tcPr>
          <w:p w14:paraId="531BA088" w14:textId="7874760C" w:rsidR="00912E7F" w:rsidRDefault="00912E7F" w:rsidP="0006717A">
            <w:pPr>
              <w:jc w:val="center"/>
              <w:rPr>
                <w:sz w:val="18"/>
                <w:szCs w:val="18"/>
              </w:rPr>
            </w:pPr>
          </w:p>
          <w:p w14:paraId="52B502AA" w14:textId="77777777" w:rsidR="00912E7F" w:rsidRDefault="00912E7F" w:rsidP="0006717A">
            <w:pPr>
              <w:jc w:val="center"/>
              <w:rPr>
                <w:sz w:val="18"/>
                <w:szCs w:val="18"/>
              </w:rPr>
            </w:pPr>
          </w:p>
          <w:p w14:paraId="3CBD6CEE" w14:textId="77777777" w:rsidR="00912E7F" w:rsidRDefault="00912E7F" w:rsidP="0006717A">
            <w:pPr>
              <w:jc w:val="center"/>
              <w:rPr>
                <w:sz w:val="18"/>
                <w:szCs w:val="18"/>
              </w:rPr>
            </w:pPr>
          </w:p>
          <w:p w14:paraId="4CC8FB84" w14:textId="77777777" w:rsidR="00912E7F" w:rsidRDefault="00912E7F" w:rsidP="0006717A">
            <w:pPr>
              <w:jc w:val="center"/>
              <w:rPr>
                <w:sz w:val="18"/>
                <w:szCs w:val="18"/>
              </w:rPr>
            </w:pPr>
          </w:p>
          <w:p w14:paraId="65EA70AC" w14:textId="77777777" w:rsidR="00912E7F" w:rsidRDefault="00912E7F" w:rsidP="0006717A">
            <w:pPr>
              <w:jc w:val="center"/>
              <w:rPr>
                <w:sz w:val="18"/>
                <w:szCs w:val="18"/>
              </w:rPr>
            </w:pPr>
            <w:r>
              <w:rPr>
                <w:sz w:val="18"/>
                <w:szCs w:val="18"/>
              </w:rPr>
              <w:t>10.000,00</w:t>
            </w:r>
          </w:p>
        </w:tc>
        <w:tc>
          <w:tcPr>
            <w:tcW w:w="992" w:type="dxa"/>
            <w:vAlign w:val="center"/>
          </w:tcPr>
          <w:p w14:paraId="6DF16C92" w14:textId="77777777" w:rsidR="00912E7F" w:rsidRDefault="00912E7F" w:rsidP="0006717A">
            <w:pPr>
              <w:jc w:val="center"/>
              <w:rPr>
                <w:sz w:val="18"/>
                <w:szCs w:val="18"/>
              </w:rPr>
            </w:pPr>
          </w:p>
          <w:p w14:paraId="48145A47" w14:textId="77777777" w:rsidR="00912E7F" w:rsidRDefault="00912E7F" w:rsidP="0006717A">
            <w:pPr>
              <w:jc w:val="center"/>
              <w:rPr>
                <w:sz w:val="18"/>
                <w:szCs w:val="18"/>
              </w:rPr>
            </w:pPr>
          </w:p>
          <w:p w14:paraId="355FF7BD" w14:textId="77777777" w:rsidR="00912E7F" w:rsidRDefault="00912E7F" w:rsidP="0006717A">
            <w:pPr>
              <w:jc w:val="center"/>
              <w:rPr>
                <w:sz w:val="18"/>
                <w:szCs w:val="18"/>
              </w:rPr>
            </w:pPr>
          </w:p>
          <w:p w14:paraId="1DBEA8CA" w14:textId="77777777" w:rsidR="00912E7F" w:rsidRDefault="00912E7F" w:rsidP="0006717A">
            <w:pPr>
              <w:jc w:val="center"/>
              <w:rPr>
                <w:sz w:val="18"/>
                <w:szCs w:val="18"/>
              </w:rPr>
            </w:pPr>
          </w:p>
          <w:p w14:paraId="61DF0111" w14:textId="77777777" w:rsidR="00912E7F" w:rsidRDefault="00912E7F" w:rsidP="0006717A">
            <w:pPr>
              <w:jc w:val="center"/>
              <w:rPr>
                <w:sz w:val="18"/>
                <w:szCs w:val="18"/>
              </w:rPr>
            </w:pPr>
            <w:r>
              <w:rPr>
                <w:sz w:val="18"/>
                <w:szCs w:val="18"/>
              </w:rPr>
              <w:t>2.500,00</w:t>
            </w:r>
          </w:p>
        </w:tc>
        <w:tc>
          <w:tcPr>
            <w:tcW w:w="990" w:type="dxa"/>
          </w:tcPr>
          <w:p w14:paraId="4338D5E6" w14:textId="77777777" w:rsidR="00912E7F" w:rsidRDefault="00912E7F" w:rsidP="0006717A">
            <w:pPr>
              <w:jc w:val="center"/>
              <w:rPr>
                <w:bCs/>
                <w:sz w:val="18"/>
                <w:szCs w:val="18"/>
              </w:rPr>
            </w:pPr>
          </w:p>
          <w:p w14:paraId="5BA45619" w14:textId="77777777" w:rsidR="00912E7F" w:rsidRDefault="00912E7F" w:rsidP="0006717A">
            <w:pPr>
              <w:jc w:val="center"/>
              <w:rPr>
                <w:bCs/>
                <w:sz w:val="18"/>
                <w:szCs w:val="18"/>
              </w:rPr>
            </w:pPr>
          </w:p>
          <w:p w14:paraId="59E51B0A" w14:textId="77777777" w:rsidR="00912E7F" w:rsidRDefault="00912E7F" w:rsidP="0006717A">
            <w:pPr>
              <w:jc w:val="center"/>
              <w:rPr>
                <w:bCs/>
                <w:sz w:val="18"/>
                <w:szCs w:val="18"/>
              </w:rPr>
            </w:pPr>
          </w:p>
          <w:p w14:paraId="73954B00" w14:textId="77777777" w:rsidR="00912E7F" w:rsidRDefault="00912E7F" w:rsidP="0006717A">
            <w:pPr>
              <w:jc w:val="center"/>
              <w:rPr>
                <w:bCs/>
                <w:sz w:val="18"/>
                <w:szCs w:val="18"/>
              </w:rPr>
            </w:pPr>
          </w:p>
          <w:p w14:paraId="7672A188" w14:textId="77777777" w:rsidR="00912E7F" w:rsidRDefault="00912E7F" w:rsidP="0006717A">
            <w:pPr>
              <w:jc w:val="center"/>
            </w:pPr>
            <w:r w:rsidRPr="00E750B3">
              <w:rPr>
                <w:bCs/>
                <w:sz w:val="18"/>
                <w:szCs w:val="18"/>
              </w:rPr>
              <w:t>1</w:t>
            </w:r>
            <w:r>
              <w:rPr>
                <w:bCs/>
                <w:sz w:val="18"/>
                <w:szCs w:val="18"/>
              </w:rPr>
              <w:t>7</w:t>
            </w:r>
            <w:r w:rsidRPr="00E750B3">
              <w:rPr>
                <w:bCs/>
                <w:sz w:val="18"/>
                <w:szCs w:val="18"/>
              </w:rPr>
              <w:t>.02.2026</w:t>
            </w:r>
          </w:p>
        </w:tc>
        <w:tc>
          <w:tcPr>
            <w:tcW w:w="616" w:type="dxa"/>
          </w:tcPr>
          <w:p w14:paraId="26ABDB77" w14:textId="77777777" w:rsidR="00912E7F" w:rsidRDefault="00912E7F" w:rsidP="0006717A">
            <w:pPr>
              <w:jc w:val="center"/>
              <w:rPr>
                <w:sz w:val="18"/>
                <w:szCs w:val="18"/>
              </w:rPr>
            </w:pPr>
          </w:p>
          <w:p w14:paraId="50E7E5FB" w14:textId="77777777" w:rsidR="00912E7F" w:rsidRDefault="00912E7F" w:rsidP="0006717A">
            <w:pPr>
              <w:jc w:val="center"/>
              <w:rPr>
                <w:sz w:val="18"/>
                <w:szCs w:val="18"/>
              </w:rPr>
            </w:pPr>
          </w:p>
          <w:p w14:paraId="103933F5" w14:textId="77777777" w:rsidR="00912E7F" w:rsidRDefault="00912E7F" w:rsidP="0006717A">
            <w:pPr>
              <w:jc w:val="center"/>
              <w:rPr>
                <w:sz w:val="18"/>
                <w:szCs w:val="18"/>
              </w:rPr>
            </w:pPr>
          </w:p>
          <w:p w14:paraId="56FFC61D" w14:textId="77777777" w:rsidR="00912E7F" w:rsidRDefault="00912E7F" w:rsidP="0006717A">
            <w:pPr>
              <w:jc w:val="center"/>
              <w:rPr>
                <w:sz w:val="18"/>
                <w:szCs w:val="18"/>
              </w:rPr>
            </w:pPr>
          </w:p>
          <w:p w14:paraId="2A0F1DDA" w14:textId="77777777" w:rsidR="00912E7F" w:rsidRDefault="00912E7F" w:rsidP="0006717A">
            <w:pPr>
              <w:jc w:val="center"/>
            </w:pPr>
            <w:r>
              <w:rPr>
                <w:sz w:val="18"/>
                <w:szCs w:val="18"/>
              </w:rPr>
              <w:t>10</w:t>
            </w:r>
            <w:r w:rsidRPr="00544407">
              <w:rPr>
                <w:sz w:val="18"/>
                <w:szCs w:val="18"/>
              </w:rPr>
              <w:t>:</w:t>
            </w:r>
            <w:r>
              <w:rPr>
                <w:sz w:val="18"/>
                <w:szCs w:val="18"/>
              </w:rPr>
              <w:t>1</w:t>
            </w:r>
            <w:r w:rsidRPr="00544407">
              <w:rPr>
                <w:sz w:val="18"/>
                <w:szCs w:val="18"/>
              </w:rPr>
              <w:t>0</w:t>
            </w:r>
          </w:p>
        </w:tc>
      </w:tr>
      <w:tr w:rsidR="00912E7F" w14:paraId="0AAA02F7" w14:textId="77777777" w:rsidTr="00175F85">
        <w:trPr>
          <w:trHeight w:val="105"/>
        </w:trPr>
        <w:tc>
          <w:tcPr>
            <w:tcW w:w="493" w:type="dxa"/>
            <w:vAlign w:val="center"/>
          </w:tcPr>
          <w:p w14:paraId="0BC7B606" w14:textId="77777777" w:rsidR="00912E7F" w:rsidRDefault="00912E7F" w:rsidP="0006717A">
            <w:pPr>
              <w:jc w:val="center"/>
              <w:rPr>
                <w:sz w:val="18"/>
                <w:szCs w:val="18"/>
              </w:rPr>
            </w:pPr>
          </w:p>
          <w:p w14:paraId="50757755" w14:textId="77777777" w:rsidR="00912E7F" w:rsidRDefault="00912E7F" w:rsidP="0006717A">
            <w:pPr>
              <w:jc w:val="center"/>
              <w:rPr>
                <w:sz w:val="18"/>
                <w:szCs w:val="18"/>
              </w:rPr>
            </w:pPr>
          </w:p>
          <w:p w14:paraId="6D79F543" w14:textId="77777777" w:rsidR="00912E7F" w:rsidRDefault="00912E7F" w:rsidP="0006717A">
            <w:pPr>
              <w:jc w:val="center"/>
              <w:rPr>
                <w:sz w:val="18"/>
                <w:szCs w:val="18"/>
              </w:rPr>
            </w:pPr>
          </w:p>
          <w:p w14:paraId="2836FE51" w14:textId="77777777" w:rsidR="00912E7F" w:rsidRDefault="00912E7F" w:rsidP="0006717A">
            <w:pPr>
              <w:jc w:val="center"/>
              <w:rPr>
                <w:sz w:val="18"/>
                <w:szCs w:val="18"/>
              </w:rPr>
            </w:pPr>
          </w:p>
          <w:p w14:paraId="079ECAC4" w14:textId="77777777" w:rsidR="00912E7F" w:rsidRDefault="00912E7F" w:rsidP="0006717A">
            <w:pPr>
              <w:jc w:val="center"/>
              <w:rPr>
                <w:sz w:val="18"/>
                <w:szCs w:val="18"/>
              </w:rPr>
            </w:pPr>
            <w:r>
              <w:rPr>
                <w:sz w:val="18"/>
                <w:szCs w:val="18"/>
              </w:rPr>
              <w:t>4</w:t>
            </w:r>
          </w:p>
        </w:tc>
        <w:tc>
          <w:tcPr>
            <w:tcW w:w="850" w:type="dxa"/>
          </w:tcPr>
          <w:p w14:paraId="5C43A961" w14:textId="77777777" w:rsidR="00912E7F" w:rsidRDefault="00912E7F" w:rsidP="0006717A">
            <w:pPr>
              <w:jc w:val="center"/>
              <w:rPr>
                <w:bCs/>
                <w:sz w:val="18"/>
                <w:szCs w:val="18"/>
              </w:rPr>
            </w:pPr>
          </w:p>
          <w:p w14:paraId="2AC5DE43" w14:textId="77777777" w:rsidR="00912E7F" w:rsidRDefault="00912E7F" w:rsidP="0006717A">
            <w:pPr>
              <w:jc w:val="center"/>
              <w:rPr>
                <w:bCs/>
                <w:sz w:val="18"/>
                <w:szCs w:val="18"/>
              </w:rPr>
            </w:pPr>
          </w:p>
          <w:p w14:paraId="03EC69AA" w14:textId="77777777" w:rsidR="00912E7F" w:rsidRDefault="00912E7F" w:rsidP="0006717A">
            <w:pPr>
              <w:jc w:val="center"/>
              <w:rPr>
                <w:bCs/>
                <w:sz w:val="18"/>
                <w:szCs w:val="18"/>
              </w:rPr>
            </w:pPr>
          </w:p>
          <w:p w14:paraId="6459E2EE" w14:textId="77777777" w:rsidR="00912E7F" w:rsidRDefault="00912E7F" w:rsidP="003C6EE9">
            <w:pPr>
              <w:rPr>
                <w:bCs/>
                <w:sz w:val="18"/>
                <w:szCs w:val="18"/>
              </w:rPr>
            </w:pPr>
          </w:p>
          <w:p w14:paraId="7C21B8B1" w14:textId="1F9E5083" w:rsidR="00912E7F" w:rsidRDefault="00912E7F" w:rsidP="0006717A">
            <w:pPr>
              <w:jc w:val="center"/>
              <w:rPr>
                <w:bCs/>
                <w:sz w:val="18"/>
                <w:szCs w:val="18"/>
              </w:rPr>
            </w:pPr>
            <w:r>
              <w:rPr>
                <w:bCs/>
                <w:sz w:val="18"/>
                <w:szCs w:val="18"/>
              </w:rPr>
              <w:t>Bursa</w:t>
            </w:r>
          </w:p>
        </w:tc>
        <w:tc>
          <w:tcPr>
            <w:tcW w:w="709" w:type="dxa"/>
          </w:tcPr>
          <w:p w14:paraId="17837C72" w14:textId="77777777" w:rsidR="00912E7F" w:rsidRDefault="00912E7F" w:rsidP="0006717A">
            <w:pPr>
              <w:jc w:val="center"/>
              <w:rPr>
                <w:bCs/>
                <w:sz w:val="18"/>
                <w:szCs w:val="18"/>
              </w:rPr>
            </w:pPr>
          </w:p>
          <w:p w14:paraId="2A49E680" w14:textId="77777777" w:rsidR="00912E7F" w:rsidRDefault="00912E7F" w:rsidP="0006717A">
            <w:pPr>
              <w:jc w:val="center"/>
              <w:rPr>
                <w:bCs/>
                <w:sz w:val="18"/>
                <w:szCs w:val="18"/>
              </w:rPr>
            </w:pPr>
          </w:p>
          <w:p w14:paraId="701C821B" w14:textId="77777777" w:rsidR="00912E7F" w:rsidRDefault="00912E7F" w:rsidP="0006717A">
            <w:pPr>
              <w:jc w:val="center"/>
              <w:rPr>
                <w:bCs/>
                <w:sz w:val="18"/>
                <w:szCs w:val="18"/>
              </w:rPr>
            </w:pPr>
          </w:p>
          <w:p w14:paraId="77A514A3" w14:textId="77777777" w:rsidR="00912E7F" w:rsidRDefault="00912E7F" w:rsidP="0006717A">
            <w:pPr>
              <w:jc w:val="center"/>
              <w:rPr>
                <w:bCs/>
                <w:sz w:val="18"/>
                <w:szCs w:val="18"/>
              </w:rPr>
            </w:pPr>
          </w:p>
          <w:p w14:paraId="155C5094" w14:textId="10B83C33" w:rsidR="00912E7F" w:rsidRDefault="00912E7F" w:rsidP="0006717A">
            <w:pPr>
              <w:jc w:val="center"/>
              <w:rPr>
                <w:bCs/>
                <w:sz w:val="18"/>
                <w:szCs w:val="18"/>
              </w:rPr>
            </w:pPr>
            <w:r>
              <w:rPr>
                <w:bCs/>
                <w:sz w:val="18"/>
                <w:szCs w:val="18"/>
              </w:rPr>
              <w:t>Kestel</w:t>
            </w:r>
          </w:p>
        </w:tc>
        <w:tc>
          <w:tcPr>
            <w:tcW w:w="992" w:type="dxa"/>
            <w:vAlign w:val="center"/>
          </w:tcPr>
          <w:p w14:paraId="043DF597" w14:textId="77777777" w:rsidR="00912E7F" w:rsidRDefault="00912E7F" w:rsidP="0006717A">
            <w:pPr>
              <w:jc w:val="center"/>
              <w:rPr>
                <w:bCs/>
                <w:sz w:val="18"/>
                <w:szCs w:val="18"/>
              </w:rPr>
            </w:pPr>
          </w:p>
          <w:p w14:paraId="35AE0DDF" w14:textId="77777777" w:rsidR="00912E7F" w:rsidRDefault="00912E7F" w:rsidP="0006717A">
            <w:pPr>
              <w:jc w:val="center"/>
              <w:rPr>
                <w:bCs/>
                <w:sz w:val="18"/>
                <w:szCs w:val="18"/>
              </w:rPr>
            </w:pPr>
          </w:p>
          <w:p w14:paraId="30D40BB0" w14:textId="77777777" w:rsidR="00912E7F" w:rsidRDefault="00912E7F" w:rsidP="0006717A">
            <w:pPr>
              <w:jc w:val="center"/>
              <w:rPr>
                <w:bCs/>
                <w:sz w:val="18"/>
                <w:szCs w:val="18"/>
              </w:rPr>
            </w:pPr>
          </w:p>
          <w:p w14:paraId="6179479A" w14:textId="77777777" w:rsidR="00912E7F" w:rsidRDefault="00912E7F" w:rsidP="0006717A">
            <w:pPr>
              <w:jc w:val="center"/>
              <w:rPr>
                <w:bCs/>
                <w:sz w:val="18"/>
                <w:szCs w:val="18"/>
              </w:rPr>
            </w:pPr>
          </w:p>
          <w:p w14:paraId="58035DF2" w14:textId="77777777" w:rsidR="00912E7F" w:rsidRPr="002E30DA" w:rsidRDefault="00912E7F" w:rsidP="0006717A">
            <w:pPr>
              <w:jc w:val="center"/>
              <w:rPr>
                <w:bCs/>
                <w:sz w:val="18"/>
                <w:szCs w:val="18"/>
              </w:rPr>
            </w:pPr>
            <w:r>
              <w:rPr>
                <w:bCs/>
                <w:sz w:val="18"/>
                <w:szCs w:val="18"/>
              </w:rPr>
              <w:t>Gölcük</w:t>
            </w:r>
          </w:p>
        </w:tc>
        <w:tc>
          <w:tcPr>
            <w:tcW w:w="567" w:type="dxa"/>
            <w:vAlign w:val="center"/>
          </w:tcPr>
          <w:p w14:paraId="143800AE" w14:textId="77777777" w:rsidR="00912E7F" w:rsidRDefault="00912E7F" w:rsidP="0006717A">
            <w:pPr>
              <w:jc w:val="center"/>
              <w:rPr>
                <w:bCs/>
                <w:sz w:val="18"/>
                <w:szCs w:val="18"/>
              </w:rPr>
            </w:pPr>
          </w:p>
          <w:p w14:paraId="5ACF9D3D" w14:textId="77777777" w:rsidR="00912E7F" w:rsidRDefault="00912E7F" w:rsidP="0006717A">
            <w:pPr>
              <w:jc w:val="center"/>
              <w:rPr>
                <w:bCs/>
                <w:sz w:val="18"/>
                <w:szCs w:val="18"/>
              </w:rPr>
            </w:pPr>
          </w:p>
          <w:p w14:paraId="6C0E23A7" w14:textId="77777777" w:rsidR="00912E7F" w:rsidRDefault="00912E7F" w:rsidP="0006717A">
            <w:pPr>
              <w:jc w:val="center"/>
              <w:rPr>
                <w:bCs/>
                <w:sz w:val="18"/>
                <w:szCs w:val="18"/>
              </w:rPr>
            </w:pPr>
          </w:p>
          <w:p w14:paraId="7F9C73B9" w14:textId="77777777" w:rsidR="00912E7F" w:rsidRDefault="00912E7F" w:rsidP="0006717A">
            <w:pPr>
              <w:jc w:val="center"/>
              <w:rPr>
                <w:bCs/>
                <w:sz w:val="18"/>
                <w:szCs w:val="18"/>
              </w:rPr>
            </w:pPr>
          </w:p>
          <w:p w14:paraId="437EDF0A" w14:textId="77777777" w:rsidR="00912E7F" w:rsidRPr="002E30DA" w:rsidRDefault="00912E7F" w:rsidP="0006717A">
            <w:pPr>
              <w:jc w:val="center"/>
              <w:rPr>
                <w:bCs/>
                <w:sz w:val="18"/>
                <w:szCs w:val="18"/>
              </w:rPr>
            </w:pPr>
            <w:r>
              <w:rPr>
                <w:bCs/>
                <w:sz w:val="18"/>
                <w:szCs w:val="18"/>
              </w:rPr>
              <w:t>722</w:t>
            </w:r>
          </w:p>
        </w:tc>
        <w:tc>
          <w:tcPr>
            <w:tcW w:w="709" w:type="dxa"/>
            <w:vAlign w:val="center"/>
          </w:tcPr>
          <w:p w14:paraId="753F5593" w14:textId="77777777" w:rsidR="00912E7F" w:rsidRDefault="00912E7F" w:rsidP="0006717A">
            <w:pPr>
              <w:jc w:val="center"/>
              <w:rPr>
                <w:bCs/>
                <w:sz w:val="18"/>
                <w:szCs w:val="18"/>
              </w:rPr>
            </w:pPr>
          </w:p>
          <w:p w14:paraId="02CD9CE6" w14:textId="77777777" w:rsidR="00912E7F" w:rsidRDefault="00912E7F" w:rsidP="0006717A">
            <w:pPr>
              <w:jc w:val="center"/>
              <w:rPr>
                <w:bCs/>
                <w:sz w:val="18"/>
                <w:szCs w:val="18"/>
              </w:rPr>
            </w:pPr>
          </w:p>
          <w:p w14:paraId="5D0ED806" w14:textId="77777777" w:rsidR="00912E7F" w:rsidRDefault="00912E7F" w:rsidP="0006717A">
            <w:pPr>
              <w:jc w:val="center"/>
              <w:rPr>
                <w:bCs/>
                <w:sz w:val="18"/>
                <w:szCs w:val="18"/>
              </w:rPr>
            </w:pPr>
          </w:p>
          <w:p w14:paraId="270AF0BB" w14:textId="77777777" w:rsidR="00912E7F" w:rsidRDefault="00912E7F" w:rsidP="0006717A">
            <w:pPr>
              <w:jc w:val="center"/>
              <w:rPr>
                <w:bCs/>
                <w:sz w:val="18"/>
                <w:szCs w:val="18"/>
              </w:rPr>
            </w:pPr>
          </w:p>
          <w:p w14:paraId="19C2EB88" w14:textId="77777777" w:rsidR="00912E7F" w:rsidRPr="002E30DA" w:rsidRDefault="00912E7F" w:rsidP="0006717A">
            <w:pPr>
              <w:jc w:val="center"/>
              <w:rPr>
                <w:bCs/>
                <w:sz w:val="18"/>
                <w:szCs w:val="18"/>
              </w:rPr>
            </w:pPr>
            <w:r>
              <w:rPr>
                <w:bCs/>
                <w:sz w:val="18"/>
                <w:szCs w:val="18"/>
              </w:rPr>
              <w:t>17</w:t>
            </w:r>
          </w:p>
        </w:tc>
        <w:tc>
          <w:tcPr>
            <w:tcW w:w="1134" w:type="dxa"/>
            <w:vAlign w:val="center"/>
          </w:tcPr>
          <w:p w14:paraId="65D26F16" w14:textId="77777777" w:rsidR="00912E7F" w:rsidRDefault="00912E7F" w:rsidP="0006717A">
            <w:pPr>
              <w:jc w:val="center"/>
              <w:rPr>
                <w:bCs/>
                <w:sz w:val="18"/>
                <w:szCs w:val="18"/>
              </w:rPr>
            </w:pPr>
          </w:p>
          <w:p w14:paraId="54E9B058" w14:textId="77777777" w:rsidR="00912E7F" w:rsidRDefault="00912E7F" w:rsidP="0006717A">
            <w:pPr>
              <w:jc w:val="center"/>
              <w:rPr>
                <w:bCs/>
                <w:sz w:val="18"/>
                <w:szCs w:val="18"/>
              </w:rPr>
            </w:pPr>
          </w:p>
          <w:p w14:paraId="5214DADF" w14:textId="77777777" w:rsidR="00912E7F" w:rsidRDefault="00912E7F" w:rsidP="0006717A">
            <w:pPr>
              <w:jc w:val="center"/>
              <w:rPr>
                <w:bCs/>
                <w:sz w:val="18"/>
                <w:szCs w:val="18"/>
              </w:rPr>
            </w:pPr>
          </w:p>
          <w:p w14:paraId="58FA7D1F" w14:textId="77777777" w:rsidR="00912E7F" w:rsidRDefault="00912E7F" w:rsidP="0006717A">
            <w:pPr>
              <w:jc w:val="center"/>
              <w:rPr>
                <w:bCs/>
                <w:sz w:val="18"/>
                <w:szCs w:val="18"/>
              </w:rPr>
            </w:pPr>
          </w:p>
          <w:p w14:paraId="54FC7F0D" w14:textId="77777777" w:rsidR="00912E7F" w:rsidRPr="002E30DA" w:rsidRDefault="00912E7F" w:rsidP="0006717A">
            <w:pPr>
              <w:jc w:val="center"/>
              <w:rPr>
                <w:bCs/>
                <w:sz w:val="18"/>
                <w:szCs w:val="18"/>
              </w:rPr>
            </w:pPr>
            <w:r>
              <w:rPr>
                <w:bCs/>
                <w:sz w:val="18"/>
                <w:szCs w:val="18"/>
              </w:rPr>
              <w:t>387,45</w:t>
            </w:r>
          </w:p>
        </w:tc>
        <w:tc>
          <w:tcPr>
            <w:tcW w:w="709" w:type="dxa"/>
            <w:vAlign w:val="center"/>
          </w:tcPr>
          <w:p w14:paraId="75A2EA50" w14:textId="77777777" w:rsidR="00912E7F" w:rsidRDefault="00912E7F" w:rsidP="0006717A">
            <w:pPr>
              <w:jc w:val="center"/>
              <w:rPr>
                <w:sz w:val="18"/>
                <w:szCs w:val="18"/>
              </w:rPr>
            </w:pPr>
          </w:p>
          <w:p w14:paraId="18D8EC7F" w14:textId="77777777" w:rsidR="00912E7F" w:rsidRDefault="00912E7F" w:rsidP="0006717A">
            <w:pPr>
              <w:jc w:val="center"/>
              <w:rPr>
                <w:sz w:val="18"/>
                <w:szCs w:val="18"/>
              </w:rPr>
            </w:pPr>
          </w:p>
          <w:p w14:paraId="6AF7314E" w14:textId="77777777" w:rsidR="00912E7F" w:rsidRDefault="00912E7F" w:rsidP="0006717A">
            <w:pPr>
              <w:jc w:val="center"/>
              <w:rPr>
                <w:sz w:val="18"/>
                <w:szCs w:val="18"/>
              </w:rPr>
            </w:pPr>
          </w:p>
          <w:p w14:paraId="241D8FAE" w14:textId="77777777" w:rsidR="00912E7F" w:rsidRDefault="00912E7F" w:rsidP="0006717A">
            <w:pPr>
              <w:jc w:val="center"/>
              <w:rPr>
                <w:sz w:val="18"/>
                <w:szCs w:val="18"/>
              </w:rPr>
            </w:pPr>
          </w:p>
          <w:p w14:paraId="0604020A" w14:textId="77777777" w:rsidR="00912E7F" w:rsidRDefault="00912E7F" w:rsidP="0006717A">
            <w:pPr>
              <w:jc w:val="center"/>
              <w:rPr>
                <w:sz w:val="18"/>
                <w:szCs w:val="18"/>
              </w:rPr>
            </w:pPr>
            <w:r>
              <w:rPr>
                <w:sz w:val="18"/>
                <w:szCs w:val="18"/>
              </w:rPr>
              <w:t>Tam</w:t>
            </w:r>
          </w:p>
        </w:tc>
        <w:tc>
          <w:tcPr>
            <w:tcW w:w="850" w:type="dxa"/>
          </w:tcPr>
          <w:p w14:paraId="62CF0097" w14:textId="77777777" w:rsidR="00912E7F" w:rsidRDefault="00912E7F" w:rsidP="0006717A">
            <w:pPr>
              <w:jc w:val="center"/>
              <w:rPr>
                <w:bCs/>
                <w:sz w:val="18"/>
                <w:szCs w:val="18"/>
              </w:rPr>
            </w:pPr>
          </w:p>
          <w:p w14:paraId="1AB0EC5C" w14:textId="77777777" w:rsidR="00912E7F" w:rsidRDefault="00912E7F" w:rsidP="0006717A">
            <w:pPr>
              <w:jc w:val="center"/>
              <w:rPr>
                <w:bCs/>
                <w:sz w:val="18"/>
                <w:szCs w:val="18"/>
              </w:rPr>
            </w:pPr>
          </w:p>
          <w:p w14:paraId="0A66F534" w14:textId="77777777" w:rsidR="00912E7F" w:rsidRDefault="00912E7F" w:rsidP="0006717A">
            <w:pPr>
              <w:jc w:val="center"/>
              <w:rPr>
                <w:bCs/>
                <w:sz w:val="18"/>
                <w:szCs w:val="18"/>
              </w:rPr>
            </w:pPr>
          </w:p>
          <w:p w14:paraId="771BD83B" w14:textId="77777777" w:rsidR="00912E7F" w:rsidRDefault="00912E7F" w:rsidP="003C6EE9">
            <w:pPr>
              <w:rPr>
                <w:bCs/>
                <w:sz w:val="18"/>
                <w:szCs w:val="18"/>
              </w:rPr>
            </w:pPr>
          </w:p>
          <w:p w14:paraId="3A567B38" w14:textId="77777777" w:rsidR="00912E7F" w:rsidRDefault="00912E7F" w:rsidP="0006717A">
            <w:pPr>
              <w:jc w:val="center"/>
            </w:pPr>
            <w:r>
              <w:rPr>
                <w:bCs/>
                <w:sz w:val="18"/>
                <w:szCs w:val="18"/>
              </w:rPr>
              <w:t>Çalılık</w:t>
            </w:r>
          </w:p>
        </w:tc>
        <w:tc>
          <w:tcPr>
            <w:tcW w:w="1492" w:type="dxa"/>
          </w:tcPr>
          <w:p w14:paraId="69C08411" w14:textId="77777777" w:rsidR="00912E7F" w:rsidRDefault="00912E7F" w:rsidP="0006717A">
            <w:pPr>
              <w:jc w:val="center"/>
              <w:rPr>
                <w:bCs/>
                <w:sz w:val="18"/>
                <w:szCs w:val="18"/>
              </w:rPr>
            </w:pPr>
          </w:p>
          <w:p w14:paraId="5F98C64A" w14:textId="0D6E446E" w:rsidR="00912E7F" w:rsidRDefault="00912E7F" w:rsidP="0006717A">
            <w:pPr>
              <w:jc w:val="center"/>
              <w:rPr>
                <w:bCs/>
                <w:sz w:val="18"/>
                <w:szCs w:val="18"/>
              </w:rPr>
            </w:pPr>
          </w:p>
          <w:p w14:paraId="5A43EF46" w14:textId="77777777" w:rsidR="00175F85" w:rsidRDefault="00175F85" w:rsidP="0006717A">
            <w:pPr>
              <w:jc w:val="center"/>
              <w:rPr>
                <w:bCs/>
                <w:sz w:val="18"/>
                <w:szCs w:val="18"/>
              </w:rPr>
            </w:pPr>
          </w:p>
          <w:p w14:paraId="057A083F" w14:textId="1997620A" w:rsidR="00912E7F" w:rsidRDefault="00912E7F" w:rsidP="0006717A">
            <w:pPr>
              <w:jc w:val="center"/>
              <w:rPr>
                <w:sz w:val="18"/>
                <w:szCs w:val="18"/>
              </w:rPr>
            </w:pPr>
            <w:r>
              <w:rPr>
                <w:bCs/>
                <w:sz w:val="18"/>
                <w:szCs w:val="18"/>
              </w:rPr>
              <w:t>Tarımsal Amaçlı Kiralama</w:t>
            </w:r>
          </w:p>
        </w:tc>
        <w:tc>
          <w:tcPr>
            <w:tcW w:w="709" w:type="dxa"/>
          </w:tcPr>
          <w:p w14:paraId="15179FD0" w14:textId="77777777" w:rsidR="00912E7F" w:rsidRDefault="00912E7F" w:rsidP="0006717A">
            <w:pPr>
              <w:jc w:val="center"/>
              <w:rPr>
                <w:sz w:val="18"/>
              </w:rPr>
            </w:pPr>
          </w:p>
          <w:p w14:paraId="1CED8EFC" w14:textId="77777777" w:rsidR="00912E7F" w:rsidRDefault="00912E7F" w:rsidP="0006717A">
            <w:pPr>
              <w:jc w:val="center"/>
              <w:rPr>
                <w:sz w:val="18"/>
              </w:rPr>
            </w:pPr>
          </w:p>
          <w:p w14:paraId="06027E5D" w14:textId="77777777" w:rsidR="00912E7F" w:rsidRDefault="00912E7F" w:rsidP="0006717A">
            <w:pPr>
              <w:jc w:val="center"/>
              <w:rPr>
                <w:sz w:val="18"/>
              </w:rPr>
            </w:pPr>
          </w:p>
          <w:p w14:paraId="76CBF9B6" w14:textId="77777777" w:rsidR="00912E7F" w:rsidRDefault="00912E7F" w:rsidP="0006717A">
            <w:pPr>
              <w:jc w:val="center"/>
              <w:rPr>
                <w:sz w:val="18"/>
              </w:rPr>
            </w:pPr>
          </w:p>
          <w:p w14:paraId="3E540FCB" w14:textId="28B65AF4" w:rsidR="00912E7F" w:rsidRDefault="00912E7F" w:rsidP="0006717A">
            <w:pPr>
              <w:jc w:val="center"/>
              <w:rPr>
                <w:sz w:val="18"/>
                <w:szCs w:val="18"/>
              </w:rPr>
            </w:pPr>
            <w:r w:rsidRPr="00E46901">
              <w:rPr>
                <w:sz w:val="18"/>
              </w:rPr>
              <w:t>5 yıl</w:t>
            </w:r>
          </w:p>
        </w:tc>
        <w:tc>
          <w:tcPr>
            <w:tcW w:w="1275" w:type="dxa"/>
            <w:vAlign w:val="center"/>
          </w:tcPr>
          <w:p w14:paraId="050B31DF" w14:textId="3BC637B6" w:rsidR="00912E7F" w:rsidRDefault="00912E7F" w:rsidP="0006717A">
            <w:pPr>
              <w:jc w:val="center"/>
              <w:rPr>
                <w:sz w:val="18"/>
                <w:szCs w:val="18"/>
              </w:rPr>
            </w:pPr>
          </w:p>
          <w:p w14:paraId="1442CB55" w14:textId="77777777" w:rsidR="00912E7F" w:rsidRDefault="00912E7F" w:rsidP="0006717A">
            <w:pPr>
              <w:jc w:val="center"/>
              <w:rPr>
                <w:sz w:val="18"/>
                <w:szCs w:val="18"/>
              </w:rPr>
            </w:pPr>
          </w:p>
          <w:p w14:paraId="6A5384AE" w14:textId="77777777" w:rsidR="00912E7F" w:rsidRDefault="00912E7F" w:rsidP="0006717A">
            <w:pPr>
              <w:jc w:val="center"/>
              <w:rPr>
                <w:sz w:val="18"/>
                <w:szCs w:val="18"/>
              </w:rPr>
            </w:pPr>
          </w:p>
          <w:p w14:paraId="64722753" w14:textId="77777777" w:rsidR="00912E7F" w:rsidRDefault="00912E7F" w:rsidP="0006717A">
            <w:pPr>
              <w:jc w:val="center"/>
              <w:rPr>
                <w:sz w:val="18"/>
                <w:szCs w:val="18"/>
              </w:rPr>
            </w:pPr>
          </w:p>
          <w:p w14:paraId="1984E280" w14:textId="77777777" w:rsidR="00912E7F" w:rsidRDefault="00912E7F" w:rsidP="0006717A">
            <w:pPr>
              <w:jc w:val="center"/>
              <w:rPr>
                <w:sz w:val="18"/>
                <w:szCs w:val="18"/>
              </w:rPr>
            </w:pPr>
            <w:r>
              <w:rPr>
                <w:sz w:val="18"/>
                <w:szCs w:val="18"/>
              </w:rPr>
              <w:t>10.000,00</w:t>
            </w:r>
          </w:p>
        </w:tc>
        <w:tc>
          <w:tcPr>
            <w:tcW w:w="992" w:type="dxa"/>
            <w:vAlign w:val="center"/>
          </w:tcPr>
          <w:p w14:paraId="19F1FB9B" w14:textId="77777777" w:rsidR="00912E7F" w:rsidRDefault="00912E7F" w:rsidP="0006717A">
            <w:pPr>
              <w:jc w:val="center"/>
              <w:rPr>
                <w:sz w:val="18"/>
                <w:szCs w:val="18"/>
              </w:rPr>
            </w:pPr>
          </w:p>
          <w:p w14:paraId="75FC73E5" w14:textId="77777777" w:rsidR="00912E7F" w:rsidRDefault="00912E7F" w:rsidP="0006717A">
            <w:pPr>
              <w:jc w:val="center"/>
              <w:rPr>
                <w:sz w:val="18"/>
                <w:szCs w:val="18"/>
              </w:rPr>
            </w:pPr>
          </w:p>
          <w:p w14:paraId="4F143308" w14:textId="77777777" w:rsidR="00912E7F" w:rsidRDefault="00912E7F" w:rsidP="0006717A">
            <w:pPr>
              <w:jc w:val="center"/>
              <w:rPr>
                <w:sz w:val="18"/>
                <w:szCs w:val="18"/>
              </w:rPr>
            </w:pPr>
          </w:p>
          <w:p w14:paraId="132FD0D2" w14:textId="77777777" w:rsidR="00912E7F" w:rsidRDefault="00912E7F" w:rsidP="0006717A">
            <w:pPr>
              <w:jc w:val="center"/>
              <w:rPr>
                <w:sz w:val="18"/>
                <w:szCs w:val="18"/>
              </w:rPr>
            </w:pPr>
          </w:p>
          <w:p w14:paraId="734E1823" w14:textId="77777777" w:rsidR="00912E7F" w:rsidRDefault="00912E7F" w:rsidP="0006717A">
            <w:pPr>
              <w:jc w:val="center"/>
              <w:rPr>
                <w:sz w:val="18"/>
                <w:szCs w:val="18"/>
              </w:rPr>
            </w:pPr>
            <w:r>
              <w:rPr>
                <w:sz w:val="18"/>
                <w:szCs w:val="18"/>
              </w:rPr>
              <w:t>2.500,00</w:t>
            </w:r>
          </w:p>
        </w:tc>
        <w:tc>
          <w:tcPr>
            <w:tcW w:w="990" w:type="dxa"/>
          </w:tcPr>
          <w:p w14:paraId="1600E4B6" w14:textId="77777777" w:rsidR="00912E7F" w:rsidRDefault="00912E7F" w:rsidP="0006717A">
            <w:pPr>
              <w:jc w:val="center"/>
              <w:rPr>
                <w:bCs/>
                <w:sz w:val="18"/>
                <w:szCs w:val="18"/>
              </w:rPr>
            </w:pPr>
          </w:p>
          <w:p w14:paraId="1589E1B0" w14:textId="77777777" w:rsidR="00912E7F" w:rsidRDefault="00912E7F" w:rsidP="0006717A">
            <w:pPr>
              <w:jc w:val="center"/>
              <w:rPr>
                <w:bCs/>
                <w:sz w:val="18"/>
                <w:szCs w:val="18"/>
              </w:rPr>
            </w:pPr>
          </w:p>
          <w:p w14:paraId="5B53A397" w14:textId="77777777" w:rsidR="00912E7F" w:rsidRDefault="00912E7F" w:rsidP="0006717A">
            <w:pPr>
              <w:jc w:val="center"/>
              <w:rPr>
                <w:bCs/>
                <w:sz w:val="18"/>
                <w:szCs w:val="18"/>
              </w:rPr>
            </w:pPr>
          </w:p>
          <w:p w14:paraId="4BB010C4" w14:textId="77777777" w:rsidR="00912E7F" w:rsidRDefault="00912E7F" w:rsidP="0006717A">
            <w:pPr>
              <w:jc w:val="center"/>
              <w:rPr>
                <w:bCs/>
                <w:sz w:val="18"/>
                <w:szCs w:val="18"/>
              </w:rPr>
            </w:pPr>
          </w:p>
          <w:p w14:paraId="3B52E678" w14:textId="77777777" w:rsidR="00912E7F" w:rsidRDefault="00912E7F" w:rsidP="0006717A">
            <w:pPr>
              <w:jc w:val="center"/>
            </w:pPr>
            <w:r w:rsidRPr="00E750B3">
              <w:rPr>
                <w:bCs/>
                <w:sz w:val="18"/>
                <w:szCs w:val="18"/>
              </w:rPr>
              <w:t>1</w:t>
            </w:r>
            <w:r>
              <w:rPr>
                <w:bCs/>
                <w:sz w:val="18"/>
                <w:szCs w:val="18"/>
              </w:rPr>
              <w:t>7</w:t>
            </w:r>
            <w:r w:rsidRPr="00E750B3">
              <w:rPr>
                <w:bCs/>
                <w:sz w:val="18"/>
                <w:szCs w:val="18"/>
              </w:rPr>
              <w:t>.02.2026</w:t>
            </w:r>
          </w:p>
        </w:tc>
        <w:tc>
          <w:tcPr>
            <w:tcW w:w="616" w:type="dxa"/>
          </w:tcPr>
          <w:p w14:paraId="766066F4" w14:textId="77777777" w:rsidR="00912E7F" w:rsidRDefault="00912E7F" w:rsidP="0006717A">
            <w:pPr>
              <w:jc w:val="center"/>
              <w:rPr>
                <w:sz w:val="18"/>
                <w:szCs w:val="18"/>
              </w:rPr>
            </w:pPr>
          </w:p>
          <w:p w14:paraId="19C79B90" w14:textId="77777777" w:rsidR="00912E7F" w:rsidRDefault="00912E7F" w:rsidP="0006717A">
            <w:pPr>
              <w:jc w:val="center"/>
              <w:rPr>
                <w:sz w:val="18"/>
                <w:szCs w:val="18"/>
              </w:rPr>
            </w:pPr>
          </w:p>
          <w:p w14:paraId="501F34B9" w14:textId="77777777" w:rsidR="00912E7F" w:rsidRDefault="00912E7F" w:rsidP="0006717A">
            <w:pPr>
              <w:jc w:val="center"/>
              <w:rPr>
                <w:sz w:val="18"/>
                <w:szCs w:val="18"/>
              </w:rPr>
            </w:pPr>
          </w:p>
          <w:p w14:paraId="3D45503D" w14:textId="77777777" w:rsidR="00912E7F" w:rsidRDefault="00912E7F" w:rsidP="0006717A">
            <w:pPr>
              <w:jc w:val="center"/>
              <w:rPr>
                <w:sz w:val="18"/>
                <w:szCs w:val="18"/>
              </w:rPr>
            </w:pPr>
          </w:p>
          <w:p w14:paraId="6B5A84EA" w14:textId="77777777" w:rsidR="00912E7F" w:rsidRPr="00213A4C" w:rsidRDefault="00912E7F" w:rsidP="0006717A">
            <w:pPr>
              <w:jc w:val="center"/>
              <w:rPr>
                <w:sz w:val="18"/>
                <w:szCs w:val="18"/>
              </w:rPr>
            </w:pPr>
            <w:r>
              <w:rPr>
                <w:sz w:val="18"/>
                <w:szCs w:val="18"/>
              </w:rPr>
              <w:t>10</w:t>
            </w:r>
            <w:r w:rsidRPr="00544407">
              <w:rPr>
                <w:sz w:val="18"/>
                <w:szCs w:val="18"/>
              </w:rPr>
              <w:t>:</w:t>
            </w:r>
            <w:r>
              <w:rPr>
                <w:sz w:val="18"/>
                <w:szCs w:val="18"/>
              </w:rPr>
              <w:t>3</w:t>
            </w:r>
            <w:r w:rsidRPr="00544407">
              <w:rPr>
                <w:sz w:val="18"/>
                <w:szCs w:val="18"/>
              </w:rPr>
              <w:t>0</w:t>
            </w:r>
          </w:p>
        </w:tc>
      </w:tr>
      <w:tr w:rsidR="00912E7F" w14:paraId="53EE0EA0" w14:textId="77777777" w:rsidTr="00175F85">
        <w:trPr>
          <w:trHeight w:val="105"/>
        </w:trPr>
        <w:tc>
          <w:tcPr>
            <w:tcW w:w="493" w:type="dxa"/>
            <w:vAlign w:val="center"/>
          </w:tcPr>
          <w:p w14:paraId="37407E3F" w14:textId="77777777" w:rsidR="00912E7F" w:rsidRDefault="00912E7F" w:rsidP="0006717A">
            <w:pPr>
              <w:jc w:val="center"/>
              <w:rPr>
                <w:sz w:val="18"/>
                <w:szCs w:val="18"/>
              </w:rPr>
            </w:pPr>
          </w:p>
          <w:p w14:paraId="6D2DEC38" w14:textId="77777777" w:rsidR="00912E7F" w:rsidRDefault="00912E7F" w:rsidP="0006717A">
            <w:pPr>
              <w:jc w:val="center"/>
              <w:rPr>
                <w:sz w:val="18"/>
                <w:szCs w:val="18"/>
              </w:rPr>
            </w:pPr>
          </w:p>
          <w:p w14:paraId="53909D88" w14:textId="77777777" w:rsidR="00912E7F" w:rsidRDefault="00912E7F" w:rsidP="0006717A">
            <w:pPr>
              <w:jc w:val="center"/>
              <w:rPr>
                <w:sz w:val="18"/>
                <w:szCs w:val="18"/>
              </w:rPr>
            </w:pPr>
          </w:p>
          <w:p w14:paraId="67B55E30" w14:textId="77777777" w:rsidR="00912E7F" w:rsidRDefault="00912E7F" w:rsidP="0006717A">
            <w:pPr>
              <w:jc w:val="center"/>
              <w:rPr>
                <w:sz w:val="18"/>
                <w:szCs w:val="18"/>
              </w:rPr>
            </w:pPr>
          </w:p>
          <w:p w14:paraId="4037F96C" w14:textId="77777777" w:rsidR="00912E7F" w:rsidRDefault="00912E7F" w:rsidP="0006717A">
            <w:pPr>
              <w:jc w:val="center"/>
              <w:rPr>
                <w:sz w:val="18"/>
                <w:szCs w:val="18"/>
              </w:rPr>
            </w:pPr>
            <w:r>
              <w:rPr>
                <w:sz w:val="18"/>
                <w:szCs w:val="18"/>
              </w:rPr>
              <w:t>5</w:t>
            </w:r>
          </w:p>
        </w:tc>
        <w:tc>
          <w:tcPr>
            <w:tcW w:w="850" w:type="dxa"/>
          </w:tcPr>
          <w:p w14:paraId="06EA23B5" w14:textId="77777777" w:rsidR="00912E7F" w:rsidRDefault="00912E7F" w:rsidP="0006717A">
            <w:pPr>
              <w:jc w:val="center"/>
              <w:rPr>
                <w:bCs/>
                <w:sz w:val="18"/>
                <w:szCs w:val="18"/>
              </w:rPr>
            </w:pPr>
          </w:p>
          <w:p w14:paraId="5F688C8D" w14:textId="77777777" w:rsidR="00912E7F" w:rsidRDefault="00912E7F" w:rsidP="0006717A">
            <w:pPr>
              <w:jc w:val="center"/>
              <w:rPr>
                <w:bCs/>
                <w:sz w:val="18"/>
                <w:szCs w:val="18"/>
              </w:rPr>
            </w:pPr>
          </w:p>
          <w:p w14:paraId="48E4E719" w14:textId="77777777" w:rsidR="00912E7F" w:rsidRDefault="00912E7F" w:rsidP="0006717A">
            <w:pPr>
              <w:jc w:val="center"/>
              <w:rPr>
                <w:bCs/>
                <w:sz w:val="18"/>
                <w:szCs w:val="18"/>
              </w:rPr>
            </w:pPr>
          </w:p>
          <w:p w14:paraId="09BBBC5D" w14:textId="77777777" w:rsidR="00912E7F" w:rsidRDefault="00912E7F" w:rsidP="003C6EE9">
            <w:pPr>
              <w:rPr>
                <w:bCs/>
                <w:sz w:val="18"/>
                <w:szCs w:val="18"/>
              </w:rPr>
            </w:pPr>
          </w:p>
          <w:p w14:paraId="78ABB84D" w14:textId="108276D0" w:rsidR="00912E7F" w:rsidRDefault="00912E7F" w:rsidP="0006717A">
            <w:pPr>
              <w:jc w:val="center"/>
              <w:rPr>
                <w:bCs/>
                <w:sz w:val="18"/>
                <w:szCs w:val="18"/>
              </w:rPr>
            </w:pPr>
            <w:r>
              <w:rPr>
                <w:bCs/>
                <w:sz w:val="18"/>
                <w:szCs w:val="18"/>
              </w:rPr>
              <w:t>Bursa</w:t>
            </w:r>
          </w:p>
        </w:tc>
        <w:tc>
          <w:tcPr>
            <w:tcW w:w="709" w:type="dxa"/>
          </w:tcPr>
          <w:p w14:paraId="7814BD09" w14:textId="77777777" w:rsidR="00912E7F" w:rsidRDefault="00912E7F" w:rsidP="0006717A">
            <w:pPr>
              <w:jc w:val="center"/>
              <w:rPr>
                <w:bCs/>
                <w:sz w:val="18"/>
                <w:szCs w:val="18"/>
              </w:rPr>
            </w:pPr>
          </w:p>
          <w:p w14:paraId="4EA4FA4E" w14:textId="77777777" w:rsidR="00912E7F" w:rsidRDefault="00912E7F" w:rsidP="0006717A">
            <w:pPr>
              <w:jc w:val="center"/>
              <w:rPr>
                <w:bCs/>
                <w:sz w:val="18"/>
                <w:szCs w:val="18"/>
              </w:rPr>
            </w:pPr>
          </w:p>
          <w:p w14:paraId="7E0B8578" w14:textId="77777777" w:rsidR="00912E7F" w:rsidRDefault="00912E7F" w:rsidP="0006717A">
            <w:pPr>
              <w:jc w:val="center"/>
              <w:rPr>
                <w:bCs/>
                <w:sz w:val="18"/>
                <w:szCs w:val="18"/>
              </w:rPr>
            </w:pPr>
          </w:p>
          <w:p w14:paraId="2A235BE0" w14:textId="77777777" w:rsidR="00912E7F" w:rsidRDefault="00912E7F" w:rsidP="0006717A">
            <w:pPr>
              <w:jc w:val="center"/>
              <w:rPr>
                <w:bCs/>
                <w:sz w:val="18"/>
                <w:szCs w:val="18"/>
              </w:rPr>
            </w:pPr>
          </w:p>
          <w:p w14:paraId="4444C012" w14:textId="29887C8A" w:rsidR="00912E7F" w:rsidRDefault="00912E7F" w:rsidP="0006717A">
            <w:pPr>
              <w:jc w:val="center"/>
              <w:rPr>
                <w:bCs/>
                <w:sz w:val="18"/>
                <w:szCs w:val="18"/>
              </w:rPr>
            </w:pPr>
            <w:r>
              <w:rPr>
                <w:bCs/>
                <w:sz w:val="18"/>
                <w:szCs w:val="18"/>
              </w:rPr>
              <w:t>Kestel</w:t>
            </w:r>
          </w:p>
        </w:tc>
        <w:tc>
          <w:tcPr>
            <w:tcW w:w="992" w:type="dxa"/>
            <w:vAlign w:val="center"/>
          </w:tcPr>
          <w:p w14:paraId="63EF702C" w14:textId="77777777" w:rsidR="00912E7F" w:rsidRDefault="00912E7F" w:rsidP="0006717A">
            <w:pPr>
              <w:jc w:val="center"/>
              <w:rPr>
                <w:bCs/>
                <w:sz w:val="18"/>
                <w:szCs w:val="18"/>
              </w:rPr>
            </w:pPr>
          </w:p>
          <w:p w14:paraId="5E222580" w14:textId="77777777" w:rsidR="00912E7F" w:rsidRDefault="00912E7F" w:rsidP="0006717A">
            <w:pPr>
              <w:jc w:val="center"/>
              <w:rPr>
                <w:bCs/>
                <w:sz w:val="18"/>
                <w:szCs w:val="18"/>
              </w:rPr>
            </w:pPr>
          </w:p>
          <w:p w14:paraId="6FC213A3" w14:textId="77777777" w:rsidR="00912E7F" w:rsidRDefault="00912E7F" w:rsidP="0006717A">
            <w:pPr>
              <w:jc w:val="center"/>
              <w:rPr>
                <w:bCs/>
                <w:sz w:val="18"/>
                <w:szCs w:val="18"/>
              </w:rPr>
            </w:pPr>
          </w:p>
          <w:p w14:paraId="39096D1A" w14:textId="77777777" w:rsidR="00912E7F" w:rsidRDefault="00912E7F" w:rsidP="0006717A">
            <w:pPr>
              <w:jc w:val="center"/>
              <w:rPr>
                <w:bCs/>
                <w:sz w:val="18"/>
                <w:szCs w:val="18"/>
              </w:rPr>
            </w:pPr>
          </w:p>
          <w:p w14:paraId="73AF28CA" w14:textId="77777777" w:rsidR="00912E7F" w:rsidRPr="002E30DA" w:rsidRDefault="00912E7F" w:rsidP="0006717A">
            <w:pPr>
              <w:jc w:val="center"/>
              <w:rPr>
                <w:bCs/>
                <w:sz w:val="18"/>
                <w:szCs w:val="18"/>
              </w:rPr>
            </w:pPr>
            <w:r>
              <w:rPr>
                <w:bCs/>
                <w:sz w:val="18"/>
                <w:szCs w:val="18"/>
              </w:rPr>
              <w:t>Gölcük</w:t>
            </w:r>
          </w:p>
        </w:tc>
        <w:tc>
          <w:tcPr>
            <w:tcW w:w="567" w:type="dxa"/>
            <w:vAlign w:val="center"/>
          </w:tcPr>
          <w:p w14:paraId="21BCC14D" w14:textId="77777777" w:rsidR="00912E7F" w:rsidRDefault="00912E7F" w:rsidP="0006717A">
            <w:pPr>
              <w:jc w:val="center"/>
              <w:rPr>
                <w:bCs/>
                <w:sz w:val="18"/>
                <w:szCs w:val="18"/>
              </w:rPr>
            </w:pPr>
          </w:p>
          <w:p w14:paraId="76871F22" w14:textId="77777777" w:rsidR="00912E7F" w:rsidRDefault="00912E7F" w:rsidP="0006717A">
            <w:pPr>
              <w:jc w:val="center"/>
              <w:rPr>
                <w:bCs/>
                <w:sz w:val="18"/>
                <w:szCs w:val="18"/>
              </w:rPr>
            </w:pPr>
          </w:p>
          <w:p w14:paraId="1230F47E" w14:textId="77777777" w:rsidR="00912E7F" w:rsidRDefault="00912E7F" w:rsidP="0006717A">
            <w:pPr>
              <w:jc w:val="center"/>
              <w:rPr>
                <w:bCs/>
                <w:sz w:val="18"/>
                <w:szCs w:val="18"/>
              </w:rPr>
            </w:pPr>
          </w:p>
          <w:p w14:paraId="1FCAEC35" w14:textId="77777777" w:rsidR="00912E7F" w:rsidRDefault="00912E7F" w:rsidP="0006717A">
            <w:pPr>
              <w:jc w:val="center"/>
              <w:rPr>
                <w:bCs/>
                <w:sz w:val="18"/>
                <w:szCs w:val="18"/>
              </w:rPr>
            </w:pPr>
          </w:p>
          <w:p w14:paraId="61505A72" w14:textId="77777777" w:rsidR="00912E7F" w:rsidRPr="002E30DA" w:rsidRDefault="00912E7F" w:rsidP="0006717A">
            <w:pPr>
              <w:jc w:val="center"/>
              <w:rPr>
                <w:bCs/>
                <w:sz w:val="18"/>
                <w:szCs w:val="18"/>
              </w:rPr>
            </w:pPr>
            <w:r>
              <w:rPr>
                <w:bCs/>
                <w:sz w:val="18"/>
                <w:szCs w:val="18"/>
              </w:rPr>
              <w:t>765</w:t>
            </w:r>
          </w:p>
        </w:tc>
        <w:tc>
          <w:tcPr>
            <w:tcW w:w="709" w:type="dxa"/>
            <w:vAlign w:val="center"/>
          </w:tcPr>
          <w:p w14:paraId="62AABF73" w14:textId="77777777" w:rsidR="00912E7F" w:rsidRDefault="00912E7F" w:rsidP="0006717A">
            <w:pPr>
              <w:jc w:val="center"/>
              <w:rPr>
                <w:bCs/>
                <w:sz w:val="18"/>
                <w:szCs w:val="18"/>
              </w:rPr>
            </w:pPr>
          </w:p>
          <w:p w14:paraId="63E35637" w14:textId="77777777" w:rsidR="00912E7F" w:rsidRDefault="00912E7F" w:rsidP="0006717A">
            <w:pPr>
              <w:jc w:val="center"/>
              <w:rPr>
                <w:bCs/>
                <w:sz w:val="18"/>
                <w:szCs w:val="18"/>
              </w:rPr>
            </w:pPr>
          </w:p>
          <w:p w14:paraId="06AB6C5F" w14:textId="77777777" w:rsidR="00912E7F" w:rsidRDefault="00912E7F" w:rsidP="0006717A">
            <w:pPr>
              <w:jc w:val="center"/>
              <w:rPr>
                <w:bCs/>
                <w:sz w:val="18"/>
                <w:szCs w:val="18"/>
              </w:rPr>
            </w:pPr>
          </w:p>
          <w:p w14:paraId="52C39AD7" w14:textId="77777777" w:rsidR="00912E7F" w:rsidRDefault="00912E7F" w:rsidP="0006717A">
            <w:pPr>
              <w:jc w:val="center"/>
              <w:rPr>
                <w:bCs/>
                <w:sz w:val="18"/>
                <w:szCs w:val="18"/>
              </w:rPr>
            </w:pPr>
          </w:p>
          <w:p w14:paraId="4B7F782B" w14:textId="77777777" w:rsidR="00912E7F" w:rsidRPr="002E30DA" w:rsidRDefault="00912E7F" w:rsidP="0006717A">
            <w:pPr>
              <w:jc w:val="center"/>
              <w:rPr>
                <w:bCs/>
                <w:sz w:val="18"/>
                <w:szCs w:val="18"/>
              </w:rPr>
            </w:pPr>
            <w:r>
              <w:rPr>
                <w:bCs/>
                <w:sz w:val="18"/>
                <w:szCs w:val="18"/>
              </w:rPr>
              <w:t>25</w:t>
            </w:r>
          </w:p>
        </w:tc>
        <w:tc>
          <w:tcPr>
            <w:tcW w:w="1134" w:type="dxa"/>
            <w:vAlign w:val="center"/>
          </w:tcPr>
          <w:p w14:paraId="7431D7D8" w14:textId="77777777" w:rsidR="00912E7F" w:rsidRDefault="00912E7F" w:rsidP="0006717A">
            <w:pPr>
              <w:jc w:val="center"/>
              <w:rPr>
                <w:bCs/>
                <w:sz w:val="18"/>
                <w:szCs w:val="18"/>
              </w:rPr>
            </w:pPr>
          </w:p>
          <w:p w14:paraId="44C79AA6" w14:textId="77777777" w:rsidR="00912E7F" w:rsidRDefault="00912E7F" w:rsidP="0006717A">
            <w:pPr>
              <w:jc w:val="center"/>
              <w:rPr>
                <w:bCs/>
                <w:sz w:val="18"/>
                <w:szCs w:val="18"/>
              </w:rPr>
            </w:pPr>
          </w:p>
          <w:p w14:paraId="562009DA" w14:textId="77777777" w:rsidR="00912E7F" w:rsidRDefault="00912E7F" w:rsidP="0006717A">
            <w:pPr>
              <w:jc w:val="center"/>
              <w:rPr>
                <w:bCs/>
                <w:sz w:val="18"/>
                <w:szCs w:val="18"/>
              </w:rPr>
            </w:pPr>
          </w:p>
          <w:p w14:paraId="3AED7840" w14:textId="77777777" w:rsidR="00912E7F" w:rsidRDefault="00912E7F" w:rsidP="0006717A">
            <w:pPr>
              <w:jc w:val="center"/>
              <w:rPr>
                <w:bCs/>
                <w:sz w:val="18"/>
                <w:szCs w:val="18"/>
              </w:rPr>
            </w:pPr>
          </w:p>
          <w:p w14:paraId="37326B96" w14:textId="77777777" w:rsidR="00912E7F" w:rsidRPr="002E30DA" w:rsidRDefault="00912E7F" w:rsidP="0006717A">
            <w:pPr>
              <w:jc w:val="center"/>
              <w:rPr>
                <w:bCs/>
                <w:sz w:val="18"/>
                <w:szCs w:val="18"/>
              </w:rPr>
            </w:pPr>
            <w:r>
              <w:rPr>
                <w:bCs/>
                <w:sz w:val="18"/>
                <w:szCs w:val="18"/>
              </w:rPr>
              <w:t>464,62</w:t>
            </w:r>
          </w:p>
        </w:tc>
        <w:tc>
          <w:tcPr>
            <w:tcW w:w="709" w:type="dxa"/>
            <w:vAlign w:val="center"/>
          </w:tcPr>
          <w:p w14:paraId="2456258C" w14:textId="77777777" w:rsidR="00912E7F" w:rsidRDefault="00912E7F" w:rsidP="0006717A">
            <w:pPr>
              <w:jc w:val="center"/>
              <w:rPr>
                <w:sz w:val="18"/>
                <w:szCs w:val="18"/>
              </w:rPr>
            </w:pPr>
          </w:p>
          <w:p w14:paraId="0D6D60EC" w14:textId="77777777" w:rsidR="00912E7F" w:rsidRDefault="00912E7F" w:rsidP="0006717A">
            <w:pPr>
              <w:jc w:val="center"/>
              <w:rPr>
                <w:sz w:val="18"/>
                <w:szCs w:val="18"/>
              </w:rPr>
            </w:pPr>
          </w:p>
          <w:p w14:paraId="0744C824" w14:textId="77777777" w:rsidR="00912E7F" w:rsidRDefault="00912E7F" w:rsidP="0006717A">
            <w:pPr>
              <w:jc w:val="center"/>
              <w:rPr>
                <w:sz w:val="18"/>
                <w:szCs w:val="18"/>
              </w:rPr>
            </w:pPr>
          </w:p>
          <w:p w14:paraId="53D9E5AC" w14:textId="77777777" w:rsidR="00912E7F" w:rsidRDefault="00912E7F" w:rsidP="0006717A">
            <w:pPr>
              <w:jc w:val="center"/>
              <w:rPr>
                <w:sz w:val="18"/>
                <w:szCs w:val="18"/>
              </w:rPr>
            </w:pPr>
          </w:p>
          <w:p w14:paraId="17EB2D59" w14:textId="77777777" w:rsidR="00912E7F" w:rsidRDefault="00912E7F" w:rsidP="0006717A">
            <w:pPr>
              <w:jc w:val="center"/>
              <w:rPr>
                <w:sz w:val="18"/>
                <w:szCs w:val="18"/>
              </w:rPr>
            </w:pPr>
            <w:r>
              <w:rPr>
                <w:sz w:val="18"/>
                <w:szCs w:val="18"/>
              </w:rPr>
              <w:t>Tam</w:t>
            </w:r>
          </w:p>
        </w:tc>
        <w:tc>
          <w:tcPr>
            <w:tcW w:w="850" w:type="dxa"/>
          </w:tcPr>
          <w:p w14:paraId="34377FBB" w14:textId="77777777" w:rsidR="00912E7F" w:rsidRDefault="00912E7F" w:rsidP="0006717A">
            <w:pPr>
              <w:jc w:val="center"/>
              <w:rPr>
                <w:bCs/>
                <w:sz w:val="18"/>
                <w:szCs w:val="18"/>
              </w:rPr>
            </w:pPr>
          </w:p>
          <w:p w14:paraId="4FAA9B34" w14:textId="77777777" w:rsidR="00912E7F" w:rsidRDefault="00912E7F" w:rsidP="0006717A">
            <w:pPr>
              <w:jc w:val="center"/>
              <w:rPr>
                <w:bCs/>
                <w:sz w:val="18"/>
                <w:szCs w:val="18"/>
              </w:rPr>
            </w:pPr>
          </w:p>
          <w:p w14:paraId="2AD002AC" w14:textId="77777777" w:rsidR="00912E7F" w:rsidRDefault="00912E7F" w:rsidP="0006717A">
            <w:pPr>
              <w:jc w:val="center"/>
              <w:rPr>
                <w:bCs/>
                <w:sz w:val="18"/>
                <w:szCs w:val="18"/>
              </w:rPr>
            </w:pPr>
          </w:p>
          <w:p w14:paraId="5F70C20C" w14:textId="77777777" w:rsidR="00912E7F" w:rsidRDefault="00912E7F" w:rsidP="0006717A">
            <w:pPr>
              <w:jc w:val="center"/>
              <w:rPr>
                <w:bCs/>
                <w:sz w:val="18"/>
                <w:szCs w:val="18"/>
              </w:rPr>
            </w:pPr>
          </w:p>
          <w:p w14:paraId="502BFEF3" w14:textId="09035216" w:rsidR="00912E7F" w:rsidRDefault="00912E7F" w:rsidP="0006717A">
            <w:pPr>
              <w:jc w:val="center"/>
            </w:pPr>
            <w:r w:rsidRPr="00DB3AE5">
              <w:rPr>
                <w:bCs/>
                <w:sz w:val="18"/>
                <w:szCs w:val="18"/>
              </w:rPr>
              <w:t>Tarla</w:t>
            </w:r>
          </w:p>
        </w:tc>
        <w:tc>
          <w:tcPr>
            <w:tcW w:w="1492" w:type="dxa"/>
          </w:tcPr>
          <w:p w14:paraId="52720F91" w14:textId="7B3F3CEC" w:rsidR="00912E7F" w:rsidRDefault="00912E7F" w:rsidP="0006717A">
            <w:pPr>
              <w:jc w:val="center"/>
              <w:rPr>
                <w:bCs/>
                <w:sz w:val="18"/>
                <w:szCs w:val="18"/>
              </w:rPr>
            </w:pPr>
          </w:p>
          <w:p w14:paraId="44112A89" w14:textId="77777777" w:rsidR="00175F85" w:rsidRDefault="00175F85" w:rsidP="0006717A">
            <w:pPr>
              <w:jc w:val="center"/>
              <w:rPr>
                <w:bCs/>
                <w:sz w:val="18"/>
                <w:szCs w:val="18"/>
              </w:rPr>
            </w:pPr>
          </w:p>
          <w:p w14:paraId="3929B18F" w14:textId="77777777" w:rsidR="00912E7F" w:rsidRDefault="00912E7F" w:rsidP="0006717A">
            <w:pPr>
              <w:jc w:val="center"/>
              <w:rPr>
                <w:bCs/>
                <w:sz w:val="18"/>
                <w:szCs w:val="18"/>
              </w:rPr>
            </w:pPr>
          </w:p>
          <w:p w14:paraId="1AEADE4B" w14:textId="7CCC0005" w:rsidR="00912E7F" w:rsidRDefault="00912E7F" w:rsidP="0006717A">
            <w:pPr>
              <w:jc w:val="center"/>
              <w:rPr>
                <w:sz w:val="18"/>
                <w:szCs w:val="18"/>
              </w:rPr>
            </w:pPr>
            <w:r>
              <w:rPr>
                <w:bCs/>
                <w:sz w:val="18"/>
                <w:szCs w:val="18"/>
              </w:rPr>
              <w:t>Tarımsal Amaçlı Kiralama</w:t>
            </w:r>
          </w:p>
        </w:tc>
        <w:tc>
          <w:tcPr>
            <w:tcW w:w="709" w:type="dxa"/>
          </w:tcPr>
          <w:p w14:paraId="2EF1967B" w14:textId="77777777" w:rsidR="00912E7F" w:rsidRDefault="00912E7F" w:rsidP="0006717A">
            <w:pPr>
              <w:jc w:val="center"/>
              <w:rPr>
                <w:sz w:val="18"/>
              </w:rPr>
            </w:pPr>
          </w:p>
          <w:p w14:paraId="3892B745" w14:textId="77777777" w:rsidR="00912E7F" w:rsidRDefault="00912E7F" w:rsidP="0006717A">
            <w:pPr>
              <w:jc w:val="center"/>
              <w:rPr>
                <w:sz w:val="18"/>
              </w:rPr>
            </w:pPr>
          </w:p>
          <w:p w14:paraId="28FD3579" w14:textId="77777777" w:rsidR="00912E7F" w:rsidRDefault="00912E7F" w:rsidP="0006717A">
            <w:pPr>
              <w:jc w:val="center"/>
              <w:rPr>
                <w:sz w:val="18"/>
              </w:rPr>
            </w:pPr>
          </w:p>
          <w:p w14:paraId="354B5610" w14:textId="77777777" w:rsidR="00912E7F" w:rsidRDefault="00912E7F" w:rsidP="0006717A">
            <w:pPr>
              <w:jc w:val="center"/>
              <w:rPr>
                <w:sz w:val="18"/>
              </w:rPr>
            </w:pPr>
          </w:p>
          <w:p w14:paraId="1493F688" w14:textId="14F9269F" w:rsidR="00912E7F" w:rsidRDefault="00912E7F" w:rsidP="0006717A">
            <w:pPr>
              <w:jc w:val="center"/>
              <w:rPr>
                <w:sz w:val="18"/>
                <w:szCs w:val="18"/>
              </w:rPr>
            </w:pPr>
            <w:r w:rsidRPr="00E46901">
              <w:rPr>
                <w:sz w:val="18"/>
              </w:rPr>
              <w:t>5 yıl</w:t>
            </w:r>
          </w:p>
        </w:tc>
        <w:tc>
          <w:tcPr>
            <w:tcW w:w="1275" w:type="dxa"/>
            <w:vAlign w:val="center"/>
          </w:tcPr>
          <w:p w14:paraId="3E21CFE9" w14:textId="39EEADF2" w:rsidR="00912E7F" w:rsidRDefault="00912E7F" w:rsidP="0006717A">
            <w:pPr>
              <w:jc w:val="center"/>
              <w:rPr>
                <w:sz w:val="18"/>
                <w:szCs w:val="18"/>
              </w:rPr>
            </w:pPr>
          </w:p>
          <w:p w14:paraId="17CA0323" w14:textId="77777777" w:rsidR="00912E7F" w:rsidRDefault="00912E7F" w:rsidP="0006717A">
            <w:pPr>
              <w:jc w:val="center"/>
              <w:rPr>
                <w:sz w:val="18"/>
                <w:szCs w:val="18"/>
              </w:rPr>
            </w:pPr>
          </w:p>
          <w:p w14:paraId="287DF84E" w14:textId="77777777" w:rsidR="00912E7F" w:rsidRDefault="00912E7F" w:rsidP="0006717A">
            <w:pPr>
              <w:jc w:val="center"/>
              <w:rPr>
                <w:sz w:val="18"/>
                <w:szCs w:val="18"/>
              </w:rPr>
            </w:pPr>
          </w:p>
          <w:p w14:paraId="6599E225" w14:textId="77777777" w:rsidR="00912E7F" w:rsidRDefault="00912E7F" w:rsidP="0006717A">
            <w:pPr>
              <w:jc w:val="center"/>
              <w:rPr>
                <w:sz w:val="18"/>
                <w:szCs w:val="18"/>
              </w:rPr>
            </w:pPr>
          </w:p>
          <w:p w14:paraId="3231FF21" w14:textId="77777777" w:rsidR="00912E7F" w:rsidRDefault="00912E7F" w:rsidP="0006717A">
            <w:pPr>
              <w:jc w:val="center"/>
              <w:rPr>
                <w:sz w:val="18"/>
                <w:szCs w:val="18"/>
              </w:rPr>
            </w:pPr>
            <w:r>
              <w:rPr>
                <w:sz w:val="18"/>
                <w:szCs w:val="18"/>
              </w:rPr>
              <w:t>10.000,00</w:t>
            </w:r>
          </w:p>
        </w:tc>
        <w:tc>
          <w:tcPr>
            <w:tcW w:w="992" w:type="dxa"/>
            <w:vAlign w:val="center"/>
          </w:tcPr>
          <w:p w14:paraId="43155487" w14:textId="77777777" w:rsidR="00912E7F" w:rsidRDefault="00912E7F" w:rsidP="0006717A">
            <w:pPr>
              <w:jc w:val="center"/>
              <w:rPr>
                <w:sz w:val="18"/>
                <w:szCs w:val="18"/>
              </w:rPr>
            </w:pPr>
          </w:p>
          <w:p w14:paraId="0EF8BC11" w14:textId="77777777" w:rsidR="00912E7F" w:rsidRDefault="00912E7F" w:rsidP="0006717A">
            <w:pPr>
              <w:jc w:val="center"/>
              <w:rPr>
                <w:sz w:val="18"/>
                <w:szCs w:val="18"/>
              </w:rPr>
            </w:pPr>
          </w:p>
          <w:p w14:paraId="5AA2DD07" w14:textId="77777777" w:rsidR="00912E7F" w:rsidRDefault="00912E7F" w:rsidP="0006717A">
            <w:pPr>
              <w:jc w:val="center"/>
              <w:rPr>
                <w:sz w:val="18"/>
                <w:szCs w:val="18"/>
              </w:rPr>
            </w:pPr>
          </w:p>
          <w:p w14:paraId="4D7664AE" w14:textId="77777777" w:rsidR="00912E7F" w:rsidRDefault="00912E7F" w:rsidP="0006717A">
            <w:pPr>
              <w:jc w:val="center"/>
              <w:rPr>
                <w:sz w:val="18"/>
                <w:szCs w:val="18"/>
              </w:rPr>
            </w:pPr>
          </w:p>
          <w:p w14:paraId="24589A15" w14:textId="77777777" w:rsidR="00912E7F" w:rsidRDefault="00912E7F" w:rsidP="0006717A">
            <w:pPr>
              <w:jc w:val="center"/>
              <w:rPr>
                <w:sz w:val="18"/>
                <w:szCs w:val="18"/>
              </w:rPr>
            </w:pPr>
            <w:r>
              <w:rPr>
                <w:sz w:val="18"/>
                <w:szCs w:val="18"/>
              </w:rPr>
              <w:t>2.500,00</w:t>
            </w:r>
          </w:p>
        </w:tc>
        <w:tc>
          <w:tcPr>
            <w:tcW w:w="990" w:type="dxa"/>
          </w:tcPr>
          <w:p w14:paraId="761BE5B4" w14:textId="77777777" w:rsidR="00912E7F" w:rsidRDefault="00912E7F" w:rsidP="0006717A">
            <w:pPr>
              <w:jc w:val="center"/>
              <w:rPr>
                <w:bCs/>
                <w:sz w:val="18"/>
                <w:szCs w:val="18"/>
              </w:rPr>
            </w:pPr>
          </w:p>
          <w:p w14:paraId="304BE5DD" w14:textId="77777777" w:rsidR="00912E7F" w:rsidRDefault="00912E7F" w:rsidP="0006717A">
            <w:pPr>
              <w:jc w:val="center"/>
              <w:rPr>
                <w:bCs/>
                <w:sz w:val="18"/>
                <w:szCs w:val="18"/>
              </w:rPr>
            </w:pPr>
          </w:p>
          <w:p w14:paraId="1BF1C5A9" w14:textId="77777777" w:rsidR="00912E7F" w:rsidRDefault="00912E7F" w:rsidP="0006717A">
            <w:pPr>
              <w:jc w:val="center"/>
              <w:rPr>
                <w:bCs/>
                <w:sz w:val="18"/>
                <w:szCs w:val="18"/>
              </w:rPr>
            </w:pPr>
          </w:p>
          <w:p w14:paraId="0BA4E3F5" w14:textId="77777777" w:rsidR="00912E7F" w:rsidRDefault="00912E7F" w:rsidP="0006717A">
            <w:pPr>
              <w:jc w:val="center"/>
              <w:rPr>
                <w:bCs/>
                <w:sz w:val="18"/>
                <w:szCs w:val="18"/>
              </w:rPr>
            </w:pPr>
          </w:p>
          <w:p w14:paraId="27480E92" w14:textId="77777777" w:rsidR="00912E7F" w:rsidRDefault="00912E7F" w:rsidP="0006717A">
            <w:pPr>
              <w:jc w:val="center"/>
            </w:pPr>
            <w:r w:rsidRPr="00E750B3">
              <w:rPr>
                <w:bCs/>
                <w:sz w:val="18"/>
                <w:szCs w:val="18"/>
              </w:rPr>
              <w:t>1</w:t>
            </w:r>
            <w:r>
              <w:rPr>
                <w:bCs/>
                <w:sz w:val="18"/>
                <w:szCs w:val="18"/>
              </w:rPr>
              <w:t>7</w:t>
            </w:r>
            <w:r w:rsidRPr="00E750B3">
              <w:rPr>
                <w:bCs/>
                <w:sz w:val="18"/>
                <w:szCs w:val="18"/>
              </w:rPr>
              <w:t>.02.2026</w:t>
            </w:r>
          </w:p>
        </w:tc>
        <w:tc>
          <w:tcPr>
            <w:tcW w:w="616" w:type="dxa"/>
          </w:tcPr>
          <w:p w14:paraId="1263CB56" w14:textId="77777777" w:rsidR="00912E7F" w:rsidRDefault="00912E7F" w:rsidP="0006717A">
            <w:pPr>
              <w:jc w:val="center"/>
              <w:rPr>
                <w:sz w:val="18"/>
                <w:szCs w:val="18"/>
              </w:rPr>
            </w:pPr>
          </w:p>
          <w:p w14:paraId="2B683CA0" w14:textId="77777777" w:rsidR="00912E7F" w:rsidRDefault="00912E7F" w:rsidP="0006717A">
            <w:pPr>
              <w:jc w:val="center"/>
              <w:rPr>
                <w:sz w:val="18"/>
                <w:szCs w:val="18"/>
              </w:rPr>
            </w:pPr>
          </w:p>
          <w:p w14:paraId="3886C0C1" w14:textId="77777777" w:rsidR="00912E7F" w:rsidRDefault="00912E7F" w:rsidP="0006717A">
            <w:pPr>
              <w:jc w:val="center"/>
              <w:rPr>
                <w:sz w:val="18"/>
                <w:szCs w:val="18"/>
              </w:rPr>
            </w:pPr>
          </w:p>
          <w:p w14:paraId="474E9429" w14:textId="77777777" w:rsidR="00912E7F" w:rsidRDefault="00912E7F" w:rsidP="0006717A">
            <w:pPr>
              <w:jc w:val="center"/>
              <w:rPr>
                <w:sz w:val="18"/>
                <w:szCs w:val="18"/>
              </w:rPr>
            </w:pPr>
          </w:p>
          <w:p w14:paraId="197C62FC" w14:textId="77777777" w:rsidR="00912E7F" w:rsidRDefault="00912E7F" w:rsidP="0006717A">
            <w:pPr>
              <w:jc w:val="center"/>
            </w:pPr>
            <w:r>
              <w:rPr>
                <w:sz w:val="18"/>
                <w:szCs w:val="18"/>
              </w:rPr>
              <w:t>10:5</w:t>
            </w:r>
            <w:r w:rsidRPr="00544407">
              <w:rPr>
                <w:sz w:val="18"/>
                <w:szCs w:val="18"/>
              </w:rPr>
              <w:t>0</w:t>
            </w:r>
          </w:p>
        </w:tc>
      </w:tr>
      <w:tr w:rsidR="00912E7F" w14:paraId="27EB2AFE" w14:textId="77777777" w:rsidTr="00175F85">
        <w:trPr>
          <w:trHeight w:val="105"/>
        </w:trPr>
        <w:tc>
          <w:tcPr>
            <w:tcW w:w="493" w:type="dxa"/>
            <w:vAlign w:val="center"/>
          </w:tcPr>
          <w:p w14:paraId="6EB3E8FD" w14:textId="77777777" w:rsidR="00912E7F" w:rsidRDefault="00912E7F" w:rsidP="0006717A">
            <w:pPr>
              <w:jc w:val="center"/>
              <w:rPr>
                <w:sz w:val="18"/>
                <w:szCs w:val="18"/>
              </w:rPr>
            </w:pPr>
          </w:p>
          <w:p w14:paraId="62B12CBC" w14:textId="77777777" w:rsidR="00912E7F" w:rsidRDefault="00912E7F" w:rsidP="0006717A">
            <w:pPr>
              <w:jc w:val="center"/>
              <w:rPr>
                <w:sz w:val="18"/>
                <w:szCs w:val="18"/>
              </w:rPr>
            </w:pPr>
          </w:p>
          <w:p w14:paraId="33DE4C0D" w14:textId="77777777" w:rsidR="00912E7F" w:rsidRDefault="00912E7F" w:rsidP="0006717A">
            <w:pPr>
              <w:jc w:val="center"/>
              <w:rPr>
                <w:sz w:val="18"/>
                <w:szCs w:val="18"/>
              </w:rPr>
            </w:pPr>
          </w:p>
          <w:p w14:paraId="2EA6A005" w14:textId="77777777" w:rsidR="00912E7F" w:rsidRDefault="00912E7F" w:rsidP="0006717A">
            <w:pPr>
              <w:jc w:val="center"/>
              <w:rPr>
                <w:sz w:val="18"/>
                <w:szCs w:val="18"/>
              </w:rPr>
            </w:pPr>
          </w:p>
          <w:p w14:paraId="06FE1C16" w14:textId="77777777" w:rsidR="00912E7F" w:rsidRDefault="00912E7F" w:rsidP="0006717A">
            <w:pPr>
              <w:jc w:val="center"/>
              <w:rPr>
                <w:sz w:val="18"/>
                <w:szCs w:val="18"/>
              </w:rPr>
            </w:pPr>
            <w:r>
              <w:rPr>
                <w:sz w:val="18"/>
                <w:szCs w:val="18"/>
              </w:rPr>
              <w:t>6</w:t>
            </w:r>
          </w:p>
        </w:tc>
        <w:tc>
          <w:tcPr>
            <w:tcW w:w="850" w:type="dxa"/>
          </w:tcPr>
          <w:p w14:paraId="741E7DA4" w14:textId="77777777" w:rsidR="00912E7F" w:rsidRDefault="00912E7F" w:rsidP="0006717A">
            <w:pPr>
              <w:jc w:val="center"/>
              <w:rPr>
                <w:bCs/>
                <w:sz w:val="18"/>
                <w:szCs w:val="18"/>
              </w:rPr>
            </w:pPr>
          </w:p>
          <w:p w14:paraId="50C6EFAB" w14:textId="77777777" w:rsidR="00912E7F" w:rsidRDefault="00912E7F" w:rsidP="0006717A">
            <w:pPr>
              <w:jc w:val="center"/>
              <w:rPr>
                <w:bCs/>
                <w:sz w:val="18"/>
                <w:szCs w:val="18"/>
              </w:rPr>
            </w:pPr>
          </w:p>
          <w:p w14:paraId="1E5B5CB2" w14:textId="77777777" w:rsidR="00912E7F" w:rsidRDefault="00912E7F" w:rsidP="003C6EE9">
            <w:pPr>
              <w:rPr>
                <w:bCs/>
                <w:sz w:val="18"/>
                <w:szCs w:val="18"/>
              </w:rPr>
            </w:pPr>
          </w:p>
          <w:p w14:paraId="7AE54CF5" w14:textId="77777777" w:rsidR="00912E7F" w:rsidRDefault="00912E7F" w:rsidP="0006717A">
            <w:pPr>
              <w:jc w:val="center"/>
              <w:rPr>
                <w:bCs/>
                <w:sz w:val="18"/>
                <w:szCs w:val="18"/>
              </w:rPr>
            </w:pPr>
          </w:p>
          <w:p w14:paraId="63C959D1" w14:textId="49C64B0A" w:rsidR="00912E7F" w:rsidRDefault="00912E7F" w:rsidP="0006717A">
            <w:pPr>
              <w:jc w:val="center"/>
              <w:rPr>
                <w:bCs/>
                <w:sz w:val="18"/>
                <w:szCs w:val="18"/>
              </w:rPr>
            </w:pPr>
            <w:r>
              <w:rPr>
                <w:bCs/>
                <w:sz w:val="18"/>
                <w:szCs w:val="18"/>
              </w:rPr>
              <w:t>Bursa</w:t>
            </w:r>
          </w:p>
        </w:tc>
        <w:tc>
          <w:tcPr>
            <w:tcW w:w="709" w:type="dxa"/>
          </w:tcPr>
          <w:p w14:paraId="5739982C" w14:textId="77777777" w:rsidR="00912E7F" w:rsidRDefault="00912E7F" w:rsidP="0006717A">
            <w:pPr>
              <w:jc w:val="center"/>
              <w:rPr>
                <w:bCs/>
                <w:sz w:val="18"/>
                <w:szCs w:val="18"/>
              </w:rPr>
            </w:pPr>
          </w:p>
          <w:p w14:paraId="578FAC25" w14:textId="77777777" w:rsidR="00912E7F" w:rsidRDefault="00912E7F" w:rsidP="0006717A">
            <w:pPr>
              <w:jc w:val="center"/>
              <w:rPr>
                <w:bCs/>
                <w:sz w:val="18"/>
                <w:szCs w:val="18"/>
              </w:rPr>
            </w:pPr>
          </w:p>
          <w:p w14:paraId="19C9578D" w14:textId="77777777" w:rsidR="00912E7F" w:rsidRDefault="00912E7F" w:rsidP="003C6EE9">
            <w:pPr>
              <w:rPr>
                <w:bCs/>
                <w:sz w:val="18"/>
                <w:szCs w:val="18"/>
              </w:rPr>
            </w:pPr>
          </w:p>
          <w:p w14:paraId="3DCBF151" w14:textId="77777777" w:rsidR="00912E7F" w:rsidRDefault="00912E7F" w:rsidP="0006717A">
            <w:pPr>
              <w:jc w:val="center"/>
              <w:rPr>
                <w:bCs/>
                <w:sz w:val="18"/>
                <w:szCs w:val="18"/>
              </w:rPr>
            </w:pPr>
          </w:p>
          <w:p w14:paraId="5947024A" w14:textId="53F57D27" w:rsidR="00912E7F" w:rsidRDefault="00912E7F" w:rsidP="0006717A">
            <w:pPr>
              <w:jc w:val="center"/>
              <w:rPr>
                <w:bCs/>
                <w:sz w:val="18"/>
                <w:szCs w:val="18"/>
              </w:rPr>
            </w:pPr>
            <w:r>
              <w:rPr>
                <w:bCs/>
                <w:sz w:val="18"/>
                <w:szCs w:val="18"/>
              </w:rPr>
              <w:t>Kestel</w:t>
            </w:r>
          </w:p>
        </w:tc>
        <w:tc>
          <w:tcPr>
            <w:tcW w:w="992" w:type="dxa"/>
            <w:vAlign w:val="center"/>
          </w:tcPr>
          <w:p w14:paraId="5ED42C71" w14:textId="77777777" w:rsidR="00912E7F" w:rsidRDefault="00912E7F" w:rsidP="0006717A">
            <w:pPr>
              <w:jc w:val="center"/>
              <w:rPr>
                <w:bCs/>
                <w:sz w:val="18"/>
                <w:szCs w:val="18"/>
              </w:rPr>
            </w:pPr>
          </w:p>
          <w:p w14:paraId="0789037B" w14:textId="77777777" w:rsidR="00912E7F" w:rsidRDefault="00912E7F" w:rsidP="0006717A">
            <w:pPr>
              <w:jc w:val="center"/>
              <w:rPr>
                <w:bCs/>
                <w:sz w:val="18"/>
                <w:szCs w:val="18"/>
              </w:rPr>
            </w:pPr>
          </w:p>
          <w:p w14:paraId="6612CAB7" w14:textId="77777777" w:rsidR="00912E7F" w:rsidRDefault="00912E7F" w:rsidP="0006717A">
            <w:pPr>
              <w:jc w:val="center"/>
              <w:rPr>
                <w:bCs/>
                <w:sz w:val="18"/>
                <w:szCs w:val="18"/>
              </w:rPr>
            </w:pPr>
          </w:p>
          <w:p w14:paraId="310BF4E8" w14:textId="77777777" w:rsidR="00912E7F" w:rsidRDefault="00912E7F" w:rsidP="0006717A">
            <w:pPr>
              <w:jc w:val="center"/>
              <w:rPr>
                <w:bCs/>
                <w:sz w:val="18"/>
                <w:szCs w:val="18"/>
              </w:rPr>
            </w:pPr>
          </w:p>
          <w:p w14:paraId="0CB9DD18" w14:textId="77777777" w:rsidR="00912E7F" w:rsidRPr="002E30DA" w:rsidRDefault="00912E7F" w:rsidP="0006717A">
            <w:pPr>
              <w:jc w:val="center"/>
              <w:rPr>
                <w:bCs/>
                <w:sz w:val="18"/>
                <w:szCs w:val="18"/>
              </w:rPr>
            </w:pPr>
            <w:r>
              <w:rPr>
                <w:bCs/>
                <w:sz w:val="18"/>
                <w:szCs w:val="18"/>
              </w:rPr>
              <w:t>Gölcük</w:t>
            </w:r>
          </w:p>
        </w:tc>
        <w:tc>
          <w:tcPr>
            <w:tcW w:w="567" w:type="dxa"/>
            <w:vAlign w:val="center"/>
          </w:tcPr>
          <w:p w14:paraId="5163A6BA" w14:textId="77777777" w:rsidR="00912E7F" w:rsidRDefault="00912E7F" w:rsidP="0006717A">
            <w:pPr>
              <w:jc w:val="center"/>
              <w:rPr>
                <w:bCs/>
                <w:sz w:val="18"/>
                <w:szCs w:val="18"/>
              </w:rPr>
            </w:pPr>
          </w:p>
          <w:p w14:paraId="6A701DF0" w14:textId="77777777" w:rsidR="00912E7F" w:rsidRDefault="00912E7F" w:rsidP="0006717A">
            <w:pPr>
              <w:jc w:val="center"/>
              <w:rPr>
                <w:bCs/>
                <w:sz w:val="18"/>
                <w:szCs w:val="18"/>
              </w:rPr>
            </w:pPr>
          </w:p>
          <w:p w14:paraId="3761B7A5" w14:textId="77777777" w:rsidR="00912E7F" w:rsidRDefault="00912E7F" w:rsidP="0006717A">
            <w:pPr>
              <w:jc w:val="center"/>
              <w:rPr>
                <w:bCs/>
                <w:sz w:val="18"/>
                <w:szCs w:val="18"/>
              </w:rPr>
            </w:pPr>
          </w:p>
          <w:p w14:paraId="3209FC43" w14:textId="77777777" w:rsidR="00912E7F" w:rsidRDefault="00912E7F" w:rsidP="0006717A">
            <w:pPr>
              <w:jc w:val="center"/>
              <w:rPr>
                <w:bCs/>
                <w:sz w:val="18"/>
                <w:szCs w:val="18"/>
              </w:rPr>
            </w:pPr>
          </w:p>
          <w:p w14:paraId="77001292" w14:textId="77777777" w:rsidR="00912E7F" w:rsidRPr="002E30DA" w:rsidRDefault="00912E7F" w:rsidP="0006717A">
            <w:pPr>
              <w:jc w:val="center"/>
              <w:rPr>
                <w:bCs/>
                <w:sz w:val="18"/>
                <w:szCs w:val="18"/>
              </w:rPr>
            </w:pPr>
            <w:r>
              <w:rPr>
                <w:bCs/>
                <w:sz w:val="18"/>
                <w:szCs w:val="18"/>
              </w:rPr>
              <w:t>715</w:t>
            </w:r>
          </w:p>
        </w:tc>
        <w:tc>
          <w:tcPr>
            <w:tcW w:w="709" w:type="dxa"/>
            <w:vAlign w:val="center"/>
          </w:tcPr>
          <w:p w14:paraId="58D5658C" w14:textId="77777777" w:rsidR="00912E7F" w:rsidRDefault="00912E7F" w:rsidP="0006717A">
            <w:pPr>
              <w:jc w:val="center"/>
              <w:rPr>
                <w:bCs/>
                <w:sz w:val="18"/>
                <w:szCs w:val="18"/>
              </w:rPr>
            </w:pPr>
          </w:p>
          <w:p w14:paraId="063919B6" w14:textId="77777777" w:rsidR="00912E7F" w:rsidRDefault="00912E7F" w:rsidP="0006717A">
            <w:pPr>
              <w:jc w:val="center"/>
              <w:rPr>
                <w:bCs/>
                <w:sz w:val="18"/>
                <w:szCs w:val="18"/>
              </w:rPr>
            </w:pPr>
          </w:p>
          <w:p w14:paraId="1B8F105F" w14:textId="77777777" w:rsidR="00912E7F" w:rsidRDefault="00912E7F" w:rsidP="0006717A">
            <w:pPr>
              <w:jc w:val="center"/>
              <w:rPr>
                <w:bCs/>
                <w:sz w:val="18"/>
                <w:szCs w:val="18"/>
              </w:rPr>
            </w:pPr>
          </w:p>
          <w:p w14:paraId="5522C5A4" w14:textId="77777777" w:rsidR="00912E7F" w:rsidRDefault="00912E7F" w:rsidP="0006717A">
            <w:pPr>
              <w:jc w:val="center"/>
              <w:rPr>
                <w:bCs/>
                <w:sz w:val="18"/>
                <w:szCs w:val="18"/>
              </w:rPr>
            </w:pPr>
          </w:p>
          <w:p w14:paraId="0DA5851A" w14:textId="77777777" w:rsidR="00912E7F" w:rsidRPr="002E30DA" w:rsidRDefault="00912E7F" w:rsidP="0006717A">
            <w:pPr>
              <w:jc w:val="center"/>
              <w:rPr>
                <w:bCs/>
                <w:sz w:val="18"/>
                <w:szCs w:val="18"/>
              </w:rPr>
            </w:pPr>
            <w:r>
              <w:rPr>
                <w:bCs/>
                <w:sz w:val="18"/>
                <w:szCs w:val="18"/>
              </w:rPr>
              <w:t>9</w:t>
            </w:r>
          </w:p>
        </w:tc>
        <w:tc>
          <w:tcPr>
            <w:tcW w:w="1134" w:type="dxa"/>
            <w:vAlign w:val="center"/>
          </w:tcPr>
          <w:p w14:paraId="1DBCD580" w14:textId="77777777" w:rsidR="00912E7F" w:rsidRDefault="00912E7F" w:rsidP="003C6EE9">
            <w:pPr>
              <w:rPr>
                <w:bCs/>
                <w:sz w:val="18"/>
                <w:szCs w:val="18"/>
              </w:rPr>
            </w:pPr>
          </w:p>
          <w:p w14:paraId="5FF33F82" w14:textId="77777777" w:rsidR="00912E7F" w:rsidRDefault="00912E7F" w:rsidP="003C6EE9">
            <w:pPr>
              <w:rPr>
                <w:bCs/>
                <w:sz w:val="18"/>
                <w:szCs w:val="18"/>
              </w:rPr>
            </w:pPr>
          </w:p>
          <w:p w14:paraId="30DFDF59" w14:textId="77777777" w:rsidR="00912E7F" w:rsidRDefault="00912E7F" w:rsidP="003C6EE9">
            <w:pPr>
              <w:rPr>
                <w:bCs/>
                <w:sz w:val="18"/>
                <w:szCs w:val="18"/>
              </w:rPr>
            </w:pPr>
          </w:p>
          <w:p w14:paraId="5B151F36" w14:textId="77777777" w:rsidR="00912E7F" w:rsidRDefault="00912E7F" w:rsidP="003C6EE9">
            <w:pPr>
              <w:rPr>
                <w:bCs/>
                <w:sz w:val="18"/>
                <w:szCs w:val="18"/>
              </w:rPr>
            </w:pPr>
          </w:p>
          <w:p w14:paraId="0DD95E4B" w14:textId="77777777" w:rsidR="00912E7F" w:rsidRPr="002E30DA" w:rsidRDefault="00912E7F" w:rsidP="0006717A">
            <w:pPr>
              <w:jc w:val="center"/>
              <w:rPr>
                <w:bCs/>
                <w:sz w:val="18"/>
                <w:szCs w:val="18"/>
              </w:rPr>
            </w:pPr>
            <w:r>
              <w:rPr>
                <w:bCs/>
                <w:sz w:val="18"/>
                <w:szCs w:val="18"/>
              </w:rPr>
              <w:t>9.094,21</w:t>
            </w:r>
          </w:p>
        </w:tc>
        <w:tc>
          <w:tcPr>
            <w:tcW w:w="709" w:type="dxa"/>
            <w:vAlign w:val="center"/>
          </w:tcPr>
          <w:p w14:paraId="67032E79" w14:textId="77777777" w:rsidR="00912E7F" w:rsidRDefault="00912E7F" w:rsidP="0006717A">
            <w:pPr>
              <w:jc w:val="center"/>
              <w:rPr>
                <w:sz w:val="18"/>
                <w:szCs w:val="18"/>
              </w:rPr>
            </w:pPr>
          </w:p>
          <w:p w14:paraId="4DC3D277" w14:textId="77777777" w:rsidR="00912E7F" w:rsidRDefault="00912E7F" w:rsidP="0006717A">
            <w:pPr>
              <w:jc w:val="center"/>
              <w:rPr>
                <w:sz w:val="18"/>
                <w:szCs w:val="18"/>
              </w:rPr>
            </w:pPr>
          </w:p>
          <w:p w14:paraId="50218E6B" w14:textId="77777777" w:rsidR="00912E7F" w:rsidRDefault="00912E7F" w:rsidP="0006717A">
            <w:pPr>
              <w:jc w:val="center"/>
              <w:rPr>
                <w:sz w:val="18"/>
                <w:szCs w:val="18"/>
              </w:rPr>
            </w:pPr>
          </w:p>
          <w:p w14:paraId="63E18770" w14:textId="77777777" w:rsidR="00912E7F" w:rsidRDefault="00912E7F" w:rsidP="0006717A">
            <w:pPr>
              <w:jc w:val="center"/>
              <w:rPr>
                <w:sz w:val="18"/>
                <w:szCs w:val="18"/>
              </w:rPr>
            </w:pPr>
          </w:p>
          <w:p w14:paraId="001ABFE3" w14:textId="77777777" w:rsidR="00912E7F" w:rsidRDefault="00912E7F" w:rsidP="0006717A">
            <w:pPr>
              <w:jc w:val="center"/>
              <w:rPr>
                <w:sz w:val="18"/>
                <w:szCs w:val="18"/>
              </w:rPr>
            </w:pPr>
            <w:r>
              <w:rPr>
                <w:sz w:val="18"/>
                <w:szCs w:val="18"/>
              </w:rPr>
              <w:t>Tam</w:t>
            </w:r>
          </w:p>
        </w:tc>
        <w:tc>
          <w:tcPr>
            <w:tcW w:w="850" w:type="dxa"/>
          </w:tcPr>
          <w:p w14:paraId="1D401878" w14:textId="77777777" w:rsidR="00912E7F" w:rsidRDefault="00912E7F" w:rsidP="0006717A">
            <w:pPr>
              <w:jc w:val="center"/>
              <w:rPr>
                <w:bCs/>
                <w:sz w:val="18"/>
                <w:szCs w:val="18"/>
              </w:rPr>
            </w:pPr>
          </w:p>
          <w:p w14:paraId="0366866C" w14:textId="77777777" w:rsidR="00912E7F" w:rsidRDefault="00912E7F" w:rsidP="0006717A">
            <w:pPr>
              <w:jc w:val="center"/>
              <w:rPr>
                <w:bCs/>
                <w:sz w:val="18"/>
                <w:szCs w:val="18"/>
              </w:rPr>
            </w:pPr>
          </w:p>
          <w:p w14:paraId="1493E84F" w14:textId="77777777" w:rsidR="00912E7F" w:rsidRDefault="00912E7F" w:rsidP="0006717A">
            <w:pPr>
              <w:jc w:val="center"/>
              <w:rPr>
                <w:bCs/>
                <w:sz w:val="18"/>
                <w:szCs w:val="18"/>
              </w:rPr>
            </w:pPr>
          </w:p>
          <w:p w14:paraId="199589E0" w14:textId="77777777" w:rsidR="00912E7F" w:rsidRDefault="00912E7F" w:rsidP="003C6EE9">
            <w:pPr>
              <w:rPr>
                <w:bCs/>
                <w:sz w:val="18"/>
                <w:szCs w:val="18"/>
              </w:rPr>
            </w:pPr>
          </w:p>
          <w:p w14:paraId="3EF7857E" w14:textId="77777777" w:rsidR="00912E7F" w:rsidRDefault="00912E7F" w:rsidP="0006717A">
            <w:pPr>
              <w:jc w:val="center"/>
            </w:pPr>
            <w:r w:rsidRPr="00DB3AE5">
              <w:rPr>
                <w:bCs/>
                <w:sz w:val="18"/>
                <w:szCs w:val="18"/>
              </w:rPr>
              <w:t>Tarla</w:t>
            </w:r>
          </w:p>
        </w:tc>
        <w:tc>
          <w:tcPr>
            <w:tcW w:w="1492" w:type="dxa"/>
          </w:tcPr>
          <w:p w14:paraId="0C9082A6" w14:textId="6199ACE6" w:rsidR="00912E7F" w:rsidRDefault="00912E7F" w:rsidP="0006717A">
            <w:pPr>
              <w:jc w:val="center"/>
              <w:rPr>
                <w:bCs/>
                <w:sz w:val="18"/>
                <w:szCs w:val="18"/>
              </w:rPr>
            </w:pPr>
          </w:p>
          <w:p w14:paraId="5F8AD94E" w14:textId="77777777" w:rsidR="00175F85" w:rsidRDefault="00175F85" w:rsidP="0006717A">
            <w:pPr>
              <w:jc w:val="center"/>
              <w:rPr>
                <w:bCs/>
                <w:sz w:val="18"/>
                <w:szCs w:val="18"/>
              </w:rPr>
            </w:pPr>
          </w:p>
          <w:p w14:paraId="14F6DBA5" w14:textId="77777777" w:rsidR="00912E7F" w:rsidRDefault="00912E7F" w:rsidP="0006717A">
            <w:pPr>
              <w:jc w:val="center"/>
              <w:rPr>
                <w:bCs/>
                <w:sz w:val="18"/>
                <w:szCs w:val="18"/>
              </w:rPr>
            </w:pPr>
          </w:p>
          <w:p w14:paraId="2B5BA249" w14:textId="1EF0BFB2" w:rsidR="00912E7F" w:rsidRDefault="00912E7F" w:rsidP="0006717A">
            <w:pPr>
              <w:jc w:val="center"/>
              <w:rPr>
                <w:sz w:val="18"/>
                <w:szCs w:val="18"/>
              </w:rPr>
            </w:pPr>
            <w:r>
              <w:rPr>
                <w:bCs/>
                <w:sz w:val="18"/>
                <w:szCs w:val="18"/>
              </w:rPr>
              <w:t>Tarımsal Amaçlı Kiralama</w:t>
            </w:r>
          </w:p>
        </w:tc>
        <w:tc>
          <w:tcPr>
            <w:tcW w:w="709" w:type="dxa"/>
          </w:tcPr>
          <w:p w14:paraId="18CD2E12" w14:textId="77777777" w:rsidR="00912E7F" w:rsidRDefault="00912E7F" w:rsidP="0006717A">
            <w:pPr>
              <w:jc w:val="center"/>
              <w:rPr>
                <w:sz w:val="18"/>
              </w:rPr>
            </w:pPr>
          </w:p>
          <w:p w14:paraId="0181D87B" w14:textId="77777777" w:rsidR="00912E7F" w:rsidRDefault="00912E7F" w:rsidP="0006717A">
            <w:pPr>
              <w:jc w:val="center"/>
              <w:rPr>
                <w:sz w:val="18"/>
              </w:rPr>
            </w:pPr>
          </w:p>
          <w:p w14:paraId="452427BC" w14:textId="77777777" w:rsidR="00912E7F" w:rsidRDefault="00912E7F" w:rsidP="0006717A">
            <w:pPr>
              <w:jc w:val="center"/>
              <w:rPr>
                <w:sz w:val="18"/>
              </w:rPr>
            </w:pPr>
          </w:p>
          <w:p w14:paraId="2413517E" w14:textId="77777777" w:rsidR="00912E7F" w:rsidRDefault="00912E7F" w:rsidP="0006717A">
            <w:pPr>
              <w:jc w:val="center"/>
              <w:rPr>
                <w:sz w:val="18"/>
              </w:rPr>
            </w:pPr>
          </w:p>
          <w:p w14:paraId="4F5989BD" w14:textId="17153808" w:rsidR="00912E7F" w:rsidRDefault="00912E7F" w:rsidP="0006717A">
            <w:pPr>
              <w:jc w:val="center"/>
              <w:rPr>
                <w:sz w:val="18"/>
                <w:szCs w:val="18"/>
              </w:rPr>
            </w:pPr>
            <w:r w:rsidRPr="00E46901">
              <w:rPr>
                <w:sz w:val="18"/>
              </w:rPr>
              <w:t>5 yıl</w:t>
            </w:r>
          </w:p>
        </w:tc>
        <w:tc>
          <w:tcPr>
            <w:tcW w:w="1275" w:type="dxa"/>
            <w:vAlign w:val="center"/>
          </w:tcPr>
          <w:p w14:paraId="136E9ACA" w14:textId="0B657C2D" w:rsidR="00912E7F" w:rsidRDefault="00912E7F" w:rsidP="0006717A">
            <w:pPr>
              <w:jc w:val="center"/>
              <w:rPr>
                <w:sz w:val="18"/>
                <w:szCs w:val="18"/>
              </w:rPr>
            </w:pPr>
          </w:p>
          <w:p w14:paraId="2B405BF1" w14:textId="77777777" w:rsidR="00912E7F" w:rsidRDefault="00912E7F" w:rsidP="0006717A">
            <w:pPr>
              <w:jc w:val="center"/>
              <w:rPr>
                <w:sz w:val="18"/>
                <w:szCs w:val="18"/>
              </w:rPr>
            </w:pPr>
          </w:p>
          <w:p w14:paraId="199A31CD" w14:textId="77777777" w:rsidR="00912E7F" w:rsidRDefault="00912E7F" w:rsidP="0006717A">
            <w:pPr>
              <w:jc w:val="center"/>
              <w:rPr>
                <w:sz w:val="18"/>
                <w:szCs w:val="18"/>
              </w:rPr>
            </w:pPr>
          </w:p>
          <w:p w14:paraId="6EF92733" w14:textId="77777777" w:rsidR="00912E7F" w:rsidRDefault="00912E7F" w:rsidP="0006717A">
            <w:pPr>
              <w:jc w:val="center"/>
              <w:rPr>
                <w:sz w:val="18"/>
                <w:szCs w:val="18"/>
              </w:rPr>
            </w:pPr>
          </w:p>
          <w:p w14:paraId="1534EC49" w14:textId="77777777" w:rsidR="00912E7F" w:rsidRDefault="00912E7F" w:rsidP="0006717A">
            <w:pPr>
              <w:jc w:val="center"/>
              <w:rPr>
                <w:sz w:val="18"/>
                <w:szCs w:val="18"/>
              </w:rPr>
            </w:pPr>
            <w:r>
              <w:rPr>
                <w:sz w:val="18"/>
                <w:szCs w:val="18"/>
              </w:rPr>
              <w:t>82.000,00</w:t>
            </w:r>
          </w:p>
        </w:tc>
        <w:tc>
          <w:tcPr>
            <w:tcW w:w="992" w:type="dxa"/>
            <w:vAlign w:val="center"/>
          </w:tcPr>
          <w:p w14:paraId="2A596923" w14:textId="77777777" w:rsidR="00912E7F" w:rsidRDefault="00912E7F" w:rsidP="0006717A">
            <w:pPr>
              <w:jc w:val="center"/>
              <w:rPr>
                <w:sz w:val="18"/>
                <w:szCs w:val="18"/>
              </w:rPr>
            </w:pPr>
          </w:p>
          <w:p w14:paraId="2D629694" w14:textId="77777777" w:rsidR="00912E7F" w:rsidRDefault="00912E7F" w:rsidP="0006717A">
            <w:pPr>
              <w:jc w:val="center"/>
              <w:rPr>
                <w:sz w:val="18"/>
                <w:szCs w:val="18"/>
              </w:rPr>
            </w:pPr>
          </w:p>
          <w:p w14:paraId="7F5AF97C" w14:textId="77777777" w:rsidR="00912E7F" w:rsidRDefault="00912E7F" w:rsidP="0006717A">
            <w:pPr>
              <w:jc w:val="center"/>
              <w:rPr>
                <w:sz w:val="18"/>
                <w:szCs w:val="18"/>
              </w:rPr>
            </w:pPr>
          </w:p>
          <w:p w14:paraId="1571651B" w14:textId="77777777" w:rsidR="00912E7F" w:rsidRDefault="00912E7F" w:rsidP="0006717A">
            <w:pPr>
              <w:jc w:val="center"/>
              <w:rPr>
                <w:sz w:val="18"/>
                <w:szCs w:val="18"/>
              </w:rPr>
            </w:pPr>
          </w:p>
          <w:p w14:paraId="43233B88" w14:textId="77777777" w:rsidR="00912E7F" w:rsidRDefault="00912E7F" w:rsidP="0006717A">
            <w:pPr>
              <w:jc w:val="center"/>
              <w:rPr>
                <w:sz w:val="18"/>
                <w:szCs w:val="18"/>
              </w:rPr>
            </w:pPr>
            <w:r>
              <w:rPr>
                <w:sz w:val="18"/>
                <w:szCs w:val="18"/>
              </w:rPr>
              <w:t>20.500,00</w:t>
            </w:r>
          </w:p>
        </w:tc>
        <w:tc>
          <w:tcPr>
            <w:tcW w:w="990" w:type="dxa"/>
          </w:tcPr>
          <w:p w14:paraId="39AFA5C0" w14:textId="77777777" w:rsidR="00912E7F" w:rsidRDefault="00912E7F" w:rsidP="0006717A">
            <w:pPr>
              <w:jc w:val="center"/>
              <w:rPr>
                <w:bCs/>
                <w:sz w:val="18"/>
                <w:szCs w:val="18"/>
              </w:rPr>
            </w:pPr>
          </w:p>
          <w:p w14:paraId="560387F9" w14:textId="77777777" w:rsidR="00912E7F" w:rsidRDefault="00912E7F" w:rsidP="0006717A">
            <w:pPr>
              <w:jc w:val="center"/>
              <w:rPr>
                <w:bCs/>
                <w:sz w:val="18"/>
                <w:szCs w:val="18"/>
              </w:rPr>
            </w:pPr>
          </w:p>
          <w:p w14:paraId="4DE0350B" w14:textId="77777777" w:rsidR="00912E7F" w:rsidRDefault="00912E7F" w:rsidP="0006717A">
            <w:pPr>
              <w:jc w:val="center"/>
              <w:rPr>
                <w:bCs/>
                <w:sz w:val="18"/>
                <w:szCs w:val="18"/>
              </w:rPr>
            </w:pPr>
          </w:p>
          <w:p w14:paraId="03364753" w14:textId="77777777" w:rsidR="00912E7F" w:rsidRDefault="00912E7F" w:rsidP="003C6EE9">
            <w:pPr>
              <w:rPr>
                <w:bCs/>
                <w:sz w:val="18"/>
                <w:szCs w:val="18"/>
              </w:rPr>
            </w:pPr>
          </w:p>
          <w:p w14:paraId="22768C52" w14:textId="77777777" w:rsidR="00912E7F" w:rsidRPr="00213A4C" w:rsidRDefault="00912E7F" w:rsidP="0006717A">
            <w:pPr>
              <w:jc w:val="center"/>
              <w:rPr>
                <w:bCs/>
                <w:sz w:val="18"/>
                <w:szCs w:val="18"/>
              </w:rPr>
            </w:pPr>
            <w:r w:rsidRPr="00E750B3">
              <w:rPr>
                <w:bCs/>
                <w:sz w:val="18"/>
                <w:szCs w:val="18"/>
              </w:rPr>
              <w:t>1</w:t>
            </w:r>
            <w:r>
              <w:rPr>
                <w:bCs/>
                <w:sz w:val="18"/>
                <w:szCs w:val="18"/>
              </w:rPr>
              <w:t>7</w:t>
            </w:r>
            <w:r w:rsidRPr="00E750B3">
              <w:rPr>
                <w:bCs/>
                <w:sz w:val="18"/>
                <w:szCs w:val="18"/>
              </w:rPr>
              <w:t>.02.2026</w:t>
            </w:r>
          </w:p>
        </w:tc>
        <w:tc>
          <w:tcPr>
            <w:tcW w:w="616" w:type="dxa"/>
          </w:tcPr>
          <w:p w14:paraId="38F1E9E6" w14:textId="77777777" w:rsidR="00912E7F" w:rsidRDefault="00912E7F" w:rsidP="0006717A">
            <w:pPr>
              <w:jc w:val="center"/>
              <w:rPr>
                <w:sz w:val="18"/>
                <w:szCs w:val="18"/>
              </w:rPr>
            </w:pPr>
          </w:p>
          <w:p w14:paraId="3DF799E1" w14:textId="77777777" w:rsidR="00912E7F" w:rsidRDefault="00912E7F" w:rsidP="0006717A">
            <w:pPr>
              <w:jc w:val="center"/>
              <w:rPr>
                <w:sz w:val="18"/>
                <w:szCs w:val="18"/>
              </w:rPr>
            </w:pPr>
          </w:p>
          <w:p w14:paraId="00B03944" w14:textId="77777777" w:rsidR="00912E7F" w:rsidRDefault="00912E7F" w:rsidP="0006717A">
            <w:pPr>
              <w:jc w:val="center"/>
              <w:rPr>
                <w:sz w:val="18"/>
                <w:szCs w:val="18"/>
              </w:rPr>
            </w:pPr>
          </w:p>
          <w:p w14:paraId="05017C21" w14:textId="77777777" w:rsidR="00912E7F" w:rsidRDefault="00912E7F" w:rsidP="0006717A">
            <w:pPr>
              <w:jc w:val="center"/>
              <w:rPr>
                <w:sz w:val="18"/>
                <w:szCs w:val="18"/>
              </w:rPr>
            </w:pPr>
          </w:p>
          <w:p w14:paraId="33A6FAAA" w14:textId="77777777" w:rsidR="00912E7F" w:rsidRDefault="00912E7F" w:rsidP="0006717A">
            <w:pPr>
              <w:jc w:val="center"/>
            </w:pPr>
            <w:r>
              <w:rPr>
                <w:sz w:val="18"/>
                <w:szCs w:val="18"/>
              </w:rPr>
              <w:t>11</w:t>
            </w:r>
            <w:r w:rsidRPr="00544407">
              <w:rPr>
                <w:sz w:val="18"/>
                <w:szCs w:val="18"/>
              </w:rPr>
              <w:t>:</w:t>
            </w:r>
            <w:r>
              <w:rPr>
                <w:sz w:val="18"/>
                <w:szCs w:val="18"/>
              </w:rPr>
              <w:t>1</w:t>
            </w:r>
            <w:r w:rsidRPr="00544407">
              <w:rPr>
                <w:sz w:val="18"/>
                <w:szCs w:val="18"/>
              </w:rPr>
              <w:t>0</w:t>
            </w:r>
          </w:p>
        </w:tc>
      </w:tr>
      <w:tr w:rsidR="00912E7F" w14:paraId="38B865F6" w14:textId="77777777" w:rsidTr="00175F85">
        <w:trPr>
          <w:trHeight w:val="105"/>
        </w:trPr>
        <w:tc>
          <w:tcPr>
            <w:tcW w:w="493" w:type="dxa"/>
            <w:vAlign w:val="center"/>
          </w:tcPr>
          <w:p w14:paraId="03DD26F2" w14:textId="77777777" w:rsidR="00912E7F" w:rsidRDefault="00912E7F" w:rsidP="0006717A">
            <w:pPr>
              <w:jc w:val="center"/>
              <w:rPr>
                <w:sz w:val="18"/>
                <w:szCs w:val="18"/>
              </w:rPr>
            </w:pPr>
          </w:p>
          <w:p w14:paraId="1FB3A422" w14:textId="77777777" w:rsidR="00912E7F" w:rsidRDefault="00912E7F" w:rsidP="0006717A">
            <w:pPr>
              <w:jc w:val="center"/>
              <w:rPr>
                <w:sz w:val="18"/>
                <w:szCs w:val="18"/>
              </w:rPr>
            </w:pPr>
          </w:p>
          <w:p w14:paraId="751037BF" w14:textId="77777777" w:rsidR="00912E7F" w:rsidRDefault="00912E7F" w:rsidP="0006717A">
            <w:pPr>
              <w:jc w:val="center"/>
              <w:rPr>
                <w:sz w:val="18"/>
                <w:szCs w:val="18"/>
              </w:rPr>
            </w:pPr>
          </w:p>
          <w:p w14:paraId="0E9D6DC9" w14:textId="77777777" w:rsidR="00912E7F" w:rsidRDefault="00912E7F" w:rsidP="0006717A">
            <w:pPr>
              <w:jc w:val="center"/>
              <w:rPr>
                <w:sz w:val="18"/>
                <w:szCs w:val="18"/>
              </w:rPr>
            </w:pPr>
          </w:p>
          <w:p w14:paraId="562BCF21" w14:textId="77777777" w:rsidR="00912E7F" w:rsidRDefault="00912E7F" w:rsidP="0006717A">
            <w:pPr>
              <w:jc w:val="center"/>
              <w:rPr>
                <w:sz w:val="18"/>
                <w:szCs w:val="18"/>
              </w:rPr>
            </w:pPr>
            <w:r>
              <w:rPr>
                <w:sz w:val="18"/>
                <w:szCs w:val="18"/>
              </w:rPr>
              <w:t>7</w:t>
            </w:r>
          </w:p>
        </w:tc>
        <w:tc>
          <w:tcPr>
            <w:tcW w:w="850" w:type="dxa"/>
          </w:tcPr>
          <w:p w14:paraId="0BCF1B03" w14:textId="77777777" w:rsidR="00912E7F" w:rsidRDefault="00912E7F" w:rsidP="0006717A">
            <w:pPr>
              <w:jc w:val="center"/>
              <w:rPr>
                <w:bCs/>
                <w:sz w:val="18"/>
                <w:szCs w:val="18"/>
              </w:rPr>
            </w:pPr>
          </w:p>
          <w:p w14:paraId="234BED67" w14:textId="77777777" w:rsidR="00912E7F" w:rsidRDefault="00912E7F" w:rsidP="0006717A">
            <w:pPr>
              <w:jc w:val="center"/>
              <w:rPr>
                <w:bCs/>
                <w:sz w:val="18"/>
                <w:szCs w:val="18"/>
              </w:rPr>
            </w:pPr>
          </w:p>
          <w:p w14:paraId="2997DA3D" w14:textId="77777777" w:rsidR="00912E7F" w:rsidRDefault="00912E7F" w:rsidP="003C6EE9">
            <w:pPr>
              <w:rPr>
                <w:bCs/>
                <w:sz w:val="18"/>
                <w:szCs w:val="18"/>
              </w:rPr>
            </w:pPr>
          </w:p>
          <w:p w14:paraId="32DF3B72" w14:textId="77777777" w:rsidR="00912E7F" w:rsidRDefault="00912E7F" w:rsidP="0006717A">
            <w:pPr>
              <w:jc w:val="center"/>
              <w:rPr>
                <w:bCs/>
                <w:sz w:val="18"/>
                <w:szCs w:val="18"/>
              </w:rPr>
            </w:pPr>
          </w:p>
          <w:p w14:paraId="71691998" w14:textId="38F852A4" w:rsidR="00912E7F" w:rsidRDefault="00912E7F" w:rsidP="0006717A">
            <w:pPr>
              <w:jc w:val="center"/>
              <w:rPr>
                <w:bCs/>
                <w:sz w:val="18"/>
                <w:szCs w:val="18"/>
              </w:rPr>
            </w:pPr>
            <w:r>
              <w:rPr>
                <w:bCs/>
                <w:sz w:val="18"/>
                <w:szCs w:val="18"/>
              </w:rPr>
              <w:t>Bursa</w:t>
            </w:r>
          </w:p>
        </w:tc>
        <w:tc>
          <w:tcPr>
            <w:tcW w:w="709" w:type="dxa"/>
          </w:tcPr>
          <w:p w14:paraId="29872955" w14:textId="77777777" w:rsidR="00912E7F" w:rsidRDefault="00912E7F" w:rsidP="0006717A">
            <w:pPr>
              <w:jc w:val="center"/>
              <w:rPr>
                <w:bCs/>
                <w:sz w:val="18"/>
                <w:szCs w:val="18"/>
              </w:rPr>
            </w:pPr>
          </w:p>
          <w:p w14:paraId="3E6A5DD4" w14:textId="77777777" w:rsidR="00912E7F" w:rsidRDefault="00912E7F" w:rsidP="003C6EE9">
            <w:pPr>
              <w:rPr>
                <w:bCs/>
                <w:sz w:val="18"/>
                <w:szCs w:val="18"/>
              </w:rPr>
            </w:pPr>
          </w:p>
          <w:p w14:paraId="03202F6D" w14:textId="77777777" w:rsidR="00912E7F" w:rsidRDefault="00912E7F" w:rsidP="003C6EE9">
            <w:pPr>
              <w:rPr>
                <w:bCs/>
                <w:sz w:val="18"/>
                <w:szCs w:val="18"/>
              </w:rPr>
            </w:pPr>
          </w:p>
          <w:p w14:paraId="39084B71" w14:textId="77777777" w:rsidR="00912E7F" w:rsidRDefault="00912E7F" w:rsidP="0006717A">
            <w:pPr>
              <w:jc w:val="center"/>
              <w:rPr>
                <w:bCs/>
                <w:sz w:val="18"/>
                <w:szCs w:val="18"/>
              </w:rPr>
            </w:pPr>
          </w:p>
          <w:p w14:paraId="063EEFA8" w14:textId="0E430293" w:rsidR="00912E7F" w:rsidRDefault="00912E7F" w:rsidP="0006717A">
            <w:pPr>
              <w:jc w:val="center"/>
              <w:rPr>
                <w:bCs/>
                <w:sz w:val="18"/>
                <w:szCs w:val="18"/>
              </w:rPr>
            </w:pPr>
            <w:r>
              <w:rPr>
                <w:bCs/>
                <w:sz w:val="18"/>
                <w:szCs w:val="18"/>
              </w:rPr>
              <w:t>Kestel</w:t>
            </w:r>
          </w:p>
        </w:tc>
        <w:tc>
          <w:tcPr>
            <w:tcW w:w="992" w:type="dxa"/>
            <w:vAlign w:val="center"/>
          </w:tcPr>
          <w:p w14:paraId="456AF0EA" w14:textId="77777777" w:rsidR="00912E7F" w:rsidRDefault="00912E7F" w:rsidP="0006717A">
            <w:pPr>
              <w:jc w:val="center"/>
              <w:rPr>
                <w:bCs/>
                <w:sz w:val="18"/>
                <w:szCs w:val="18"/>
              </w:rPr>
            </w:pPr>
          </w:p>
          <w:p w14:paraId="13DB8C3C" w14:textId="77777777" w:rsidR="00912E7F" w:rsidRDefault="00912E7F" w:rsidP="0006717A">
            <w:pPr>
              <w:jc w:val="center"/>
              <w:rPr>
                <w:bCs/>
                <w:sz w:val="18"/>
                <w:szCs w:val="18"/>
              </w:rPr>
            </w:pPr>
          </w:p>
          <w:p w14:paraId="4EE126BC" w14:textId="77777777" w:rsidR="00912E7F" w:rsidRDefault="00912E7F" w:rsidP="0006717A">
            <w:pPr>
              <w:jc w:val="center"/>
              <w:rPr>
                <w:bCs/>
                <w:sz w:val="18"/>
                <w:szCs w:val="18"/>
              </w:rPr>
            </w:pPr>
          </w:p>
          <w:p w14:paraId="13448249" w14:textId="77777777" w:rsidR="00912E7F" w:rsidRDefault="00912E7F" w:rsidP="0006717A">
            <w:pPr>
              <w:jc w:val="center"/>
              <w:rPr>
                <w:bCs/>
                <w:sz w:val="18"/>
                <w:szCs w:val="18"/>
              </w:rPr>
            </w:pPr>
          </w:p>
          <w:p w14:paraId="32A90F4F" w14:textId="77777777" w:rsidR="00912E7F" w:rsidRPr="002E30DA" w:rsidRDefault="00912E7F" w:rsidP="0006717A">
            <w:pPr>
              <w:jc w:val="center"/>
              <w:rPr>
                <w:bCs/>
                <w:sz w:val="18"/>
                <w:szCs w:val="18"/>
              </w:rPr>
            </w:pPr>
            <w:r>
              <w:rPr>
                <w:bCs/>
                <w:sz w:val="18"/>
                <w:szCs w:val="18"/>
              </w:rPr>
              <w:t>Gölcük</w:t>
            </w:r>
          </w:p>
        </w:tc>
        <w:tc>
          <w:tcPr>
            <w:tcW w:w="567" w:type="dxa"/>
            <w:vAlign w:val="center"/>
          </w:tcPr>
          <w:p w14:paraId="1ABD1C6C" w14:textId="77777777" w:rsidR="00912E7F" w:rsidRDefault="00912E7F" w:rsidP="0006717A">
            <w:pPr>
              <w:jc w:val="center"/>
              <w:rPr>
                <w:bCs/>
                <w:sz w:val="18"/>
                <w:szCs w:val="18"/>
              </w:rPr>
            </w:pPr>
          </w:p>
          <w:p w14:paraId="04868DC5" w14:textId="77777777" w:rsidR="00912E7F" w:rsidRDefault="00912E7F" w:rsidP="0006717A">
            <w:pPr>
              <w:jc w:val="center"/>
              <w:rPr>
                <w:bCs/>
                <w:sz w:val="18"/>
                <w:szCs w:val="18"/>
              </w:rPr>
            </w:pPr>
          </w:p>
          <w:p w14:paraId="51EFA051" w14:textId="77777777" w:rsidR="00912E7F" w:rsidRDefault="00912E7F" w:rsidP="0006717A">
            <w:pPr>
              <w:jc w:val="center"/>
              <w:rPr>
                <w:bCs/>
                <w:sz w:val="18"/>
                <w:szCs w:val="18"/>
              </w:rPr>
            </w:pPr>
          </w:p>
          <w:p w14:paraId="498FCDC2" w14:textId="77777777" w:rsidR="00912E7F" w:rsidRDefault="00912E7F" w:rsidP="0006717A">
            <w:pPr>
              <w:jc w:val="center"/>
              <w:rPr>
                <w:bCs/>
                <w:sz w:val="18"/>
                <w:szCs w:val="18"/>
              </w:rPr>
            </w:pPr>
          </w:p>
          <w:p w14:paraId="63F82317" w14:textId="77777777" w:rsidR="00912E7F" w:rsidRPr="002E30DA" w:rsidRDefault="00912E7F" w:rsidP="0006717A">
            <w:pPr>
              <w:jc w:val="center"/>
              <w:rPr>
                <w:bCs/>
                <w:sz w:val="18"/>
                <w:szCs w:val="18"/>
              </w:rPr>
            </w:pPr>
            <w:r>
              <w:rPr>
                <w:bCs/>
                <w:sz w:val="18"/>
                <w:szCs w:val="18"/>
              </w:rPr>
              <w:t>715</w:t>
            </w:r>
          </w:p>
        </w:tc>
        <w:tc>
          <w:tcPr>
            <w:tcW w:w="709" w:type="dxa"/>
            <w:vAlign w:val="center"/>
          </w:tcPr>
          <w:p w14:paraId="41670A9D" w14:textId="77777777" w:rsidR="00912E7F" w:rsidRDefault="00912E7F" w:rsidP="0006717A">
            <w:pPr>
              <w:jc w:val="center"/>
              <w:rPr>
                <w:bCs/>
                <w:sz w:val="18"/>
                <w:szCs w:val="18"/>
              </w:rPr>
            </w:pPr>
          </w:p>
          <w:p w14:paraId="7CF7A2FD" w14:textId="77777777" w:rsidR="00912E7F" w:rsidRDefault="00912E7F" w:rsidP="0006717A">
            <w:pPr>
              <w:jc w:val="center"/>
              <w:rPr>
                <w:bCs/>
                <w:sz w:val="18"/>
                <w:szCs w:val="18"/>
              </w:rPr>
            </w:pPr>
          </w:p>
          <w:p w14:paraId="57AB1D02" w14:textId="77777777" w:rsidR="00912E7F" w:rsidRDefault="00912E7F" w:rsidP="0006717A">
            <w:pPr>
              <w:jc w:val="center"/>
              <w:rPr>
                <w:bCs/>
                <w:sz w:val="18"/>
                <w:szCs w:val="18"/>
              </w:rPr>
            </w:pPr>
          </w:p>
          <w:p w14:paraId="2E394BE5" w14:textId="77777777" w:rsidR="00912E7F" w:rsidRDefault="00912E7F" w:rsidP="0006717A">
            <w:pPr>
              <w:jc w:val="center"/>
              <w:rPr>
                <w:bCs/>
                <w:sz w:val="18"/>
                <w:szCs w:val="18"/>
              </w:rPr>
            </w:pPr>
          </w:p>
          <w:p w14:paraId="290EFA09" w14:textId="77777777" w:rsidR="00912E7F" w:rsidRPr="002E30DA" w:rsidRDefault="00912E7F" w:rsidP="0006717A">
            <w:pPr>
              <w:jc w:val="center"/>
              <w:rPr>
                <w:bCs/>
                <w:sz w:val="18"/>
                <w:szCs w:val="18"/>
              </w:rPr>
            </w:pPr>
            <w:r>
              <w:rPr>
                <w:bCs/>
                <w:sz w:val="18"/>
                <w:szCs w:val="18"/>
              </w:rPr>
              <w:t>10</w:t>
            </w:r>
          </w:p>
        </w:tc>
        <w:tc>
          <w:tcPr>
            <w:tcW w:w="1134" w:type="dxa"/>
            <w:vAlign w:val="center"/>
          </w:tcPr>
          <w:p w14:paraId="3E9AEC4F" w14:textId="77777777" w:rsidR="00912E7F" w:rsidRDefault="00912E7F" w:rsidP="0006717A">
            <w:pPr>
              <w:jc w:val="center"/>
              <w:rPr>
                <w:bCs/>
                <w:sz w:val="18"/>
                <w:szCs w:val="18"/>
              </w:rPr>
            </w:pPr>
          </w:p>
          <w:p w14:paraId="6F57C147" w14:textId="77777777" w:rsidR="00912E7F" w:rsidRDefault="00912E7F" w:rsidP="0006717A">
            <w:pPr>
              <w:jc w:val="center"/>
              <w:rPr>
                <w:bCs/>
                <w:sz w:val="18"/>
                <w:szCs w:val="18"/>
              </w:rPr>
            </w:pPr>
          </w:p>
          <w:p w14:paraId="26B5871C" w14:textId="77777777" w:rsidR="00912E7F" w:rsidRDefault="00912E7F" w:rsidP="0006717A">
            <w:pPr>
              <w:jc w:val="center"/>
              <w:rPr>
                <w:bCs/>
                <w:sz w:val="18"/>
                <w:szCs w:val="18"/>
              </w:rPr>
            </w:pPr>
          </w:p>
          <w:p w14:paraId="1921CC4F" w14:textId="77777777" w:rsidR="00912E7F" w:rsidRDefault="00912E7F" w:rsidP="0006717A">
            <w:pPr>
              <w:jc w:val="center"/>
              <w:rPr>
                <w:bCs/>
                <w:sz w:val="18"/>
                <w:szCs w:val="18"/>
              </w:rPr>
            </w:pPr>
          </w:p>
          <w:p w14:paraId="58685FA6" w14:textId="77777777" w:rsidR="00912E7F" w:rsidRPr="002E30DA" w:rsidRDefault="00912E7F" w:rsidP="0006717A">
            <w:pPr>
              <w:jc w:val="center"/>
              <w:rPr>
                <w:bCs/>
                <w:sz w:val="18"/>
                <w:szCs w:val="18"/>
              </w:rPr>
            </w:pPr>
            <w:r>
              <w:rPr>
                <w:bCs/>
                <w:sz w:val="18"/>
                <w:szCs w:val="18"/>
              </w:rPr>
              <w:t>5.999,56</w:t>
            </w:r>
          </w:p>
        </w:tc>
        <w:tc>
          <w:tcPr>
            <w:tcW w:w="709" w:type="dxa"/>
          </w:tcPr>
          <w:p w14:paraId="372A520D" w14:textId="77777777" w:rsidR="00912E7F" w:rsidRDefault="00912E7F" w:rsidP="0006717A">
            <w:pPr>
              <w:jc w:val="center"/>
              <w:rPr>
                <w:sz w:val="18"/>
                <w:szCs w:val="18"/>
              </w:rPr>
            </w:pPr>
          </w:p>
          <w:p w14:paraId="1CEA15BD" w14:textId="77777777" w:rsidR="00912E7F" w:rsidRDefault="00912E7F" w:rsidP="0006717A">
            <w:pPr>
              <w:jc w:val="center"/>
              <w:rPr>
                <w:sz w:val="18"/>
                <w:szCs w:val="18"/>
              </w:rPr>
            </w:pPr>
          </w:p>
          <w:p w14:paraId="43871497" w14:textId="77777777" w:rsidR="00912E7F" w:rsidRDefault="00912E7F" w:rsidP="0006717A">
            <w:pPr>
              <w:jc w:val="center"/>
              <w:rPr>
                <w:sz w:val="18"/>
                <w:szCs w:val="18"/>
              </w:rPr>
            </w:pPr>
          </w:p>
          <w:p w14:paraId="7664CC56" w14:textId="77777777" w:rsidR="00912E7F" w:rsidRDefault="00912E7F" w:rsidP="0006717A">
            <w:pPr>
              <w:jc w:val="center"/>
              <w:rPr>
                <w:sz w:val="18"/>
                <w:szCs w:val="18"/>
              </w:rPr>
            </w:pPr>
          </w:p>
          <w:p w14:paraId="6D9A8207" w14:textId="22C839F9" w:rsidR="00912E7F" w:rsidRDefault="00912E7F" w:rsidP="0006717A">
            <w:pPr>
              <w:jc w:val="center"/>
            </w:pPr>
            <w:r w:rsidRPr="00982782">
              <w:rPr>
                <w:sz w:val="18"/>
                <w:szCs w:val="18"/>
              </w:rPr>
              <w:t>Tam</w:t>
            </w:r>
          </w:p>
        </w:tc>
        <w:tc>
          <w:tcPr>
            <w:tcW w:w="850" w:type="dxa"/>
          </w:tcPr>
          <w:p w14:paraId="5B7B476B" w14:textId="77777777" w:rsidR="00912E7F" w:rsidRDefault="00912E7F" w:rsidP="0006717A">
            <w:pPr>
              <w:jc w:val="center"/>
              <w:rPr>
                <w:bCs/>
                <w:sz w:val="18"/>
                <w:szCs w:val="18"/>
              </w:rPr>
            </w:pPr>
          </w:p>
          <w:p w14:paraId="7F8D713F" w14:textId="77777777" w:rsidR="00912E7F" w:rsidRDefault="00912E7F" w:rsidP="0006717A">
            <w:pPr>
              <w:jc w:val="center"/>
              <w:rPr>
                <w:bCs/>
                <w:sz w:val="18"/>
                <w:szCs w:val="18"/>
              </w:rPr>
            </w:pPr>
          </w:p>
          <w:p w14:paraId="2A359622" w14:textId="77777777" w:rsidR="00912E7F" w:rsidRDefault="00912E7F" w:rsidP="0006717A">
            <w:pPr>
              <w:jc w:val="center"/>
              <w:rPr>
                <w:bCs/>
                <w:sz w:val="18"/>
                <w:szCs w:val="18"/>
              </w:rPr>
            </w:pPr>
          </w:p>
          <w:p w14:paraId="36A0ED22" w14:textId="77777777" w:rsidR="00912E7F" w:rsidRDefault="00912E7F" w:rsidP="0006717A">
            <w:pPr>
              <w:jc w:val="center"/>
              <w:rPr>
                <w:bCs/>
                <w:sz w:val="18"/>
                <w:szCs w:val="18"/>
              </w:rPr>
            </w:pPr>
          </w:p>
          <w:p w14:paraId="236FBDE6" w14:textId="64CD64CD" w:rsidR="00912E7F" w:rsidRDefault="00912E7F" w:rsidP="0006717A">
            <w:pPr>
              <w:jc w:val="center"/>
            </w:pPr>
            <w:r w:rsidRPr="00DB3AE5">
              <w:rPr>
                <w:bCs/>
                <w:sz w:val="18"/>
                <w:szCs w:val="18"/>
              </w:rPr>
              <w:t>Tarla</w:t>
            </w:r>
          </w:p>
        </w:tc>
        <w:tc>
          <w:tcPr>
            <w:tcW w:w="1492" w:type="dxa"/>
          </w:tcPr>
          <w:p w14:paraId="375A75DF" w14:textId="77777777" w:rsidR="00912E7F" w:rsidRDefault="00912E7F" w:rsidP="0006717A">
            <w:pPr>
              <w:jc w:val="center"/>
              <w:rPr>
                <w:bCs/>
                <w:sz w:val="18"/>
                <w:szCs w:val="18"/>
              </w:rPr>
            </w:pPr>
          </w:p>
          <w:p w14:paraId="6397A110" w14:textId="6CBF78CC" w:rsidR="00912E7F" w:rsidRDefault="00912E7F" w:rsidP="0006717A">
            <w:pPr>
              <w:jc w:val="center"/>
              <w:rPr>
                <w:bCs/>
                <w:sz w:val="18"/>
                <w:szCs w:val="18"/>
              </w:rPr>
            </w:pPr>
          </w:p>
          <w:p w14:paraId="088A26CB" w14:textId="77777777" w:rsidR="00175F85" w:rsidRDefault="00175F85" w:rsidP="0006717A">
            <w:pPr>
              <w:jc w:val="center"/>
              <w:rPr>
                <w:bCs/>
                <w:sz w:val="18"/>
                <w:szCs w:val="18"/>
              </w:rPr>
            </w:pPr>
          </w:p>
          <w:p w14:paraId="0775AF8F" w14:textId="2468CD45" w:rsidR="00912E7F" w:rsidRDefault="00912E7F" w:rsidP="0006717A">
            <w:pPr>
              <w:jc w:val="center"/>
              <w:rPr>
                <w:sz w:val="18"/>
                <w:szCs w:val="18"/>
              </w:rPr>
            </w:pPr>
            <w:r>
              <w:rPr>
                <w:bCs/>
                <w:sz w:val="18"/>
                <w:szCs w:val="18"/>
              </w:rPr>
              <w:t>Tarımsal Amaçlı Kiralama</w:t>
            </w:r>
          </w:p>
        </w:tc>
        <w:tc>
          <w:tcPr>
            <w:tcW w:w="709" w:type="dxa"/>
          </w:tcPr>
          <w:p w14:paraId="696B20C5" w14:textId="77777777" w:rsidR="00912E7F" w:rsidRDefault="00912E7F" w:rsidP="0006717A">
            <w:pPr>
              <w:jc w:val="center"/>
              <w:rPr>
                <w:sz w:val="18"/>
              </w:rPr>
            </w:pPr>
          </w:p>
          <w:p w14:paraId="0450712A" w14:textId="77777777" w:rsidR="00912E7F" w:rsidRDefault="00912E7F" w:rsidP="0006717A">
            <w:pPr>
              <w:jc w:val="center"/>
              <w:rPr>
                <w:sz w:val="18"/>
              </w:rPr>
            </w:pPr>
          </w:p>
          <w:p w14:paraId="5AA64275" w14:textId="77777777" w:rsidR="00912E7F" w:rsidRDefault="00912E7F" w:rsidP="0006717A">
            <w:pPr>
              <w:jc w:val="center"/>
              <w:rPr>
                <w:sz w:val="18"/>
              </w:rPr>
            </w:pPr>
          </w:p>
          <w:p w14:paraId="20C28FD7" w14:textId="77777777" w:rsidR="00912E7F" w:rsidRDefault="00912E7F" w:rsidP="0006717A">
            <w:pPr>
              <w:jc w:val="center"/>
              <w:rPr>
                <w:sz w:val="18"/>
              </w:rPr>
            </w:pPr>
          </w:p>
          <w:p w14:paraId="3225E329" w14:textId="37505B12" w:rsidR="00912E7F" w:rsidRDefault="00912E7F" w:rsidP="0006717A">
            <w:pPr>
              <w:jc w:val="center"/>
              <w:rPr>
                <w:sz w:val="18"/>
                <w:szCs w:val="18"/>
              </w:rPr>
            </w:pPr>
            <w:r w:rsidRPr="00E46901">
              <w:rPr>
                <w:sz w:val="18"/>
              </w:rPr>
              <w:t>5 yıl</w:t>
            </w:r>
          </w:p>
        </w:tc>
        <w:tc>
          <w:tcPr>
            <w:tcW w:w="1275" w:type="dxa"/>
            <w:vAlign w:val="center"/>
          </w:tcPr>
          <w:p w14:paraId="4FF6A728" w14:textId="3905E4C3" w:rsidR="00912E7F" w:rsidRDefault="00912E7F" w:rsidP="0006717A">
            <w:pPr>
              <w:jc w:val="center"/>
              <w:rPr>
                <w:sz w:val="18"/>
                <w:szCs w:val="18"/>
              </w:rPr>
            </w:pPr>
          </w:p>
          <w:p w14:paraId="5C61262B" w14:textId="77777777" w:rsidR="00912E7F" w:rsidRDefault="00912E7F" w:rsidP="0006717A">
            <w:pPr>
              <w:jc w:val="center"/>
              <w:rPr>
                <w:sz w:val="18"/>
                <w:szCs w:val="18"/>
              </w:rPr>
            </w:pPr>
          </w:p>
          <w:p w14:paraId="6949F907" w14:textId="77777777" w:rsidR="00912E7F" w:rsidRDefault="00912E7F" w:rsidP="0006717A">
            <w:pPr>
              <w:jc w:val="center"/>
              <w:rPr>
                <w:sz w:val="18"/>
                <w:szCs w:val="18"/>
              </w:rPr>
            </w:pPr>
          </w:p>
          <w:p w14:paraId="1351756F" w14:textId="77777777" w:rsidR="00912E7F" w:rsidRDefault="00912E7F" w:rsidP="0006717A">
            <w:pPr>
              <w:jc w:val="center"/>
              <w:rPr>
                <w:sz w:val="18"/>
                <w:szCs w:val="18"/>
              </w:rPr>
            </w:pPr>
          </w:p>
          <w:p w14:paraId="44777BF4" w14:textId="77777777" w:rsidR="00912E7F" w:rsidRDefault="00912E7F" w:rsidP="0006717A">
            <w:pPr>
              <w:jc w:val="center"/>
              <w:rPr>
                <w:sz w:val="18"/>
                <w:szCs w:val="18"/>
              </w:rPr>
            </w:pPr>
            <w:r>
              <w:rPr>
                <w:sz w:val="18"/>
                <w:szCs w:val="18"/>
              </w:rPr>
              <w:t>54.000,00</w:t>
            </w:r>
          </w:p>
        </w:tc>
        <w:tc>
          <w:tcPr>
            <w:tcW w:w="992" w:type="dxa"/>
            <w:vAlign w:val="center"/>
          </w:tcPr>
          <w:p w14:paraId="36DB11FD" w14:textId="77777777" w:rsidR="00912E7F" w:rsidRDefault="00912E7F" w:rsidP="0006717A">
            <w:pPr>
              <w:jc w:val="center"/>
              <w:rPr>
                <w:sz w:val="18"/>
                <w:szCs w:val="18"/>
              </w:rPr>
            </w:pPr>
          </w:p>
          <w:p w14:paraId="58827ED7" w14:textId="77777777" w:rsidR="00912E7F" w:rsidRDefault="00912E7F" w:rsidP="0006717A">
            <w:pPr>
              <w:jc w:val="center"/>
              <w:rPr>
                <w:sz w:val="18"/>
                <w:szCs w:val="18"/>
              </w:rPr>
            </w:pPr>
          </w:p>
          <w:p w14:paraId="045A3C07" w14:textId="77777777" w:rsidR="00912E7F" w:rsidRDefault="00912E7F" w:rsidP="0006717A">
            <w:pPr>
              <w:jc w:val="center"/>
              <w:rPr>
                <w:sz w:val="18"/>
                <w:szCs w:val="18"/>
              </w:rPr>
            </w:pPr>
          </w:p>
          <w:p w14:paraId="462A5391" w14:textId="77777777" w:rsidR="00912E7F" w:rsidRDefault="00912E7F" w:rsidP="0006717A">
            <w:pPr>
              <w:jc w:val="center"/>
              <w:rPr>
                <w:sz w:val="18"/>
                <w:szCs w:val="18"/>
              </w:rPr>
            </w:pPr>
          </w:p>
          <w:p w14:paraId="0D4DE24B" w14:textId="77777777" w:rsidR="00912E7F" w:rsidRDefault="00912E7F" w:rsidP="0006717A">
            <w:pPr>
              <w:jc w:val="center"/>
              <w:rPr>
                <w:sz w:val="18"/>
                <w:szCs w:val="18"/>
              </w:rPr>
            </w:pPr>
            <w:r>
              <w:rPr>
                <w:sz w:val="18"/>
                <w:szCs w:val="18"/>
              </w:rPr>
              <w:t>13.500,00</w:t>
            </w:r>
          </w:p>
        </w:tc>
        <w:tc>
          <w:tcPr>
            <w:tcW w:w="990" w:type="dxa"/>
          </w:tcPr>
          <w:p w14:paraId="7FEF0061" w14:textId="77777777" w:rsidR="00912E7F" w:rsidRDefault="00912E7F" w:rsidP="0006717A">
            <w:pPr>
              <w:jc w:val="center"/>
              <w:rPr>
                <w:bCs/>
                <w:sz w:val="18"/>
                <w:szCs w:val="18"/>
              </w:rPr>
            </w:pPr>
          </w:p>
          <w:p w14:paraId="75AF494D" w14:textId="77777777" w:rsidR="00912E7F" w:rsidRDefault="00912E7F" w:rsidP="0006717A">
            <w:pPr>
              <w:jc w:val="center"/>
              <w:rPr>
                <w:bCs/>
                <w:sz w:val="18"/>
                <w:szCs w:val="18"/>
              </w:rPr>
            </w:pPr>
          </w:p>
          <w:p w14:paraId="5F2CD570" w14:textId="77777777" w:rsidR="00912E7F" w:rsidRDefault="00912E7F" w:rsidP="0006717A">
            <w:pPr>
              <w:jc w:val="center"/>
              <w:rPr>
                <w:bCs/>
                <w:sz w:val="18"/>
                <w:szCs w:val="18"/>
              </w:rPr>
            </w:pPr>
          </w:p>
          <w:p w14:paraId="1D7894C6" w14:textId="77777777" w:rsidR="00912E7F" w:rsidRDefault="00912E7F" w:rsidP="0006717A">
            <w:pPr>
              <w:jc w:val="center"/>
              <w:rPr>
                <w:bCs/>
                <w:sz w:val="18"/>
                <w:szCs w:val="18"/>
              </w:rPr>
            </w:pPr>
          </w:p>
          <w:p w14:paraId="0EEE7EBB" w14:textId="77777777" w:rsidR="00912E7F" w:rsidRDefault="00912E7F" w:rsidP="0006717A">
            <w:pPr>
              <w:jc w:val="center"/>
            </w:pPr>
            <w:r w:rsidRPr="00E750B3">
              <w:rPr>
                <w:bCs/>
                <w:sz w:val="18"/>
                <w:szCs w:val="18"/>
              </w:rPr>
              <w:t>1</w:t>
            </w:r>
            <w:r>
              <w:rPr>
                <w:bCs/>
                <w:sz w:val="18"/>
                <w:szCs w:val="18"/>
              </w:rPr>
              <w:t>7</w:t>
            </w:r>
            <w:r w:rsidRPr="00E750B3">
              <w:rPr>
                <w:bCs/>
                <w:sz w:val="18"/>
                <w:szCs w:val="18"/>
              </w:rPr>
              <w:t>.02.2026</w:t>
            </w:r>
          </w:p>
        </w:tc>
        <w:tc>
          <w:tcPr>
            <w:tcW w:w="616" w:type="dxa"/>
          </w:tcPr>
          <w:p w14:paraId="6E807837" w14:textId="77777777" w:rsidR="00912E7F" w:rsidRDefault="00912E7F" w:rsidP="0006717A">
            <w:pPr>
              <w:jc w:val="center"/>
              <w:rPr>
                <w:sz w:val="18"/>
                <w:szCs w:val="18"/>
              </w:rPr>
            </w:pPr>
          </w:p>
          <w:p w14:paraId="17812F96" w14:textId="77777777" w:rsidR="00912E7F" w:rsidRDefault="00912E7F" w:rsidP="0006717A">
            <w:pPr>
              <w:jc w:val="center"/>
              <w:rPr>
                <w:sz w:val="18"/>
                <w:szCs w:val="18"/>
              </w:rPr>
            </w:pPr>
          </w:p>
          <w:p w14:paraId="1418E3A8" w14:textId="77777777" w:rsidR="00912E7F" w:rsidRDefault="00912E7F" w:rsidP="0006717A">
            <w:pPr>
              <w:jc w:val="center"/>
              <w:rPr>
                <w:sz w:val="18"/>
                <w:szCs w:val="18"/>
              </w:rPr>
            </w:pPr>
          </w:p>
          <w:p w14:paraId="1E602414" w14:textId="77777777" w:rsidR="00912E7F" w:rsidRDefault="00912E7F" w:rsidP="0006717A">
            <w:pPr>
              <w:jc w:val="center"/>
              <w:rPr>
                <w:sz w:val="18"/>
                <w:szCs w:val="18"/>
              </w:rPr>
            </w:pPr>
          </w:p>
          <w:p w14:paraId="5190BD3B" w14:textId="77777777" w:rsidR="00912E7F" w:rsidRDefault="00912E7F" w:rsidP="0006717A">
            <w:pPr>
              <w:jc w:val="center"/>
            </w:pPr>
            <w:r>
              <w:rPr>
                <w:sz w:val="18"/>
                <w:szCs w:val="18"/>
              </w:rPr>
              <w:t>11</w:t>
            </w:r>
            <w:r w:rsidRPr="00544407">
              <w:rPr>
                <w:sz w:val="18"/>
                <w:szCs w:val="18"/>
              </w:rPr>
              <w:t>:</w:t>
            </w:r>
            <w:r>
              <w:rPr>
                <w:sz w:val="18"/>
                <w:szCs w:val="18"/>
              </w:rPr>
              <w:t>3</w:t>
            </w:r>
            <w:r w:rsidRPr="00544407">
              <w:rPr>
                <w:sz w:val="18"/>
                <w:szCs w:val="18"/>
              </w:rPr>
              <w:t>0</w:t>
            </w:r>
          </w:p>
        </w:tc>
      </w:tr>
      <w:tr w:rsidR="00912E7F" w14:paraId="7D721ABC" w14:textId="77777777" w:rsidTr="00175F85">
        <w:trPr>
          <w:trHeight w:val="105"/>
        </w:trPr>
        <w:tc>
          <w:tcPr>
            <w:tcW w:w="493" w:type="dxa"/>
            <w:vAlign w:val="center"/>
          </w:tcPr>
          <w:p w14:paraId="152C6CEE" w14:textId="77777777" w:rsidR="00912E7F" w:rsidRDefault="00912E7F" w:rsidP="0006717A">
            <w:pPr>
              <w:jc w:val="center"/>
              <w:rPr>
                <w:sz w:val="18"/>
                <w:szCs w:val="18"/>
              </w:rPr>
            </w:pPr>
          </w:p>
          <w:p w14:paraId="5C6647DE" w14:textId="77777777" w:rsidR="00912E7F" w:rsidRDefault="00912E7F" w:rsidP="0006717A">
            <w:pPr>
              <w:jc w:val="center"/>
              <w:rPr>
                <w:sz w:val="18"/>
                <w:szCs w:val="18"/>
              </w:rPr>
            </w:pPr>
          </w:p>
          <w:p w14:paraId="5A9197A4" w14:textId="77777777" w:rsidR="00912E7F" w:rsidRDefault="00912E7F" w:rsidP="0006717A">
            <w:pPr>
              <w:jc w:val="center"/>
              <w:rPr>
                <w:sz w:val="18"/>
                <w:szCs w:val="18"/>
              </w:rPr>
            </w:pPr>
          </w:p>
          <w:p w14:paraId="645BA2C7" w14:textId="77777777" w:rsidR="00912E7F" w:rsidRDefault="00912E7F" w:rsidP="0006717A">
            <w:pPr>
              <w:jc w:val="center"/>
              <w:rPr>
                <w:sz w:val="18"/>
                <w:szCs w:val="18"/>
              </w:rPr>
            </w:pPr>
            <w:r>
              <w:rPr>
                <w:sz w:val="18"/>
                <w:szCs w:val="18"/>
              </w:rPr>
              <w:t>8</w:t>
            </w:r>
          </w:p>
        </w:tc>
        <w:tc>
          <w:tcPr>
            <w:tcW w:w="850" w:type="dxa"/>
          </w:tcPr>
          <w:p w14:paraId="3BC670AF" w14:textId="77777777" w:rsidR="00912E7F" w:rsidRDefault="00912E7F" w:rsidP="0006717A">
            <w:pPr>
              <w:jc w:val="center"/>
              <w:rPr>
                <w:bCs/>
                <w:sz w:val="18"/>
                <w:szCs w:val="18"/>
              </w:rPr>
            </w:pPr>
          </w:p>
          <w:p w14:paraId="46DDB4A7" w14:textId="77777777" w:rsidR="00912E7F" w:rsidRDefault="00912E7F" w:rsidP="0006717A">
            <w:pPr>
              <w:jc w:val="center"/>
              <w:rPr>
                <w:bCs/>
                <w:sz w:val="18"/>
                <w:szCs w:val="18"/>
              </w:rPr>
            </w:pPr>
          </w:p>
          <w:p w14:paraId="426844A8" w14:textId="77777777" w:rsidR="00912E7F" w:rsidRDefault="00912E7F" w:rsidP="0006717A">
            <w:pPr>
              <w:jc w:val="center"/>
              <w:rPr>
                <w:bCs/>
                <w:sz w:val="18"/>
                <w:szCs w:val="18"/>
              </w:rPr>
            </w:pPr>
          </w:p>
          <w:p w14:paraId="0EA04401" w14:textId="351EC0A4" w:rsidR="00912E7F" w:rsidRDefault="00912E7F" w:rsidP="0006717A">
            <w:pPr>
              <w:jc w:val="center"/>
              <w:rPr>
                <w:bCs/>
                <w:sz w:val="18"/>
                <w:szCs w:val="18"/>
              </w:rPr>
            </w:pPr>
            <w:r>
              <w:rPr>
                <w:bCs/>
                <w:sz w:val="18"/>
                <w:szCs w:val="18"/>
              </w:rPr>
              <w:t>Bursa</w:t>
            </w:r>
          </w:p>
        </w:tc>
        <w:tc>
          <w:tcPr>
            <w:tcW w:w="709" w:type="dxa"/>
          </w:tcPr>
          <w:p w14:paraId="77D124B9" w14:textId="77777777" w:rsidR="00912E7F" w:rsidRDefault="00912E7F" w:rsidP="0006717A">
            <w:pPr>
              <w:jc w:val="center"/>
              <w:rPr>
                <w:bCs/>
                <w:sz w:val="18"/>
                <w:szCs w:val="18"/>
              </w:rPr>
            </w:pPr>
          </w:p>
          <w:p w14:paraId="2D7AC28C" w14:textId="77777777" w:rsidR="00912E7F" w:rsidRDefault="00912E7F" w:rsidP="0006717A">
            <w:pPr>
              <w:jc w:val="center"/>
              <w:rPr>
                <w:bCs/>
                <w:sz w:val="18"/>
                <w:szCs w:val="18"/>
              </w:rPr>
            </w:pPr>
          </w:p>
          <w:p w14:paraId="598639B8" w14:textId="77777777" w:rsidR="00912E7F" w:rsidRDefault="00912E7F" w:rsidP="0006717A">
            <w:pPr>
              <w:jc w:val="center"/>
              <w:rPr>
                <w:bCs/>
                <w:sz w:val="18"/>
                <w:szCs w:val="18"/>
              </w:rPr>
            </w:pPr>
          </w:p>
          <w:p w14:paraId="4455E70A" w14:textId="0D611EEA" w:rsidR="00912E7F" w:rsidRDefault="00912E7F" w:rsidP="0006717A">
            <w:pPr>
              <w:jc w:val="center"/>
              <w:rPr>
                <w:bCs/>
                <w:sz w:val="18"/>
                <w:szCs w:val="18"/>
              </w:rPr>
            </w:pPr>
            <w:r>
              <w:rPr>
                <w:bCs/>
                <w:sz w:val="18"/>
                <w:szCs w:val="18"/>
              </w:rPr>
              <w:t>Kestel</w:t>
            </w:r>
          </w:p>
        </w:tc>
        <w:tc>
          <w:tcPr>
            <w:tcW w:w="992" w:type="dxa"/>
            <w:vAlign w:val="center"/>
          </w:tcPr>
          <w:p w14:paraId="0237B538" w14:textId="77777777" w:rsidR="00912E7F" w:rsidRDefault="00912E7F" w:rsidP="0006717A">
            <w:pPr>
              <w:jc w:val="center"/>
              <w:rPr>
                <w:bCs/>
                <w:sz w:val="18"/>
                <w:szCs w:val="18"/>
              </w:rPr>
            </w:pPr>
          </w:p>
          <w:p w14:paraId="0F3CBBD7" w14:textId="77777777" w:rsidR="00912E7F" w:rsidRDefault="00912E7F" w:rsidP="0006717A">
            <w:pPr>
              <w:jc w:val="center"/>
              <w:rPr>
                <w:bCs/>
                <w:sz w:val="18"/>
                <w:szCs w:val="18"/>
              </w:rPr>
            </w:pPr>
          </w:p>
          <w:p w14:paraId="78958678" w14:textId="77777777" w:rsidR="00912E7F" w:rsidRDefault="00912E7F" w:rsidP="0006717A">
            <w:pPr>
              <w:jc w:val="center"/>
              <w:rPr>
                <w:bCs/>
                <w:sz w:val="18"/>
                <w:szCs w:val="18"/>
              </w:rPr>
            </w:pPr>
          </w:p>
          <w:p w14:paraId="2E2FD12E" w14:textId="77777777" w:rsidR="00912E7F" w:rsidRPr="002E30DA" w:rsidRDefault="00912E7F" w:rsidP="0006717A">
            <w:pPr>
              <w:jc w:val="center"/>
              <w:rPr>
                <w:bCs/>
                <w:sz w:val="18"/>
                <w:szCs w:val="18"/>
              </w:rPr>
            </w:pPr>
            <w:r>
              <w:rPr>
                <w:bCs/>
                <w:sz w:val="18"/>
                <w:szCs w:val="18"/>
              </w:rPr>
              <w:t>Sayfiye</w:t>
            </w:r>
          </w:p>
        </w:tc>
        <w:tc>
          <w:tcPr>
            <w:tcW w:w="567" w:type="dxa"/>
            <w:vAlign w:val="center"/>
          </w:tcPr>
          <w:p w14:paraId="7B788F27" w14:textId="77777777" w:rsidR="00912E7F" w:rsidRDefault="00912E7F" w:rsidP="0006717A">
            <w:pPr>
              <w:jc w:val="center"/>
              <w:rPr>
                <w:bCs/>
                <w:sz w:val="18"/>
                <w:szCs w:val="18"/>
              </w:rPr>
            </w:pPr>
          </w:p>
          <w:p w14:paraId="17ACE3C2" w14:textId="77777777" w:rsidR="00912E7F" w:rsidRDefault="00912E7F" w:rsidP="0006717A">
            <w:pPr>
              <w:jc w:val="center"/>
              <w:rPr>
                <w:bCs/>
                <w:sz w:val="18"/>
                <w:szCs w:val="18"/>
              </w:rPr>
            </w:pPr>
          </w:p>
          <w:p w14:paraId="46E52C4D" w14:textId="77777777" w:rsidR="00912E7F" w:rsidRDefault="00912E7F" w:rsidP="0006717A">
            <w:pPr>
              <w:jc w:val="center"/>
              <w:rPr>
                <w:bCs/>
                <w:sz w:val="18"/>
                <w:szCs w:val="18"/>
              </w:rPr>
            </w:pPr>
          </w:p>
          <w:p w14:paraId="5B18B9E9" w14:textId="77777777" w:rsidR="00912E7F" w:rsidRPr="002E30DA" w:rsidRDefault="00912E7F" w:rsidP="0006717A">
            <w:pPr>
              <w:jc w:val="center"/>
              <w:rPr>
                <w:bCs/>
                <w:sz w:val="18"/>
                <w:szCs w:val="18"/>
              </w:rPr>
            </w:pPr>
            <w:r>
              <w:rPr>
                <w:bCs/>
                <w:sz w:val="18"/>
                <w:szCs w:val="18"/>
              </w:rPr>
              <w:t>104</w:t>
            </w:r>
          </w:p>
        </w:tc>
        <w:tc>
          <w:tcPr>
            <w:tcW w:w="709" w:type="dxa"/>
            <w:vAlign w:val="center"/>
          </w:tcPr>
          <w:p w14:paraId="5EA10B77" w14:textId="77777777" w:rsidR="00912E7F" w:rsidRDefault="00912E7F" w:rsidP="0006717A">
            <w:pPr>
              <w:jc w:val="center"/>
              <w:rPr>
                <w:bCs/>
                <w:sz w:val="18"/>
                <w:szCs w:val="18"/>
              </w:rPr>
            </w:pPr>
          </w:p>
          <w:p w14:paraId="3FA171B2" w14:textId="77777777" w:rsidR="00912E7F" w:rsidRDefault="00912E7F" w:rsidP="0006717A">
            <w:pPr>
              <w:jc w:val="center"/>
              <w:rPr>
                <w:bCs/>
                <w:sz w:val="18"/>
                <w:szCs w:val="18"/>
              </w:rPr>
            </w:pPr>
          </w:p>
          <w:p w14:paraId="48A04F4A" w14:textId="77777777" w:rsidR="00912E7F" w:rsidRDefault="00912E7F" w:rsidP="0006717A">
            <w:pPr>
              <w:jc w:val="center"/>
              <w:rPr>
                <w:bCs/>
                <w:sz w:val="18"/>
                <w:szCs w:val="18"/>
              </w:rPr>
            </w:pPr>
          </w:p>
          <w:p w14:paraId="6341BCAE" w14:textId="77777777" w:rsidR="00912E7F" w:rsidRPr="002E30DA" w:rsidRDefault="00912E7F" w:rsidP="0006717A">
            <w:pPr>
              <w:jc w:val="center"/>
              <w:rPr>
                <w:bCs/>
                <w:sz w:val="18"/>
                <w:szCs w:val="18"/>
              </w:rPr>
            </w:pPr>
            <w:r>
              <w:rPr>
                <w:bCs/>
                <w:sz w:val="18"/>
                <w:szCs w:val="18"/>
              </w:rPr>
              <w:t>72</w:t>
            </w:r>
          </w:p>
        </w:tc>
        <w:tc>
          <w:tcPr>
            <w:tcW w:w="1134" w:type="dxa"/>
            <w:vAlign w:val="center"/>
          </w:tcPr>
          <w:p w14:paraId="6BF040FD" w14:textId="77777777" w:rsidR="00912E7F" w:rsidRDefault="00912E7F" w:rsidP="0006717A">
            <w:pPr>
              <w:jc w:val="center"/>
              <w:rPr>
                <w:bCs/>
                <w:sz w:val="18"/>
                <w:szCs w:val="18"/>
              </w:rPr>
            </w:pPr>
          </w:p>
          <w:p w14:paraId="51D12032" w14:textId="77777777" w:rsidR="00912E7F" w:rsidRDefault="00912E7F" w:rsidP="0006717A">
            <w:pPr>
              <w:jc w:val="center"/>
              <w:rPr>
                <w:bCs/>
                <w:sz w:val="18"/>
                <w:szCs w:val="18"/>
              </w:rPr>
            </w:pPr>
          </w:p>
          <w:p w14:paraId="7BBA08D9" w14:textId="77777777" w:rsidR="00912E7F" w:rsidRDefault="00912E7F" w:rsidP="0006717A">
            <w:pPr>
              <w:jc w:val="center"/>
              <w:rPr>
                <w:bCs/>
                <w:sz w:val="18"/>
                <w:szCs w:val="18"/>
              </w:rPr>
            </w:pPr>
          </w:p>
          <w:p w14:paraId="7AFA2BAF" w14:textId="77777777" w:rsidR="00912E7F" w:rsidRPr="002E30DA" w:rsidRDefault="00912E7F" w:rsidP="0006717A">
            <w:pPr>
              <w:jc w:val="center"/>
              <w:rPr>
                <w:bCs/>
                <w:sz w:val="18"/>
                <w:szCs w:val="18"/>
              </w:rPr>
            </w:pPr>
            <w:r>
              <w:rPr>
                <w:bCs/>
                <w:sz w:val="18"/>
                <w:szCs w:val="18"/>
              </w:rPr>
              <w:t>253,00</w:t>
            </w:r>
          </w:p>
        </w:tc>
        <w:tc>
          <w:tcPr>
            <w:tcW w:w="709" w:type="dxa"/>
          </w:tcPr>
          <w:p w14:paraId="6A6AC97D" w14:textId="77777777" w:rsidR="00912E7F" w:rsidRDefault="00912E7F" w:rsidP="0006717A">
            <w:pPr>
              <w:jc w:val="center"/>
              <w:rPr>
                <w:sz w:val="18"/>
                <w:szCs w:val="18"/>
              </w:rPr>
            </w:pPr>
          </w:p>
          <w:p w14:paraId="2E14C90F" w14:textId="77777777" w:rsidR="00912E7F" w:rsidRDefault="00912E7F" w:rsidP="0006717A">
            <w:pPr>
              <w:jc w:val="center"/>
              <w:rPr>
                <w:sz w:val="18"/>
                <w:szCs w:val="18"/>
              </w:rPr>
            </w:pPr>
          </w:p>
          <w:p w14:paraId="29F57A95" w14:textId="77777777" w:rsidR="00912E7F" w:rsidRDefault="00912E7F" w:rsidP="0006717A">
            <w:pPr>
              <w:jc w:val="center"/>
              <w:rPr>
                <w:sz w:val="18"/>
                <w:szCs w:val="18"/>
              </w:rPr>
            </w:pPr>
          </w:p>
          <w:p w14:paraId="1DC0B66D" w14:textId="77777777" w:rsidR="00912E7F" w:rsidRDefault="00912E7F" w:rsidP="0006717A">
            <w:pPr>
              <w:jc w:val="center"/>
            </w:pPr>
            <w:r w:rsidRPr="00982782">
              <w:rPr>
                <w:sz w:val="18"/>
                <w:szCs w:val="18"/>
              </w:rPr>
              <w:t>Tam</w:t>
            </w:r>
          </w:p>
        </w:tc>
        <w:tc>
          <w:tcPr>
            <w:tcW w:w="850" w:type="dxa"/>
          </w:tcPr>
          <w:p w14:paraId="05232A4D" w14:textId="77777777" w:rsidR="00912E7F" w:rsidRDefault="00912E7F" w:rsidP="0006717A">
            <w:pPr>
              <w:jc w:val="center"/>
              <w:rPr>
                <w:bCs/>
                <w:sz w:val="18"/>
                <w:szCs w:val="18"/>
              </w:rPr>
            </w:pPr>
          </w:p>
          <w:p w14:paraId="6259600F" w14:textId="77777777" w:rsidR="00912E7F" w:rsidRDefault="00912E7F" w:rsidP="0006717A">
            <w:pPr>
              <w:jc w:val="center"/>
              <w:rPr>
                <w:bCs/>
                <w:sz w:val="18"/>
                <w:szCs w:val="18"/>
              </w:rPr>
            </w:pPr>
          </w:p>
          <w:p w14:paraId="01B2596C" w14:textId="77777777" w:rsidR="00912E7F" w:rsidRDefault="00912E7F" w:rsidP="0006717A">
            <w:pPr>
              <w:jc w:val="center"/>
              <w:rPr>
                <w:bCs/>
                <w:sz w:val="18"/>
                <w:szCs w:val="18"/>
              </w:rPr>
            </w:pPr>
          </w:p>
          <w:p w14:paraId="311A7004" w14:textId="77777777" w:rsidR="00912E7F" w:rsidRDefault="00912E7F" w:rsidP="0006717A">
            <w:pPr>
              <w:jc w:val="center"/>
            </w:pPr>
            <w:r>
              <w:rPr>
                <w:bCs/>
                <w:sz w:val="18"/>
                <w:szCs w:val="18"/>
              </w:rPr>
              <w:t>Çalılık</w:t>
            </w:r>
          </w:p>
        </w:tc>
        <w:tc>
          <w:tcPr>
            <w:tcW w:w="1492" w:type="dxa"/>
          </w:tcPr>
          <w:p w14:paraId="2359F08A" w14:textId="36FEF6D0" w:rsidR="00912E7F" w:rsidRDefault="00912E7F" w:rsidP="0006717A">
            <w:pPr>
              <w:jc w:val="center"/>
              <w:rPr>
                <w:bCs/>
                <w:sz w:val="18"/>
                <w:szCs w:val="18"/>
              </w:rPr>
            </w:pPr>
          </w:p>
          <w:p w14:paraId="6E4F64D3" w14:textId="77777777" w:rsidR="00175F85" w:rsidRDefault="00175F85" w:rsidP="0006717A">
            <w:pPr>
              <w:jc w:val="center"/>
              <w:rPr>
                <w:bCs/>
                <w:sz w:val="18"/>
                <w:szCs w:val="18"/>
              </w:rPr>
            </w:pPr>
          </w:p>
          <w:p w14:paraId="55BD8E5F" w14:textId="321D267A" w:rsidR="00912E7F" w:rsidRDefault="00912E7F" w:rsidP="0006717A">
            <w:pPr>
              <w:jc w:val="center"/>
              <w:rPr>
                <w:sz w:val="18"/>
                <w:szCs w:val="18"/>
              </w:rPr>
            </w:pPr>
            <w:r>
              <w:rPr>
                <w:bCs/>
                <w:sz w:val="18"/>
                <w:szCs w:val="18"/>
              </w:rPr>
              <w:t>Tarımsal Amaçlı Kiralama</w:t>
            </w:r>
          </w:p>
        </w:tc>
        <w:tc>
          <w:tcPr>
            <w:tcW w:w="709" w:type="dxa"/>
          </w:tcPr>
          <w:p w14:paraId="2429EBD1" w14:textId="77777777" w:rsidR="00912E7F" w:rsidRDefault="00912E7F" w:rsidP="0006717A">
            <w:pPr>
              <w:jc w:val="center"/>
              <w:rPr>
                <w:sz w:val="18"/>
              </w:rPr>
            </w:pPr>
          </w:p>
          <w:p w14:paraId="33AA4244" w14:textId="77777777" w:rsidR="00912E7F" w:rsidRDefault="00912E7F" w:rsidP="0006717A">
            <w:pPr>
              <w:jc w:val="center"/>
              <w:rPr>
                <w:sz w:val="18"/>
              </w:rPr>
            </w:pPr>
          </w:p>
          <w:p w14:paraId="5E16A92B" w14:textId="77777777" w:rsidR="00912E7F" w:rsidRDefault="00912E7F" w:rsidP="0006717A">
            <w:pPr>
              <w:jc w:val="center"/>
              <w:rPr>
                <w:sz w:val="18"/>
              </w:rPr>
            </w:pPr>
          </w:p>
          <w:p w14:paraId="73C9B0A1" w14:textId="25BCFBDA" w:rsidR="00912E7F" w:rsidRDefault="00912E7F" w:rsidP="0006717A">
            <w:pPr>
              <w:jc w:val="center"/>
              <w:rPr>
                <w:sz w:val="18"/>
                <w:szCs w:val="18"/>
              </w:rPr>
            </w:pPr>
            <w:r w:rsidRPr="00E46901">
              <w:rPr>
                <w:sz w:val="18"/>
              </w:rPr>
              <w:t>5 yıl</w:t>
            </w:r>
          </w:p>
        </w:tc>
        <w:tc>
          <w:tcPr>
            <w:tcW w:w="1275" w:type="dxa"/>
            <w:vAlign w:val="center"/>
          </w:tcPr>
          <w:p w14:paraId="0CDE4FB2" w14:textId="728858F5" w:rsidR="00912E7F" w:rsidRDefault="00912E7F" w:rsidP="0006717A">
            <w:pPr>
              <w:jc w:val="center"/>
              <w:rPr>
                <w:sz w:val="18"/>
                <w:szCs w:val="18"/>
              </w:rPr>
            </w:pPr>
          </w:p>
          <w:p w14:paraId="026792CC" w14:textId="77777777" w:rsidR="00912E7F" w:rsidRDefault="00912E7F" w:rsidP="0006717A">
            <w:pPr>
              <w:jc w:val="center"/>
              <w:rPr>
                <w:sz w:val="18"/>
                <w:szCs w:val="18"/>
              </w:rPr>
            </w:pPr>
          </w:p>
          <w:p w14:paraId="2FD2EC8B" w14:textId="77777777" w:rsidR="00912E7F" w:rsidRDefault="00912E7F" w:rsidP="0006717A">
            <w:pPr>
              <w:jc w:val="center"/>
              <w:rPr>
                <w:sz w:val="18"/>
                <w:szCs w:val="18"/>
              </w:rPr>
            </w:pPr>
          </w:p>
          <w:p w14:paraId="47A40714" w14:textId="77777777" w:rsidR="00912E7F" w:rsidRDefault="00912E7F" w:rsidP="0006717A">
            <w:pPr>
              <w:jc w:val="center"/>
              <w:rPr>
                <w:sz w:val="18"/>
                <w:szCs w:val="18"/>
              </w:rPr>
            </w:pPr>
            <w:r>
              <w:rPr>
                <w:sz w:val="18"/>
                <w:szCs w:val="18"/>
              </w:rPr>
              <w:t>3.000,00</w:t>
            </w:r>
          </w:p>
        </w:tc>
        <w:tc>
          <w:tcPr>
            <w:tcW w:w="992" w:type="dxa"/>
            <w:vAlign w:val="center"/>
          </w:tcPr>
          <w:p w14:paraId="7AB05291" w14:textId="77777777" w:rsidR="00912E7F" w:rsidRDefault="00912E7F" w:rsidP="0006717A">
            <w:pPr>
              <w:jc w:val="center"/>
              <w:rPr>
                <w:sz w:val="18"/>
                <w:szCs w:val="18"/>
              </w:rPr>
            </w:pPr>
          </w:p>
          <w:p w14:paraId="4FB08F06" w14:textId="77777777" w:rsidR="00912E7F" w:rsidRDefault="00912E7F" w:rsidP="0006717A">
            <w:pPr>
              <w:jc w:val="center"/>
              <w:rPr>
                <w:sz w:val="18"/>
                <w:szCs w:val="18"/>
              </w:rPr>
            </w:pPr>
          </w:p>
          <w:p w14:paraId="18409BA7" w14:textId="77777777" w:rsidR="00912E7F" w:rsidRDefault="00912E7F" w:rsidP="0006717A">
            <w:pPr>
              <w:jc w:val="center"/>
              <w:rPr>
                <w:sz w:val="18"/>
                <w:szCs w:val="18"/>
              </w:rPr>
            </w:pPr>
          </w:p>
          <w:p w14:paraId="595C8FBE" w14:textId="77777777" w:rsidR="00912E7F" w:rsidRDefault="00912E7F" w:rsidP="0006717A">
            <w:pPr>
              <w:jc w:val="center"/>
              <w:rPr>
                <w:sz w:val="18"/>
                <w:szCs w:val="18"/>
              </w:rPr>
            </w:pPr>
            <w:r>
              <w:rPr>
                <w:sz w:val="18"/>
                <w:szCs w:val="18"/>
              </w:rPr>
              <w:t>750,00</w:t>
            </w:r>
          </w:p>
        </w:tc>
        <w:tc>
          <w:tcPr>
            <w:tcW w:w="990" w:type="dxa"/>
          </w:tcPr>
          <w:p w14:paraId="4F034AA8" w14:textId="77777777" w:rsidR="00912E7F" w:rsidRDefault="00912E7F" w:rsidP="0006717A">
            <w:pPr>
              <w:jc w:val="center"/>
              <w:rPr>
                <w:bCs/>
                <w:sz w:val="18"/>
                <w:szCs w:val="18"/>
              </w:rPr>
            </w:pPr>
          </w:p>
          <w:p w14:paraId="73BC7FE9" w14:textId="77777777" w:rsidR="00912E7F" w:rsidRDefault="00912E7F" w:rsidP="0006717A">
            <w:pPr>
              <w:jc w:val="center"/>
              <w:rPr>
                <w:bCs/>
                <w:sz w:val="18"/>
                <w:szCs w:val="18"/>
              </w:rPr>
            </w:pPr>
          </w:p>
          <w:p w14:paraId="6302B04F" w14:textId="77777777" w:rsidR="00912E7F" w:rsidRDefault="00912E7F" w:rsidP="0006717A">
            <w:pPr>
              <w:jc w:val="center"/>
              <w:rPr>
                <w:bCs/>
                <w:sz w:val="18"/>
                <w:szCs w:val="18"/>
              </w:rPr>
            </w:pPr>
          </w:p>
          <w:p w14:paraId="4C53F8AE" w14:textId="77777777" w:rsidR="00912E7F" w:rsidRDefault="00912E7F" w:rsidP="0006717A">
            <w:pPr>
              <w:jc w:val="center"/>
            </w:pPr>
            <w:r w:rsidRPr="00E750B3">
              <w:rPr>
                <w:bCs/>
                <w:sz w:val="18"/>
                <w:szCs w:val="18"/>
              </w:rPr>
              <w:t>1</w:t>
            </w:r>
            <w:r>
              <w:rPr>
                <w:bCs/>
                <w:sz w:val="18"/>
                <w:szCs w:val="18"/>
              </w:rPr>
              <w:t>7</w:t>
            </w:r>
            <w:r w:rsidRPr="00E750B3">
              <w:rPr>
                <w:bCs/>
                <w:sz w:val="18"/>
                <w:szCs w:val="18"/>
              </w:rPr>
              <w:t>.02.2026</w:t>
            </w:r>
          </w:p>
        </w:tc>
        <w:tc>
          <w:tcPr>
            <w:tcW w:w="616" w:type="dxa"/>
          </w:tcPr>
          <w:p w14:paraId="4C780965" w14:textId="77777777" w:rsidR="00912E7F" w:rsidRDefault="00912E7F" w:rsidP="0006717A">
            <w:pPr>
              <w:jc w:val="center"/>
              <w:rPr>
                <w:sz w:val="18"/>
                <w:szCs w:val="18"/>
              </w:rPr>
            </w:pPr>
          </w:p>
          <w:p w14:paraId="2687BCD5" w14:textId="77777777" w:rsidR="00912E7F" w:rsidRDefault="00912E7F" w:rsidP="0006717A">
            <w:pPr>
              <w:jc w:val="center"/>
              <w:rPr>
                <w:sz w:val="18"/>
                <w:szCs w:val="18"/>
              </w:rPr>
            </w:pPr>
          </w:p>
          <w:p w14:paraId="573242D4" w14:textId="77777777" w:rsidR="00912E7F" w:rsidRDefault="00912E7F" w:rsidP="0006717A">
            <w:pPr>
              <w:jc w:val="center"/>
              <w:rPr>
                <w:sz w:val="18"/>
                <w:szCs w:val="18"/>
              </w:rPr>
            </w:pPr>
          </w:p>
          <w:p w14:paraId="340D4DE5" w14:textId="77777777" w:rsidR="00912E7F" w:rsidRDefault="00912E7F" w:rsidP="0006717A">
            <w:pPr>
              <w:jc w:val="center"/>
            </w:pPr>
            <w:r>
              <w:rPr>
                <w:sz w:val="18"/>
                <w:szCs w:val="18"/>
              </w:rPr>
              <w:t>13</w:t>
            </w:r>
            <w:r w:rsidRPr="00544407">
              <w:rPr>
                <w:sz w:val="18"/>
                <w:szCs w:val="18"/>
              </w:rPr>
              <w:t>:</w:t>
            </w:r>
            <w:r>
              <w:rPr>
                <w:sz w:val="18"/>
                <w:szCs w:val="18"/>
              </w:rPr>
              <w:t>3</w:t>
            </w:r>
            <w:r w:rsidRPr="00544407">
              <w:rPr>
                <w:sz w:val="18"/>
                <w:szCs w:val="18"/>
              </w:rPr>
              <w:t>0</w:t>
            </w:r>
          </w:p>
        </w:tc>
      </w:tr>
      <w:tr w:rsidR="00912E7F" w14:paraId="63AC392C" w14:textId="77777777" w:rsidTr="00175F85">
        <w:trPr>
          <w:trHeight w:val="105"/>
        </w:trPr>
        <w:tc>
          <w:tcPr>
            <w:tcW w:w="493" w:type="dxa"/>
            <w:vAlign w:val="center"/>
          </w:tcPr>
          <w:p w14:paraId="1D78A89E" w14:textId="77777777" w:rsidR="00912E7F" w:rsidRDefault="00912E7F" w:rsidP="0006717A">
            <w:pPr>
              <w:jc w:val="center"/>
              <w:rPr>
                <w:sz w:val="18"/>
                <w:szCs w:val="18"/>
              </w:rPr>
            </w:pPr>
          </w:p>
          <w:p w14:paraId="1D31909D" w14:textId="77777777" w:rsidR="00912E7F" w:rsidRDefault="00912E7F" w:rsidP="0006717A">
            <w:pPr>
              <w:jc w:val="center"/>
              <w:rPr>
                <w:sz w:val="18"/>
                <w:szCs w:val="18"/>
              </w:rPr>
            </w:pPr>
          </w:p>
          <w:p w14:paraId="4E2D7216" w14:textId="77777777" w:rsidR="00912E7F" w:rsidRDefault="00912E7F" w:rsidP="0006717A">
            <w:pPr>
              <w:jc w:val="center"/>
              <w:rPr>
                <w:sz w:val="18"/>
                <w:szCs w:val="18"/>
              </w:rPr>
            </w:pPr>
          </w:p>
          <w:p w14:paraId="38E974DD" w14:textId="77777777" w:rsidR="00912E7F" w:rsidRDefault="00912E7F" w:rsidP="0006717A">
            <w:pPr>
              <w:jc w:val="center"/>
              <w:rPr>
                <w:sz w:val="18"/>
                <w:szCs w:val="18"/>
              </w:rPr>
            </w:pPr>
            <w:r>
              <w:rPr>
                <w:sz w:val="18"/>
                <w:szCs w:val="18"/>
              </w:rPr>
              <w:t>9</w:t>
            </w:r>
          </w:p>
        </w:tc>
        <w:tc>
          <w:tcPr>
            <w:tcW w:w="850" w:type="dxa"/>
          </w:tcPr>
          <w:p w14:paraId="61EBAD08" w14:textId="77777777" w:rsidR="00912E7F" w:rsidRDefault="00912E7F" w:rsidP="0006717A">
            <w:pPr>
              <w:jc w:val="center"/>
              <w:rPr>
                <w:bCs/>
                <w:sz w:val="18"/>
                <w:szCs w:val="18"/>
              </w:rPr>
            </w:pPr>
          </w:p>
          <w:p w14:paraId="2959E453" w14:textId="77777777" w:rsidR="00912E7F" w:rsidRDefault="00912E7F" w:rsidP="0006717A">
            <w:pPr>
              <w:jc w:val="center"/>
              <w:rPr>
                <w:bCs/>
                <w:sz w:val="18"/>
                <w:szCs w:val="18"/>
              </w:rPr>
            </w:pPr>
          </w:p>
          <w:p w14:paraId="78990483" w14:textId="77777777" w:rsidR="00912E7F" w:rsidRDefault="00912E7F" w:rsidP="0006717A">
            <w:pPr>
              <w:jc w:val="center"/>
              <w:rPr>
                <w:bCs/>
                <w:sz w:val="18"/>
                <w:szCs w:val="18"/>
              </w:rPr>
            </w:pPr>
          </w:p>
          <w:p w14:paraId="62C38F82" w14:textId="214F16EB" w:rsidR="00912E7F" w:rsidRDefault="00912E7F" w:rsidP="0006717A">
            <w:pPr>
              <w:jc w:val="center"/>
              <w:rPr>
                <w:bCs/>
                <w:sz w:val="18"/>
                <w:szCs w:val="18"/>
              </w:rPr>
            </w:pPr>
            <w:r>
              <w:rPr>
                <w:bCs/>
                <w:sz w:val="18"/>
                <w:szCs w:val="18"/>
              </w:rPr>
              <w:t>Bursa</w:t>
            </w:r>
          </w:p>
        </w:tc>
        <w:tc>
          <w:tcPr>
            <w:tcW w:w="709" w:type="dxa"/>
          </w:tcPr>
          <w:p w14:paraId="722EFCA0" w14:textId="77777777" w:rsidR="00912E7F" w:rsidRDefault="00912E7F" w:rsidP="0006717A">
            <w:pPr>
              <w:jc w:val="center"/>
              <w:rPr>
                <w:bCs/>
                <w:sz w:val="18"/>
                <w:szCs w:val="18"/>
              </w:rPr>
            </w:pPr>
          </w:p>
          <w:p w14:paraId="0F9E7C5D" w14:textId="77777777" w:rsidR="00912E7F" w:rsidRDefault="00912E7F" w:rsidP="0006717A">
            <w:pPr>
              <w:jc w:val="center"/>
              <w:rPr>
                <w:bCs/>
                <w:sz w:val="18"/>
                <w:szCs w:val="18"/>
              </w:rPr>
            </w:pPr>
          </w:p>
          <w:p w14:paraId="4E15C78A" w14:textId="77777777" w:rsidR="00912E7F" w:rsidRDefault="00912E7F" w:rsidP="0006717A">
            <w:pPr>
              <w:jc w:val="center"/>
              <w:rPr>
                <w:bCs/>
                <w:sz w:val="18"/>
                <w:szCs w:val="18"/>
              </w:rPr>
            </w:pPr>
          </w:p>
          <w:p w14:paraId="7BE1EF20" w14:textId="3494C51C" w:rsidR="00912E7F" w:rsidRDefault="00912E7F" w:rsidP="0006717A">
            <w:pPr>
              <w:jc w:val="center"/>
              <w:rPr>
                <w:bCs/>
                <w:sz w:val="18"/>
                <w:szCs w:val="18"/>
              </w:rPr>
            </w:pPr>
            <w:r>
              <w:rPr>
                <w:bCs/>
                <w:sz w:val="18"/>
                <w:szCs w:val="18"/>
              </w:rPr>
              <w:t>Kestel</w:t>
            </w:r>
          </w:p>
        </w:tc>
        <w:tc>
          <w:tcPr>
            <w:tcW w:w="992" w:type="dxa"/>
            <w:vAlign w:val="center"/>
          </w:tcPr>
          <w:p w14:paraId="4CFD687E" w14:textId="77777777" w:rsidR="00912E7F" w:rsidRDefault="00912E7F" w:rsidP="0006717A">
            <w:pPr>
              <w:jc w:val="center"/>
              <w:rPr>
                <w:bCs/>
                <w:sz w:val="18"/>
                <w:szCs w:val="18"/>
              </w:rPr>
            </w:pPr>
          </w:p>
          <w:p w14:paraId="6919A935" w14:textId="77777777" w:rsidR="00912E7F" w:rsidRDefault="00912E7F" w:rsidP="0006717A">
            <w:pPr>
              <w:jc w:val="center"/>
              <w:rPr>
                <w:bCs/>
                <w:sz w:val="18"/>
                <w:szCs w:val="18"/>
              </w:rPr>
            </w:pPr>
          </w:p>
          <w:p w14:paraId="1842DC85" w14:textId="77777777" w:rsidR="00912E7F" w:rsidRDefault="00912E7F" w:rsidP="0006717A">
            <w:pPr>
              <w:jc w:val="center"/>
              <w:rPr>
                <w:bCs/>
                <w:sz w:val="18"/>
                <w:szCs w:val="18"/>
              </w:rPr>
            </w:pPr>
          </w:p>
          <w:p w14:paraId="309E887C" w14:textId="77777777" w:rsidR="00912E7F" w:rsidRPr="002E30DA" w:rsidRDefault="00912E7F" w:rsidP="0006717A">
            <w:pPr>
              <w:jc w:val="center"/>
              <w:rPr>
                <w:bCs/>
                <w:sz w:val="18"/>
                <w:szCs w:val="18"/>
              </w:rPr>
            </w:pPr>
            <w:r>
              <w:rPr>
                <w:bCs/>
                <w:sz w:val="18"/>
                <w:szCs w:val="18"/>
              </w:rPr>
              <w:t>Sayfiye</w:t>
            </w:r>
          </w:p>
        </w:tc>
        <w:tc>
          <w:tcPr>
            <w:tcW w:w="567" w:type="dxa"/>
            <w:vAlign w:val="center"/>
          </w:tcPr>
          <w:p w14:paraId="4CE6C74D" w14:textId="77777777" w:rsidR="00912E7F" w:rsidRDefault="00912E7F" w:rsidP="0006717A">
            <w:pPr>
              <w:jc w:val="center"/>
              <w:rPr>
                <w:bCs/>
                <w:sz w:val="18"/>
                <w:szCs w:val="18"/>
              </w:rPr>
            </w:pPr>
          </w:p>
          <w:p w14:paraId="41C226DA" w14:textId="77777777" w:rsidR="00912E7F" w:rsidRDefault="00912E7F" w:rsidP="0006717A">
            <w:pPr>
              <w:jc w:val="center"/>
              <w:rPr>
                <w:bCs/>
                <w:sz w:val="18"/>
                <w:szCs w:val="18"/>
              </w:rPr>
            </w:pPr>
          </w:p>
          <w:p w14:paraId="0B860C75" w14:textId="77777777" w:rsidR="00912E7F" w:rsidRDefault="00912E7F" w:rsidP="0006717A">
            <w:pPr>
              <w:jc w:val="center"/>
              <w:rPr>
                <w:bCs/>
                <w:sz w:val="18"/>
                <w:szCs w:val="18"/>
              </w:rPr>
            </w:pPr>
          </w:p>
          <w:p w14:paraId="4C78AF09" w14:textId="77777777" w:rsidR="00912E7F" w:rsidRPr="002E30DA" w:rsidRDefault="00912E7F" w:rsidP="0006717A">
            <w:pPr>
              <w:jc w:val="center"/>
              <w:rPr>
                <w:bCs/>
                <w:sz w:val="18"/>
                <w:szCs w:val="18"/>
              </w:rPr>
            </w:pPr>
            <w:r>
              <w:rPr>
                <w:bCs/>
                <w:sz w:val="18"/>
                <w:szCs w:val="18"/>
              </w:rPr>
              <w:t>104</w:t>
            </w:r>
          </w:p>
        </w:tc>
        <w:tc>
          <w:tcPr>
            <w:tcW w:w="709" w:type="dxa"/>
            <w:vAlign w:val="center"/>
          </w:tcPr>
          <w:p w14:paraId="4CDFD2D9" w14:textId="77777777" w:rsidR="00912E7F" w:rsidRDefault="00912E7F" w:rsidP="0006717A">
            <w:pPr>
              <w:jc w:val="center"/>
              <w:rPr>
                <w:bCs/>
                <w:sz w:val="18"/>
                <w:szCs w:val="18"/>
              </w:rPr>
            </w:pPr>
          </w:p>
          <w:p w14:paraId="60F95386" w14:textId="77777777" w:rsidR="00912E7F" w:rsidRDefault="00912E7F" w:rsidP="0006717A">
            <w:pPr>
              <w:jc w:val="center"/>
              <w:rPr>
                <w:bCs/>
                <w:sz w:val="18"/>
                <w:szCs w:val="18"/>
              </w:rPr>
            </w:pPr>
          </w:p>
          <w:p w14:paraId="7CDEBC33" w14:textId="77777777" w:rsidR="00912E7F" w:rsidRDefault="00912E7F" w:rsidP="0006717A">
            <w:pPr>
              <w:jc w:val="center"/>
              <w:rPr>
                <w:bCs/>
                <w:sz w:val="18"/>
                <w:szCs w:val="18"/>
              </w:rPr>
            </w:pPr>
          </w:p>
          <w:p w14:paraId="41A89BDC" w14:textId="77777777" w:rsidR="00912E7F" w:rsidRPr="002E30DA" w:rsidRDefault="00912E7F" w:rsidP="0006717A">
            <w:pPr>
              <w:jc w:val="center"/>
              <w:rPr>
                <w:bCs/>
                <w:sz w:val="18"/>
                <w:szCs w:val="18"/>
              </w:rPr>
            </w:pPr>
            <w:r>
              <w:rPr>
                <w:bCs/>
                <w:sz w:val="18"/>
                <w:szCs w:val="18"/>
              </w:rPr>
              <w:t>73</w:t>
            </w:r>
          </w:p>
        </w:tc>
        <w:tc>
          <w:tcPr>
            <w:tcW w:w="1134" w:type="dxa"/>
            <w:vAlign w:val="center"/>
          </w:tcPr>
          <w:p w14:paraId="7C701644" w14:textId="77777777" w:rsidR="00912E7F" w:rsidRDefault="00912E7F" w:rsidP="0006717A">
            <w:pPr>
              <w:jc w:val="center"/>
              <w:rPr>
                <w:bCs/>
                <w:sz w:val="18"/>
                <w:szCs w:val="18"/>
              </w:rPr>
            </w:pPr>
          </w:p>
          <w:p w14:paraId="1220EE44" w14:textId="77777777" w:rsidR="00912E7F" w:rsidRDefault="00912E7F" w:rsidP="0006717A">
            <w:pPr>
              <w:jc w:val="center"/>
              <w:rPr>
                <w:bCs/>
                <w:sz w:val="18"/>
                <w:szCs w:val="18"/>
              </w:rPr>
            </w:pPr>
          </w:p>
          <w:p w14:paraId="784A1BBC" w14:textId="77777777" w:rsidR="00912E7F" w:rsidRDefault="00912E7F" w:rsidP="0006717A">
            <w:pPr>
              <w:jc w:val="center"/>
              <w:rPr>
                <w:bCs/>
                <w:sz w:val="18"/>
                <w:szCs w:val="18"/>
              </w:rPr>
            </w:pPr>
          </w:p>
          <w:p w14:paraId="73133C9D" w14:textId="77777777" w:rsidR="00912E7F" w:rsidRPr="002E30DA" w:rsidRDefault="00912E7F" w:rsidP="0006717A">
            <w:pPr>
              <w:jc w:val="center"/>
              <w:rPr>
                <w:bCs/>
                <w:sz w:val="18"/>
                <w:szCs w:val="18"/>
              </w:rPr>
            </w:pPr>
            <w:r>
              <w:rPr>
                <w:bCs/>
                <w:sz w:val="18"/>
                <w:szCs w:val="18"/>
              </w:rPr>
              <w:t>240,00</w:t>
            </w:r>
          </w:p>
        </w:tc>
        <w:tc>
          <w:tcPr>
            <w:tcW w:w="709" w:type="dxa"/>
          </w:tcPr>
          <w:p w14:paraId="44095470" w14:textId="77777777" w:rsidR="00912E7F" w:rsidRDefault="00912E7F" w:rsidP="0006717A">
            <w:pPr>
              <w:jc w:val="center"/>
              <w:rPr>
                <w:sz w:val="18"/>
                <w:szCs w:val="18"/>
              </w:rPr>
            </w:pPr>
          </w:p>
          <w:p w14:paraId="74C9BFC9" w14:textId="77777777" w:rsidR="00912E7F" w:rsidRDefault="00912E7F" w:rsidP="0006717A">
            <w:pPr>
              <w:jc w:val="center"/>
              <w:rPr>
                <w:sz w:val="18"/>
                <w:szCs w:val="18"/>
              </w:rPr>
            </w:pPr>
          </w:p>
          <w:p w14:paraId="01A785CB" w14:textId="77777777" w:rsidR="00912E7F" w:rsidRDefault="00912E7F" w:rsidP="0006717A">
            <w:pPr>
              <w:jc w:val="center"/>
              <w:rPr>
                <w:sz w:val="18"/>
                <w:szCs w:val="18"/>
              </w:rPr>
            </w:pPr>
          </w:p>
          <w:p w14:paraId="34F91AD7" w14:textId="77777777" w:rsidR="00912E7F" w:rsidRDefault="00912E7F" w:rsidP="0006717A">
            <w:pPr>
              <w:jc w:val="center"/>
            </w:pPr>
            <w:r w:rsidRPr="00982782">
              <w:rPr>
                <w:sz w:val="18"/>
                <w:szCs w:val="18"/>
              </w:rPr>
              <w:t>Tam</w:t>
            </w:r>
          </w:p>
        </w:tc>
        <w:tc>
          <w:tcPr>
            <w:tcW w:w="850" w:type="dxa"/>
          </w:tcPr>
          <w:p w14:paraId="53876EE4" w14:textId="77777777" w:rsidR="00912E7F" w:rsidRDefault="00912E7F" w:rsidP="0006717A">
            <w:pPr>
              <w:jc w:val="center"/>
              <w:rPr>
                <w:bCs/>
                <w:sz w:val="18"/>
                <w:szCs w:val="18"/>
              </w:rPr>
            </w:pPr>
          </w:p>
          <w:p w14:paraId="06AC4034" w14:textId="77777777" w:rsidR="00912E7F" w:rsidRDefault="00912E7F" w:rsidP="0006717A">
            <w:pPr>
              <w:jc w:val="center"/>
              <w:rPr>
                <w:bCs/>
                <w:sz w:val="18"/>
                <w:szCs w:val="18"/>
              </w:rPr>
            </w:pPr>
          </w:p>
          <w:p w14:paraId="248B3026" w14:textId="77777777" w:rsidR="00912E7F" w:rsidRDefault="00912E7F" w:rsidP="0006717A">
            <w:pPr>
              <w:jc w:val="center"/>
              <w:rPr>
                <w:bCs/>
                <w:sz w:val="18"/>
                <w:szCs w:val="18"/>
              </w:rPr>
            </w:pPr>
          </w:p>
          <w:p w14:paraId="0DB5F0EE" w14:textId="1927BD05" w:rsidR="00912E7F" w:rsidRDefault="00912E7F" w:rsidP="0006717A">
            <w:pPr>
              <w:jc w:val="center"/>
            </w:pPr>
            <w:r>
              <w:rPr>
                <w:bCs/>
                <w:sz w:val="18"/>
                <w:szCs w:val="18"/>
              </w:rPr>
              <w:t>Çalılık</w:t>
            </w:r>
          </w:p>
        </w:tc>
        <w:tc>
          <w:tcPr>
            <w:tcW w:w="1492" w:type="dxa"/>
          </w:tcPr>
          <w:p w14:paraId="37F8FA81" w14:textId="76DBD5A1" w:rsidR="00912E7F" w:rsidRDefault="00912E7F" w:rsidP="0006717A">
            <w:pPr>
              <w:jc w:val="center"/>
              <w:rPr>
                <w:bCs/>
                <w:sz w:val="18"/>
                <w:szCs w:val="18"/>
              </w:rPr>
            </w:pPr>
          </w:p>
          <w:p w14:paraId="6A9F7FBD" w14:textId="77777777" w:rsidR="00175F85" w:rsidRDefault="00175F85" w:rsidP="0006717A">
            <w:pPr>
              <w:jc w:val="center"/>
              <w:rPr>
                <w:bCs/>
                <w:sz w:val="18"/>
                <w:szCs w:val="18"/>
              </w:rPr>
            </w:pPr>
          </w:p>
          <w:p w14:paraId="322164DD" w14:textId="5C36A8DC" w:rsidR="00912E7F" w:rsidRDefault="00912E7F" w:rsidP="0006717A">
            <w:pPr>
              <w:jc w:val="center"/>
              <w:rPr>
                <w:sz w:val="18"/>
                <w:szCs w:val="18"/>
              </w:rPr>
            </w:pPr>
            <w:r>
              <w:rPr>
                <w:bCs/>
                <w:sz w:val="18"/>
                <w:szCs w:val="18"/>
              </w:rPr>
              <w:t>Tarımsal Amaçlı Kiralama</w:t>
            </w:r>
          </w:p>
        </w:tc>
        <w:tc>
          <w:tcPr>
            <w:tcW w:w="709" w:type="dxa"/>
          </w:tcPr>
          <w:p w14:paraId="160D6A54" w14:textId="77777777" w:rsidR="00912E7F" w:rsidRDefault="00912E7F" w:rsidP="0006717A">
            <w:pPr>
              <w:jc w:val="center"/>
              <w:rPr>
                <w:sz w:val="18"/>
              </w:rPr>
            </w:pPr>
          </w:p>
          <w:p w14:paraId="058EF815" w14:textId="77777777" w:rsidR="00912E7F" w:rsidRDefault="00912E7F" w:rsidP="0006717A">
            <w:pPr>
              <w:jc w:val="center"/>
              <w:rPr>
                <w:sz w:val="18"/>
              </w:rPr>
            </w:pPr>
          </w:p>
          <w:p w14:paraId="3CA0A7A3" w14:textId="77777777" w:rsidR="00912E7F" w:rsidRDefault="00912E7F" w:rsidP="0006717A">
            <w:pPr>
              <w:jc w:val="center"/>
              <w:rPr>
                <w:sz w:val="18"/>
              </w:rPr>
            </w:pPr>
          </w:p>
          <w:p w14:paraId="1653DA3B" w14:textId="58CFF2C0" w:rsidR="00912E7F" w:rsidRDefault="00912E7F" w:rsidP="0006717A">
            <w:pPr>
              <w:jc w:val="center"/>
              <w:rPr>
                <w:sz w:val="18"/>
                <w:szCs w:val="18"/>
              </w:rPr>
            </w:pPr>
            <w:r w:rsidRPr="00E46901">
              <w:rPr>
                <w:sz w:val="18"/>
              </w:rPr>
              <w:t>5 yıl</w:t>
            </w:r>
          </w:p>
        </w:tc>
        <w:tc>
          <w:tcPr>
            <w:tcW w:w="1275" w:type="dxa"/>
            <w:vAlign w:val="center"/>
          </w:tcPr>
          <w:p w14:paraId="5099D659" w14:textId="1B89F39F" w:rsidR="00912E7F" w:rsidRDefault="00912E7F" w:rsidP="0006717A">
            <w:pPr>
              <w:jc w:val="center"/>
              <w:rPr>
                <w:sz w:val="18"/>
                <w:szCs w:val="18"/>
              </w:rPr>
            </w:pPr>
          </w:p>
          <w:p w14:paraId="0B88A542" w14:textId="77777777" w:rsidR="00912E7F" w:rsidRDefault="00912E7F" w:rsidP="0006717A">
            <w:pPr>
              <w:jc w:val="center"/>
              <w:rPr>
                <w:sz w:val="18"/>
                <w:szCs w:val="18"/>
              </w:rPr>
            </w:pPr>
          </w:p>
          <w:p w14:paraId="5816D8F7" w14:textId="77777777" w:rsidR="00912E7F" w:rsidRDefault="00912E7F" w:rsidP="0006717A">
            <w:pPr>
              <w:jc w:val="center"/>
              <w:rPr>
                <w:sz w:val="18"/>
                <w:szCs w:val="18"/>
              </w:rPr>
            </w:pPr>
          </w:p>
          <w:p w14:paraId="38C0FE95" w14:textId="77777777" w:rsidR="00912E7F" w:rsidRDefault="00912E7F" w:rsidP="0006717A">
            <w:pPr>
              <w:jc w:val="center"/>
              <w:rPr>
                <w:sz w:val="18"/>
                <w:szCs w:val="18"/>
              </w:rPr>
            </w:pPr>
            <w:r>
              <w:rPr>
                <w:sz w:val="18"/>
                <w:szCs w:val="18"/>
              </w:rPr>
              <w:t>3.000,00</w:t>
            </w:r>
          </w:p>
        </w:tc>
        <w:tc>
          <w:tcPr>
            <w:tcW w:w="992" w:type="dxa"/>
            <w:vAlign w:val="center"/>
          </w:tcPr>
          <w:p w14:paraId="5EF36355" w14:textId="77777777" w:rsidR="00912E7F" w:rsidRDefault="00912E7F" w:rsidP="0006717A">
            <w:pPr>
              <w:jc w:val="center"/>
              <w:rPr>
                <w:sz w:val="18"/>
                <w:szCs w:val="18"/>
              </w:rPr>
            </w:pPr>
          </w:p>
          <w:p w14:paraId="0140148E" w14:textId="77777777" w:rsidR="00912E7F" w:rsidRDefault="00912E7F" w:rsidP="0006717A">
            <w:pPr>
              <w:jc w:val="center"/>
              <w:rPr>
                <w:sz w:val="18"/>
                <w:szCs w:val="18"/>
              </w:rPr>
            </w:pPr>
          </w:p>
          <w:p w14:paraId="37DCB910" w14:textId="77777777" w:rsidR="00912E7F" w:rsidRDefault="00912E7F" w:rsidP="0006717A">
            <w:pPr>
              <w:jc w:val="center"/>
              <w:rPr>
                <w:sz w:val="18"/>
                <w:szCs w:val="18"/>
              </w:rPr>
            </w:pPr>
          </w:p>
          <w:p w14:paraId="3A369F7A" w14:textId="77777777" w:rsidR="00912E7F" w:rsidRDefault="00912E7F" w:rsidP="0006717A">
            <w:pPr>
              <w:jc w:val="center"/>
              <w:rPr>
                <w:sz w:val="18"/>
                <w:szCs w:val="18"/>
              </w:rPr>
            </w:pPr>
            <w:r>
              <w:rPr>
                <w:sz w:val="18"/>
                <w:szCs w:val="18"/>
              </w:rPr>
              <w:t>750,00</w:t>
            </w:r>
          </w:p>
        </w:tc>
        <w:tc>
          <w:tcPr>
            <w:tcW w:w="990" w:type="dxa"/>
          </w:tcPr>
          <w:p w14:paraId="5C90DEDD" w14:textId="77777777" w:rsidR="00912E7F" w:rsidRDefault="00912E7F" w:rsidP="0006717A">
            <w:pPr>
              <w:jc w:val="center"/>
              <w:rPr>
                <w:bCs/>
                <w:sz w:val="18"/>
                <w:szCs w:val="18"/>
              </w:rPr>
            </w:pPr>
          </w:p>
          <w:p w14:paraId="64AC1DCE" w14:textId="77777777" w:rsidR="00912E7F" w:rsidRDefault="00912E7F" w:rsidP="0006717A">
            <w:pPr>
              <w:jc w:val="center"/>
              <w:rPr>
                <w:bCs/>
                <w:sz w:val="18"/>
                <w:szCs w:val="18"/>
              </w:rPr>
            </w:pPr>
          </w:p>
          <w:p w14:paraId="3A065770" w14:textId="77777777" w:rsidR="00912E7F" w:rsidRDefault="00912E7F" w:rsidP="0006717A">
            <w:pPr>
              <w:jc w:val="center"/>
              <w:rPr>
                <w:bCs/>
                <w:sz w:val="18"/>
                <w:szCs w:val="18"/>
              </w:rPr>
            </w:pPr>
          </w:p>
          <w:p w14:paraId="3CC2B26E" w14:textId="77777777" w:rsidR="00912E7F" w:rsidRDefault="00912E7F" w:rsidP="0006717A">
            <w:pPr>
              <w:jc w:val="center"/>
            </w:pPr>
            <w:r w:rsidRPr="00E750B3">
              <w:rPr>
                <w:bCs/>
                <w:sz w:val="18"/>
                <w:szCs w:val="18"/>
              </w:rPr>
              <w:t>1</w:t>
            </w:r>
            <w:r>
              <w:rPr>
                <w:bCs/>
                <w:sz w:val="18"/>
                <w:szCs w:val="18"/>
              </w:rPr>
              <w:t>7</w:t>
            </w:r>
            <w:r w:rsidRPr="00E750B3">
              <w:rPr>
                <w:bCs/>
                <w:sz w:val="18"/>
                <w:szCs w:val="18"/>
              </w:rPr>
              <w:t>.02.2026</w:t>
            </w:r>
          </w:p>
        </w:tc>
        <w:tc>
          <w:tcPr>
            <w:tcW w:w="616" w:type="dxa"/>
          </w:tcPr>
          <w:p w14:paraId="14440041" w14:textId="77777777" w:rsidR="00912E7F" w:rsidRDefault="00912E7F" w:rsidP="0006717A">
            <w:pPr>
              <w:jc w:val="center"/>
              <w:rPr>
                <w:sz w:val="18"/>
                <w:szCs w:val="18"/>
              </w:rPr>
            </w:pPr>
          </w:p>
          <w:p w14:paraId="6B683FD0" w14:textId="77777777" w:rsidR="00912E7F" w:rsidRDefault="00912E7F" w:rsidP="0006717A">
            <w:pPr>
              <w:jc w:val="center"/>
              <w:rPr>
                <w:sz w:val="18"/>
                <w:szCs w:val="18"/>
              </w:rPr>
            </w:pPr>
          </w:p>
          <w:p w14:paraId="5070BAF0" w14:textId="77777777" w:rsidR="00912E7F" w:rsidRDefault="00912E7F" w:rsidP="0006717A">
            <w:pPr>
              <w:jc w:val="center"/>
              <w:rPr>
                <w:sz w:val="18"/>
                <w:szCs w:val="18"/>
              </w:rPr>
            </w:pPr>
          </w:p>
          <w:p w14:paraId="0FCA6C5F" w14:textId="77777777" w:rsidR="00912E7F" w:rsidRDefault="00912E7F" w:rsidP="0006717A">
            <w:pPr>
              <w:jc w:val="center"/>
            </w:pPr>
            <w:r>
              <w:rPr>
                <w:sz w:val="18"/>
                <w:szCs w:val="18"/>
              </w:rPr>
              <w:t>13</w:t>
            </w:r>
            <w:r w:rsidRPr="00544407">
              <w:rPr>
                <w:sz w:val="18"/>
                <w:szCs w:val="18"/>
              </w:rPr>
              <w:t>:</w:t>
            </w:r>
            <w:r>
              <w:rPr>
                <w:sz w:val="18"/>
                <w:szCs w:val="18"/>
              </w:rPr>
              <w:t>5</w:t>
            </w:r>
            <w:r w:rsidRPr="00544407">
              <w:rPr>
                <w:sz w:val="18"/>
                <w:szCs w:val="18"/>
              </w:rPr>
              <w:t>0</w:t>
            </w:r>
          </w:p>
        </w:tc>
      </w:tr>
      <w:tr w:rsidR="00912E7F" w14:paraId="5927D96D" w14:textId="77777777" w:rsidTr="00175F85">
        <w:trPr>
          <w:trHeight w:val="105"/>
        </w:trPr>
        <w:tc>
          <w:tcPr>
            <w:tcW w:w="493" w:type="dxa"/>
            <w:vAlign w:val="center"/>
          </w:tcPr>
          <w:p w14:paraId="611A43D2" w14:textId="77777777" w:rsidR="00912E7F" w:rsidRDefault="00912E7F" w:rsidP="0006717A">
            <w:pPr>
              <w:jc w:val="center"/>
              <w:rPr>
                <w:sz w:val="18"/>
                <w:szCs w:val="18"/>
              </w:rPr>
            </w:pPr>
          </w:p>
          <w:p w14:paraId="510D7F4F" w14:textId="77777777" w:rsidR="00912E7F" w:rsidRDefault="00912E7F" w:rsidP="0006717A">
            <w:pPr>
              <w:jc w:val="center"/>
              <w:rPr>
                <w:sz w:val="18"/>
                <w:szCs w:val="18"/>
              </w:rPr>
            </w:pPr>
          </w:p>
          <w:p w14:paraId="7C667AD5" w14:textId="77777777" w:rsidR="00912E7F" w:rsidRDefault="00912E7F" w:rsidP="0006717A">
            <w:pPr>
              <w:jc w:val="center"/>
              <w:rPr>
                <w:sz w:val="18"/>
                <w:szCs w:val="18"/>
              </w:rPr>
            </w:pPr>
          </w:p>
          <w:p w14:paraId="47A8AC46" w14:textId="77777777" w:rsidR="00912E7F" w:rsidRDefault="00912E7F" w:rsidP="0006717A">
            <w:pPr>
              <w:jc w:val="center"/>
              <w:rPr>
                <w:sz w:val="18"/>
                <w:szCs w:val="18"/>
              </w:rPr>
            </w:pPr>
            <w:r>
              <w:rPr>
                <w:sz w:val="18"/>
                <w:szCs w:val="18"/>
              </w:rPr>
              <w:t>10</w:t>
            </w:r>
          </w:p>
        </w:tc>
        <w:tc>
          <w:tcPr>
            <w:tcW w:w="850" w:type="dxa"/>
          </w:tcPr>
          <w:p w14:paraId="4A5AA40E" w14:textId="77777777" w:rsidR="00912E7F" w:rsidRDefault="00912E7F" w:rsidP="0006717A">
            <w:pPr>
              <w:jc w:val="center"/>
              <w:rPr>
                <w:bCs/>
                <w:sz w:val="18"/>
                <w:szCs w:val="18"/>
              </w:rPr>
            </w:pPr>
          </w:p>
          <w:p w14:paraId="1254819C" w14:textId="77777777" w:rsidR="00912E7F" w:rsidRDefault="00912E7F" w:rsidP="0006717A">
            <w:pPr>
              <w:jc w:val="center"/>
              <w:rPr>
                <w:bCs/>
                <w:sz w:val="18"/>
                <w:szCs w:val="18"/>
              </w:rPr>
            </w:pPr>
          </w:p>
          <w:p w14:paraId="4EFCECF3" w14:textId="77777777" w:rsidR="00912E7F" w:rsidRDefault="00912E7F" w:rsidP="0006717A">
            <w:pPr>
              <w:jc w:val="center"/>
              <w:rPr>
                <w:bCs/>
                <w:sz w:val="18"/>
                <w:szCs w:val="18"/>
              </w:rPr>
            </w:pPr>
          </w:p>
          <w:p w14:paraId="5F70A703" w14:textId="581B17B8" w:rsidR="00912E7F" w:rsidRDefault="00912E7F" w:rsidP="0006717A">
            <w:pPr>
              <w:jc w:val="center"/>
              <w:rPr>
                <w:bCs/>
                <w:sz w:val="18"/>
                <w:szCs w:val="18"/>
              </w:rPr>
            </w:pPr>
            <w:r>
              <w:rPr>
                <w:bCs/>
                <w:sz w:val="18"/>
                <w:szCs w:val="18"/>
              </w:rPr>
              <w:t>Bursa</w:t>
            </w:r>
          </w:p>
        </w:tc>
        <w:tc>
          <w:tcPr>
            <w:tcW w:w="709" w:type="dxa"/>
          </w:tcPr>
          <w:p w14:paraId="2269C7D6" w14:textId="77777777" w:rsidR="00912E7F" w:rsidRDefault="00912E7F" w:rsidP="0006717A">
            <w:pPr>
              <w:jc w:val="center"/>
              <w:rPr>
                <w:bCs/>
                <w:sz w:val="18"/>
                <w:szCs w:val="18"/>
              </w:rPr>
            </w:pPr>
          </w:p>
          <w:p w14:paraId="4F2415FD" w14:textId="77777777" w:rsidR="00912E7F" w:rsidRDefault="00912E7F" w:rsidP="0006717A">
            <w:pPr>
              <w:jc w:val="center"/>
              <w:rPr>
                <w:bCs/>
                <w:sz w:val="18"/>
                <w:szCs w:val="18"/>
              </w:rPr>
            </w:pPr>
          </w:p>
          <w:p w14:paraId="366C5C0F" w14:textId="77777777" w:rsidR="00912E7F" w:rsidRDefault="00912E7F" w:rsidP="0006717A">
            <w:pPr>
              <w:jc w:val="center"/>
              <w:rPr>
                <w:bCs/>
                <w:sz w:val="18"/>
                <w:szCs w:val="18"/>
              </w:rPr>
            </w:pPr>
          </w:p>
          <w:p w14:paraId="78DEEE46" w14:textId="76147A6C" w:rsidR="00912E7F" w:rsidRDefault="00912E7F" w:rsidP="0006717A">
            <w:pPr>
              <w:jc w:val="center"/>
              <w:rPr>
                <w:bCs/>
                <w:sz w:val="18"/>
                <w:szCs w:val="18"/>
              </w:rPr>
            </w:pPr>
            <w:r>
              <w:rPr>
                <w:bCs/>
                <w:sz w:val="18"/>
                <w:szCs w:val="18"/>
              </w:rPr>
              <w:t>Kestel</w:t>
            </w:r>
          </w:p>
        </w:tc>
        <w:tc>
          <w:tcPr>
            <w:tcW w:w="992" w:type="dxa"/>
            <w:vAlign w:val="center"/>
          </w:tcPr>
          <w:p w14:paraId="7D5279C2" w14:textId="77777777" w:rsidR="00912E7F" w:rsidRDefault="00912E7F" w:rsidP="0006717A">
            <w:pPr>
              <w:jc w:val="center"/>
              <w:rPr>
                <w:bCs/>
                <w:sz w:val="18"/>
                <w:szCs w:val="18"/>
              </w:rPr>
            </w:pPr>
          </w:p>
          <w:p w14:paraId="78400545" w14:textId="77777777" w:rsidR="00912E7F" w:rsidRDefault="00912E7F" w:rsidP="0006717A">
            <w:pPr>
              <w:jc w:val="center"/>
              <w:rPr>
                <w:bCs/>
                <w:sz w:val="18"/>
                <w:szCs w:val="18"/>
              </w:rPr>
            </w:pPr>
          </w:p>
          <w:p w14:paraId="5405FE81" w14:textId="77777777" w:rsidR="00912E7F" w:rsidRDefault="00912E7F" w:rsidP="0006717A">
            <w:pPr>
              <w:jc w:val="center"/>
              <w:rPr>
                <w:bCs/>
                <w:sz w:val="18"/>
                <w:szCs w:val="18"/>
              </w:rPr>
            </w:pPr>
          </w:p>
          <w:p w14:paraId="6015FF23" w14:textId="77777777" w:rsidR="00912E7F" w:rsidRPr="002E30DA" w:rsidRDefault="00912E7F" w:rsidP="0006717A">
            <w:pPr>
              <w:jc w:val="center"/>
              <w:rPr>
                <w:bCs/>
                <w:sz w:val="18"/>
                <w:szCs w:val="18"/>
              </w:rPr>
            </w:pPr>
            <w:r>
              <w:rPr>
                <w:bCs/>
                <w:sz w:val="18"/>
                <w:szCs w:val="18"/>
              </w:rPr>
              <w:t>Sayfiye</w:t>
            </w:r>
          </w:p>
        </w:tc>
        <w:tc>
          <w:tcPr>
            <w:tcW w:w="567" w:type="dxa"/>
            <w:vAlign w:val="center"/>
          </w:tcPr>
          <w:p w14:paraId="46E9BEB3" w14:textId="77777777" w:rsidR="00912E7F" w:rsidRDefault="00912E7F" w:rsidP="0006717A">
            <w:pPr>
              <w:jc w:val="center"/>
              <w:rPr>
                <w:bCs/>
                <w:sz w:val="18"/>
                <w:szCs w:val="18"/>
              </w:rPr>
            </w:pPr>
          </w:p>
          <w:p w14:paraId="22FE198A" w14:textId="77777777" w:rsidR="00912E7F" w:rsidRDefault="00912E7F" w:rsidP="0006717A">
            <w:pPr>
              <w:jc w:val="center"/>
              <w:rPr>
                <w:bCs/>
                <w:sz w:val="18"/>
                <w:szCs w:val="18"/>
              </w:rPr>
            </w:pPr>
          </w:p>
          <w:p w14:paraId="2797C2B2" w14:textId="77777777" w:rsidR="00912E7F" w:rsidRDefault="00912E7F" w:rsidP="0006717A">
            <w:pPr>
              <w:jc w:val="center"/>
              <w:rPr>
                <w:bCs/>
                <w:sz w:val="18"/>
                <w:szCs w:val="18"/>
              </w:rPr>
            </w:pPr>
          </w:p>
          <w:p w14:paraId="1045C2D4" w14:textId="77777777" w:rsidR="00912E7F" w:rsidRPr="002E30DA" w:rsidRDefault="00912E7F" w:rsidP="0006717A">
            <w:pPr>
              <w:jc w:val="center"/>
              <w:rPr>
                <w:bCs/>
                <w:sz w:val="18"/>
                <w:szCs w:val="18"/>
              </w:rPr>
            </w:pPr>
            <w:r>
              <w:rPr>
                <w:bCs/>
                <w:sz w:val="18"/>
                <w:szCs w:val="18"/>
              </w:rPr>
              <w:t>104</w:t>
            </w:r>
          </w:p>
        </w:tc>
        <w:tc>
          <w:tcPr>
            <w:tcW w:w="709" w:type="dxa"/>
            <w:vAlign w:val="center"/>
          </w:tcPr>
          <w:p w14:paraId="5F5004C6" w14:textId="77777777" w:rsidR="00912E7F" w:rsidRDefault="00912E7F" w:rsidP="0006717A">
            <w:pPr>
              <w:jc w:val="center"/>
              <w:rPr>
                <w:bCs/>
                <w:sz w:val="18"/>
                <w:szCs w:val="18"/>
              </w:rPr>
            </w:pPr>
          </w:p>
          <w:p w14:paraId="2F66043A" w14:textId="77777777" w:rsidR="00912E7F" w:rsidRDefault="00912E7F" w:rsidP="0006717A">
            <w:pPr>
              <w:jc w:val="center"/>
              <w:rPr>
                <w:bCs/>
                <w:sz w:val="18"/>
                <w:szCs w:val="18"/>
              </w:rPr>
            </w:pPr>
          </w:p>
          <w:p w14:paraId="241C9567" w14:textId="77777777" w:rsidR="00912E7F" w:rsidRDefault="00912E7F" w:rsidP="0006717A">
            <w:pPr>
              <w:jc w:val="center"/>
              <w:rPr>
                <w:bCs/>
                <w:sz w:val="18"/>
                <w:szCs w:val="18"/>
              </w:rPr>
            </w:pPr>
          </w:p>
          <w:p w14:paraId="1BD3FDE4" w14:textId="77777777" w:rsidR="00912E7F" w:rsidRPr="002E30DA" w:rsidRDefault="00912E7F" w:rsidP="0006717A">
            <w:pPr>
              <w:jc w:val="center"/>
              <w:rPr>
                <w:bCs/>
                <w:sz w:val="18"/>
                <w:szCs w:val="18"/>
              </w:rPr>
            </w:pPr>
            <w:r>
              <w:rPr>
                <w:bCs/>
                <w:sz w:val="18"/>
                <w:szCs w:val="18"/>
              </w:rPr>
              <w:t>75</w:t>
            </w:r>
          </w:p>
        </w:tc>
        <w:tc>
          <w:tcPr>
            <w:tcW w:w="1134" w:type="dxa"/>
            <w:vAlign w:val="center"/>
          </w:tcPr>
          <w:p w14:paraId="2EBFE520" w14:textId="77777777" w:rsidR="00912E7F" w:rsidRDefault="00912E7F" w:rsidP="0006717A">
            <w:pPr>
              <w:jc w:val="center"/>
              <w:rPr>
                <w:bCs/>
                <w:sz w:val="18"/>
                <w:szCs w:val="18"/>
              </w:rPr>
            </w:pPr>
          </w:p>
          <w:p w14:paraId="43525DEE" w14:textId="77777777" w:rsidR="00912E7F" w:rsidRDefault="00912E7F" w:rsidP="0006717A">
            <w:pPr>
              <w:jc w:val="center"/>
              <w:rPr>
                <w:bCs/>
                <w:sz w:val="18"/>
                <w:szCs w:val="18"/>
              </w:rPr>
            </w:pPr>
          </w:p>
          <w:p w14:paraId="3B6DE29D" w14:textId="77777777" w:rsidR="00912E7F" w:rsidRDefault="00912E7F" w:rsidP="0006717A">
            <w:pPr>
              <w:jc w:val="center"/>
              <w:rPr>
                <w:bCs/>
                <w:sz w:val="18"/>
                <w:szCs w:val="18"/>
              </w:rPr>
            </w:pPr>
          </w:p>
          <w:p w14:paraId="12C5D98A" w14:textId="77777777" w:rsidR="00912E7F" w:rsidRPr="002E30DA" w:rsidRDefault="00912E7F" w:rsidP="0006717A">
            <w:pPr>
              <w:jc w:val="center"/>
              <w:rPr>
                <w:bCs/>
                <w:sz w:val="18"/>
                <w:szCs w:val="18"/>
              </w:rPr>
            </w:pPr>
            <w:r>
              <w:rPr>
                <w:bCs/>
                <w:sz w:val="18"/>
                <w:szCs w:val="18"/>
              </w:rPr>
              <w:t>1.164,05</w:t>
            </w:r>
          </w:p>
        </w:tc>
        <w:tc>
          <w:tcPr>
            <w:tcW w:w="709" w:type="dxa"/>
          </w:tcPr>
          <w:p w14:paraId="4B373F99" w14:textId="77777777" w:rsidR="00912E7F" w:rsidRDefault="00912E7F" w:rsidP="0006717A">
            <w:pPr>
              <w:jc w:val="center"/>
              <w:rPr>
                <w:sz w:val="18"/>
                <w:szCs w:val="18"/>
              </w:rPr>
            </w:pPr>
          </w:p>
          <w:p w14:paraId="426A1035" w14:textId="77777777" w:rsidR="00912E7F" w:rsidRDefault="00912E7F" w:rsidP="0006717A">
            <w:pPr>
              <w:jc w:val="center"/>
              <w:rPr>
                <w:sz w:val="18"/>
                <w:szCs w:val="18"/>
              </w:rPr>
            </w:pPr>
          </w:p>
          <w:p w14:paraId="70FE7D2B" w14:textId="77777777" w:rsidR="00912E7F" w:rsidRDefault="00912E7F" w:rsidP="003C6EE9">
            <w:pPr>
              <w:rPr>
                <w:sz w:val="18"/>
                <w:szCs w:val="18"/>
              </w:rPr>
            </w:pPr>
          </w:p>
          <w:p w14:paraId="218FC0D4" w14:textId="77777777" w:rsidR="00912E7F" w:rsidRDefault="00912E7F" w:rsidP="0006717A">
            <w:pPr>
              <w:jc w:val="center"/>
            </w:pPr>
            <w:r w:rsidRPr="00982782">
              <w:rPr>
                <w:sz w:val="18"/>
                <w:szCs w:val="18"/>
              </w:rPr>
              <w:t>Tam</w:t>
            </w:r>
          </w:p>
        </w:tc>
        <w:tc>
          <w:tcPr>
            <w:tcW w:w="850" w:type="dxa"/>
          </w:tcPr>
          <w:p w14:paraId="22E53C3D" w14:textId="77777777" w:rsidR="00912E7F" w:rsidRDefault="00912E7F" w:rsidP="0006717A">
            <w:pPr>
              <w:jc w:val="center"/>
              <w:rPr>
                <w:bCs/>
                <w:sz w:val="18"/>
                <w:szCs w:val="18"/>
              </w:rPr>
            </w:pPr>
          </w:p>
          <w:p w14:paraId="2D2D8FAA" w14:textId="77777777" w:rsidR="00912E7F" w:rsidRDefault="00912E7F" w:rsidP="0006717A">
            <w:pPr>
              <w:jc w:val="center"/>
              <w:rPr>
                <w:bCs/>
                <w:sz w:val="18"/>
                <w:szCs w:val="18"/>
              </w:rPr>
            </w:pPr>
          </w:p>
          <w:p w14:paraId="7366FC83" w14:textId="77777777" w:rsidR="00912E7F" w:rsidRDefault="00912E7F" w:rsidP="0006717A">
            <w:pPr>
              <w:jc w:val="center"/>
              <w:rPr>
                <w:bCs/>
                <w:sz w:val="18"/>
                <w:szCs w:val="18"/>
              </w:rPr>
            </w:pPr>
          </w:p>
          <w:p w14:paraId="4F44C4FA" w14:textId="77777777" w:rsidR="00912E7F" w:rsidRDefault="00912E7F" w:rsidP="0006717A">
            <w:pPr>
              <w:jc w:val="center"/>
            </w:pPr>
            <w:r>
              <w:rPr>
                <w:bCs/>
                <w:sz w:val="18"/>
                <w:szCs w:val="18"/>
              </w:rPr>
              <w:t>Çalılık</w:t>
            </w:r>
          </w:p>
        </w:tc>
        <w:tc>
          <w:tcPr>
            <w:tcW w:w="1492" w:type="dxa"/>
          </w:tcPr>
          <w:p w14:paraId="73E52CBC" w14:textId="77777777" w:rsidR="00912E7F" w:rsidRDefault="00912E7F" w:rsidP="0006717A">
            <w:pPr>
              <w:jc w:val="center"/>
              <w:rPr>
                <w:bCs/>
                <w:sz w:val="18"/>
                <w:szCs w:val="18"/>
              </w:rPr>
            </w:pPr>
          </w:p>
          <w:p w14:paraId="6BAEC428" w14:textId="50F220E7" w:rsidR="00912E7F" w:rsidRDefault="00912E7F" w:rsidP="0006717A">
            <w:pPr>
              <w:jc w:val="center"/>
              <w:rPr>
                <w:sz w:val="18"/>
                <w:szCs w:val="18"/>
              </w:rPr>
            </w:pPr>
            <w:r>
              <w:rPr>
                <w:bCs/>
                <w:sz w:val="18"/>
                <w:szCs w:val="18"/>
              </w:rPr>
              <w:t>Tarımsal Amaçlı Kiralama</w:t>
            </w:r>
          </w:p>
        </w:tc>
        <w:tc>
          <w:tcPr>
            <w:tcW w:w="709" w:type="dxa"/>
          </w:tcPr>
          <w:p w14:paraId="18003FBC" w14:textId="77777777" w:rsidR="00912E7F" w:rsidRDefault="00912E7F" w:rsidP="0006717A">
            <w:pPr>
              <w:jc w:val="center"/>
              <w:rPr>
                <w:sz w:val="18"/>
              </w:rPr>
            </w:pPr>
          </w:p>
          <w:p w14:paraId="10A4252F" w14:textId="77777777" w:rsidR="00912E7F" w:rsidRDefault="00912E7F" w:rsidP="0006717A">
            <w:pPr>
              <w:jc w:val="center"/>
              <w:rPr>
                <w:sz w:val="18"/>
              </w:rPr>
            </w:pPr>
          </w:p>
          <w:p w14:paraId="3C3DD42D" w14:textId="77777777" w:rsidR="00912E7F" w:rsidRDefault="00912E7F" w:rsidP="0006717A">
            <w:pPr>
              <w:jc w:val="center"/>
              <w:rPr>
                <w:sz w:val="18"/>
              </w:rPr>
            </w:pPr>
          </w:p>
          <w:p w14:paraId="3969B246" w14:textId="043339D2" w:rsidR="00912E7F" w:rsidRDefault="00912E7F" w:rsidP="0006717A">
            <w:pPr>
              <w:jc w:val="center"/>
              <w:rPr>
                <w:sz w:val="18"/>
                <w:szCs w:val="18"/>
              </w:rPr>
            </w:pPr>
            <w:r w:rsidRPr="00E46901">
              <w:rPr>
                <w:sz w:val="18"/>
              </w:rPr>
              <w:t>5 yıl</w:t>
            </w:r>
          </w:p>
        </w:tc>
        <w:tc>
          <w:tcPr>
            <w:tcW w:w="1275" w:type="dxa"/>
            <w:vAlign w:val="center"/>
          </w:tcPr>
          <w:p w14:paraId="358B7033" w14:textId="29E7B724" w:rsidR="00912E7F" w:rsidRDefault="00912E7F" w:rsidP="0006717A">
            <w:pPr>
              <w:jc w:val="center"/>
              <w:rPr>
                <w:sz w:val="18"/>
                <w:szCs w:val="18"/>
              </w:rPr>
            </w:pPr>
          </w:p>
          <w:p w14:paraId="79613D21" w14:textId="77777777" w:rsidR="00912E7F" w:rsidRDefault="00912E7F" w:rsidP="0006717A">
            <w:pPr>
              <w:jc w:val="center"/>
              <w:rPr>
                <w:sz w:val="18"/>
                <w:szCs w:val="18"/>
              </w:rPr>
            </w:pPr>
          </w:p>
          <w:p w14:paraId="353A54B9" w14:textId="77777777" w:rsidR="00912E7F" w:rsidRDefault="00912E7F" w:rsidP="0006717A">
            <w:pPr>
              <w:jc w:val="center"/>
              <w:rPr>
                <w:sz w:val="18"/>
                <w:szCs w:val="18"/>
              </w:rPr>
            </w:pPr>
          </w:p>
          <w:p w14:paraId="415C3004" w14:textId="77777777" w:rsidR="00912E7F" w:rsidRDefault="00912E7F" w:rsidP="0006717A">
            <w:pPr>
              <w:jc w:val="center"/>
              <w:rPr>
                <w:sz w:val="18"/>
                <w:szCs w:val="18"/>
              </w:rPr>
            </w:pPr>
            <w:r>
              <w:rPr>
                <w:sz w:val="18"/>
                <w:szCs w:val="18"/>
              </w:rPr>
              <w:t>21.000,00</w:t>
            </w:r>
          </w:p>
        </w:tc>
        <w:tc>
          <w:tcPr>
            <w:tcW w:w="992" w:type="dxa"/>
            <w:vAlign w:val="center"/>
          </w:tcPr>
          <w:p w14:paraId="08AADAFB" w14:textId="77777777" w:rsidR="00912E7F" w:rsidRDefault="00912E7F" w:rsidP="0006717A">
            <w:pPr>
              <w:jc w:val="center"/>
              <w:rPr>
                <w:sz w:val="18"/>
                <w:szCs w:val="18"/>
              </w:rPr>
            </w:pPr>
          </w:p>
          <w:p w14:paraId="04B32171" w14:textId="77777777" w:rsidR="00912E7F" w:rsidRDefault="00912E7F" w:rsidP="0006717A">
            <w:pPr>
              <w:jc w:val="center"/>
              <w:rPr>
                <w:sz w:val="18"/>
                <w:szCs w:val="18"/>
              </w:rPr>
            </w:pPr>
          </w:p>
          <w:p w14:paraId="69C7B1A7" w14:textId="77777777" w:rsidR="00912E7F" w:rsidRDefault="00912E7F" w:rsidP="0006717A">
            <w:pPr>
              <w:jc w:val="center"/>
              <w:rPr>
                <w:sz w:val="18"/>
                <w:szCs w:val="18"/>
              </w:rPr>
            </w:pPr>
          </w:p>
          <w:p w14:paraId="1D9F7447" w14:textId="77777777" w:rsidR="00912E7F" w:rsidRDefault="00912E7F" w:rsidP="0006717A">
            <w:pPr>
              <w:jc w:val="center"/>
              <w:rPr>
                <w:sz w:val="18"/>
                <w:szCs w:val="18"/>
              </w:rPr>
            </w:pPr>
            <w:r>
              <w:rPr>
                <w:sz w:val="18"/>
                <w:szCs w:val="18"/>
              </w:rPr>
              <w:t>5.250,00</w:t>
            </w:r>
          </w:p>
        </w:tc>
        <w:tc>
          <w:tcPr>
            <w:tcW w:w="990" w:type="dxa"/>
          </w:tcPr>
          <w:p w14:paraId="093C77E7" w14:textId="77777777" w:rsidR="00912E7F" w:rsidRDefault="00912E7F" w:rsidP="0006717A">
            <w:pPr>
              <w:jc w:val="center"/>
              <w:rPr>
                <w:bCs/>
                <w:sz w:val="18"/>
                <w:szCs w:val="18"/>
              </w:rPr>
            </w:pPr>
          </w:p>
          <w:p w14:paraId="250C1E33" w14:textId="77777777" w:rsidR="00912E7F" w:rsidRDefault="00912E7F" w:rsidP="0006717A">
            <w:pPr>
              <w:jc w:val="center"/>
              <w:rPr>
                <w:bCs/>
                <w:sz w:val="18"/>
                <w:szCs w:val="18"/>
              </w:rPr>
            </w:pPr>
          </w:p>
          <w:p w14:paraId="6138DD63" w14:textId="77777777" w:rsidR="00912E7F" w:rsidRDefault="00912E7F" w:rsidP="0006717A">
            <w:pPr>
              <w:jc w:val="center"/>
              <w:rPr>
                <w:bCs/>
                <w:sz w:val="18"/>
                <w:szCs w:val="18"/>
              </w:rPr>
            </w:pPr>
          </w:p>
          <w:p w14:paraId="6FD07D8E" w14:textId="77777777" w:rsidR="00912E7F" w:rsidRDefault="00912E7F" w:rsidP="0006717A">
            <w:pPr>
              <w:jc w:val="center"/>
            </w:pPr>
            <w:r w:rsidRPr="00E750B3">
              <w:rPr>
                <w:bCs/>
                <w:sz w:val="18"/>
                <w:szCs w:val="18"/>
              </w:rPr>
              <w:t>1</w:t>
            </w:r>
            <w:r>
              <w:rPr>
                <w:bCs/>
                <w:sz w:val="18"/>
                <w:szCs w:val="18"/>
              </w:rPr>
              <w:t>7</w:t>
            </w:r>
            <w:r w:rsidRPr="00E750B3">
              <w:rPr>
                <w:bCs/>
                <w:sz w:val="18"/>
                <w:szCs w:val="18"/>
              </w:rPr>
              <w:t>.02.2026</w:t>
            </w:r>
          </w:p>
        </w:tc>
        <w:tc>
          <w:tcPr>
            <w:tcW w:w="616" w:type="dxa"/>
          </w:tcPr>
          <w:p w14:paraId="2C6DA9F9" w14:textId="77777777" w:rsidR="00912E7F" w:rsidRDefault="00912E7F" w:rsidP="0006717A">
            <w:pPr>
              <w:jc w:val="center"/>
              <w:rPr>
                <w:sz w:val="18"/>
                <w:szCs w:val="18"/>
              </w:rPr>
            </w:pPr>
          </w:p>
          <w:p w14:paraId="469ACAA2" w14:textId="77777777" w:rsidR="00912E7F" w:rsidRDefault="00912E7F" w:rsidP="0006717A">
            <w:pPr>
              <w:jc w:val="center"/>
              <w:rPr>
                <w:sz w:val="18"/>
                <w:szCs w:val="18"/>
              </w:rPr>
            </w:pPr>
          </w:p>
          <w:p w14:paraId="680E6676" w14:textId="77777777" w:rsidR="00912E7F" w:rsidRDefault="00912E7F" w:rsidP="0006717A">
            <w:pPr>
              <w:jc w:val="center"/>
              <w:rPr>
                <w:sz w:val="18"/>
                <w:szCs w:val="18"/>
              </w:rPr>
            </w:pPr>
          </w:p>
          <w:p w14:paraId="061E72D4" w14:textId="77777777" w:rsidR="00912E7F" w:rsidRDefault="00912E7F" w:rsidP="0006717A">
            <w:pPr>
              <w:jc w:val="center"/>
            </w:pPr>
            <w:r>
              <w:rPr>
                <w:sz w:val="18"/>
                <w:szCs w:val="18"/>
              </w:rPr>
              <w:t>14</w:t>
            </w:r>
            <w:r w:rsidRPr="00544407">
              <w:rPr>
                <w:sz w:val="18"/>
                <w:szCs w:val="18"/>
              </w:rPr>
              <w:t>:</w:t>
            </w:r>
            <w:r>
              <w:rPr>
                <w:sz w:val="18"/>
                <w:szCs w:val="18"/>
              </w:rPr>
              <w:t>1</w:t>
            </w:r>
            <w:r w:rsidRPr="00544407">
              <w:rPr>
                <w:sz w:val="18"/>
                <w:szCs w:val="18"/>
              </w:rPr>
              <w:t>0</w:t>
            </w:r>
          </w:p>
        </w:tc>
      </w:tr>
      <w:tr w:rsidR="00912E7F" w14:paraId="61DBF5F9" w14:textId="77777777" w:rsidTr="00175F85">
        <w:trPr>
          <w:trHeight w:val="105"/>
        </w:trPr>
        <w:tc>
          <w:tcPr>
            <w:tcW w:w="493" w:type="dxa"/>
            <w:vAlign w:val="center"/>
          </w:tcPr>
          <w:p w14:paraId="68CCFD17" w14:textId="77777777" w:rsidR="00912E7F" w:rsidRDefault="00912E7F" w:rsidP="0006717A">
            <w:pPr>
              <w:jc w:val="center"/>
              <w:rPr>
                <w:sz w:val="18"/>
                <w:szCs w:val="18"/>
              </w:rPr>
            </w:pPr>
          </w:p>
          <w:p w14:paraId="240E15B9" w14:textId="77777777" w:rsidR="00912E7F" w:rsidRDefault="00912E7F" w:rsidP="0006717A">
            <w:pPr>
              <w:jc w:val="center"/>
              <w:rPr>
                <w:sz w:val="18"/>
                <w:szCs w:val="18"/>
              </w:rPr>
            </w:pPr>
          </w:p>
          <w:p w14:paraId="5D58CB9A" w14:textId="77777777" w:rsidR="00912E7F" w:rsidRDefault="00912E7F" w:rsidP="0006717A">
            <w:pPr>
              <w:jc w:val="center"/>
              <w:rPr>
                <w:sz w:val="18"/>
                <w:szCs w:val="18"/>
              </w:rPr>
            </w:pPr>
          </w:p>
          <w:p w14:paraId="1B165B09" w14:textId="77777777" w:rsidR="00912E7F" w:rsidRDefault="00912E7F" w:rsidP="0006717A">
            <w:pPr>
              <w:jc w:val="center"/>
              <w:rPr>
                <w:sz w:val="18"/>
                <w:szCs w:val="18"/>
              </w:rPr>
            </w:pPr>
            <w:r>
              <w:rPr>
                <w:sz w:val="18"/>
                <w:szCs w:val="18"/>
              </w:rPr>
              <w:t>11</w:t>
            </w:r>
          </w:p>
        </w:tc>
        <w:tc>
          <w:tcPr>
            <w:tcW w:w="850" w:type="dxa"/>
          </w:tcPr>
          <w:p w14:paraId="0AA96C4F" w14:textId="77777777" w:rsidR="00912E7F" w:rsidRDefault="00912E7F" w:rsidP="0006717A">
            <w:pPr>
              <w:jc w:val="center"/>
              <w:rPr>
                <w:bCs/>
                <w:sz w:val="18"/>
                <w:szCs w:val="18"/>
              </w:rPr>
            </w:pPr>
          </w:p>
          <w:p w14:paraId="20ACDBE8" w14:textId="77777777" w:rsidR="00912E7F" w:rsidRDefault="00912E7F" w:rsidP="0006717A">
            <w:pPr>
              <w:jc w:val="center"/>
              <w:rPr>
                <w:bCs/>
                <w:sz w:val="18"/>
                <w:szCs w:val="18"/>
              </w:rPr>
            </w:pPr>
          </w:p>
          <w:p w14:paraId="227D1884" w14:textId="77777777" w:rsidR="00912E7F" w:rsidRDefault="00912E7F" w:rsidP="0006717A">
            <w:pPr>
              <w:jc w:val="center"/>
              <w:rPr>
                <w:bCs/>
                <w:sz w:val="18"/>
                <w:szCs w:val="18"/>
              </w:rPr>
            </w:pPr>
          </w:p>
          <w:p w14:paraId="1BC91A1C" w14:textId="34225380" w:rsidR="00912E7F" w:rsidRDefault="00912E7F" w:rsidP="0006717A">
            <w:pPr>
              <w:jc w:val="center"/>
              <w:rPr>
                <w:bCs/>
                <w:sz w:val="18"/>
                <w:szCs w:val="18"/>
              </w:rPr>
            </w:pPr>
            <w:r>
              <w:rPr>
                <w:bCs/>
                <w:sz w:val="18"/>
                <w:szCs w:val="18"/>
              </w:rPr>
              <w:t>Bursa</w:t>
            </w:r>
          </w:p>
        </w:tc>
        <w:tc>
          <w:tcPr>
            <w:tcW w:w="709" w:type="dxa"/>
          </w:tcPr>
          <w:p w14:paraId="23EA1D49" w14:textId="77777777" w:rsidR="00912E7F" w:rsidRDefault="00912E7F" w:rsidP="0006717A">
            <w:pPr>
              <w:jc w:val="center"/>
              <w:rPr>
                <w:bCs/>
                <w:sz w:val="18"/>
                <w:szCs w:val="18"/>
              </w:rPr>
            </w:pPr>
          </w:p>
          <w:p w14:paraId="67722D71" w14:textId="77777777" w:rsidR="00912E7F" w:rsidRDefault="00912E7F" w:rsidP="0006717A">
            <w:pPr>
              <w:jc w:val="center"/>
              <w:rPr>
                <w:bCs/>
                <w:sz w:val="18"/>
                <w:szCs w:val="18"/>
              </w:rPr>
            </w:pPr>
          </w:p>
          <w:p w14:paraId="22464389" w14:textId="77777777" w:rsidR="00912E7F" w:rsidRDefault="00912E7F" w:rsidP="0006717A">
            <w:pPr>
              <w:jc w:val="center"/>
              <w:rPr>
                <w:bCs/>
                <w:sz w:val="18"/>
                <w:szCs w:val="18"/>
              </w:rPr>
            </w:pPr>
          </w:p>
          <w:p w14:paraId="7EC6767D" w14:textId="7C999F6E" w:rsidR="00912E7F" w:rsidRDefault="00912E7F" w:rsidP="0006717A">
            <w:pPr>
              <w:jc w:val="center"/>
              <w:rPr>
                <w:bCs/>
                <w:sz w:val="18"/>
                <w:szCs w:val="18"/>
              </w:rPr>
            </w:pPr>
            <w:r>
              <w:rPr>
                <w:bCs/>
                <w:sz w:val="18"/>
                <w:szCs w:val="18"/>
              </w:rPr>
              <w:t>Kestel</w:t>
            </w:r>
          </w:p>
        </w:tc>
        <w:tc>
          <w:tcPr>
            <w:tcW w:w="992" w:type="dxa"/>
            <w:vAlign w:val="center"/>
          </w:tcPr>
          <w:p w14:paraId="68EB8BF9" w14:textId="77777777" w:rsidR="00912E7F" w:rsidRDefault="00912E7F" w:rsidP="0006717A">
            <w:pPr>
              <w:jc w:val="center"/>
              <w:rPr>
                <w:bCs/>
                <w:sz w:val="18"/>
                <w:szCs w:val="18"/>
              </w:rPr>
            </w:pPr>
          </w:p>
          <w:p w14:paraId="384A5588" w14:textId="77777777" w:rsidR="00912E7F" w:rsidRDefault="00912E7F" w:rsidP="0006717A">
            <w:pPr>
              <w:jc w:val="center"/>
              <w:rPr>
                <w:bCs/>
                <w:sz w:val="18"/>
                <w:szCs w:val="18"/>
              </w:rPr>
            </w:pPr>
          </w:p>
          <w:p w14:paraId="60ACC9B7" w14:textId="77777777" w:rsidR="00912E7F" w:rsidRDefault="00912E7F" w:rsidP="0006717A">
            <w:pPr>
              <w:jc w:val="center"/>
              <w:rPr>
                <w:bCs/>
                <w:sz w:val="18"/>
                <w:szCs w:val="18"/>
              </w:rPr>
            </w:pPr>
          </w:p>
          <w:p w14:paraId="2F65B3DD" w14:textId="77777777" w:rsidR="00912E7F" w:rsidRPr="002E30DA" w:rsidRDefault="00912E7F" w:rsidP="0006717A">
            <w:pPr>
              <w:jc w:val="center"/>
              <w:rPr>
                <w:bCs/>
                <w:sz w:val="18"/>
                <w:szCs w:val="18"/>
              </w:rPr>
            </w:pPr>
            <w:r>
              <w:rPr>
                <w:bCs/>
                <w:sz w:val="18"/>
                <w:szCs w:val="18"/>
              </w:rPr>
              <w:t>Erdoğan</w:t>
            </w:r>
          </w:p>
        </w:tc>
        <w:tc>
          <w:tcPr>
            <w:tcW w:w="567" w:type="dxa"/>
            <w:vAlign w:val="center"/>
          </w:tcPr>
          <w:p w14:paraId="6BB1E80B" w14:textId="77777777" w:rsidR="00912E7F" w:rsidRDefault="00912E7F" w:rsidP="0006717A">
            <w:pPr>
              <w:jc w:val="center"/>
              <w:rPr>
                <w:bCs/>
                <w:sz w:val="18"/>
                <w:szCs w:val="18"/>
              </w:rPr>
            </w:pPr>
          </w:p>
          <w:p w14:paraId="34970B77" w14:textId="77777777" w:rsidR="00912E7F" w:rsidRDefault="00912E7F" w:rsidP="0006717A">
            <w:pPr>
              <w:jc w:val="center"/>
              <w:rPr>
                <w:bCs/>
                <w:sz w:val="18"/>
                <w:szCs w:val="18"/>
              </w:rPr>
            </w:pPr>
          </w:p>
          <w:p w14:paraId="028D20C1" w14:textId="77777777" w:rsidR="00912E7F" w:rsidRDefault="00912E7F" w:rsidP="0006717A">
            <w:pPr>
              <w:jc w:val="center"/>
              <w:rPr>
                <w:bCs/>
                <w:sz w:val="18"/>
                <w:szCs w:val="18"/>
              </w:rPr>
            </w:pPr>
          </w:p>
          <w:p w14:paraId="231FE822" w14:textId="77777777" w:rsidR="00912E7F" w:rsidRPr="002E30DA" w:rsidRDefault="00912E7F" w:rsidP="0006717A">
            <w:pPr>
              <w:jc w:val="center"/>
              <w:rPr>
                <w:bCs/>
                <w:sz w:val="18"/>
                <w:szCs w:val="18"/>
              </w:rPr>
            </w:pPr>
            <w:r>
              <w:rPr>
                <w:bCs/>
                <w:sz w:val="18"/>
                <w:szCs w:val="18"/>
              </w:rPr>
              <w:t>167</w:t>
            </w:r>
          </w:p>
        </w:tc>
        <w:tc>
          <w:tcPr>
            <w:tcW w:w="709" w:type="dxa"/>
            <w:vAlign w:val="center"/>
          </w:tcPr>
          <w:p w14:paraId="1A1916D4" w14:textId="77777777" w:rsidR="00912E7F" w:rsidRDefault="00912E7F" w:rsidP="0006717A">
            <w:pPr>
              <w:jc w:val="center"/>
              <w:rPr>
                <w:bCs/>
                <w:sz w:val="18"/>
                <w:szCs w:val="18"/>
              </w:rPr>
            </w:pPr>
          </w:p>
          <w:p w14:paraId="1412EA19" w14:textId="77777777" w:rsidR="00912E7F" w:rsidRDefault="00912E7F" w:rsidP="0006717A">
            <w:pPr>
              <w:jc w:val="center"/>
              <w:rPr>
                <w:bCs/>
                <w:sz w:val="18"/>
                <w:szCs w:val="18"/>
              </w:rPr>
            </w:pPr>
          </w:p>
          <w:p w14:paraId="335B0453" w14:textId="77777777" w:rsidR="00912E7F" w:rsidRDefault="00912E7F" w:rsidP="0006717A">
            <w:pPr>
              <w:jc w:val="center"/>
              <w:rPr>
                <w:bCs/>
                <w:sz w:val="18"/>
                <w:szCs w:val="18"/>
              </w:rPr>
            </w:pPr>
          </w:p>
          <w:p w14:paraId="4F8D7884" w14:textId="77777777" w:rsidR="00912E7F" w:rsidRPr="002E30DA" w:rsidRDefault="00912E7F" w:rsidP="0006717A">
            <w:pPr>
              <w:jc w:val="center"/>
              <w:rPr>
                <w:bCs/>
                <w:sz w:val="18"/>
                <w:szCs w:val="18"/>
              </w:rPr>
            </w:pPr>
            <w:r>
              <w:rPr>
                <w:bCs/>
                <w:sz w:val="18"/>
                <w:szCs w:val="18"/>
              </w:rPr>
              <w:t>27</w:t>
            </w:r>
          </w:p>
        </w:tc>
        <w:tc>
          <w:tcPr>
            <w:tcW w:w="1134" w:type="dxa"/>
            <w:vAlign w:val="center"/>
          </w:tcPr>
          <w:p w14:paraId="01552DF5" w14:textId="77777777" w:rsidR="00912E7F" w:rsidRDefault="00912E7F" w:rsidP="0006717A">
            <w:pPr>
              <w:jc w:val="center"/>
              <w:rPr>
                <w:bCs/>
                <w:sz w:val="18"/>
                <w:szCs w:val="18"/>
              </w:rPr>
            </w:pPr>
          </w:p>
          <w:p w14:paraId="282DF78C" w14:textId="77777777" w:rsidR="00912E7F" w:rsidRDefault="00912E7F" w:rsidP="0006717A">
            <w:pPr>
              <w:jc w:val="center"/>
              <w:rPr>
                <w:bCs/>
                <w:sz w:val="18"/>
                <w:szCs w:val="18"/>
              </w:rPr>
            </w:pPr>
          </w:p>
          <w:p w14:paraId="3B7C0FD4" w14:textId="77777777" w:rsidR="00912E7F" w:rsidRDefault="00912E7F" w:rsidP="0006717A">
            <w:pPr>
              <w:jc w:val="center"/>
              <w:rPr>
                <w:bCs/>
                <w:sz w:val="18"/>
                <w:szCs w:val="18"/>
              </w:rPr>
            </w:pPr>
          </w:p>
          <w:p w14:paraId="3BD0C6DA" w14:textId="77777777" w:rsidR="00912E7F" w:rsidRPr="002E30DA" w:rsidRDefault="00912E7F" w:rsidP="0006717A">
            <w:pPr>
              <w:jc w:val="center"/>
              <w:rPr>
                <w:bCs/>
                <w:sz w:val="18"/>
                <w:szCs w:val="18"/>
              </w:rPr>
            </w:pPr>
            <w:r>
              <w:rPr>
                <w:bCs/>
                <w:sz w:val="18"/>
                <w:szCs w:val="18"/>
              </w:rPr>
              <w:t>1.375,67</w:t>
            </w:r>
          </w:p>
        </w:tc>
        <w:tc>
          <w:tcPr>
            <w:tcW w:w="709" w:type="dxa"/>
          </w:tcPr>
          <w:p w14:paraId="53697189" w14:textId="77777777" w:rsidR="00912E7F" w:rsidRDefault="00912E7F" w:rsidP="0006717A">
            <w:pPr>
              <w:jc w:val="center"/>
              <w:rPr>
                <w:sz w:val="18"/>
                <w:szCs w:val="18"/>
              </w:rPr>
            </w:pPr>
          </w:p>
          <w:p w14:paraId="29A2DD8D" w14:textId="77777777" w:rsidR="00912E7F" w:rsidRDefault="00912E7F" w:rsidP="0006717A">
            <w:pPr>
              <w:jc w:val="center"/>
              <w:rPr>
                <w:sz w:val="18"/>
                <w:szCs w:val="18"/>
              </w:rPr>
            </w:pPr>
          </w:p>
          <w:p w14:paraId="4F92CF70" w14:textId="77777777" w:rsidR="00912E7F" w:rsidRDefault="00912E7F" w:rsidP="0006717A">
            <w:pPr>
              <w:jc w:val="center"/>
              <w:rPr>
                <w:sz w:val="18"/>
                <w:szCs w:val="18"/>
              </w:rPr>
            </w:pPr>
          </w:p>
          <w:p w14:paraId="0F357FFF" w14:textId="77777777" w:rsidR="00912E7F" w:rsidRDefault="00912E7F" w:rsidP="0006717A">
            <w:pPr>
              <w:jc w:val="center"/>
            </w:pPr>
            <w:r w:rsidRPr="00982782">
              <w:rPr>
                <w:sz w:val="18"/>
                <w:szCs w:val="18"/>
              </w:rPr>
              <w:t>Tam</w:t>
            </w:r>
          </w:p>
        </w:tc>
        <w:tc>
          <w:tcPr>
            <w:tcW w:w="850" w:type="dxa"/>
          </w:tcPr>
          <w:p w14:paraId="127C0A58" w14:textId="77777777" w:rsidR="00912E7F" w:rsidRDefault="00912E7F" w:rsidP="0006717A">
            <w:pPr>
              <w:jc w:val="center"/>
              <w:rPr>
                <w:bCs/>
                <w:sz w:val="18"/>
                <w:szCs w:val="18"/>
              </w:rPr>
            </w:pPr>
          </w:p>
          <w:p w14:paraId="3F1B377A" w14:textId="77777777" w:rsidR="00912E7F" w:rsidRDefault="00912E7F" w:rsidP="0006717A">
            <w:pPr>
              <w:jc w:val="center"/>
              <w:rPr>
                <w:bCs/>
                <w:sz w:val="18"/>
                <w:szCs w:val="18"/>
              </w:rPr>
            </w:pPr>
          </w:p>
          <w:p w14:paraId="43A0A5F6" w14:textId="77777777" w:rsidR="00912E7F" w:rsidRDefault="00912E7F" w:rsidP="0006717A">
            <w:pPr>
              <w:jc w:val="center"/>
              <w:rPr>
                <w:bCs/>
                <w:sz w:val="18"/>
                <w:szCs w:val="18"/>
              </w:rPr>
            </w:pPr>
          </w:p>
          <w:p w14:paraId="3BA587FE" w14:textId="77777777" w:rsidR="00912E7F" w:rsidRDefault="00912E7F" w:rsidP="0006717A">
            <w:pPr>
              <w:jc w:val="center"/>
            </w:pPr>
            <w:r>
              <w:rPr>
                <w:bCs/>
                <w:sz w:val="18"/>
                <w:szCs w:val="18"/>
              </w:rPr>
              <w:t>Meşelik</w:t>
            </w:r>
          </w:p>
        </w:tc>
        <w:tc>
          <w:tcPr>
            <w:tcW w:w="1492" w:type="dxa"/>
          </w:tcPr>
          <w:p w14:paraId="6DC301ED" w14:textId="77777777" w:rsidR="00912E7F" w:rsidRDefault="00912E7F" w:rsidP="0006717A">
            <w:pPr>
              <w:jc w:val="center"/>
              <w:rPr>
                <w:bCs/>
                <w:sz w:val="18"/>
                <w:szCs w:val="18"/>
              </w:rPr>
            </w:pPr>
          </w:p>
          <w:p w14:paraId="11C06745" w14:textId="5841C22C" w:rsidR="00912E7F" w:rsidRDefault="00912E7F" w:rsidP="0006717A">
            <w:pPr>
              <w:jc w:val="center"/>
              <w:rPr>
                <w:sz w:val="18"/>
                <w:szCs w:val="18"/>
              </w:rPr>
            </w:pPr>
            <w:r>
              <w:rPr>
                <w:bCs/>
                <w:sz w:val="18"/>
                <w:szCs w:val="18"/>
              </w:rPr>
              <w:t>Tarımsal Amaçlı Kiralama</w:t>
            </w:r>
          </w:p>
        </w:tc>
        <w:tc>
          <w:tcPr>
            <w:tcW w:w="709" w:type="dxa"/>
          </w:tcPr>
          <w:p w14:paraId="2F52E651" w14:textId="77777777" w:rsidR="00912E7F" w:rsidRDefault="00912E7F" w:rsidP="0006717A">
            <w:pPr>
              <w:jc w:val="center"/>
              <w:rPr>
                <w:sz w:val="18"/>
              </w:rPr>
            </w:pPr>
          </w:p>
          <w:p w14:paraId="1CD19612" w14:textId="77777777" w:rsidR="00912E7F" w:rsidRDefault="00912E7F" w:rsidP="0006717A">
            <w:pPr>
              <w:jc w:val="center"/>
              <w:rPr>
                <w:sz w:val="18"/>
              </w:rPr>
            </w:pPr>
          </w:p>
          <w:p w14:paraId="0018F37D" w14:textId="77777777" w:rsidR="00912E7F" w:rsidRDefault="00912E7F" w:rsidP="0006717A">
            <w:pPr>
              <w:jc w:val="center"/>
              <w:rPr>
                <w:sz w:val="18"/>
              </w:rPr>
            </w:pPr>
          </w:p>
          <w:p w14:paraId="5560D489" w14:textId="2F76EAC2" w:rsidR="00912E7F" w:rsidRDefault="00912E7F" w:rsidP="0006717A">
            <w:pPr>
              <w:jc w:val="center"/>
              <w:rPr>
                <w:sz w:val="18"/>
                <w:szCs w:val="18"/>
              </w:rPr>
            </w:pPr>
            <w:r w:rsidRPr="00E46901">
              <w:rPr>
                <w:sz w:val="18"/>
              </w:rPr>
              <w:t>5 yıl</w:t>
            </w:r>
          </w:p>
        </w:tc>
        <w:tc>
          <w:tcPr>
            <w:tcW w:w="1275" w:type="dxa"/>
            <w:vAlign w:val="center"/>
          </w:tcPr>
          <w:p w14:paraId="4DB78DAA" w14:textId="26E90B3C" w:rsidR="00912E7F" w:rsidRDefault="00912E7F" w:rsidP="0006717A">
            <w:pPr>
              <w:jc w:val="center"/>
              <w:rPr>
                <w:sz w:val="18"/>
                <w:szCs w:val="18"/>
              </w:rPr>
            </w:pPr>
          </w:p>
          <w:p w14:paraId="51B71F3E" w14:textId="77777777" w:rsidR="00912E7F" w:rsidRDefault="00912E7F" w:rsidP="0006717A">
            <w:pPr>
              <w:jc w:val="center"/>
              <w:rPr>
                <w:sz w:val="18"/>
                <w:szCs w:val="18"/>
              </w:rPr>
            </w:pPr>
          </w:p>
          <w:p w14:paraId="39B4AF1A" w14:textId="77777777" w:rsidR="00912E7F" w:rsidRDefault="00912E7F" w:rsidP="0006717A">
            <w:pPr>
              <w:jc w:val="center"/>
              <w:rPr>
                <w:sz w:val="18"/>
                <w:szCs w:val="18"/>
              </w:rPr>
            </w:pPr>
          </w:p>
          <w:p w14:paraId="15C28DB9" w14:textId="77777777" w:rsidR="00912E7F" w:rsidRDefault="00912E7F" w:rsidP="0006717A">
            <w:pPr>
              <w:jc w:val="center"/>
              <w:rPr>
                <w:sz w:val="18"/>
                <w:szCs w:val="18"/>
              </w:rPr>
            </w:pPr>
            <w:r>
              <w:rPr>
                <w:sz w:val="18"/>
                <w:szCs w:val="18"/>
              </w:rPr>
              <w:t>36.000,00</w:t>
            </w:r>
          </w:p>
        </w:tc>
        <w:tc>
          <w:tcPr>
            <w:tcW w:w="992" w:type="dxa"/>
            <w:vAlign w:val="center"/>
          </w:tcPr>
          <w:p w14:paraId="63C3B950" w14:textId="77777777" w:rsidR="00912E7F" w:rsidRDefault="00912E7F" w:rsidP="0006717A">
            <w:pPr>
              <w:jc w:val="center"/>
              <w:rPr>
                <w:sz w:val="18"/>
                <w:szCs w:val="18"/>
              </w:rPr>
            </w:pPr>
          </w:p>
          <w:p w14:paraId="577B4F2B" w14:textId="77777777" w:rsidR="00912E7F" w:rsidRDefault="00912E7F" w:rsidP="0006717A">
            <w:pPr>
              <w:jc w:val="center"/>
              <w:rPr>
                <w:sz w:val="18"/>
                <w:szCs w:val="18"/>
              </w:rPr>
            </w:pPr>
          </w:p>
          <w:p w14:paraId="7ACB0AFD" w14:textId="77777777" w:rsidR="00912E7F" w:rsidRDefault="00912E7F" w:rsidP="0006717A">
            <w:pPr>
              <w:jc w:val="center"/>
              <w:rPr>
                <w:sz w:val="18"/>
                <w:szCs w:val="18"/>
              </w:rPr>
            </w:pPr>
          </w:p>
          <w:p w14:paraId="66A91A5C" w14:textId="77777777" w:rsidR="00912E7F" w:rsidRDefault="00912E7F" w:rsidP="0006717A">
            <w:pPr>
              <w:jc w:val="center"/>
              <w:rPr>
                <w:sz w:val="18"/>
                <w:szCs w:val="18"/>
              </w:rPr>
            </w:pPr>
            <w:r>
              <w:rPr>
                <w:sz w:val="18"/>
                <w:szCs w:val="18"/>
              </w:rPr>
              <w:t>9.000,00</w:t>
            </w:r>
          </w:p>
        </w:tc>
        <w:tc>
          <w:tcPr>
            <w:tcW w:w="990" w:type="dxa"/>
          </w:tcPr>
          <w:p w14:paraId="006535A2" w14:textId="77777777" w:rsidR="00912E7F" w:rsidRDefault="00912E7F" w:rsidP="0006717A">
            <w:pPr>
              <w:jc w:val="center"/>
              <w:rPr>
                <w:bCs/>
                <w:sz w:val="18"/>
                <w:szCs w:val="18"/>
              </w:rPr>
            </w:pPr>
          </w:p>
          <w:p w14:paraId="0ECEA316" w14:textId="77777777" w:rsidR="00912E7F" w:rsidRDefault="00912E7F" w:rsidP="0006717A">
            <w:pPr>
              <w:jc w:val="center"/>
              <w:rPr>
                <w:bCs/>
                <w:sz w:val="18"/>
                <w:szCs w:val="18"/>
              </w:rPr>
            </w:pPr>
          </w:p>
          <w:p w14:paraId="1AA8536A" w14:textId="77777777" w:rsidR="00912E7F" w:rsidRDefault="00912E7F" w:rsidP="0006717A">
            <w:pPr>
              <w:jc w:val="center"/>
              <w:rPr>
                <w:bCs/>
                <w:sz w:val="18"/>
                <w:szCs w:val="18"/>
              </w:rPr>
            </w:pPr>
          </w:p>
          <w:p w14:paraId="45C74525" w14:textId="77777777" w:rsidR="00912E7F" w:rsidRDefault="00912E7F" w:rsidP="0006717A">
            <w:pPr>
              <w:jc w:val="center"/>
            </w:pPr>
            <w:r w:rsidRPr="00E750B3">
              <w:rPr>
                <w:bCs/>
                <w:sz w:val="18"/>
                <w:szCs w:val="18"/>
              </w:rPr>
              <w:t>1</w:t>
            </w:r>
            <w:r>
              <w:rPr>
                <w:bCs/>
                <w:sz w:val="18"/>
                <w:szCs w:val="18"/>
              </w:rPr>
              <w:t>7</w:t>
            </w:r>
            <w:r w:rsidRPr="00E750B3">
              <w:rPr>
                <w:bCs/>
                <w:sz w:val="18"/>
                <w:szCs w:val="18"/>
              </w:rPr>
              <w:t>.02.2026</w:t>
            </w:r>
          </w:p>
        </w:tc>
        <w:tc>
          <w:tcPr>
            <w:tcW w:w="616" w:type="dxa"/>
          </w:tcPr>
          <w:p w14:paraId="08B46640" w14:textId="77777777" w:rsidR="00912E7F" w:rsidRDefault="00912E7F" w:rsidP="0006717A">
            <w:pPr>
              <w:jc w:val="center"/>
              <w:rPr>
                <w:sz w:val="18"/>
                <w:szCs w:val="18"/>
              </w:rPr>
            </w:pPr>
          </w:p>
          <w:p w14:paraId="6E80F31A" w14:textId="77777777" w:rsidR="00912E7F" w:rsidRDefault="00912E7F" w:rsidP="0006717A">
            <w:pPr>
              <w:jc w:val="center"/>
              <w:rPr>
                <w:sz w:val="18"/>
                <w:szCs w:val="18"/>
              </w:rPr>
            </w:pPr>
          </w:p>
          <w:p w14:paraId="32D6318B" w14:textId="77777777" w:rsidR="00912E7F" w:rsidRDefault="00912E7F" w:rsidP="0006717A">
            <w:pPr>
              <w:jc w:val="center"/>
              <w:rPr>
                <w:sz w:val="18"/>
                <w:szCs w:val="18"/>
              </w:rPr>
            </w:pPr>
          </w:p>
          <w:p w14:paraId="0BC363E5" w14:textId="77777777" w:rsidR="00912E7F" w:rsidRDefault="00912E7F" w:rsidP="0006717A">
            <w:pPr>
              <w:jc w:val="center"/>
            </w:pPr>
            <w:r>
              <w:rPr>
                <w:sz w:val="18"/>
                <w:szCs w:val="18"/>
              </w:rPr>
              <w:t>14:3</w:t>
            </w:r>
            <w:r w:rsidRPr="00544407">
              <w:rPr>
                <w:sz w:val="18"/>
                <w:szCs w:val="18"/>
              </w:rPr>
              <w:t>0</w:t>
            </w:r>
          </w:p>
        </w:tc>
      </w:tr>
      <w:tr w:rsidR="00912E7F" w14:paraId="39EA2586" w14:textId="77777777" w:rsidTr="00175F85">
        <w:trPr>
          <w:trHeight w:val="105"/>
        </w:trPr>
        <w:tc>
          <w:tcPr>
            <w:tcW w:w="493" w:type="dxa"/>
            <w:vAlign w:val="center"/>
          </w:tcPr>
          <w:p w14:paraId="4E782A9F" w14:textId="77777777" w:rsidR="00912E7F" w:rsidRDefault="00912E7F" w:rsidP="0006717A">
            <w:pPr>
              <w:jc w:val="center"/>
              <w:rPr>
                <w:sz w:val="18"/>
                <w:szCs w:val="18"/>
              </w:rPr>
            </w:pPr>
          </w:p>
          <w:p w14:paraId="19A070D5" w14:textId="77777777" w:rsidR="00912E7F" w:rsidRDefault="00912E7F" w:rsidP="0006717A">
            <w:pPr>
              <w:jc w:val="center"/>
              <w:rPr>
                <w:sz w:val="18"/>
                <w:szCs w:val="18"/>
              </w:rPr>
            </w:pPr>
          </w:p>
          <w:p w14:paraId="3DF19D0A" w14:textId="77777777" w:rsidR="00912E7F" w:rsidRDefault="00912E7F" w:rsidP="0006717A">
            <w:pPr>
              <w:jc w:val="center"/>
              <w:rPr>
                <w:sz w:val="18"/>
                <w:szCs w:val="18"/>
              </w:rPr>
            </w:pPr>
          </w:p>
          <w:p w14:paraId="7307F571" w14:textId="77777777" w:rsidR="00912E7F" w:rsidRDefault="00912E7F" w:rsidP="0006717A">
            <w:pPr>
              <w:jc w:val="center"/>
              <w:rPr>
                <w:sz w:val="18"/>
                <w:szCs w:val="18"/>
              </w:rPr>
            </w:pPr>
            <w:r>
              <w:rPr>
                <w:sz w:val="18"/>
                <w:szCs w:val="18"/>
              </w:rPr>
              <w:t>12</w:t>
            </w:r>
          </w:p>
        </w:tc>
        <w:tc>
          <w:tcPr>
            <w:tcW w:w="850" w:type="dxa"/>
          </w:tcPr>
          <w:p w14:paraId="2C8635CC" w14:textId="77777777" w:rsidR="00912E7F" w:rsidRDefault="00912E7F" w:rsidP="0006717A">
            <w:pPr>
              <w:jc w:val="center"/>
              <w:rPr>
                <w:bCs/>
                <w:sz w:val="18"/>
                <w:szCs w:val="18"/>
              </w:rPr>
            </w:pPr>
          </w:p>
          <w:p w14:paraId="33CAB03F" w14:textId="77777777" w:rsidR="00912E7F" w:rsidRDefault="00912E7F" w:rsidP="0006717A">
            <w:pPr>
              <w:jc w:val="center"/>
              <w:rPr>
                <w:bCs/>
                <w:sz w:val="18"/>
                <w:szCs w:val="18"/>
              </w:rPr>
            </w:pPr>
          </w:p>
          <w:p w14:paraId="01D83243" w14:textId="77777777" w:rsidR="00912E7F" w:rsidRDefault="00912E7F" w:rsidP="0006717A">
            <w:pPr>
              <w:jc w:val="center"/>
              <w:rPr>
                <w:bCs/>
                <w:sz w:val="18"/>
                <w:szCs w:val="18"/>
              </w:rPr>
            </w:pPr>
          </w:p>
          <w:p w14:paraId="2404AE75" w14:textId="5E0CF1DB" w:rsidR="00912E7F" w:rsidRDefault="00912E7F" w:rsidP="0006717A">
            <w:pPr>
              <w:jc w:val="center"/>
              <w:rPr>
                <w:bCs/>
                <w:sz w:val="18"/>
                <w:szCs w:val="18"/>
              </w:rPr>
            </w:pPr>
            <w:r>
              <w:rPr>
                <w:bCs/>
                <w:sz w:val="18"/>
                <w:szCs w:val="18"/>
              </w:rPr>
              <w:t>Bursa</w:t>
            </w:r>
          </w:p>
        </w:tc>
        <w:tc>
          <w:tcPr>
            <w:tcW w:w="709" w:type="dxa"/>
          </w:tcPr>
          <w:p w14:paraId="31A73D46" w14:textId="77777777" w:rsidR="00912E7F" w:rsidRDefault="00912E7F" w:rsidP="0006717A">
            <w:pPr>
              <w:jc w:val="center"/>
              <w:rPr>
                <w:bCs/>
                <w:sz w:val="18"/>
                <w:szCs w:val="18"/>
              </w:rPr>
            </w:pPr>
          </w:p>
          <w:p w14:paraId="77E66152" w14:textId="77777777" w:rsidR="00912E7F" w:rsidRDefault="00912E7F" w:rsidP="0006717A">
            <w:pPr>
              <w:jc w:val="center"/>
              <w:rPr>
                <w:bCs/>
                <w:sz w:val="18"/>
                <w:szCs w:val="18"/>
              </w:rPr>
            </w:pPr>
          </w:p>
          <w:p w14:paraId="5C307E26" w14:textId="77777777" w:rsidR="00912E7F" w:rsidRDefault="00912E7F" w:rsidP="0006717A">
            <w:pPr>
              <w:jc w:val="center"/>
              <w:rPr>
                <w:bCs/>
                <w:sz w:val="18"/>
                <w:szCs w:val="18"/>
              </w:rPr>
            </w:pPr>
          </w:p>
          <w:p w14:paraId="42C8A018" w14:textId="4B645F48" w:rsidR="00912E7F" w:rsidRDefault="00912E7F" w:rsidP="0006717A">
            <w:pPr>
              <w:jc w:val="center"/>
              <w:rPr>
                <w:bCs/>
                <w:sz w:val="18"/>
                <w:szCs w:val="18"/>
              </w:rPr>
            </w:pPr>
            <w:r>
              <w:rPr>
                <w:bCs/>
                <w:sz w:val="18"/>
                <w:szCs w:val="18"/>
              </w:rPr>
              <w:t>Kestel</w:t>
            </w:r>
          </w:p>
        </w:tc>
        <w:tc>
          <w:tcPr>
            <w:tcW w:w="992" w:type="dxa"/>
            <w:vAlign w:val="center"/>
          </w:tcPr>
          <w:p w14:paraId="7DB3A96C" w14:textId="77777777" w:rsidR="00912E7F" w:rsidRDefault="00912E7F" w:rsidP="0006717A">
            <w:pPr>
              <w:jc w:val="center"/>
              <w:rPr>
                <w:bCs/>
                <w:sz w:val="18"/>
                <w:szCs w:val="18"/>
              </w:rPr>
            </w:pPr>
          </w:p>
          <w:p w14:paraId="38771C03" w14:textId="77777777" w:rsidR="00912E7F" w:rsidRDefault="00912E7F" w:rsidP="0006717A">
            <w:pPr>
              <w:jc w:val="center"/>
              <w:rPr>
                <w:bCs/>
                <w:sz w:val="18"/>
                <w:szCs w:val="18"/>
              </w:rPr>
            </w:pPr>
          </w:p>
          <w:p w14:paraId="12F98311" w14:textId="77777777" w:rsidR="00912E7F" w:rsidRDefault="00912E7F" w:rsidP="0006717A">
            <w:pPr>
              <w:jc w:val="center"/>
              <w:rPr>
                <w:bCs/>
                <w:sz w:val="18"/>
                <w:szCs w:val="18"/>
              </w:rPr>
            </w:pPr>
          </w:p>
          <w:p w14:paraId="70778034" w14:textId="77777777" w:rsidR="00912E7F" w:rsidRPr="002E30DA" w:rsidRDefault="00912E7F" w:rsidP="0006717A">
            <w:pPr>
              <w:jc w:val="center"/>
              <w:rPr>
                <w:bCs/>
                <w:sz w:val="18"/>
                <w:szCs w:val="18"/>
              </w:rPr>
            </w:pPr>
            <w:r>
              <w:rPr>
                <w:bCs/>
                <w:sz w:val="18"/>
                <w:szCs w:val="18"/>
              </w:rPr>
              <w:t>Erdoğan</w:t>
            </w:r>
          </w:p>
        </w:tc>
        <w:tc>
          <w:tcPr>
            <w:tcW w:w="567" w:type="dxa"/>
            <w:vAlign w:val="center"/>
          </w:tcPr>
          <w:p w14:paraId="337E415A" w14:textId="77777777" w:rsidR="00912E7F" w:rsidRDefault="00912E7F" w:rsidP="0006717A">
            <w:pPr>
              <w:jc w:val="center"/>
              <w:rPr>
                <w:bCs/>
                <w:sz w:val="18"/>
                <w:szCs w:val="18"/>
              </w:rPr>
            </w:pPr>
          </w:p>
          <w:p w14:paraId="0A8EE304" w14:textId="77777777" w:rsidR="00912E7F" w:rsidRDefault="00912E7F" w:rsidP="0006717A">
            <w:pPr>
              <w:jc w:val="center"/>
              <w:rPr>
                <w:bCs/>
                <w:sz w:val="18"/>
                <w:szCs w:val="18"/>
              </w:rPr>
            </w:pPr>
          </w:p>
          <w:p w14:paraId="100B30FE" w14:textId="77777777" w:rsidR="00912E7F" w:rsidRDefault="00912E7F" w:rsidP="0006717A">
            <w:pPr>
              <w:jc w:val="center"/>
              <w:rPr>
                <w:bCs/>
                <w:sz w:val="18"/>
                <w:szCs w:val="18"/>
              </w:rPr>
            </w:pPr>
          </w:p>
          <w:p w14:paraId="0D9DFA48" w14:textId="77777777" w:rsidR="00912E7F" w:rsidRPr="002E30DA" w:rsidRDefault="00912E7F" w:rsidP="0006717A">
            <w:pPr>
              <w:jc w:val="center"/>
              <w:rPr>
                <w:bCs/>
                <w:sz w:val="18"/>
                <w:szCs w:val="18"/>
              </w:rPr>
            </w:pPr>
            <w:r>
              <w:rPr>
                <w:bCs/>
                <w:sz w:val="18"/>
                <w:szCs w:val="18"/>
              </w:rPr>
              <w:t>141</w:t>
            </w:r>
          </w:p>
        </w:tc>
        <w:tc>
          <w:tcPr>
            <w:tcW w:w="709" w:type="dxa"/>
            <w:vAlign w:val="center"/>
          </w:tcPr>
          <w:p w14:paraId="009754CE" w14:textId="77777777" w:rsidR="00912E7F" w:rsidRDefault="00912E7F" w:rsidP="0006717A">
            <w:pPr>
              <w:jc w:val="center"/>
              <w:rPr>
                <w:bCs/>
                <w:sz w:val="18"/>
                <w:szCs w:val="18"/>
              </w:rPr>
            </w:pPr>
          </w:p>
          <w:p w14:paraId="3462B4C8" w14:textId="77777777" w:rsidR="00912E7F" w:rsidRDefault="00912E7F" w:rsidP="0006717A">
            <w:pPr>
              <w:jc w:val="center"/>
              <w:rPr>
                <w:bCs/>
                <w:sz w:val="18"/>
                <w:szCs w:val="18"/>
              </w:rPr>
            </w:pPr>
          </w:p>
          <w:p w14:paraId="1DC81FA5" w14:textId="77777777" w:rsidR="00912E7F" w:rsidRDefault="00912E7F" w:rsidP="0006717A">
            <w:pPr>
              <w:jc w:val="center"/>
              <w:rPr>
                <w:bCs/>
                <w:sz w:val="18"/>
                <w:szCs w:val="18"/>
              </w:rPr>
            </w:pPr>
          </w:p>
          <w:p w14:paraId="489D229A" w14:textId="77777777" w:rsidR="00912E7F" w:rsidRPr="002E30DA" w:rsidRDefault="00912E7F" w:rsidP="0006717A">
            <w:pPr>
              <w:jc w:val="center"/>
              <w:rPr>
                <w:bCs/>
                <w:sz w:val="18"/>
                <w:szCs w:val="18"/>
              </w:rPr>
            </w:pPr>
            <w:r>
              <w:rPr>
                <w:bCs/>
                <w:sz w:val="18"/>
                <w:szCs w:val="18"/>
              </w:rPr>
              <w:t>1</w:t>
            </w:r>
          </w:p>
        </w:tc>
        <w:tc>
          <w:tcPr>
            <w:tcW w:w="1134" w:type="dxa"/>
            <w:vAlign w:val="center"/>
          </w:tcPr>
          <w:p w14:paraId="4F453787" w14:textId="77777777" w:rsidR="00912E7F" w:rsidRDefault="00912E7F" w:rsidP="0006717A">
            <w:pPr>
              <w:jc w:val="center"/>
              <w:rPr>
                <w:bCs/>
                <w:sz w:val="18"/>
                <w:szCs w:val="18"/>
              </w:rPr>
            </w:pPr>
          </w:p>
          <w:p w14:paraId="485405A1" w14:textId="77777777" w:rsidR="00912E7F" w:rsidRDefault="00912E7F" w:rsidP="0006717A">
            <w:pPr>
              <w:jc w:val="center"/>
              <w:rPr>
                <w:bCs/>
                <w:sz w:val="18"/>
                <w:szCs w:val="18"/>
              </w:rPr>
            </w:pPr>
          </w:p>
          <w:p w14:paraId="00C32D66" w14:textId="77777777" w:rsidR="00912E7F" w:rsidRDefault="00912E7F" w:rsidP="0006717A">
            <w:pPr>
              <w:jc w:val="center"/>
              <w:rPr>
                <w:bCs/>
                <w:sz w:val="18"/>
                <w:szCs w:val="18"/>
              </w:rPr>
            </w:pPr>
          </w:p>
          <w:p w14:paraId="2D700338" w14:textId="77777777" w:rsidR="00912E7F" w:rsidRPr="002E30DA" w:rsidRDefault="00912E7F" w:rsidP="0006717A">
            <w:pPr>
              <w:jc w:val="center"/>
              <w:rPr>
                <w:bCs/>
                <w:sz w:val="18"/>
                <w:szCs w:val="18"/>
              </w:rPr>
            </w:pPr>
            <w:r>
              <w:rPr>
                <w:bCs/>
                <w:sz w:val="18"/>
                <w:szCs w:val="18"/>
              </w:rPr>
              <w:t>8.931,20</w:t>
            </w:r>
          </w:p>
        </w:tc>
        <w:tc>
          <w:tcPr>
            <w:tcW w:w="709" w:type="dxa"/>
          </w:tcPr>
          <w:p w14:paraId="3D3858A1" w14:textId="77777777" w:rsidR="00912E7F" w:rsidRDefault="00912E7F" w:rsidP="0006717A">
            <w:pPr>
              <w:jc w:val="center"/>
              <w:rPr>
                <w:sz w:val="18"/>
                <w:szCs w:val="18"/>
              </w:rPr>
            </w:pPr>
          </w:p>
          <w:p w14:paraId="60FFCA82" w14:textId="77777777" w:rsidR="00912E7F" w:rsidRDefault="00912E7F" w:rsidP="0006717A">
            <w:pPr>
              <w:jc w:val="center"/>
              <w:rPr>
                <w:sz w:val="18"/>
                <w:szCs w:val="18"/>
              </w:rPr>
            </w:pPr>
          </w:p>
          <w:p w14:paraId="7B552279" w14:textId="77777777" w:rsidR="00912E7F" w:rsidRDefault="00912E7F" w:rsidP="0006717A">
            <w:pPr>
              <w:jc w:val="center"/>
              <w:rPr>
                <w:sz w:val="18"/>
                <w:szCs w:val="18"/>
              </w:rPr>
            </w:pPr>
          </w:p>
          <w:p w14:paraId="35ACF7CC" w14:textId="77777777" w:rsidR="00912E7F" w:rsidRDefault="00912E7F" w:rsidP="0006717A">
            <w:pPr>
              <w:jc w:val="center"/>
            </w:pPr>
            <w:r w:rsidRPr="00982782">
              <w:rPr>
                <w:sz w:val="18"/>
                <w:szCs w:val="18"/>
              </w:rPr>
              <w:t>Tam</w:t>
            </w:r>
          </w:p>
        </w:tc>
        <w:tc>
          <w:tcPr>
            <w:tcW w:w="850" w:type="dxa"/>
          </w:tcPr>
          <w:p w14:paraId="1EF34A2A" w14:textId="77777777" w:rsidR="00912E7F" w:rsidRDefault="00912E7F" w:rsidP="0006717A">
            <w:pPr>
              <w:jc w:val="center"/>
              <w:rPr>
                <w:bCs/>
                <w:sz w:val="18"/>
                <w:szCs w:val="18"/>
              </w:rPr>
            </w:pPr>
          </w:p>
          <w:p w14:paraId="6413F656" w14:textId="77777777" w:rsidR="00912E7F" w:rsidRDefault="00912E7F" w:rsidP="0006717A">
            <w:pPr>
              <w:jc w:val="center"/>
              <w:rPr>
                <w:bCs/>
                <w:sz w:val="18"/>
                <w:szCs w:val="18"/>
              </w:rPr>
            </w:pPr>
          </w:p>
          <w:p w14:paraId="47AB28BF" w14:textId="7670E527" w:rsidR="00912E7F" w:rsidRDefault="00912E7F" w:rsidP="0006717A">
            <w:pPr>
              <w:jc w:val="center"/>
            </w:pPr>
            <w:r>
              <w:rPr>
                <w:bCs/>
                <w:sz w:val="18"/>
                <w:szCs w:val="18"/>
              </w:rPr>
              <w:t>Ham Toprak</w:t>
            </w:r>
          </w:p>
        </w:tc>
        <w:tc>
          <w:tcPr>
            <w:tcW w:w="1492" w:type="dxa"/>
          </w:tcPr>
          <w:p w14:paraId="3F0E9262" w14:textId="77777777" w:rsidR="00912E7F" w:rsidRDefault="00912E7F" w:rsidP="0006717A">
            <w:pPr>
              <w:jc w:val="center"/>
              <w:rPr>
                <w:bCs/>
                <w:sz w:val="18"/>
                <w:szCs w:val="18"/>
              </w:rPr>
            </w:pPr>
          </w:p>
          <w:p w14:paraId="361D6461" w14:textId="48ECCA02" w:rsidR="00912E7F" w:rsidRDefault="00912E7F" w:rsidP="0006717A">
            <w:pPr>
              <w:jc w:val="center"/>
              <w:rPr>
                <w:sz w:val="18"/>
                <w:szCs w:val="18"/>
              </w:rPr>
            </w:pPr>
            <w:r>
              <w:rPr>
                <w:bCs/>
                <w:sz w:val="18"/>
                <w:szCs w:val="18"/>
              </w:rPr>
              <w:t>Tarımsal Amaçlı Kiralama</w:t>
            </w:r>
          </w:p>
        </w:tc>
        <w:tc>
          <w:tcPr>
            <w:tcW w:w="709" w:type="dxa"/>
          </w:tcPr>
          <w:p w14:paraId="3A480366" w14:textId="77777777" w:rsidR="00912E7F" w:rsidRDefault="00912E7F" w:rsidP="0006717A">
            <w:pPr>
              <w:jc w:val="center"/>
              <w:rPr>
                <w:sz w:val="18"/>
              </w:rPr>
            </w:pPr>
          </w:p>
          <w:p w14:paraId="4B12596A" w14:textId="77777777" w:rsidR="00912E7F" w:rsidRDefault="00912E7F" w:rsidP="0006717A">
            <w:pPr>
              <w:jc w:val="center"/>
              <w:rPr>
                <w:sz w:val="18"/>
              </w:rPr>
            </w:pPr>
          </w:p>
          <w:p w14:paraId="1E2D4262" w14:textId="77777777" w:rsidR="00912E7F" w:rsidRDefault="00912E7F" w:rsidP="0006717A">
            <w:pPr>
              <w:jc w:val="center"/>
              <w:rPr>
                <w:sz w:val="18"/>
              </w:rPr>
            </w:pPr>
          </w:p>
          <w:p w14:paraId="203CD4EB" w14:textId="19FD1C24" w:rsidR="00912E7F" w:rsidRDefault="00912E7F" w:rsidP="0006717A">
            <w:pPr>
              <w:jc w:val="center"/>
              <w:rPr>
                <w:sz w:val="18"/>
                <w:szCs w:val="18"/>
              </w:rPr>
            </w:pPr>
            <w:r w:rsidRPr="00E46901">
              <w:rPr>
                <w:sz w:val="18"/>
              </w:rPr>
              <w:t>5 yıl</w:t>
            </w:r>
          </w:p>
        </w:tc>
        <w:tc>
          <w:tcPr>
            <w:tcW w:w="1275" w:type="dxa"/>
            <w:vAlign w:val="center"/>
          </w:tcPr>
          <w:p w14:paraId="1BDE760C" w14:textId="7EC68081" w:rsidR="00912E7F" w:rsidRDefault="00912E7F" w:rsidP="0006717A">
            <w:pPr>
              <w:jc w:val="center"/>
              <w:rPr>
                <w:sz w:val="18"/>
                <w:szCs w:val="18"/>
              </w:rPr>
            </w:pPr>
          </w:p>
          <w:p w14:paraId="60F43789" w14:textId="77777777" w:rsidR="00912E7F" w:rsidRDefault="00912E7F" w:rsidP="0006717A">
            <w:pPr>
              <w:jc w:val="center"/>
              <w:rPr>
                <w:sz w:val="18"/>
                <w:szCs w:val="18"/>
              </w:rPr>
            </w:pPr>
          </w:p>
          <w:p w14:paraId="626602ED" w14:textId="77777777" w:rsidR="00912E7F" w:rsidRDefault="00912E7F" w:rsidP="0006717A">
            <w:pPr>
              <w:jc w:val="center"/>
              <w:rPr>
                <w:sz w:val="18"/>
                <w:szCs w:val="18"/>
              </w:rPr>
            </w:pPr>
          </w:p>
          <w:p w14:paraId="40635B37" w14:textId="77777777" w:rsidR="00912E7F" w:rsidRDefault="00912E7F" w:rsidP="0006717A">
            <w:pPr>
              <w:jc w:val="center"/>
              <w:rPr>
                <w:sz w:val="18"/>
                <w:szCs w:val="18"/>
              </w:rPr>
            </w:pPr>
            <w:r>
              <w:rPr>
                <w:sz w:val="18"/>
                <w:szCs w:val="18"/>
              </w:rPr>
              <w:t>215.000,00</w:t>
            </w:r>
          </w:p>
        </w:tc>
        <w:tc>
          <w:tcPr>
            <w:tcW w:w="992" w:type="dxa"/>
            <w:vAlign w:val="center"/>
          </w:tcPr>
          <w:p w14:paraId="3EAF10F1" w14:textId="77777777" w:rsidR="00912E7F" w:rsidRDefault="00912E7F" w:rsidP="0006717A">
            <w:pPr>
              <w:jc w:val="center"/>
              <w:rPr>
                <w:sz w:val="18"/>
                <w:szCs w:val="18"/>
              </w:rPr>
            </w:pPr>
          </w:p>
          <w:p w14:paraId="3A5E55A2" w14:textId="77777777" w:rsidR="00912E7F" w:rsidRDefault="00912E7F" w:rsidP="0006717A">
            <w:pPr>
              <w:jc w:val="center"/>
              <w:rPr>
                <w:sz w:val="18"/>
                <w:szCs w:val="18"/>
              </w:rPr>
            </w:pPr>
          </w:p>
          <w:p w14:paraId="5F32A997" w14:textId="77777777" w:rsidR="00912E7F" w:rsidRDefault="00912E7F" w:rsidP="0006717A">
            <w:pPr>
              <w:jc w:val="center"/>
              <w:rPr>
                <w:sz w:val="18"/>
                <w:szCs w:val="18"/>
              </w:rPr>
            </w:pPr>
          </w:p>
          <w:p w14:paraId="5D29BDB9" w14:textId="77777777" w:rsidR="00912E7F" w:rsidRDefault="00912E7F" w:rsidP="0006717A">
            <w:pPr>
              <w:jc w:val="center"/>
              <w:rPr>
                <w:sz w:val="18"/>
                <w:szCs w:val="18"/>
              </w:rPr>
            </w:pPr>
            <w:r>
              <w:rPr>
                <w:sz w:val="18"/>
                <w:szCs w:val="18"/>
              </w:rPr>
              <w:t>53.750,00</w:t>
            </w:r>
          </w:p>
        </w:tc>
        <w:tc>
          <w:tcPr>
            <w:tcW w:w="990" w:type="dxa"/>
          </w:tcPr>
          <w:p w14:paraId="256049AF" w14:textId="77777777" w:rsidR="00912E7F" w:rsidRDefault="00912E7F" w:rsidP="0006717A">
            <w:pPr>
              <w:jc w:val="center"/>
              <w:rPr>
                <w:bCs/>
                <w:sz w:val="18"/>
                <w:szCs w:val="18"/>
              </w:rPr>
            </w:pPr>
          </w:p>
          <w:p w14:paraId="7AC61DE6" w14:textId="77777777" w:rsidR="00912E7F" w:rsidRDefault="00912E7F" w:rsidP="0006717A">
            <w:pPr>
              <w:jc w:val="center"/>
              <w:rPr>
                <w:bCs/>
                <w:sz w:val="18"/>
                <w:szCs w:val="18"/>
              </w:rPr>
            </w:pPr>
          </w:p>
          <w:p w14:paraId="507881B5" w14:textId="77777777" w:rsidR="00912E7F" w:rsidRDefault="00912E7F" w:rsidP="0006717A">
            <w:pPr>
              <w:jc w:val="center"/>
              <w:rPr>
                <w:bCs/>
                <w:sz w:val="18"/>
                <w:szCs w:val="18"/>
              </w:rPr>
            </w:pPr>
          </w:p>
          <w:p w14:paraId="79F7927E" w14:textId="77777777" w:rsidR="00912E7F" w:rsidRDefault="00912E7F" w:rsidP="0006717A">
            <w:pPr>
              <w:jc w:val="center"/>
            </w:pPr>
            <w:r w:rsidRPr="00E750B3">
              <w:rPr>
                <w:bCs/>
                <w:sz w:val="18"/>
                <w:szCs w:val="18"/>
              </w:rPr>
              <w:t>1</w:t>
            </w:r>
            <w:r>
              <w:rPr>
                <w:bCs/>
                <w:sz w:val="18"/>
                <w:szCs w:val="18"/>
              </w:rPr>
              <w:t>7</w:t>
            </w:r>
            <w:r w:rsidRPr="00E750B3">
              <w:rPr>
                <w:bCs/>
                <w:sz w:val="18"/>
                <w:szCs w:val="18"/>
              </w:rPr>
              <w:t>.02.2026</w:t>
            </w:r>
          </w:p>
        </w:tc>
        <w:tc>
          <w:tcPr>
            <w:tcW w:w="616" w:type="dxa"/>
          </w:tcPr>
          <w:p w14:paraId="29BBD666" w14:textId="77777777" w:rsidR="00912E7F" w:rsidRDefault="00912E7F" w:rsidP="0006717A">
            <w:pPr>
              <w:jc w:val="center"/>
              <w:rPr>
                <w:sz w:val="18"/>
                <w:szCs w:val="18"/>
              </w:rPr>
            </w:pPr>
          </w:p>
          <w:p w14:paraId="5047CB0C" w14:textId="77777777" w:rsidR="00912E7F" w:rsidRDefault="00912E7F" w:rsidP="0006717A">
            <w:pPr>
              <w:jc w:val="center"/>
              <w:rPr>
                <w:sz w:val="18"/>
                <w:szCs w:val="18"/>
              </w:rPr>
            </w:pPr>
          </w:p>
          <w:p w14:paraId="1D92614F" w14:textId="77777777" w:rsidR="00912E7F" w:rsidRDefault="00912E7F" w:rsidP="0006717A">
            <w:pPr>
              <w:jc w:val="center"/>
              <w:rPr>
                <w:sz w:val="18"/>
                <w:szCs w:val="18"/>
              </w:rPr>
            </w:pPr>
          </w:p>
          <w:p w14:paraId="261CCCD1" w14:textId="77777777" w:rsidR="00912E7F" w:rsidRDefault="00912E7F" w:rsidP="0006717A">
            <w:pPr>
              <w:jc w:val="center"/>
            </w:pPr>
            <w:r>
              <w:rPr>
                <w:sz w:val="18"/>
                <w:szCs w:val="18"/>
              </w:rPr>
              <w:t>14</w:t>
            </w:r>
            <w:r w:rsidRPr="00544407">
              <w:rPr>
                <w:sz w:val="18"/>
                <w:szCs w:val="18"/>
              </w:rPr>
              <w:t>:</w:t>
            </w:r>
            <w:r>
              <w:rPr>
                <w:sz w:val="18"/>
                <w:szCs w:val="18"/>
              </w:rPr>
              <w:t>5</w:t>
            </w:r>
            <w:r w:rsidRPr="00544407">
              <w:rPr>
                <w:sz w:val="18"/>
                <w:szCs w:val="18"/>
              </w:rPr>
              <w:t>0</w:t>
            </w:r>
          </w:p>
        </w:tc>
      </w:tr>
      <w:tr w:rsidR="00912E7F" w14:paraId="1829CA07" w14:textId="77777777" w:rsidTr="00175F85">
        <w:trPr>
          <w:trHeight w:val="105"/>
        </w:trPr>
        <w:tc>
          <w:tcPr>
            <w:tcW w:w="493" w:type="dxa"/>
            <w:vAlign w:val="center"/>
          </w:tcPr>
          <w:p w14:paraId="66AE56FA" w14:textId="77777777" w:rsidR="00912E7F" w:rsidRDefault="00912E7F" w:rsidP="0006717A">
            <w:pPr>
              <w:jc w:val="center"/>
              <w:rPr>
                <w:sz w:val="18"/>
                <w:szCs w:val="18"/>
              </w:rPr>
            </w:pPr>
          </w:p>
          <w:p w14:paraId="1D14F8AA" w14:textId="77777777" w:rsidR="00912E7F" w:rsidRDefault="00912E7F" w:rsidP="0006717A">
            <w:pPr>
              <w:jc w:val="center"/>
              <w:rPr>
                <w:sz w:val="18"/>
                <w:szCs w:val="18"/>
              </w:rPr>
            </w:pPr>
          </w:p>
          <w:p w14:paraId="18E25E63" w14:textId="77777777" w:rsidR="00912E7F" w:rsidRDefault="00912E7F" w:rsidP="003C6EE9">
            <w:pPr>
              <w:rPr>
                <w:sz w:val="18"/>
                <w:szCs w:val="18"/>
              </w:rPr>
            </w:pPr>
          </w:p>
          <w:p w14:paraId="494B91BB" w14:textId="77777777" w:rsidR="00912E7F" w:rsidRDefault="00912E7F" w:rsidP="0006717A">
            <w:pPr>
              <w:jc w:val="center"/>
              <w:rPr>
                <w:sz w:val="18"/>
                <w:szCs w:val="18"/>
              </w:rPr>
            </w:pPr>
            <w:r>
              <w:rPr>
                <w:sz w:val="18"/>
                <w:szCs w:val="18"/>
              </w:rPr>
              <w:t>13</w:t>
            </w:r>
          </w:p>
        </w:tc>
        <w:tc>
          <w:tcPr>
            <w:tcW w:w="850" w:type="dxa"/>
          </w:tcPr>
          <w:p w14:paraId="64A82113" w14:textId="77777777" w:rsidR="00912E7F" w:rsidRDefault="00912E7F" w:rsidP="0006717A">
            <w:pPr>
              <w:jc w:val="center"/>
              <w:rPr>
                <w:bCs/>
                <w:sz w:val="18"/>
                <w:szCs w:val="18"/>
              </w:rPr>
            </w:pPr>
          </w:p>
          <w:p w14:paraId="2109C087" w14:textId="77777777" w:rsidR="00912E7F" w:rsidRDefault="00912E7F" w:rsidP="0006717A">
            <w:pPr>
              <w:jc w:val="center"/>
              <w:rPr>
                <w:bCs/>
                <w:sz w:val="18"/>
                <w:szCs w:val="18"/>
              </w:rPr>
            </w:pPr>
          </w:p>
          <w:p w14:paraId="0E2BC0BB" w14:textId="77777777" w:rsidR="00912E7F" w:rsidRDefault="00912E7F" w:rsidP="0006717A">
            <w:pPr>
              <w:jc w:val="center"/>
              <w:rPr>
                <w:bCs/>
                <w:sz w:val="18"/>
                <w:szCs w:val="18"/>
              </w:rPr>
            </w:pPr>
          </w:p>
          <w:p w14:paraId="03BB91B3" w14:textId="3F8D7690" w:rsidR="00912E7F" w:rsidRDefault="00912E7F" w:rsidP="0006717A">
            <w:pPr>
              <w:jc w:val="center"/>
              <w:rPr>
                <w:bCs/>
                <w:sz w:val="18"/>
                <w:szCs w:val="18"/>
              </w:rPr>
            </w:pPr>
            <w:r>
              <w:rPr>
                <w:bCs/>
                <w:sz w:val="18"/>
                <w:szCs w:val="18"/>
              </w:rPr>
              <w:t>Bursa</w:t>
            </w:r>
          </w:p>
        </w:tc>
        <w:tc>
          <w:tcPr>
            <w:tcW w:w="709" w:type="dxa"/>
          </w:tcPr>
          <w:p w14:paraId="310A47BB" w14:textId="77777777" w:rsidR="00912E7F" w:rsidRDefault="00912E7F" w:rsidP="0006717A">
            <w:pPr>
              <w:jc w:val="center"/>
              <w:rPr>
                <w:bCs/>
                <w:sz w:val="18"/>
                <w:szCs w:val="18"/>
              </w:rPr>
            </w:pPr>
          </w:p>
          <w:p w14:paraId="726EAD78" w14:textId="77777777" w:rsidR="00912E7F" w:rsidRDefault="00912E7F" w:rsidP="0006717A">
            <w:pPr>
              <w:jc w:val="center"/>
              <w:rPr>
                <w:bCs/>
                <w:sz w:val="18"/>
                <w:szCs w:val="18"/>
              </w:rPr>
            </w:pPr>
          </w:p>
          <w:p w14:paraId="1B01BAF3" w14:textId="77777777" w:rsidR="00912E7F" w:rsidRDefault="00912E7F" w:rsidP="0006717A">
            <w:pPr>
              <w:jc w:val="center"/>
              <w:rPr>
                <w:bCs/>
                <w:sz w:val="18"/>
                <w:szCs w:val="18"/>
              </w:rPr>
            </w:pPr>
          </w:p>
          <w:p w14:paraId="4BCA8ADB" w14:textId="2C6DB48D" w:rsidR="00912E7F" w:rsidRDefault="00912E7F" w:rsidP="0006717A">
            <w:pPr>
              <w:jc w:val="center"/>
              <w:rPr>
                <w:bCs/>
                <w:sz w:val="18"/>
                <w:szCs w:val="18"/>
              </w:rPr>
            </w:pPr>
            <w:r>
              <w:rPr>
                <w:bCs/>
                <w:sz w:val="18"/>
                <w:szCs w:val="18"/>
              </w:rPr>
              <w:t>Kestel</w:t>
            </w:r>
          </w:p>
        </w:tc>
        <w:tc>
          <w:tcPr>
            <w:tcW w:w="992" w:type="dxa"/>
            <w:vAlign w:val="center"/>
          </w:tcPr>
          <w:p w14:paraId="549EE55D" w14:textId="77777777" w:rsidR="00912E7F" w:rsidRDefault="00912E7F" w:rsidP="0006717A">
            <w:pPr>
              <w:jc w:val="center"/>
              <w:rPr>
                <w:bCs/>
                <w:sz w:val="18"/>
                <w:szCs w:val="18"/>
              </w:rPr>
            </w:pPr>
          </w:p>
          <w:p w14:paraId="267B3AD3" w14:textId="77777777" w:rsidR="00912E7F" w:rsidRDefault="00912E7F" w:rsidP="0006717A">
            <w:pPr>
              <w:jc w:val="center"/>
              <w:rPr>
                <w:bCs/>
                <w:sz w:val="18"/>
                <w:szCs w:val="18"/>
              </w:rPr>
            </w:pPr>
          </w:p>
          <w:p w14:paraId="0A173C0B" w14:textId="77777777" w:rsidR="00912E7F" w:rsidRDefault="00912E7F" w:rsidP="0006717A">
            <w:pPr>
              <w:jc w:val="center"/>
              <w:rPr>
                <w:bCs/>
                <w:sz w:val="18"/>
                <w:szCs w:val="18"/>
              </w:rPr>
            </w:pPr>
          </w:p>
          <w:p w14:paraId="6ED2038A" w14:textId="77777777" w:rsidR="00912E7F" w:rsidRPr="002E30DA" w:rsidRDefault="00912E7F" w:rsidP="0006717A">
            <w:pPr>
              <w:jc w:val="center"/>
              <w:rPr>
                <w:bCs/>
                <w:sz w:val="18"/>
                <w:szCs w:val="18"/>
              </w:rPr>
            </w:pPr>
            <w:r>
              <w:rPr>
                <w:bCs/>
                <w:sz w:val="18"/>
                <w:szCs w:val="18"/>
              </w:rPr>
              <w:t>Erdoğan</w:t>
            </w:r>
          </w:p>
        </w:tc>
        <w:tc>
          <w:tcPr>
            <w:tcW w:w="567" w:type="dxa"/>
            <w:vAlign w:val="center"/>
          </w:tcPr>
          <w:p w14:paraId="09DEAE69" w14:textId="77777777" w:rsidR="00912E7F" w:rsidRDefault="00912E7F" w:rsidP="0006717A">
            <w:pPr>
              <w:jc w:val="center"/>
              <w:rPr>
                <w:bCs/>
                <w:sz w:val="18"/>
                <w:szCs w:val="18"/>
              </w:rPr>
            </w:pPr>
          </w:p>
          <w:p w14:paraId="2DCD3060" w14:textId="77777777" w:rsidR="00912E7F" w:rsidRDefault="00912E7F" w:rsidP="0006717A">
            <w:pPr>
              <w:jc w:val="center"/>
              <w:rPr>
                <w:bCs/>
                <w:sz w:val="18"/>
                <w:szCs w:val="18"/>
              </w:rPr>
            </w:pPr>
          </w:p>
          <w:p w14:paraId="3F43B3E3" w14:textId="77777777" w:rsidR="00912E7F" w:rsidRDefault="00912E7F" w:rsidP="0006717A">
            <w:pPr>
              <w:jc w:val="center"/>
              <w:rPr>
                <w:bCs/>
                <w:sz w:val="18"/>
                <w:szCs w:val="18"/>
              </w:rPr>
            </w:pPr>
          </w:p>
          <w:p w14:paraId="3ED5AD90" w14:textId="77777777" w:rsidR="00912E7F" w:rsidRPr="002E30DA" w:rsidRDefault="00912E7F" w:rsidP="0006717A">
            <w:pPr>
              <w:jc w:val="center"/>
              <w:rPr>
                <w:bCs/>
                <w:sz w:val="18"/>
                <w:szCs w:val="18"/>
              </w:rPr>
            </w:pPr>
            <w:r>
              <w:rPr>
                <w:bCs/>
                <w:sz w:val="18"/>
                <w:szCs w:val="18"/>
              </w:rPr>
              <w:t>176</w:t>
            </w:r>
          </w:p>
        </w:tc>
        <w:tc>
          <w:tcPr>
            <w:tcW w:w="709" w:type="dxa"/>
            <w:vAlign w:val="center"/>
          </w:tcPr>
          <w:p w14:paraId="267048BA" w14:textId="77777777" w:rsidR="00912E7F" w:rsidRDefault="00912E7F" w:rsidP="0006717A">
            <w:pPr>
              <w:jc w:val="center"/>
              <w:rPr>
                <w:bCs/>
                <w:sz w:val="18"/>
                <w:szCs w:val="18"/>
              </w:rPr>
            </w:pPr>
          </w:p>
          <w:p w14:paraId="7036F606" w14:textId="77777777" w:rsidR="00912E7F" w:rsidRDefault="00912E7F" w:rsidP="0006717A">
            <w:pPr>
              <w:jc w:val="center"/>
              <w:rPr>
                <w:bCs/>
                <w:sz w:val="18"/>
                <w:szCs w:val="18"/>
              </w:rPr>
            </w:pPr>
          </w:p>
          <w:p w14:paraId="3522F72E" w14:textId="77777777" w:rsidR="00912E7F" w:rsidRDefault="00912E7F" w:rsidP="0006717A">
            <w:pPr>
              <w:jc w:val="center"/>
              <w:rPr>
                <w:bCs/>
                <w:sz w:val="18"/>
                <w:szCs w:val="18"/>
              </w:rPr>
            </w:pPr>
          </w:p>
          <w:p w14:paraId="3CA2D220" w14:textId="77777777" w:rsidR="00912E7F" w:rsidRPr="002E30DA" w:rsidRDefault="00912E7F" w:rsidP="0006717A">
            <w:pPr>
              <w:jc w:val="center"/>
              <w:rPr>
                <w:bCs/>
                <w:sz w:val="18"/>
                <w:szCs w:val="18"/>
              </w:rPr>
            </w:pPr>
            <w:r>
              <w:rPr>
                <w:bCs/>
                <w:sz w:val="18"/>
                <w:szCs w:val="18"/>
              </w:rPr>
              <w:t>8</w:t>
            </w:r>
          </w:p>
        </w:tc>
        <w:tc>
          <w:tcPr>
            <w:tcW w:w="1134" w:type="dxa"/>
            <w:vAlign w:val="center"/>
          </w:tcPr>
          <w:p w14:paraId="4D63E533" w14:textId="77777777" w:rsidR="00912E7F" w:rsidRDefault="00912E7F" w:rsidP="0006717A">
            <w:pPr>
              <w:jc w:val="center"/>
              <w:rPr>
                <w:bCs/>
                <w:sz w:val="18"/>
                <w:szCs w:val="18"/>
              </w:rPr>
            </w:pPr>
          </w:p>
          <w:p w14:paraId="71FF2C17" w14:textId="77777777" w:rsidR="00912E7F" w:rsidRDefault="00912E7F" w:rsidP="0006717A">
            <w:pPr>
              <w:jc w:val="center"/>
              <w:rPr>
                <w:bCs/>
                <w:sz w:val="18"/>
                <w:szCs w:val="18"/>
              </w:rPr>
            </w:pPr>
          </w:p>
          <w:p w14:paraId="1731147A" w14:textId="77777777" w:rsidR="00912E7F" w:rsidRDefault="00912E7F" w:rsidP="0006717A">
            <w:pPr>
              <w:jc w:val="center"/>
              <w:rPr>
                <w:bCs/>
                <w:sz w:val="18"/>
                <w:szCs w:val="18"/>
              </w:rPr>
            </w:pPr>
          </w:p>
          <w:p w14:paraId="0C5CABA0" w14:textId="77777777" w:rsidR="00912E7F" w:rsidRPr="002E30DA" w:rsidRDefault="00912E7F" w:rsidP="0006717A">
            <w:pPr>
              <w:jc w:val="center"/>
              <w:rPr>
                <w:bCs/>
                <w:sz w:val="18"/>
                <w:szCs w:val="18"/>
              </w:rPr>
            </w:pPr>
            <w:r>
              <w:rPr>
                <w:bCs/>
                <w:sz w:val="18"/>
                <w:szCs w:val="18"/>
              </w:rPr>
              <w:t>2.204,17</w:t>
            </w:r>
          </w:p>
        </w:tc>
        <w:tc>
          <w:tcPr>
            <w:tcW w:w="709" w:type="dxa"/>
          </w:tcPr>
          <w:p w14:paraId="5A30C149" w14:textId="77777777" w:rsidR="00912E7F" w:rsidRDefault="00912E7F" w:rsidP="0006717A">
            <w:pPr>
              <w:jc w:val="center"/>
              <w:rPr>
                <w:sz w:val="18"/>
                <w:szCs w:val="18"/>
              </w:rPr>
            </w:pPr>
          </w:p>
          <w:p w14:paraId="078E6282" w14:textId="77777777" w:rsidR="00912E7F" w:rsidRDefault="00912E7F" w:rsidP="0006717A">
            <w:pPr>
              <w:jc w:val="center"/>
              <w:rPr>
                <w:sz w:val="18"/>
                <w:szCs w:val="18"/>
              </w:rPr>
            </w:pPr>
          </w:p>
          <w:p w14:paraId="66560422" w14:textId="77777777" w:rsidR="00912E7F" w:rsidRDefault="00912E7F" w:rsidP="0006717A">
            <w:pPr>
              <w:jc w:val="center"/>
              <w:rPr>
                <w:sz w:val="18"/>
                <w:szCs w:val="18"/>
              </w:rPr>
            </w:pPr>
          </w:p>
          <w:p w14:paraId="1B73F526" w14:textId="77777777" w:rsidR="00912E7F" w:rsidRDefault="00912E7F" w:rsidP="0006717A">
            <w:pPr>
              <w:jc w:val="center"/>
            </w:pPr>
            <w:r w:rsidRPr="00982782">
              <w:rPr>
                <w:sz w:val="18"/>
                <w:szCs w:val="18"/>
              </w:rPr>
              <w:t>Tam</w:t>
            </w:r>
          </w:p>
        </w:tc>
        <w:tc>
          <w:tcPr>
            <w:tcW w:w="850" w:type="dxa"/>
          </w:tcPr>
          <w:p w14:paraId="2266D056" w14:textId="77777777" w:rsidR="00912E7F" w:rsidRDefault="00912E7F" w:rsidP="0006717A">
            <w:pPr>
              <w:jc w:val="center"/>
              <w:rPr>
                <w:bCs/>
                <w:sz w:val="18"/>
                <w:szCs w:val="18"/>
              </w:rPr>
            </w:pPr>
          </w:p>
          <w:p w14:paraId="5C121AB8" w14:textId="77777777" w:rsidR="00912E7F" w:rsidRDefault="00912E7F" w:rsidP="0006717A">
            <w:pPr>
              <w:jc w:val="center"/>
              <w:rPr>
                <w:bCs/>
                <w:sz w:val="18"/>
                <w:szCs w:val="18"/>
              </w:rPr>
            </w:pPr>
          </w:p>
          <w:p w14:paraId="4A906E4C" w14:textId="5D533481" w:rsidR="00912E7F" w:rsidRDefault="00912E7F" w:rsidP="0006717A">
            <w:pPr>
              <w:jc w:val="center"/>
            </w:pPr>
            <w:r>
              <w:rPr>
                <w:bCs/>
                <w:sz w:val="18"/>
                <w:szCs w:val="18"/>
              </w:rPr>
              <w:t>Ham Toprak</w:t>
            </w:r>
          </w:p>
        </w:tc>
        <w:tc>
          <w:tcPr>
            <w:tcW w:w="1492" w:type="dxa"/>
          </w:tcPr>
          <w:p w14:paraId="4CAFF605" w14:textId="77777777" w:rsidR="00912E7F" w:rsidRDefault="00912E7F" w:rsidP="0006717A">
            <w:pPr>
              <w:jc w:val="center"/>
              <w:rPr>
                <w:bCs/>
                <w:sz w:val="18"/>
                <w:szCs w:val="18"/>
              </w:rPr>
            </w:pPr>
          </w:p>
          <w:p w14:paraId="512365DC" w14:textId="7FD9416D" w:rsidR="00912E7F" w:rsidRDefault="00912E7F" w:rsidP="0006717A">
            <w:pPr>
              <w:jc w:val="center"/>
              <w:rPr>
                <w:sz w:val="18"/>
                <w:szCs w:val="18"/>
              </w:rPr>
            </w:pPr>
            <w:r>
              <w:rPr>
                <w:bCs/>
                <w:sz w:val="18"/>
                <w:szCs w:val="18"/>
              </w:rPr>
              <w:t>Tarımsal Amaçlı Kiralama</w:t>
            </w:r>
          </w:p>
        </w:tc>
        <w:tc>
          <w:tcPr>
            <w:tcW w:w="709" w:type="dxa"/>
          </w:tcPr>
          <w:p w14:paraId="5ABFE5EA" w14:textId="77777777" w:rsidR="00912E7F" w:rsidRDefault="00912E7F" w:rsidP="0006717A">
            <w:pPr>
              <w:jc w:val="center"/>
              <w:rPr>
                <w:sz w:val="18"/>
              </w:rPr>
            </w:pPr>
          </w:p>
          <w:p w14:paraId="5FEAA70E" w14:textId="77777777" w:rsidR="00912E7F" w:rsidRDefault="00912E7F" w:rsidP="0006717A">
            <w:pPr>
              <w:jc w:val="center"/>
              <w:rPr>
                <w:sz w:val="18"/>
              </w:rPr>
            </w:pPr>
          </w:p>
          <w:p w14:paraId="4EAA8C68" w14:textId="77777777" w:rsidR="00912E7F" w:rsidRDefault="00912E7F" w:rsidP="0006717A">
            <w:pPr>
              <w:jc w:val="center"/>
              <w:rPr>
                <w:sz w:val="18"/>
              </w:rPr>
            </w:pPr>
          </w:p>
          <w:p w14:paraId="7F0A704F" w14:textId="4817A891" w:rsidR="00912E7F" w:rsidRDefault="00912E7F" w:rsidP="0006717A">
            <w:pPr>
              <w:jc w:val="center"/>
              <w:rPr>
                <w:sz w:val="18"/>
                <w:szCs w:val="18"/>
              </w:rPr>
            </w:pPr>
            <w:r w:rsidRPr="00E46901">
              <w:rPr>
                <w:sz w:val="18"/>
              </w:rPr>
              <w:t>5 yıl</w:t>
            </w:r>
          </w:p>
        </w:tc>
        <w:tc>
          <w:tcPr>
            <w:tcW w:w="1275" w:type="dxa"/>
            <w:vAlign w:val="center"/>
          </w:tcPr>
          <w:p w14:paraId="4BDE45B5" w14:textId="58C0FF2E" w:rsidR="00912E7F" w:rsidRDefault="00912E7F" w:rsidP="0006717A">
            <w:pPr>
              <w:jc w:val="center"/>
              <w:rPr>
                <w:sz w:val="18"/>
                <w:szCs w:val="18"/>
              </w:rPr>
            </w:pPr>
          </w:p>
          <w:p w14:paraId="08ECF777" w14:textId="77777777" w:rsidR="00912E7F" w:rsidRDefault="00912E7F" w:rsidP="0006717A">
            <w:pPr>
              <w:jc w:val="center"/>
              <w:rPr>
                <w:sz w:val="18"/>
                <w:szCs w:val="18"/>
              </w:rPr>
            </w:pPr>
          </w:p>
          <w:p w14:paraId="39F252C6" w14:textId="77777777" w:rsidR="00912E7F" w:rsidRDefault="00912E7F" w:rsidP="0006717A">
            <w:pPr>
              <w:jc w:val="center"/>
              <w:rPr>
                <w:sz w:val="18"/>
                <w:szCs w:val="18"/>
              </w:rPr>
            </w:pPr>
          </w:p>
          <w:p w14:paraId="292500B4" w14:textId="77777777" w:rsidR="00912E7F" w:rsidRDefault="00912E7F" w:rsidP="0006717A">
            <w:pPr>
              <w:jc w:val="center"/>
              <w:rPr>
                <w:sz w:val="18"/>
                <w:szCs w:val="18"/>
              </w:rPr>
            </w:pPr>
            <w:r>
              <w:rPr>
                <w:sz w:val="18"/>
                <w:szCs w:val="18"/>
              </w:rPr>
              <w:t>67.000,00</w:t>
            </w:r>
          </w:p>
        </w:tc>
        <w:tc>
          <w:tcPr>
            <w:tcW w:w="992" w:type="dxa"/>
            <w:vAlign w:val="center"/>
          </w:tcPr>
          <w:p w14:paraId="0B98CBF7" w14:textId="77777777" w:rsidR="00912E7F" w:rsidRDefault="00912E7F" w:rsidP="0006717A">
            <w:pPr>
              <w:jc w:val="center"/>
              <w:rPr>
                <w:sz w:val="18"/>
                <w:szCs w:val="18"/>
              </w:rPr>
            </w:pPr>
          </w:p>
          <w:p w14:paraId="379B2B28" w14:textId="77777777" w:rsidR="00912E7F" w:rsidRDefault="00912E7F" w:rsidP="0006717A">
            <w:pPr>
              <w:jc w:val="center"/>
              <w:rPr>
                <w:sz w:val="18"/>
                <w:szCs w:val="18"/>
              </w:rPr>
            </w:pPr>
          </w:p>
          <w:p w14:paraId="0A6BFF9E" w14:textId="77777777" w:rsidR="00912E7F" w:rsidRDefault="00912E7F" w:rsidP="0006717A">
            <w:pPr>
              <w:jc w:val="center"/>
              <w:rPr>
                <w:sz w:val="18"/>
                <w:szCs w:val="18"/>
              </w:rPr>
            </w:pPr>
          </w:p>
          <w:p w14:paraId="7FD57CA5" w14:textId="77777777" w:rsidR="00912E7F" w:rsidRDefault="00912E7F" w:rsidP="0006717A">
            <w:pPr>
              <w:jc w:val="center"/>
              <w:rPr>
                <w:sz w:val="18"/>
                <w:szCs w:val="18"/>
              </w:rPr>
            </w:pPr>
            <w:r>
              <w:rPr>
                <w:sz w:val="18"/>
                <w:szCs w:val="18"/>
              </w:rPr>
              <w:t>16.750,00</w:t>
            </w:r>
          </w:p>
        </w:tc>
        <w:tc>
          <w:tcPr>
            <w:tcW w:w="990" w:type="dxa"/>
          </w:tcPr>
          <w:p w14:paraId="3C1BD5CE" w14:textId="77777777" w:rsidR="00912E7F" w:rsidRDefault="00912E7F" w:rsidP="0006717A">
            <w:pPr>
              <w:jc w:val="center"/>
              <w:rPr>
                <w:bCs/>
                <w:sz w:val="18"/>
                <w:szCs w:val="18"/>
              </w:rPr>
            </w:pPr>
          </w:p>
          <w:p w14:paraId="30B364F7" w14:textId="77777777" w:rsidR="00912E7F" w:rsidRDefault="00912E7F" w:rsidP="0006717A">
            <w:pPr>
              <w:jc w:val="center"/>
              <w:rPr>
                <w:bCs/>
                <w:sz w:val="18"/>
                <w:szCs w:val="18"/>
              </w:rPr>
            </w:pPr>
          </w:p>
          <w:p w14:paraId="2D28BACC" w14:textId="77777777" w:rsidR="00912E7F" w:rsidRDefault="00912E7F" w:rsidP="0006717A">
            <w:pPr>
              <w:jc w:val="center"/>
              <w:rPr>
                <w:bCs/>
                <w:sz w:val="18"/>
                <w:szCs w:val="18"/>
              </w:rPr>
            </w:pPr>
          </w:p>
          <w:p w14:paraId="12E61016" w14:textId="77777777" w:rsidR="00912E7F" w:rsidRDefault="00912E7F" w:rsidP="0006717A">
            <w:pPr>
              <w:jc w:val="center"/>
            </w:pPr>
            <w:r w:rsidRPr="00E750B3">
              <w:rPr>
                <w:bCs/>
                <w:sz w:val="18"/>
                <w:szCs w:val="18"/>
              </w:rPr>
              <w:t>1</w:t>
            </w:r>
            <w:r>
              <w:rPr>
                <w:bCs/>
                <w:sz w:val="18"/>
                <w:szCs w:val="18"/>
              </w:rPr>
              <w:t>7</w:t>
            </w:r>
            <w:r w:rsidRPr="00E750B3">
              <w:rPr>
                <w:bCs/>
                <w:sz w:val="18"/>
                <w:szCs w:val="18"/>
              </w:rPr>
              <w:t>.02.2026</w:t>
            </w:r>
          </w:p>
        </w:tc>
        <w:tc>
          <w:tcPr>
            <w:tcW w:w="616" w:type="dxa"/>
          </w:tcPr>
          <w:p w14:paraId="1F03E413" w14:textId="77777777" w:rsidR="00912E7F" w:rsidRDefault="00912E7F" w:rsidP="0006717A">
            <w:pPr>
              <w:jc w:val="center"/>
              <w:rPr>
                <w:sz w:val="18"/>
                <w:szCs w:val="18"/>
              </w:rPr>
            </w:pPr>
          </w:p>
          <w:p w14:paraId="42FBB8E1" w14:textId="77777777" w:rsidR="00912E7F" w:rsidRDefault="00912E7F" w:rsidP="0006717A">
            <w:pPr>
              <w:jc w:val="center"/>
              <w:rPr>
                <w:sz w:val="18"/>
                <w:szCs w:val="18"/>
              </w:rPr>
            </w:pPr>
          </w:p>
          <w:p w14:paraId="18ECFD03" w14:textId="77777777" w:rsidR="00912E7F" w:rsidRDefault="00912E7F" w:rsidP="0006717A">
            <w:pPr>
              <w:jc w:val="center"/>
              <w:rPr>
                <w:sz w:val="18"/>
                <w:szCs w:val="18"/>
              </w:rPr>
            </w:pPr>
          </w:p>
          <w:p w14:paraId="73517CB3" w14:textId="77777777" w:rsidR="00912E7F" w:rsidRDefault="00912E7F" w:rsidP="0006717A">
            <w:pPr>
              <w:jc w:val="center"/>
            </w:pPr>
            <w:r>
              <w:rPr>
                <w:sz w:val="18"/>
                <w:szCs w:val="18"/>
              </w:rPr>
              <w:t>15:1</w:t>
            </w:r>
            <w:r w:rsidRPr="00544407">
              <w:rPr>
                <w:sz w:val="18"/>
                <w:szCs w:val="18"/>
              </w:rPr>
              <w:t>0</w:t>
            </w:r>
          </w:p>
        </w:tc>
      </w:tr>
      <w:tr w:rsidR="00912E7F" w14:paraId="0FC4AF8C" w14:textId="77777777" w:rsidTr="00175F85">
        <w:trPr>
          <w:trHeight w:val="105"/>
        </w:trPr>
        <w:tc>
          <w:tcPr>
            <w:tcW w:w="493" w:type="dxa"/>
            <w:vAlign w:val="center"/>
          </w:tcPr>
          <w:p w14:paraId="163830B5" w14:textId="77777777" w:rsidR="00912E7F" w:rsidRDefault="00912E7F" w:rsidP="0006717A">
            <w:pPr>
              <w:jc w:val="center"/>
              <w:rPr>
                <w:sz w:val="18"/>
                <w:szCs w:val="18"/>
              </w:rPr>
            </w:pPr>
          </w:p>
          <w:p w14:paraId="54DB7C21" w14:textId="77777777" w:rsidR="00912E7F" w:rsidRDefault="00912E7F" w:rsidP="0006717A">
            <w:pPr>
              <w:jc w:val="center"/>
              <w:rPr>
                <w:sz w:val="18"/>
                <w:szCs w:val="18"/>
              </w:rPr>
            </w:pPr>
          </w:p>
          <w:p w14:paraId="437A93A1" w14:textId="77777777" w:rsidR="00912E7F" w:rsidRDefault="00912E7F" w:rsidP="0006717A">
            <w:pPr>
              <w:jc w:val="center"/>
              <w:rPr>
                <w:sz w:val="18"/>
                <w:szCs w:val="18"/>
              </w:rPr>
            </w:pPr>
          </w:p>
          <w:p w14:paraId="04B15225" w14:textId="77777777" w:rsidR="00912E7F" w:rsidRDefault="00912E7F" w:rsidP="0006717A">
            <w:pPr>
              <w:jc w:val="center"/>
              <w:rPr>
                <w:sz w:val="18"/>
                <w:szCs w:val="18"/>
              </w:rPr>
            </w:pPr>
            <w:r>
              <w:rPr>
                <w:sz w:val="18"/>
                <w:szCs w:val="18"/>
              </w:rPr>
              <w:t>14</w:t>
            </w:r>
          </w:p>
        </w:tc>
        <w:tc>
          <w:tcPr>
            <w:tcW w:w="850" w:type="dxa"/>
          </w:tcPr>
          <w:p w14:paraId="07B44883" w14:textId="77777777" w:rsidR="00912E7F" w:rsidRDefault="00912E7F" w:rsidP="0006717A">
            <w:pPr>
              <w:jc w:val="center"/>
              <w:rPr>
                <w:bCs/>
                <w:sz w:val="18"/>
                <w:szCs w:val="18"/>
              </w:rPr>
            </w:pPr>
          </w:p>
          <w:p w14:paraId="2A4E816A" w14:textId="77777777" w:rsidR="00912E7F" w:rsidRDefault="00912E7F" w:rsidP="0006717A">
            <w:pPr>
              <w:jc w:val="center"/>
              <w:rPr>
                <w:bCs/>
                <w:sz w:val="18"/>
                <w:szCs w:val="18"/>
              </w:rPr>
            </w:pPr>
          </w:p>
          <w:p w14:paraId="20C77F59" w14:textId="77777777" w:rsidR="00912E7F" w:rsidRDefault="00912E7F" w:rsidP="0006717A">
            <w:pPr>
              <w:jc w:val="center"/>
              <w:rPr>
                <w:bCs/>
                <w:sz w:val="18"/>
                <w:szCs w:val="18"/>
              </w:rPr>
            </w:pPr>
          </w:p>
          <w:p w14:paraId="6D83AF9A" w14:textId="206D49E2" w:rsidR="00912E7F" w:rsidRDefault="00912E7F" w:rsidP="0006717A">
            <w:pPr>
              <w:jc w:val="center"/>
              <w:rPr>
                <w:bCs/>
                <w:sz w:val="18"/>
                <w:szCs w:val="18"/>
              </w:rPr>
            </w:pPr>
            <w:r>
              <w:rPr>
                <w:bCs/>
                <w:sz w:val="18"/>
                <w:szCs w:val="18"/>
              </w:rPr>
              <w:t>Bursa</w:t>
            </w:r>
          </w:p>
        </w:tc>
        <w:tc>
          <w:tcPr>
            <w:tcW w:w="709" w:type="dxa"/>
          </w:tcPr>
          <w:p w14:paraId="1BB820B2" w14:textId="77777777" w:rsidR="00912E7F" w:rsidRDefault="00912E7F" w:rsidP="0006717A">
            <w:pPr>
              <w:jc w:val="center"/>
              <w:rPr>
                <w:bCs/>
                <w:sz w:val="18"/>
                <w:szCs w:val="18"/>
              </w:rPr>
            </w:pPr>
          </w:p>
          <w:p w14:paraId="01CB0BFC" w14:textId="77777777" w:rsidR="00912E7F" w:rsidRDefault="00912E7F" w:rsidP="0006717A">
            <w:pPr>
              <w:jc w:val="center"/>
              <w:rPr>
                <w:bCs/>
                <w:sz w:val="18"/>
                <w:szCs w:val="18"/>
              </w:rPr>
            </w:pPr>
          </w:p>
          <w:p w14:paraId="65976251" w14:textId="77777777" w:rsidR="00912E7F" w:rsidRDefault="00912E7F" w:rsidP="0006717A">
            <w:pPr>
              <w:jc w:val="center"/>
              <w:rPr>
                <w:bCs/>
                <w:sz w:val="18"/>
                <w:szCs w:val="18"/>
              </w:rPr>
            </w:pPr>
          </w:p>
          <w:p w14:paraId="456A4C48" w14:textId="7BA397DD" w:rsidR="00912E7F" w:rsidRDefault="00912E7F" w:rsidP="0006717A">
            <w:pPr>
              <w:jc w:val="center"/>
              <w:rPr>
                <w:bCs/>
                <w:sz w:val="18"/>
                <w:szCs w:val="18"/>
              </w:rPr>
            </w:pPr>
            <w:r>
              <w:rPr>
                <w:bCs/>
                <w:sz w:val="18"/>
                <w:szCs w:val="18"/>
              </w:rPr>
              <w:t>Kestel</w:t>
            </w:r>
          </w:p>
        </w:tc>
        <w:tc>
          <w:tcPr>
            <w:tcW w:w="992" w:type="dxa"/>
            <w:vAlign w:val="center"/>
          </w:tcPr>
          <w:p w14:paraId="281CFC1B" w14:textId="77777777" w:rsidR="00912E7F" w:rsidRDefault="00912E7F" w:rsidP="0006717A">
            <w:pPr>
              <w:jc w:val="center"/>
              <w:rPr>
                <w:bCs/>
                <w:sz w:val="18"/>
                <w:szCs w:val="18"/>
              </w:rPr>
            </w:pPr>
          </w:p>
          <w:p w14:paraId="67A450E8" w14:textId="77777777" w:rsidR="00912E7F" w:rsidRDefault="00912E7F" w:rsidP="0006717A">
            <w:pPr>
              <w:jc w:val="center"/>
              <w:rPr>
                <w:bCs/>
                <w:sz w:val="18"/>
                <w:szCs w:val="18"/>
              </w:rPr>
            </w:pPr>
          </w:p>
          <w:p w14:paraId="6D09DFBD" w14:textId="77777777" w:rsidR="00912E7F" w:rsidRDefault="00912E7F" w:rsidP="0006717A">
            <w:pPr>
              <w:jc w:val="center"/>
              <w:rPr>
                <w:bCs/>
                <w:sz w:val="18"/>
                <w:szCs w:val="18"/>
              </w:rPr>
            </w:pPr>
          </w:p>
          <w:p w14:paraId="7B00595E" w14:textId="77777777" w:rsidR="00912E7F" w:rsidRPr="002E30DA" w:rsidRDefault="00912E7F" w:rsidP="0006717A">
            <w:pPr>
              <w:jc w:val="center"/>
              <w:rPr>
                <w:bCs/>
                <w:sz w:val="18"/>
                <w:szCs w:val="18"/>
              </w:rPr>
            </w:pPr>
            <w:r>
              <w:rPr>
                <w:bCs/>
                <w:sz w:val="18"/>
                <w:szCs w:val="18"/>
              </w:rPr>
              <w:t>Erdoğan</w:t>
            </w:r>
          </w:p>
        </w:tc>
        <w:tc>
          <w:tcPr>
            <w:tcW w:w="567" w:type="dxa"/>
            <w:vAlign w:val="center"/>
          </w:tcPr>
          <w:p w14:paraId="577168E1" w14:textId="77777777" w:rsidR="00912E7F" w:rsidRDefault="00912E7F" w:rsidP="0006717A">
            <w:pPr>
              <w:jc w:val="center"/>
              <w:rPr>
                <w:bCs/>
                <w:sz w:val="18"/>
                <w:szCs w:val="18"/>
              </w:rPr>
            </w:pPr>
          </w:p>
          <w:p w14:paraId="62EDCEF6" w14:textId="77777777" w:rsidR="00912E7F" w:rsidRDefault="00912E7F" w:rsidP="0006717A">
            <w:pPr>
              <w:jc w:val="center"/>
              <w:rPr>
                <w:bCs/>
                <w:sz w:val="18"/>
                <w:szCs w:val="18"/>
              </w:rPr>
            </w:pPr>
          </w:p>
          <w:p w14:paraId="4FB2FE0D" w14:textId="77777777" w:rsidR="00912E7F" w:rsidRDefault="00912E7F" w:rsidP="0006717A">
            <w:pPr>
              <w:jc w:val="center"/>
              <w:rPr>
                <w:bCs/>
                <w:sz w:val="18"/>
                <w:szCs w:val="18"/>
              </w:rPr>
            </w:pPr>
          </w:p>
          <w:p w14:paraId="34D151C9" w14:textId="77777777" w:rsidR="00912E7F" w:rsidRPr="002E30DA" w:rsidRDefault="00912E7F" w:rsidP="0006717A">
            <w:pPr>
              <w:jc w:val="center"/>
              <w:rPr>
                <w:bCs/>
                <w:sz w:val="18"/>
                <w:szCs w:val="18"/>
              </w:rPr>
            </w:pPr>
            <w:r>
              <w:rPr>
                <w:bCs/>
                <w:sz w:val="18"/>
                <w:szCs w:val="18"/>
              </w:rPr>
              <w:t>112</w:t>
            </w:r>
          </w:p>
        </w:tc>
        <w:tc>
          <w:tcPr>
            <w:tcW w:w="709" w:type="dxa"/>
            <w:vAlign w:val="center"/>
          </w:tcPr>
          <w:p w14:paraId="5D3B61E3" w14:textId="77777777" w:rsidR="00912E7F" w:rsidRDefault="00912E7F" w:rsidP="0006717A">
            <w:pPr>
              <w:jc w:val="center"/>
              <w:rPr>
                <w:bCs/>
                <w:sz w:val="18"/>
                <w:szCs w:val="18"/>
              </w:rPr>
            </w:pPr>
          </w:p>
          <w:p w14:paraId="5DD9C479" w14:textId="77777777" w:rsidR="00912E7F" w:rsidRDefault="00912E7F" w:rsidP="0006717A">
            <w:pPr>
              <w:jc w:val="center"/>
              <w:rPr>
                <w:bCs/>
                <w:sz w:val="18"/>
                <w:szCs w:val="18"/>
              </w:rPr>
            </w:pPr>
          </w:p>
          <w:p w14:paraId="42D2FA76" w14:textId="77777777" w:rsidR="00912E7F" w:rsidRDefault="00912E7F" w:rsidP="0006717A">
            <w:pPr>
              <w:jc w:val="center"/>
              <w:rPr>
                <w:bCs/>
                <w:sz w:val="18"/>
                <w:szCs w:val="18"/>
              </w:rPr>
            </w:pPr>
          </w:p>
          <w:p w14:paraId="4A272173" w14:textId="77777777" w:rsidR="00912E7F" w:rsidRPr="002E30DA" w:rsidRDefault="00912E7F" w:rsidP="0006717A">
            <w:pPr>
              <w:jc w:val="center"/>
              <w:rPr>
                <w:bCs/>
                <w:sz w:val="18"/>
                <w:szCs w:val="18"/>
              </w:rPr>
            </w:pPr>
            <w:r>
              <w:rPr>
                <w:bCs/>
                <w:sz w:val="18"/>
                <w:szCs w:val="18"/>
              </w:rPr>
              <w:t>14</w:t>
            </w:r>
          </w:p>
        </w:tc>
        <w:tc>
          <w:tcPr>
            <w:tcW w:w="1134" w:type="dxa"/>
            <w:vAlign w:val="center"/>
          </w:tcPr>
          <w:p w14:paraId="5A3B0667" w14:textId="77777777" w:rsidR="00912E7F" w:rsidRDefault="00912E7F" w:rsidP="0006717A">
            <w:pPr>
              <w:jc w:val="center"/>
              <w:rPr>
                <w:bCs/>
                <w:sz w:val="18"/>
                <w:szCs w:val="18"/>
              </w:rPr>
            </w:pPr>
          </w:p>
          <w:p w14:paraId="3A9126FE" w14:textId="77777777" w:rsidR="00912E7F" w:rsidRDefault="00912E7F" w:rsidP="0006717A">
            <w:pPr>
              <w:jc w:val="center"/>
              <w:rPr>
                <w:bCs/>
                <w:sz w:val="18"/>
                <w:szCs w:val="18"/>
              </w:rPr>
            </w:pPr>
          </w:p>
          <w:p w14:paraId="079C4161" w14:textId="77777777" w:rsidR="00912E7F" w:rsidRDefault="00912E7F" w:rsidP="0006717A">
            <w:pPr>
              <w:jc w:val="center"/>
              <w:rPr>
                <w:bCs/>
                <w:sz w:val="18"/>
                <w:szCs w:val="18"/>
              </w:rPr>
            </w:pPr>
          </w:p>
          <w:p w14:paraId="25717E27" w14:textId="77777777" w:rsidR="00912E7F" w:rsidRPr="002E30DA" w:rsidRDefault="00912E7F" w:rsidP="0006717A">
            <w:pPr>
              <w:jc w:val="center"/>
              <w:rPr>
                <w:bCs/>
                <w:sz w:val="18"/>
                <w:szCs w:val="18"/>
              </w:rPr>
            </w:pPr>
            <w:r>
              <w:rPr>
                <w:bCs/>
                <w:sz w:val="18"/>
                <w:szCs w:val="18"/>
              </w:rPr>
              <w:t>25.321,89</w:t>
            </w:r>
          </w:p>
        </w:tc>
        <w:tc>
          <w:tcPr>
            <w:tcW w:w="709" w:type="dxa"/>
          </w:tcPr>
          <w:p w14:paraId="0E0164C1" w14:textId="77777777" w:rsidR="00912E7F" w:rsidRDefault="00912E7F" w:rsidP="0006717A">
            <w:pPr>
              <w:jc w:val="center"/>
              <w:rPr>
                <w:sz w:val="18"/>
                <w:szCs w:val="18"/>
              </w:rPr>
            </w:pPr>
          </w:p>
          <w:p w14:paraId="52EEDB2B" w14:textId="77777777" w:rsidR="00912E7F" w:rsidRDefault="00912E7F" w:rsidP="0006717A">
            <w:pPr>
              <w:jc w:val="center"/>
              <w:rPr>
                <w:sz w:val="18"/>
                <w:szCs w:val="18"/>
              </w:rPr>
            </w:pPr>
          </w:p>
          <w:p w14:paraId="2C36079B" w14:textId="77777777" w:rsidR="00912E7F" w:rsidRDefault="00912E7F" w:rsidP="0006717A">
            <w:pPr>
              <w:jc w:val="center"/>
              <w:rPr>
                <w:sz w:val="18"/>
                <w:szCs w:val="18"/>
              </w:rPr>
            </w:pPr>
          </w:p>
          <w:p w14:paraId="6682F7A2" w14:textId="77777777" w:rsidR="00912E7F" w:rsidRDefault="00912E7F" w:rsidP="0006717A">
            <w:pPr>
              <w:jc w:val="center"/>
            </w:pPr>
            <w:r w:rsidRPr="00982782">
              <w:rPr>
                <w:sz w:val="18"/>
                <w:szCs w:val="18"/>
              </w:rPr>
              <w:t>Tam</w:t>
            </w:r>
          </w:p>
        </w:tc>
        <w:tc>
          <w:tcPr>
            <w:tcW w:w="850" w:type="dxa"/>
          </w:tcPr>
          <w:p w14:paraId="4962F28B" w14:textId="77777777" w:rsidR="00912E7F" w:rsidRDefault="00912E7F" w:rsidP="0006717A">
            <w:pPr>
              <w:jc w:val="center"/>
              <w:rPr>
                <w:bCs/>
                <w:sz w:val="18"/>
                <w:szCs w:val="18"/>
              </w:rPr>
            </w:pPr>
          </w:p>
          <w:p w14:paraId="20D9B33A" w14:textId="77777777" w:rsidR="00912E7F" w:rsidRDefault="00912E7F" w:rsidP="0006717A">
            <w:pPr>
              <w:jc w:val="center"/>
              <w:rPr>
                <w:bCs/>
                <w:sz w:val="18"/>
                <w:szCs w:val="18"/>
              </w:rPr>
            </w:pPr>
          </w:p>
          <w:p w14:paraId="30B9A130" w14:textId="77777777" w:rsidR="00912E7F" w:rsidRDefault="00912E7F" w:rsidP="0006717A">
            <w:pPr>
              <w:jc w:val="center"/>
              <w:rPr>
                <w:bCs/>
                <w:sz w:val="18"/>
                <w:szCs w:val="18"/>
              </w:rPr>
            </w:pPr>
          </w:p>
          <w:p w14:paraId="73FF9F86" w14:textId="77777777" w:rsidR="00912E7F" w:rsidRDefault="00912E7F" w:rsidP="0006717A">
            <w:pPr>
              <w:jc w:val="center"/>
            </w:pPr>
            <w:r w:rsidRPr="00DB3AE5">
              <w:rPr>
                <w:bCs/>
                <w:sz w:val="18"/>
                <w:szCs w:val="18"/>
              </w:rPr>
              <w:t>Tarla</w:t>
            </w:r>
          </w:p>
        </w:tc>
        <w:tc>
          <w:tcPr>
            <w:tcW w:w="1492" w:type="dxa"/>
          </w:tcPr>
          <w:p w14:paraId="5C1A6573" w14:textId="77777777" w:rsidR="00912E7F" w:rsidRDefault="00912E7F" w:rsidP="0006717A">
            <w:pPr>
              <w:jc w:val="center"/>
              <w:rPr>
                <w:bCs/>
                <w:sz w:val="18"/>
                <w:szCs w:val="18"/>
              </w:rPr>
            </w:pPr>
          </w:p>
          <w:p w14:paraId="78D72885" w14:textId="2E646243" w:rsidR="00912E7F" w:rsidRDefault="00912E7F" w:rsidP="0006717A">
            <w:pPr>
              <w:jc w:val="center"/>
              <w:rPr>
                <w:sz w:val="18"/>
                <w:szCs w:val="18"/>
              </w:rPr>
            </w:pPr>
            <w:r>
              <w:rPr>
                <w:bCs/>
                <w:sz w:val="18"/>
                <w:szCs w:val="18"/>
              </w:rPr>
              <w:t>Tarımsal Amaçlı Kiralama</w:t>
            </w:r>
          </w:p>
        </w:tc>
        <w:tc>
          <w:tcPr>
            <w:tcW w:w="709" w:type="dxa"/>
          </w:tcPr>
          <w:p w14:paraId="19571513" w14:textId="77777777" w:rsidR="00912E7F" w:rsidRDefault="00912E7F" w:rsidP="0006717A">
            <w:pPr>
              <w:jc w:val="center"/>
              <w:rPr>
                <w:sz w:val="18"/>
              </w:rPr>
            </w:pPr>
          </w:p>
          <w:p w14:paraId="1C27145B" w14:textId="77777777" w:rsidR="00912E7F" w:rsidRDefault="00912E7F" w:rsidP="0006717A">
            <w:pPr>
              <w:jc w:val="center"/>
              <w:rPr>
                <w:sz w:val="18"/>
              </w:rPr>
            </w:pPr>
          </w:p>
          <w:p w14:paraId="416157F8" w14:textId="77777777" w:rsidR="00912E7F" w:rsidRDefault="00912E7F" w:rsidP="0006717A">
            <w:pPr>
              <w:jc w:val="center"/>
              <w:rPr>
                <w:sz w:val="18"/>
              </w:rPr>
            </w:pPr>
          </w:p>
          <w:p w14:paraId="2462BA1E" w14:textId="2244B85C" w:rsidR="00912E7F" w:rsidRDefault="00912E7F" w:rsidP="0006717A">
            <w:pPr>
              <w:jc w:val="center"/>
              <w:rPr>
                <w:sz w:val="18"/>
                <w:szCs w:val="18"/>
              </w:rPr>
            </w:pPr>
            <w:r w:rsidRPr="00E46901">
              <w:rPr>
                <w:sz w:val="18"/>
              </w:rPr>
              <w:t>5 yıl</w:t>
            </w:r>
          </w:p>
        </w:tc>
        <w:tc>
          <w:tcPr>
            <w:tcW w:w="1275" w:type="dxa"/>
            <w:vAlign w:val="center"/>
          </w:tcPr>
          <w:p w14:paraId="4D8C5C0D" w14:textId="4E83766B" w:rsidR="00912E7F" w:rsidRDefault="00912E7F" w:rsidP="0006717A">
            <w:pPr>
              <w:jc w:val="center"/>
              <w:rPr>
                <w:sz w:val="18"/>
                <w:szCs w:val="18"/>
              </w:rPr>
            </w:pPr>
          </w:p>
          <w:p w14:paraId="05CEF8FB" w14:textId="77777777" w:rsidR="00912E7F" w:rsidRDefault="00912E7F" w:rsidP="0006717A">
            <w:pPr>
              <w:jc w:val="center"/>
              <w:rPr>
                <w:sz w:val="18"/>
                <w:szCs w:val="18"/>
              </w:rPr>
            </w:pPr>
          </w:p>
          <w:p w14:paraId="5975A699" w14:textId="77777777" w:rsidR="00912E7F" w:rsidRDefault="00912E7F" w:rsidP="0006717A">
            <w:pPr>
              <w:jc w:val="center"/>
              <w:rPr>
                <w:sz w:val="18"/>
                <w:szCs w:val="18"/>
              </w:rPr>
            </w:pPr>
          </w:p>
          <w:p w14:paraId="1CB4387D" w14:textId="77777777" w:rsidR="00912E7F" w:rsidRDefault="00912E7F" w:rsidP="0006717A">
            <w:pPr>
              <w:jc w:val="center"/>
              <w:rPr>
                <w:sz w:val="18"/>
                <w:szCs w:val="18"/>
              </w:rPr>
            </w:pPr>
            <w:r>
              <w:rPr>
                <w:sz w:val="18"/>
                <w:szCs w:val="18"/>
              </w:rPr>
              <w:t>305.000,00</w:t>
            </w:r>
          </w:p>
        </w:tc>
        <w:tc>
          <w:tcPr>
            <w:tcW w:w="992" w:type="dxa"/>
            <w:vAlign w:val="center"/>
          </w:tcPr>
          <w:p w14:paraId="48E7DE1D" w14:textId="77777777" w:rsidR="00912E7F" w:rsidRDefault="00912E7F" w:rsidP="0006717A">
            <w:pPr>
              <w:jc w:val="center"/>
              <w:rPr>
                <w:sz w:val="18"/>
                <w:szCs w:val="18"/>
              </w:rPr>
            </w:pPr>
          </w:p>
          <w:p w14:paraId="3D1FF90A" w14:textId="77777777" w:rsidR="00912E7F" w:rsidRDefault="00912E7F" w:rsidP="0006717A">
            <w:pPr>
              <w:jc w:val="center"/>
              <w:rPr>
                <w:sz w:val="18"/>
                <w:szCs w:val="18"/>
              </w:rPr>
            </w:pPr>
          </w:p>
          <w:p w14:paraId="70BA06C8" w14:textId="77777777" w:rsidR="00912E7F" w:rsidRDefault="00912E7F" w:rsidP="0006717A">
            <w:pPr>
              <w:jc w:val="center"/>
              <w:rPr>
                <w:sz w:val="18"/>
                <w:szCs w:val="18"/>
              </w:rPr>
            </w:pPr>
          </w:p>
          <w:p w14:paraId="0240DC0D" w14:textId="77777777" w:rsidR="00912E7F" w:rsidRDefault="00912E7F" w:rsidP="0006717A">
            <w:pPr>
              <w:jc w:val="center"/>
              <w:rPr>
                <w:sz w:val="18"/>
                <w:szCs w:val="18"/>
              </w:rPr>
            </w:pPr>
            <w:r>
              <w:rPr>
                <w:sz w:val="18"/>
                <w:szCs w:val="18"/>
              </w:rPr>
              <w:t>76.250,00</w:t>
            </w:r>
          </w:p>
        </w:tc>
        <w:tc>
          <w:tcPr>
            <w:tcW w:w="990" w:type="dxa"/>
          </w:tcPr>
          <w:p w14:paraId="0D468637" w14:textId="77777777" w:rsidR="00912E7F" w:rsidRDefault="00912E7F" w:rsidP="0006717A">
            <w:pPr>
              <w:jc w:val="center"/>
              <w:rPr>
                <w:bCs/>
                <w:sz w:val="18"/>
                <w:szCs w:val="18"/>
              </w:rPr>
            </w:pPr>
          </w:p>
          <w:p w14:paraId="2AEEB080" w14:textId="77777777" w:rsidR="00912E7F" w:rsidRDefault="00912E7F" w:rsidP="0006717A">
            <w:pPr>
              <w:jc w:val="center"/>
              <w:rPr>
                <w:bCs/>
                <w:sz w:val="18"/>
                <w:szCs w:val="18"/>
              </w:rPr>
            </w:pPr>
          </w:p>
          <w:p w14:paraId="731720DB" w14:textId="77777777" w:rsidR="00912E7F" w:rsidRDefault="00912E7F" w:rsidP="0006717A">
            <w:pPr>
              <w:jc w:val="center"/>
              <w:rPr>
                <w:bCs/>
                <w:sz w:val="18"/>
                <w:szCs w:val="18"/>
              </w:rPr>
            </w:pPr>
          </w:p>
          <w:p w14:paraId="659794E4" w14:textId="77777777" w:rsidR="00912E7F" w:rsidRDefault="00912E7F" w:rsidP="0006717A">
            <w:pPr>
              <w:jc w:val="center"/>
            </w:pPr>
            <w:r w:rsidRPr="00E750B3">
              <w:rPr>
                <w:bCs/>
                <w:sz w:val="18"/>
                <w:szCs w:val="18"/>
              </w:rPr>
              <w:t>1</w:t>
            </w:r>
            <w:r>
              <w:rPr>
                <w:bCs/>
                <w:sz w:val="18"/>
                <w:szCs w:val="18"/>
              </w:rPr>
              <w:t>7</w:t>
            </w:r>
            <w:r w:rsidRPr="00E750B3">
              <w:rPr>
                <w:bCs/>
                <w:sz w:val="18"/>
                <w:szCs w:val="18"/>
              </w:rPr>
              <w:t>.02.2026</w:t>
            </w:r>
          </w:p>
        </w:tc>
        <w:tc>
          <w:tcPr>
            <w:tcW w:w="616" w:type="dxa"/>
          </w:tcPr>
          <w:p w14:paraId="0337E669" w14:textId="77777777" w:rsidR="00912E7F" w:rsidRDefault="00912E7F" w:rsidP="0006717A">
            <w:pPr>
              <w:jc w:val="center"/>
              <w:rPr>
                <w:sz w:val="18"/>
                <w:szCs w:val="18"/>
              </w:rPr>
            </w:pPr>
          </w:p>
          <w:p w14:paraId="13672803" w14:textId="77777777" w:rsidR="00912E7F" w:rsidRDefault="00912E7F" w:rsidP="0006717A">
            <w:pPr>
              <w:jc w:val="center"/>
              <w:rPr>
                <w:sz w:val="18"/>
                <w:szCs w:val="18"/>
              </w:rPr>
            </w:pPr>
          </w:p>
          <w:p w14:paraId="20A35060" w14:textId="77777777" w:rsidR="00912E7F" w:rsidRDefault="00912E7F" w:rsidP="0006717A">
            <w:pPr>
              <w:jc w:val="center"/>
              <w:rPr>
                <w:sz w:val="18"/>
                <w:szCs w:val="18"/>
              </w:rPr>
            </w:pPr>
          </w:p>
          <w:p w14:paraId="128EEA71" w14:textId="77777777" w:rsidR="00912E7F" w:rsidRDefault="00912E7F" w:rsidP="0006717A">
            <w:pPr>
              <w:jc w:val="center"/>
            </w:pPr>
            <w:r>
              <w:rPr>
                <w:sz w:val="18"/>
                <w:szCs w:val="18"/>
              </w:rPr>
              <w:t>15:3</w:t>
            </w:r>
            <w:r w:rsidRPr="00544407">
              <w:rPr>
                <w:sz w:val="18"/>
                <w:szCs w:val="18"/>
              </w:rPr>
              <w:t>0</w:t>
            </w:r>
          </w:p>
        </w:tc>
      </w:tr>
      <w:tr w:rsidR="00912E7F" w14:paraId="4E9017F8" w14:textId="77777777" w:rsidTr="00175F85">
        <w:trPr>
          <w:trHeight w:val="105"/>
        </w:trPr>
        <w:tc>
          <w:tcPr>
            <w:tcW w:w="493" w:type="dxa"/>
            <w:vAlign w:val="center"/>
          </w:tcPr>
          <w:p w14:paraId="078F44B6" w14:textId="77777777" w:rsidR="00912E7F" w:rsidRDefault="00912E7F" w:rsidP="0006717A">
            <w:pPr>
              <w:jc w:val="center"/>
              <w:rPr>
                <w:sz w:val="18"/>
                <w:szCs w:val="18"/>
              </w:rPr>
            </w:pPr>
          </w:p>
          <w:p w14:paraId="191B76B4" w14:textId="77777777" w:rsidR="00912E7F" w:rsidRDefault="00912E7F" w:rsidP="0006717A">
            <w:pPr>
              <w:jc w:val="center"/>
              <w:rPr>
                <w:sz w:val="18"/>
                <w:szCs w:val="18"/>
              </w:rPr>
            </w:pPr>
          </w:p>
          <w:p w14:paraId="673F851B" w14:textId="77777777" w:rsidR="00912E7F" w:rsidRDefault="00912E7F" w:rsidP="0006717A">
            <w:pPr>
              <w:jc w:val="center"/>
              <w:rPr>
                <w:sz w:val="18"/>
                <w:szCs w:val="18"/>
              </w:rPr>
            </w:pPr>
          </w:p>
          <w:p w14:paraId="1E4BAC19" w14:textId="77777777" w:rsidR="00912E7F" w:rsidRDefault="00912E7F" w:rsidP="0006717A">
            <w:pPr>
              <w:jc w:val="center"/>
              <w:rPr>
                <w:sz w:val="18"/>
                <w:szCs w:val="18"/>
              </w:rPr>
            </w:pPr>
            <w:r>
              <w:rPr>
                <w:sz w:val="18"/>
                <w:szCs w:val="18"/>
              </w:rPr>
              <w:t>15</w:t>
            </w:r>
          </w:p>
        </w:tc>
        <w:tc>
          <w:tcPr>
            <w:tcW w:w="850" w:type="dxa"/>
          </w:tcPr>
          <w:p w14:paraId="4E05F358" w14:textId="77777777" w:rsidR="00912E7F" w:rsidRDefault="00912E7F" w:rsidP="0006717A">
            <w:pPr>
              <w:jc w:val="center"/>
              <w:rPr>
                <w:bCs/>
                <w:sz w:val="18"/>
                <w:szCs w:val="18"/>
              </w:rPr>
            </w:pPr>
          </w:p>
          <w:p w14:paraId="55554CC3" w14:textId="77777777" w:rsidR="00912E7F" w:rsidRDefault="00912E7F" w:rsidP="0006717A">
            <w:pPr>
              <w:jc w:val="center"/>
              <w:rPr>
                <w:bCs/>
                <w:sz w:val="18"/>
                <w:szCs w:val="18"/>
              </w:rPr>
            </w:pPr>
          </w:p>
          <w:p w14:paraId="446EADDB" w14:textId="77777777" w:rsidR="00912E7F" w:rsidRDefault="00912E7F" w:rsidP="0006717A">
            <w:pPr>
              <w:jc w:val="center"/>
              <w:rPr>
                <w:bCs/>
                <w:sz w:val="18"/>
                <w:szCs w:val="18"/>
              </w:rPr>
            </w:pPr>
          </w:p>
          <w:p w14:paraId="160E01F4" w14:textId="65107C4E" w:rsidR="00912E7F" w:rsidRDefault="00912E7F" w:rsidP="0006717A">
            <w:pPr>
              <w:jc w:val="center"/>
              <w:rPr>
                <w:bCs/>
                <w:sz w:val="18"/>
                <w:szCs w:val="18"/>
              </w:rPr>
            </w:pPr>
            <w:r>
              <w:rPr>
                <w:bCs/>
                <w:sz w:val="18"/>
                <w:szCs w:val="18"/>
              </w:rPr>
              <w:t>Bursa</w:t>
            </w:r>
          </w:p>
        </w:tc>
        <w:tc>
          <w:tcPr>
            <w:tcW w:w="709" w:type="dxa"/>
          </w:tcPr>
          <w:p w14:paraId="447D9CB2" w14:textId="77777777" w:rsidR="00912E7F" w:rsidRDefault="00912E7F" w:rsidP="0006717A">
            <w:pPr>
              <w:jc w:val="center"/>
              <w:rPr>
                <w:bCs/>
                <w:sz w:val="18"/>
                <w:szCs w:val="18"/>
              </w:rPr>
            </w:pPr>
          </w:p>
          <w:p w14:paraId="21F122C5" w14:textId="77777777" w:rsidR="00912E7F" w:rsidRDefault="00912E7F" w:rsidP="0006717A">
            <w:pPr>
              <w:jc w:val="center"/>
              <w:rPr>
                <w:bCs/>
                <w:sz w:val="18"/>
                <w:szCs w:val="18"/>
              </w:rPr>
            </w:pPr>
          </w:p>
          <w:p w14:paraId="3ACFABB2" w14:textId="77777777" w:rsidR="00912E7F" w:rsidRDefault="00912E7F" w:rsidP="0006717A">
            <w:pPr>
              <w:jc w:val="center"/>
              <w:rPr>
                <w:bCs/>
                <w:sz w:val="18"/>
                <w:szCs w:val="18"/>
              </w:rPr>
            </w:pPr>
          </w:p>
          <w:p w14:paraId="24D77C70" w14:textId="4BFA941F" w:rsidR="00912E7F" w:rsidRDefault="00912E7F" w:rsidP="0006717A">
            <w:pPr>
              <w:jc w:val="center"/>
              <w:rPr>
                <w:bCs/>
                <w:sz w:val="18"/>
                <w:szCs w:val="18"/>
              </w:rPr>
            </w:pPr>
            <w:r>
              <w:rPr>
                <w:bCs/>
                <w:sz w:val="18"/>
                <w:szCs w:val="18"/>
              </w:rPr>
              <w:t>Kestel</w:t>
            </w:r>
          </w:p>
        </w:tc>
        <w:tc>
          <w:tcPr>
            <w:tcW w:w="992" w:type="dxa"/>
            <w:vAlign w:val="center"/>
          </w:tcPr>
          <w:p w14:paraId="7F981B83" w14:textId="77777777" w:rsidR="00912E7F" w:rsidRDefault="00912E7F" w:rsidP="0006717A">
            <w:pPr>
              <w:jc w:val="center"/>
              <w:rPr>
                <w:bCs/>
                <w:sz w:val="18"/>
                <w:szCs w:val="18"/>
              </w:rPr>
            </w:pPr>
          </w:p>
          <w:p w14:paraId="3382C4AC" w14:textId="77777777" w:rsidR="00912E7F" w:rsidRDefault="00912E7F" w:rsidP="0006717A">
            <w:pPr>
              <w:jc w:val="center"/>
              <w:rPr>
                <w:bCs/>
                <w:sz w:val="18"/>
                <w:szCs w:val="18"/>
              </w:rPr>
            </w:pPr>
          </w:p>
          <w:p w14:paraId="67D4CFC8" w14:textId="77777777" w:rsidR="00912E7F" w:rsidRDefault="00912E7F" w:rsidP="0006717A">
            <w:pPr>
              <w:jc w:val="center"/>
              <w:rPr>
                <w:bCs/>
                <w:sz w:val="18"/>
                <w:szCs w:val="18"/>
              </w:rPr>
            </w:pPr>
          </w:p>
          <w:p w14:paraId="09645C6A" w14:textId="77777777" w:rsidR="00912E7F" w:rsidRPr="002E30DA" w:rsidRDefault="00912E7F" w:rsidP="0006717A">
            <w:pPr>
              <w:jc w:val="center"/>
              <w:rPr>
                <w:bCs/>
                <w:sz w:val="18"/>
                <w:szCs w:val="18"/>
              </w:rPr>
            </w:pPr>
            <w:proofErr w:type="spellStart"/>
            <w:r>
              <w:rPr>
                <w:bCs/>
                <w:sz w:val="18"/>
                <w:szCs w:val="18"/>
              </w:rPr>
              <w:t>Kozluören</w:t>
            </w:r>
            <w:proofErr w:type="spellEnd"/>
          </w:p>
        </w:tc>
        <w:tc>
          <w:tcPr>
            <w:tcW w:w="567" w:type="dxa"/>
            <w:vAlign w:val="center"/>
          </w:tcPr>
          <w:p w14:paraId="6A3A10AB" w14:textId="77777777" w:rsidR="00912E7F" w:rsidRDefault="00912E7F" w:rsidP="0006717A">
            <w:pPr>
              <w:jc w:val="center"/>
              <w:rPr>
                <w:bCs/>
                <w:sz w:val="18"/>
                <w:szCs w:val="18"/>
              </w:rPr>
            </w:pPr>
          </w:p>
          <w:p w14:paraId="25398305" w14:textId="77777777" w:rsidR="00912E7F" w:rsidRDefault="00912E7F" w:rsidP="0006717A">
            <w:pPr>
              <w:jc w:val="center"/>
              <w:rPr>
                <w:bCs/>
                <w:sz w:val="18"/>
                <w:szCs w:val="18"/>
              </w:rPr>
            </w:pPr>
          </w:p>
          <w:p w14:paraId="5C8F5E09" w14:textId="77777777" w:rsidR="00912E7F" w:rsidRDefault="00912E7F" w:rsidP="0006717A">
            <w:pPr>
              <w:jc w:val="center"/>
              <w:rPr>
                <w:bCs/>
                <w:sz w:val="18"/>
                <w:szCs w:val="18"/>
              </w:rPr>
            </w:pPr>
          </w:p>
          <w:p w14:paraId="509E58DF" w14:textId="77777777" w:rsidR="00912E7F" w:rsidRPr="002E30DA" w:rsidRDefault="00912E7F" w:rsidP="0006717A">
            <w:pPr>
              <w:jc w:val="center"/>
              <w:rPr>
                <w:bCs/>
                <w:sz w:val="18"/>
                <w:szCs w:val="18"/>
              </w:rPr>
            </w:pPr>
            <w:r>
              <w:rPr>
                <w:bCs/>
                <w:sz w:val="18"/>
                <w:szCs w:val="18"/>
              </w:rPr>
              <w:t>174</w:t>
            </w:r>
          </w:p>
        </w:tc>
        <w:tc>
          <w:tcPr>
            <w:tcW w:w="709" w:type="dxa"/>
            <w:vAlign w:val="center"/>
          </w:tcPr>
          <w:p w14:paraId="65C43A4D" w14:textId="77777777" w:rsidR="00912E7F" w:rsidRDefault="00912E7F" w:rsidP="0006717A">
            <w:pPr>
              <w:jc w:val="center"/>
              <w:rPr>
                <w:bCs/>
                <w:sz w:val="18"/>
                <w:szCs w:val="18"/>
              </w:rPr>
            </w:pPr>
          </w:p>
          <w:p w14:paraId="7AB2E5F7" w14:textId="77777777" w:rsidR="00912E7F" w:rsidRDefault="00912E7F" w:rsidP="0006717A">
            <w:pPr>
              <w:jc w:val="center"/>
              <w:rPr>
                <w:bCs/>
                <w:sz w:val="18"/>
                <w:szCs w:val="18"/>
              </w:rPr>
            </w:pPr>
          </w:p>
          <w:p w14:paraId="29F34D93" w14:textId="77777777" w:rsidR="00912E7F" w:rsidRDefault="00912E7F" w:rsidP="0006717A">
            <w:pPr>
              <w:jc w:val="center"/>
              <w:rPr>
                <w:bCs/>
                <w:sz w:val="18"/>
                <w:szCs w:val="18"/>
              </w:rPr>
            </w:pPr>
          </w:p>
          <w:p w14:paraId="33FD8D44" w14:textId="77777777" w:rsidR="00912E7F" w:rsidRPr="002E30DA" w:rsidRDefault="00912E7F" w:rsidP="0006717A">
            <w:pPr>
              <w:jc w:val="center"/>
              <w:rPr>
                <w:bCs/>
                <w:sz w:val="18"/>
                <w:szCs w:val="18"/>
              </w:rPr>
            </w:pPr>
            <w:r>
              <w:rPr>
                <w:bCs/>
                <w:sz w:val="18"/>
                <w:szCs w:val="18"/>
              </w:rPr>
              <w:t>3</w:t>
            </w:r>
          </w:p>
        </w:tc>
        <w:tc>
          <w:tcPr>
            <w:tcW w:w="1134" w:type="dxa"/>
            <w:vAlign w:val="center"/>
          </w:tcPr>
          <w:p w14:paraId="212135C2" w14:textId="77777777" w:rsidR="00912E7F" w:rsidRDefault="00912E7F" w:rsidP="0006717A">
            <w:pPr>
              <w:jc w:val="center"/>
              <w:rPr>
                <w:bCs/>
                <w:sz w:val="18"/>
                <w:szCs w:val="18"/>
              </w:rPr>
            </w:pPr>
          </w:p>
          <w:p w14:paraId="776217E0" w14:textId="77777777" w:rsidR="00912E7F" w:rsidRDefault="00912E7F" w:rsidP="0006717A">
            <w:pPr>
              <w:jc w:val="center"/>
              <w:rPr>
                <w:bCs/>
                <w:sz w:val="18"/>
                <w:szCs w:val="18"/>
              </w:rPr>
            </w:pPr>
          </w:p>
          <w:p w14:paraId="32E38EEA" w14:textId="77777777" w:rsidR="00912E7F" w:rsidRDefault="00912E7F" w:rsidP="0006717A">
            <w:pPr>
              <w:jc w:val="center"/>
              <w:rPr>
                <w:bCs/>
                <w:sz w:val="18"/>
                <w:szCs w:val="18"/>
              </w:rPr>
            </w:pPr>
          </w:p>
          <w:p w14:paraId="121814F8" w14:textId="77777777" w:rsidR="00912E7F" w:rsidRPr="002E30DA" w:rsidRDefault="00912E7F" w:rsidP="0006717A">
            <w:pPr>
              <w:jc w:val="center"/>
              <w:rPr>
                <w:bCs/>
                <w:sz w:val="18"/>
                <w:szCs w:val="18"/>
              </w:rPr>
            </w:pPr>
            <w:r>
              <w:rPr>
                <w:bCs/>
                <w:sz w:val="18"/>
                <w:szCs w:val="18"/>
              </w:rPr>
              <w:t>1.594,53</w:t>
            </w:r>
          </w:p>
        </w:tc>
        <w:tc>
          <w:tcPr>
            <w:tcW w:w="709" w:type="dxa"/>
          </w:tcPr>
          <w:p w14:paraId="40E91821" w14:textId="77777777" w:rsidR="00912E7F" w:rsidRDefault="00912E7F" w:rsidP="0006717A">
            <w:pPr>
              <w:jc w:val="center"/>
              <w:rPr>
                <w:sz w:val="18"/>
                <w:szCs w:val="18"/>
              </w:rPr>
            </w:pPr>
          </w:p>
          <w:p w14:paraId="349FAEEE" w14:textId="77777777" w:rsidR="00912E7F" w:rsidRDefault="00912E7F" w:rsidP="0006717A">
            <w:pPr>
              <w:jc w:val="center"/>
              <w:rPr>
                <w:sz w:val="18"/>
                <w:szCs w:val="18"/>
              </w:rPr>
            </w:pPr>
          </w:p>
          <w:p w14:paraId="371762C8" w14:textId="77777777" w:rsidR="00912E7F" w:rsidRDefault="00912E7F" w:rsidP="0006717A">
            <w:pPr>
              <w:jc w:val="center"/>
              <w:rPr>
                <w:sz w:val="18"/>
                <w:szCs w:val="18"/>
              </w:rPr>
            </w:pPr>
          </w:p>
          <w:p w14:paraId="494F8001" w14:textId="77777777" w:rsidR="00912E7F" w:rsidRDefault="00912E7F" w:rsidP="0006717A">
            <w:pPr>
              <w:jc w:val="center"/>
            </w:pPr>
            <w:r w:rsidRPr="00982782">
              <w:rPr>
                <w:sz w:val="18"/>
                <w:szCs w:val="18"/>
              </w:rPr>
              <w:t>Tam</w:t>
            </w:r>
          </w:p>
        </w:tc>
        <w:tc>
          <w:tcPr>
            <w:tcW w:w="850" w:type="dxa"/>
          </w:tcPr>
          <w:p w14:paraId="09EE9449" w14:textId="77777777" w:rsidR="00912E7F" w:rsidRDefault="00912E7F" w:rsidP="0006717A">
            <w:pPr>
              <w:jc w:val="center"/>
              <w:rPr>
                <w:bCs/>
                <w:sz w:val="18"/>
                <w:szCs w:val="18"/>
              </w:rPr>
            </w:pPr>
          </w:p>
          <w:p w14:paraId="1A995474" w14:textId="77777777" w:rsidR="00912E7F" w:rsidRDefault="00912E7F" w:rsidP="0006717A">
            <w:pPr>
              <w:jc w:val="center"/>
              <w:rPr>
                <w:bCs/>
                <w:sz w:val="18"/>
                <w:szCs w:val="18"/>
              </w:rPr>
            </w:pPr>
          </w:p>
          <w:p w14:paraId="2DC51201" w14:textId="77777777" w:rsidR="00912E7F" w:rsidRDefault="00912E7F" w:rsidP="0006717A">
            <w:pPr>
              <w:jc w:val="center"/>
              <w:rPr>
                <w:bCs/>
                <w:sz w:val="18"/>
                <w:szCs w:val="18"/>
              </w:rPr>
            </w:pPr>
          </w:p>
          <w:p w14:paraId="20BB79E8" w14:textId="77777777" w:rsidR="00912E7F" w:rsidRDefault="00912E7F" w:rsidP="0006717A">
            <w:pPr>
              <w:jc w:val="center"/>
            </w:pPr>
            <w:r>
              <w:rPr>
                <w:bCs/>
                <w:sz w:val="18"/>
                <w:szCs w:val="18"/>
              </w:rPr>
              <w:t>Çalılık</w:t>
            </w:r>
          </w:p>
        </w:tc>
        <w:tc>
          <w:tcPr>
            <w:tcW w:w="1492" w:type="dxa"/>
          </w:tcPr>
          <w:p w14:paraId="402DA720" w14:textId="77777777" w:rsidR="00912E7F" w:rsidRDefault="00912E7F" w:rsidP="0006717A">
            <w:pPr>
              <w:jc w:val="center"/>
              <w:rPr>
                <w:bCs/>
                <w:sz w:val="18"/>
                <w:szCs w:val="18"/>
              </w:rPr>
            </w:pPr>
          </w:p>
          <w:p w14:paraId="66F66B45" w14:textId="66A76DD6" w:rsidR="00912E7F" w:rsidRDefault="00912E7F" w:rsidP="0006717A">
            <w:pPr>
              <w:jc w:val="center"/>
              <w:rPr>
                <w:sz w:val="18"/>
                <w:szCs w:val="18"/>
              </w:rPr>
            </w:pPr>
            <w:r>
              <w:rPr>
                <w:bCs/>
                <w:sz w:val="18"/>
                <w:szCs w:val="18"/>
              </w:rPr>
              <w:t>Tarımsal Amaçlı Kiralama</w:t>
            </w:r>
          </w:p>
        </w:tc>
        <w:tc>
          <w:tcPr>
            <w:tcW w:w="709" w:type="dxa"/>
          </w:tcPr>
          <w:p w14:paraId="7809D705" w14:textId="77777777" w:rsidR="00912E7F" w:rsidRDefault="00912E7F" w:rsidP="0006717A">
            <w:pPr>
              <w:jc w:val="center"/>
              <w:rPr>
                <w:sz w:val="18"/>
              </w:rPr>
            </w:pPr>
          </w:p>
          <w:p w14:paraId="6726535F" w14:textId="77777777" w:rsidR="00912E7F" w:rsidRDefault="00912E7F" w:rsidP="0006717A">
            <w:pPr>
              <w:jc w:val="center"/>
              <w:rPr>
                <w:sz w:val="18"/>
              </w:rPr>
            </w:pPr>
          </w:p>
          <w:p w14:paraId="2FCCC946" w14:textId="77777777" w:rsidR="00912E7F" w:rsidRDefault="00912E7F" w:rsidP="0006717A">
            <w:pPr>
              <w:jc w:val="center"/>
              <w:rPr>
                <w:sz w:val="18"/>
              </w:rPr>
            </w:pPr>
          </w:p>
          <w:p w14:paraId="3D39D365" w14:textId="44594585" w:rsidR="00912E7F" w:rsidRDefault="00912E7F" w:rsidP="0006717A">
            <w:pPr>
              <w:jc w:val="center"/>
              <w:rPr>
                <w:sz w:val="18"/>
                <w:szCs w:val="18"/>
              </w:rPr>
            </w:pPr>
            <w:r w:rsidRPr="00E46901">
              <w:rPr>
                <w:sz w:val="18"/>
              </w:rPr>
              <w:t>5 yıl</w:t>
            </w:r>
          </w:p>
        </w:tc>
        <w:tc>
          <w:tcPr>
            <w:tcW w:w="1275" w:type="dxa"/>
            <w:vAlign w:val="center"/>
          </w:tcPr>
          <w:p w14:paraId="6ABE52F4" w14:textId="7A8AE32B" w:rsidR="00912E7F" w:rsidRDefault="00912E7F" w:rsidP="0006717A">
            <w:pPr>
              <w:jc w:val="center"/>
              <w:rPr>
                <w:sz w:val="18"/>
                <w:szCs w:val="18"/>
              </w:rPr>
            </w:pPr>
          </w:p>
          <w:p w14:paraId="49EBB6E6" w14:textId="77777777" w:rsidR="00912E7F" w:rsidRDefault="00912E7F" w:rsidP="0006717A">
            <w:pPr>
              <w:jc w:val="center"/>
              <w:rPr>
                <w:sz w:val="18"/>
                <w:szCs w:val="18"/>
              </w:rPr>
            </w:pPr>
          </w:p>
          <w:p w14:paraId="595817A8" w14:textId="77777777" w:rsidR="00912E7F" w:rsidRDefault="00912E7F" w:rsidP="0006717A">
            <w:pPr>
              <w:jc w:val="center"/>
              <w:rPr>
                <w:sz w:val="18"/>
                <w:szCs w:val="18"/>
              </w:rPr>
            </w:pPr>
          </w:p>
          <w:p w14:paraId="22815C0B" w14:textId="77777777" w:rsidR="00912E7F" w:rsidRDefault="00912E7F" w:rsidP="0006717A">
            <w:pPr>
              <w:jc w:val="center"/>
              <w:rPr>
                <w:sz w:val="18"/>
                <w:szCs w:val="18"/>
              </w:rPr>
            </w:pPr>
            <w:r>
              <w:rPr>
                <w:sz w:val="18"/>
                <w:szCs w:val="18"/>
              </w:rPr>
              <w:t>29.000,00</w:t>
            </w:r>
          </w:p>
        </w:tc>
        <w:tc>
          <w:tcPr>
            <w:tcW w:w="992" w:type="dxa"/>
            <w:vAlign w:val="center"/>
          </w:tcPr>
          <w:p w14:paraId="57B4E012" w14:textId="77777777" w:rsidR="00912E7F" w:rsidRDefault="00912E7F" w:rsidP="0006717A">
            <w:pPr>
              <w:jc w:val="center"/>
              <w:rPr>
                <w:sz w:val="18"/>
                <w:szCs w:val="18"/>
              </w:rPr>
            </w:pPr>
          </w:p>
          <w:p w14:paraId="5EA974F5" w14:textId="77777777" w:rsidR="00912E7F" w:rsidRDefault="00912E7F" w:rsidP="0006717A">
            <w:pPr>
              <w:jc w:val="center"/>
              <w:rPr>
                <w:sz w:val="18"/>
                <w:szCs w:val="18"/>
              </w:rPr>
            </w:pPr>
          </w:p>
          <w:p w14:paraId="532FDDC4" w14:textId="77777777" w:rsidR="00912E7F" w:rsidRDefault="00912E7F" w:rsidP="0006717A">
            <w:pPr>
              <w:jc w:val="center"/>
              <w:rPr>
                <w:sz w:val="18"/>
                <w:szCs w:val="18"/>
              </w:rPr>
            </w:pPr>
          </w:p>
          <w:p w14:paraId="5104F6B8" w14:textId="77777777" w:rsidR="00912E7F" w:rsidRDefault="00912E7F" w:rsidP="0006717A">
            <w:pPr>
              <w:jc w:val="center"/>
              <w:rPr>
                <w:sz w:val="18"/>
                <w:szCs w:val="18"/>
              </w:rPr>
            </w:pPr>
            <w:r>
              <w:rPr>
                <w:sz w:val="18"/>
                <w:szCs w:val="18"/>
              </w:rPr>
              <w:t>7.250,00</w:t>
            </w:r>
          </w:p>
        </w:tc>
        <w:tc>
          <w:tcPr>
            <w:tcW w:w="990" w:type="dxa"/>
          </w:tcPr>
          <w:p w14:paraId="4679C510" w14:textId="77777777" w:rsidR="00912E7F" w:rsidRDefault="00912E7F" w:rsidP="0006717A">
            <w:pPr>
              <w:jc w:val="center"/>
              <w:rPr>
                <w:bCs/>
                <w:sz w:val="18"/>
                <w:szCs w:val="18"/>
              </w:rPr>
            </w:pPr>
          </w:p>
          <w:p w14:paraId="51F46584" w14:textId="77777777" w:rsidR="00912E7F" w:rsidRDefault="00912E7F" w:rsidP="0006717A">
            <w:pPr>
              <w:jc w:val="center"/>
              <w:rPr>
                <w:bCs/>
                <w:sz w:val="18"/>
                <w:szCs w:val="18"/>
              </w:rPr>
            </w:pPr>
          </w:p>
          <w:p w14:paraId="741A5C7B" w14:textId="77777777" w:rsidR="00912E7F" w:rsidRDefault="00912E7F" w:rsidP="0006717A">
            <w:pPr>
              <w:jc w:val="center"/>
              <w:rPr>
                <w:bCs/>
                <w:sz w:val="18"/>
                <w:szCs w:val="18"/>
              </w:rPr>
            </w:pPr>
          </w:p>
          <w:p w14:paraId="4889D6F2" w14:textId="77777777" w:rsidR="00912E7F" w:rsidRDefault="00912E7F" w:rsidP="0006717A">
            <w:pPr>
              <w:jc w:val="center"/>
            </w:pPr>
            <w:r w:rsidRPr="00E750B3">
              <w:rPr>
                <w:bCs/>
                <w:sz w:val="18"/>
                <w:szCs w:val="18"/>
              </w:rPr>
              <w:t>1</w:t>
            </w:r>
            <w:r>
              <w:rPr>
                <w:bCs/>
                <w:sz w:val="18"/>
                <w:szCs w:val="18"/>
              </w:rPr>
              <w:t>7</w:t>
            </w:r>
            <w:r w:rsidRPr="00E750B3">
              <w:rPr>
                <w:bCs/>
                <w:sz w:val="18"/>
                <w:szCs w:val="18"/>
              </w:rPr>
              <w:t>.02.2026</w:t>
            </w:r>
          </w:p>
        </w:tc>
        <w:tc>
          <w:tcPr>
            <w:tcW w:w="616" w:type="dxa"/>
          </w:tcPr>
          <w:p w14:paraId="6B07DD79" w14:textId="77777777" w:rsidR="00912E7F" w:rsidRDefault="00912E7F" w:rsidP="0006717A">
            <w:pPr>
              <w:jc w:val="center"/>
              <w:rPr>
                <w:sz w:val="18"/>
                <w:szCs w:val="18"/>
              </w:rPr>
            </w:pPr>
          </w:p>
          <w:p w14:paraId="5BD5587C" w14:textId="77777777" w:rsidR="00912E7F" w:rsidRDefault="00912E7F" w:rsidP="0006717A">
            <w:pPr>
              <w:jc w:val="center"/>
              <w:rPr>
                <w:sz w:val="18"/>
                <w:szCs w:val="18"/>
              </w:rPr>
            </w:pPr>
          </w:p>
          <w:p w14:paraId="68CEB170" w14:textId="77777777" w:rsidR="00912E7F" w:rsidRDefault="00912E7F" w:rsidP="0006717A">
            <w:pPr>
              <w:jc w:val="center"/>
              <w:rPr>
                <w:sz w:val="18"/>
                <w:szCs w:val="18"/>
              </w:rPr>
            </w:pPr>
          </w:p>
          <w:p w14:paraId="27C869D0" w14:textId="77777777" w:rsidR="00912E7F" w:rsidRDefault="00912E7F" w:rsidP="0006717A">
            <w:pPr>
              <w:jc w:val="center"/>
            </w:pPr>
            <w:r>
              <w:rPr>
                <w:sz w:val="18"/>
                <w:szCs w:val="18"/>
              </w:rPr>
              <w:t>15</w:t>
            </w:r>
            <w:r w:rsidRPr="00544407">
              <w:rPr>
                <w:sz w:val="18"/>
                <w:szCs w:val="18"/>
              </w:rPr>
              <w:t>:</w:t>
            </w:r>
            <w:r>
              <w:rPr>
                <w:sz w:val="18"/>
                <w:szCs w:val="18"/>
              </w:rPr>
              <w:t>5</w:t>
            </w:r>
            <w:r w:rsidRPr="00544407">
              <w:rPr>
                <w:sz w:val="18"/>
                <w:szCs w:val="18"/>
              </w:rPr>
              <w:t>0</w:t>
            </w:r>
          </w:p>
        </w:tc>
      </w:tr>
    </w:tbl>
    <w:p w14:paraId="4A18B285" w14:textId="77777777" w:rsidR="0024780E" w:rsidRDefault="00F127D8" w:rsidP="000A57F7">
      <w:pPr>
        <w:jc w:val="both"/>
        <w:rPr>
          <w:b/>
          <w:sz w:val="18"/>
          <w:szCs w:val="18"/>
        </w:rPr>
      </w:pPr>
      <w:r w:rsidRPr="00331232">
        <w:rPr>
          <w:sz w:val="18"/>
          <w:szCs w:val="18"/>
        </w:rPr>
        <w:t xml:space="preserve">1) </w:t>
      </w:r>
      <w:r w:rsidR="00EC4164">
        <w:rPr>
          <w:sz w:val="18"/>
          <w:szCs w:val="18"/>
        </w:rPr>
        <w:t xml:space="preserve">Yukarıdaki tabloda </w:t>
      </w:r>
      <w:r w:rsidR="00E6438D">
        <w:rPr>
          <w:sz w:val="18"/>
          <w:szCs w:val="18"/>
        </w:rPr>
        <w:t xml:space="preserve">özellikleri </w:t>
      </w:r>
      <w:r w:rsidR="00EC4164">
        <w:rPr>
          <w:sz w:val="18"/>
          <w:szCs w:val="18"/>
        </w:rPr>
        <w:t xml:space="preserve">belirtilen </w:t>
      </w:r>
      <w:r w:rsidR="0016522B">
        <w:rPr>
          <w:sz w:val="18"/>
          <w:szCs w:val="18"/>
        </w:rPr>
        <w:t>Hazineye ait</w:t>
      </w:r>
      <w:r w:rsidR="00EC4164">
        <w:rPr>
          <w:sz w:val="18"/>
          <w:szCs w:val="18"/>
        </w:rPr>
        <w:t xml:space="preserve"> taşınmaz</w:t>
      </w:r>
      <w:r w:rsidR="0053056C">
        <w:rPr>
          <w:sz w:val="18"/>
          <w:szCs w:val="18"/>
        </w:rPr>
        <w:t xml:space="preserve">ların </w:t>
      </w:r>
      <w:r w:rsidR="00213A4C">
        <w:rPr>
          <w:sz w:val="18"/>
          <w:szCs w:val="18"/>
        </w:rPr>
        <w:t>kiralama</w:t>
      </w:r>
      <w:r w:rsidR="00EC4164">
        <w:rPr>
          <w:sz w:val="18"/>
          <w:szCs w:val="18"/>
        </w:rPr>
        <w:t xml:space="preserve"> ihale</w:t>
      </w:r>
      <w:r w:rsidR="0016522B">
        <w:rPr>
          <w:sz w:val="18"/>
          <w:szCs w:val="18"/>
        </w:rPr>
        <w:t>si</w:t>
      </w:r>
      <w:r w:rsidR="0091175C">
        <w:rPr>
          <w:sz w:val="18"/>
          <w:szCs w:val="18"/>
        </w:rPr>
        <w:t xml:space="preserve">, </w:t>
      </w:r>
      <w:r w:rsidR="00EC4164">
        <w:rPr>
          <w:sz w:val="18"/>
          <w:szCs w:val="18"/>
        </w:rPr>
        <w:t xml:space="preserve">2886 sayılı </w:t>
      </w:r>
      <w:r w:rsidR="00C64152">
        <w:rPr>
          <w:sz w:val="18"/>
          <w:szCs w:val="18"/>
        </w:rPr>
        <w:t>Kanunun</w:t>
      </w:r>
      <w:r w:rsidR="00EC4164">
        <w:rPr>
          <w:sz w:val="18"/>
          <w:szCs w:val="18"/>
        </w:rPr>
        <w:t xml:space="preserve"> 45</w:t>
      </w:r>
      <w:r w:rsidR="00C64152">
        <w:rPr>
          <w:sz w:val="18"/>
          <w:szCs w:val="18"/>
        </w:rPr>
        <w:t>.</w:t>
      </w:r>
      <w:r w:rsidR="00EC4164">
        <w:rPr>
          <w:sz w:val="18"/>
          <w:szCs w:val="18"/>
        </w:rPr>
        <w:t xml:space="preserve"> maddesine göre “Açık Teklif Usulü” </w:t>
      </w:r>
      <w:r w:rsidR="00973DFA">
        <w:rPr>
          <w:sz w:val="18"/>
          <w:szCs w:val="18"/>
        </w:rPr>
        <w:t>ile</w:t>
      </w:r>
      <w:r w:rsidR="00183348">
        <w:rPr>
          <w:sz w:val="18"/>
          <w:szCs w:val="18"/>
        </w:rPr>
        <w:t xml:space="preserve"> </w:t>
      </w:r>
      <w:r w:rsidR="00213A4C">
        <w:rPr>
          <w:sz w:val="18"/>
          <w:szCs w:val="18"/>
        </w:rPr>
        <w:t>kiralama</w:t>
      </w:r>
      <w:r w:rsidR="00183348">
        <w:rPr>
          <w:sz w:val="18"/>
          <w:szCs w:val="18"/>
        </w:rPr>
        <w:t xml:space="preserve"> ihalesi belirtilen tarih ve saatlerde</w:t>
      </w:r>
      <w:r w:rsidR="00973DFA">
        <w:rPr>
          <w:sz w:val="18"/>
          <w:szCs w:val="18"/>
        </w:rPr>
        <w:t xml:space="preserve"> </w:t>
      </w:r>
      <w:r w:rsidR="00213A4C">
        <w:rPr>
          <w:b/>
          <w:sz w:val="18"/>
          <w:szCs w:val="18"/>
        </w:rPr>
        <w:t>Kestel</w:t>
      </w:r>
      <w:r w:rsidR="004F0254" w:rsidRPr="00767268">
        <w:rPr>
          <w:b/>
          <w:sz w:val="18"/>
          <w:szCs w:val="18"/>
        </w:rPr>
        <w:t xml:space="preserve"> Milli Emlak</w:t>
      </w:r>
    </w:p>
    <w:p w14:paraId="08F462E8" w14:textId="33EAF028" w:rsidR="00F127D8" w:rsidRDefault="004F0254" w:rsidP="000A57F7">
      <w:pPr>
        <w:jc w:val="both"/>
        <w:rPr>
          <w:sz w:val="18"/>
          <w:szCs w:val="18"/>
        </w:rPr>
      </w:pPr>
      <w:r w:rsidRPr="00767268">
        <w:rPr>
          <w:b/>
          <w:sz w:val="18"/>
          <w:szCs w:val="18"/>
        </w:rPr>
        <w:t xml:space="preserve"> </w:t>
      </w:r>
      <w:r w:rsidR="00C64152" w:rsidRPr="00767268">
        <w:rPr>
          <w:b/>
          <w:sz w:val="18"/>
          <w:szCs w:val="18"/>
        </w:rPr>
        <w:t>Şefliğinde</w:t>
      </w:r>
      <w:r w:rsidR="00213A4C">
        <w:rPr>
          <w:sz w:val="18"/>
          <w:szCs w:val="18"/>
        </w:rPr>
        <w:t xml:space="preserve"> (Kestel</w:t>
      </w:r>
      <w:r w:rsidR="00183348">
        <w:rPr>
          <w:sz w:val="18"/>
          <w:szCs w:val="18"/>
        </w:rPr>
        <w:t xml:space="preserve"> Hükümet Konağı 3. Kat) oluşturulacak ihale komisyonun huzurunda</w:t>
      </w:r>
      <w:r>
        <w:rPr>
          <w:sz w:val="18"/>
          <w:szCs w:val="18"/>
        </w:rPr>
        <w:t xml:space="preserve"> yapılacaktır</w:t>
      </w:r>
      <w:r w:rsidR="00935530">
        <w:rPr>
          <w:sz w:val="18"/>
          <w:szCs w:val="18"/>
        </w:rPr>
        <w:t>.</w:t>
      </w:r>
    </w:p>
    <w:p w14:paraId="228321A5" w14:textId="77777777" w:rsidR="00481F05" w:rsidRDefault="009B4260" w:rsidP="00701984">
      <w:pPr>
        <w:jc w:val="both"/>
        <w:rPr>
          <w:sz w:val="18"/>
          <w:szCs w:val="18"/>
        </w:rPr>
      </w:pPr>
      <w:r w:rsidRPr="00331232">
        <w:rPr>
          <w:sz w:val="18"/>
          <w:szCs w:val="18"/>
        </w:rPr>
        <w:t>2) İhaleye katılmak isteyen isteklilerin</w:t>
      </w:r>
      <w:r w:rsidR="00E6438D">
        <w:rPr>
          <w:sz w:val="18"/>
          <w:szCs w:val="18"/>
        </w:rPr>
        <w:t xml:space="preserve">, vekaleten katılanlar </w:t>
      </w:r>
      <w:proofErr w:type="gramStart"/>
      <w:r w:rsidR="00E6438D">
        <w:rPr>
          <w:sz w:val="18"/>
          <w:szCs w:val="18"/>
        </w:rPr>
        <w:t>dahil</w:t>
      </w:r>
      <w:proofErr w:type="gramEnd"/>
      <w:r w:rsidR="00E6438D">
        <w:rPr>
          <w:sz w:val="18"/>
          <w:szCs w:val="18"/>
        </w:rPr>
        <w:t xml:space="preserve"> kamu ihalelerinden yasaklı olmamak kaydıyla</w:t>
      </w:r>
      <w:r w:rsidR="0016522B">
        <w:rPr>
          <w:sz w:val="18"/>
          <w:szCs w:val="18"/>
        </w:rPr>
        <w:t xml:space="preserve"> </w:t>
      </w:r>
      <w:r w:rsidRPr="00331232">
        <w:rPr>
          <w:sz w:val="18"/>
          <w:szCs w:val="18"/>
        </w:rPr>
        <w:t>ihalesine katılmak istedikleri ihalelerin yukarıda belirtilen ihale saatine kadar;</w:t>
      </w:r>
    </w:p>
    <w:p w14:paraId="1BAE75BC" w14:textId="14DC63F5" w:rsidR="00831527" w:rsidRPr="00766A77" w:rsidRDefault="00000EDF" w:rsidP="00000EDF">
      <w:pPr>
        <w:jc w:val="both"/>
        <w:rPr>
          <w:b/>
          <w:sz w:val="18"/>
          <w:szCs w:val="18"/>
        </w:rPr>
      </w:pPr>
      <w:r>
        <w:rPr>
          <w:sz w:val="18"/>
          <w:szCs w:val="18"/>
        </w:rPr>
        <w:t xml:space="preserve">       </w:t>
      </w:r>
      <w:r w:rsidR="0016522B">
        <w:rPr>
          <w:sz w:val="18"/>
          <w:szCs w:val="18"/>
        </w:rPr>
        <w:t>a)</w:t>
      </w:r>
      <w:r w:rsidR="00183348">
        <w:rPr>
          <w:sz w:val="18"/>
          <w:szCs w:val="18"/>
        </w:rPr>
        <w:t>İhale başlangıç saatine kadar yatıracakları geçici teminat m</w:t>
      </w:r>
      <w:r w:rsidR="00766A77">
        <w:rPr>
          <w:sz w:val="18"/>
          <w:szCs w:val="18"/>
        </w:rPr>
        <w:t xml:space="preserve">akbuzu </w:t>
      </w:r>
      <w:r w:rsidR="0016522B">
        <w:rPr>
          <w:sz w:val="18"/>
          <w:szCs w:val="18"/>
        </w:rPr>
        <w:t xml:space="preserve">aslını </w:t>
      </w:r>
      <w:r w:rsidR="00766A77" w:rsidRPr="00766A77">
        <w:rPr>
          <w:b/>
          <w:sz w:val="18"/>
          <w:szCs w:val="18"/>
        </w:rPr>
        <w:t>(Geçici teminat bedel</w:t>
      </w:r>
      <w:r w:rsidR="00183348" w:rsidRPr="00766A77">
        <w:rPr>
          <w:b/>
          <w:sz w:val="18"/>
          <w:szCs w:val="18"/>
        </w:rPr>
        <w:t>i</w:t>
      </w:r>
      <w:r w:rsidR="00766A77" w:rsidRPr="00766A77">
        <w:rPr>
          <w:b/>
          <w:sz w:val="18"/>
          <w:szCs w:val="18"/>
        </w:rPr>
        <w:t>,</w:t>
      </w:r>
      <w:r w:rsidR="00016C90">
        <w:rPr>
          <w:b/>
          <w:sz w:val="18"/>
          <w:szCs w:val="18"/>
        </w:rPr>
        <w:t xml:space="preserve"> Kestel</w:t>
      </w:r>
      <w:r w:rsidR="008C135B">
        <w:rPr>
          <w:b/>
          <w:sz w:val="18"/>
          <w:szCs w:val="18"/>
        </w:rPr>
        <w:t xml:space="preserve"> </w:t>
      </w:r>
      <w:proofErr w:type="spellStart"/>
      <w:r w:rsidR="008C135B">
        <w:rPr>
          <w:b/>
          <w:sz w:val="18"/>
          <w:szCs w:val="18"/>
        </w:rPr>
        <w:t>Malmüdürlüğü</w:t>
      </w:r>
      <w:proofErr w:type="spellEnd"/>
      <w:r w:rsidR="008C135B">
        <w:rPr>
          <w:b/>
          <w:sz w:val="18"/>
          <w:szCs w:val="18"/>
        </w:rPr>
        <w:t xml:space="preserve"> veznesi nakit tahsilatına kapalı olduğundan, </w:t>
      </w:r>
      <w:r w:rsidR="00766A77" w:rsidRPr="00766A77">
        <w:rPr>
          <w:b/>
          <w:sz w:val="18"/>
          <w:szCs w:val="18"/>
        </w:rPr>
        <w:t xml:space="preserve">T.C. Başbakanlık Hazine Müsteşarlığı İç Ödemeler Saymanlığı adına Ziraat Bankası </w:t>
      </w:r>
      <w:r w:rsidR="000E3DD8">
        <w:rPr>
          <w:b/>
          <w:sz w:val="18"/>
          <w:szCs w:val="18"/>
        </w:rPr>
        <w:t>Kestel</w:t>
      </w:r>
      <w:r w:rsidR="00766A77" w:rsidRPr="00766A77">
        <w:rPr>
          <w:b/>
          <w:sz w:val="18"/>
          <w:szCs w:val="18"/>
        </w:rPr>
        <w:t xml:space="preserve"> Şubesi TR</w:t>
      </w:r>
      <w:r w:rsidR="000E3DD8">
        <w:rPr>
          <w:b/>
          <w:sz w:val="18"/>
          <w:szCs w:val="18"/>
        </w:rPr>
        <w:t>64</w:t>
      </w:r>
      <w:r w:rsidR="00766A77" w:rsidRPr="00766A77">
        <w:rPr>
          <w:b/>
          <w:sz w:val="18"/>
          <w:szCs w:val="18"/>
        </w:rPr>
        <w:t xml:space="preserve"> 0001 001</w:t>
      </w:r>
      <w:r w:rsidR="000E3DD8">
        <w:rPr>
          <w:b/>
          <w:sz w:val="18"/>
          <w:szCs w:val="18"/>
        </w:rPr>
        <w:t>1</w:t>
      </w:r>
      <w:r w:rsidR="00766A77" w:rsidRPr="00766A77">
        <w:rPr>
          <w:b/>
          <w:sz w:val="18"/>
          <w:szCs w:val="18"/>
        </w:rPr>
        <w:t xml:space="preserve"> </w:t>
      </w:r>
      <w:r w:rsidR="000E3DD8">
        <w:rPr>
          <w:b/>
          <w:sz w:val="18"/>
          <w:szCs w:val="18"/>
        </w:rPr>
        <w:t>4600 0010 0052 79</w:t>
      </w:r>
      <w:r w:rsidR="00766A77" w:rsidRPr="00766A77">
        <w:rPr>
          <w:b/>
          <w:sz w:val="18"/>
          <w:szCs w:val="18"/>
        </w:rPr>
        <w:t xml:space="preserve"> </w:t>
      </w:r>
      <w:proofErr w:type="spellStart"/>
      <w:r w:rsidR="00766A77" w:rsidRPr="00766A77">
        <w:rPr>
          <w:b/>
          <w:sz w:val="18"/>
          <w:szCs w:val="18"/>
        </w:rPr>
        <w:t>nolu</w:t>
      </w:r>
      <w:proofErr w:type="spellEnd"/>
      <w:r w:rsidR="00766A77" w:rsidRPr="00766A77">
        <w:rPr>
          <w:b/>
          <w:sz w:val="18"/>
          <w:szCs w:val="18"/>
        </w:rPr>
        <w:t xml:space="preserve"> IBAN hesabına yatırılabilir. IBAN numarasına yatırılması halinde</w:t>
      </w:r>
      <w:r w:rsidR="008C135B">
        <w:rPr>
          <w:b/>
          <w:sz w:val="18"/>
          <w:szCs w:val="18"/>
        </w:rPr>
        <w:t xml:space="preserve"> sadece EFT/Havale </w:t>
      </w:r>
      <w:proofErr w:type="gramStart"/>
      <w:r w:rsidR="008C135B">
        <w:rPr>
          <w:b/>
          <w:sz w:val="18"/>
          <w:szCs w:val="18"/>
        </w:rPr>
        <w:t>dekontu</w:t>
      </w:r>
      <w:proofErr w:type="gramEnd"/>
      <w:r w:rsidR="008C135B">
        <w:rPr>
          <w:b/>
          <w:sz w:val="18"/>
          <w:szCs w:val="18"/>
        </w:rPr>
        <w:t xml:space="preserve"> kabul edilmeyecek olup, </w:t>
      </w:r>
      <w:r w:rsidR="008F258E">
        <w:rPr>
          <w:b/>
          <w:sz w:val="18"/>
          <w:szCs w:val="18"/>
        </w:rPr>
        <w:t>Kestel Malmüdürlüğünden</w:t>
      </w:r>
      <w:bookmarkStart w:id="0" w:name="_GoBack"/>
      <w:bookmarkEnd w:id="0"/>
      <w:r w:rsidR="00766A77" w:rsidRPr="00766A77">
        <w:rPr>
          <w:b/>
          <w:sz w:val="18"/>
          <w:szCs w:val="18"/>
        </w:rPr>
        <w:t xml:space="preserve"> alınacak onaylı Muhasebe İşlem Fişinin ihale saatine kadar ihale komisyonuna ibrazı şarttır.)</w:t>
      </w:r>
      <w:r w:rsidR="00766A77">
        <w:rPr>
          <w:b/>
          <w:sz w:val="18"/>
          <w:szCs w:val="18"/>
        </w:rPr>
        <w:t xml:space="preserve"> </w:t>
      </w:r>
      <w:r w:rsidR="00183348">
        <w:rPr>
          <w:sz w:val="18"/>
          <w:szCs w:val="18"/>
        </w:rPr>
        <w:t>veya 2886 sayılı Kanunun 27. maddesi uyarınca yayımlanan Hazine Taşınmazlarının İdaresi Hakkında Yönetmelik hükümlerinde belirtilen şartlara (süresiz limit içi olarak düzenlenecek, işin özelliği belirtilecek banka teyit yazısı ile birlikte getirilecek) uygun olarak düzenlenmiş</w:t>
      </w:r>
      <w:r w:rsidR="00831527">
        <w:rPr>
          <w:sz w:val="18"/>
          <w:szCs w:val="18"/>
        </w:rPr>
        <w:t xml:space="preserve"> süresiz geçici teminat mektubu,</w:t>
      </w:r>
    </w:p>
    <w:p w14:paraId="0EE76905" w14:textId="77777777" w:rsidR="00831527" w:rsidRDefault="00831527" w:rsidP="00000EDF">
      <w:pPr>
        <w:jc w:val="both"/>
        <w:rPr>
          <w:sz w:val="18"/>
          <w:szCs w:val="18"/>
        </w:rPr>
      </w:pPr>
      <w:r>
        <w:rPr>
          <w:sz w:val="18"/>
          <w:szCs w:val="18"/>
        </w:rPr>
        <w:t xml:space="preserve">      b)</w:t>
      </w:r>
      <w:r w:rsidR="00914808">
        <w:rPr>
          <w:sz w:val="18"/>
          <w:szCs w:val="18"/>
        </w:rPr>
        <w:t>Gerçek kişilerin T.C. Kimlik numarasını gösterir n</w:t>
      </w:r>
      <w:r>
        <w:rPr>
          <w:sz w:val="18"/>
          <w:szCs w:val="18"/>
        </w:rPr>
        <w:t xml:space="preserve">üfus </w:t>
      </w:r>
      <w:r w:rsidR="00914808">
        <w:rPr>
          <w:sz w:val="18"/>
          <w:szCs w:val="18"/>
        </w:rPr>
        <w:t>c</w:t>
      </w:r>
      <w:r>
        <w:rPr>
          <w:sz w:val="18"/>
          <w:szCs w:val="18"/>
        </w:rPr>
        <w:t>üzdanı örneğini (</w:t>
      </w:r>
      <w:r w:rsidR="006137B9">
        <w:rPr>
          <w:sz w:val="18"/>
          <w:szCs w:val="18"/>
        </w:rPr>
        <w:t>Aslı ihale sırasında komisyona ibraz edilecektir.</w:t>
      </w:r>
      <w:r>
        <w:rPr>
          <w:sz w:val="18"/>
          <w:szCs w:val="18"/>
        </w:rPr>
        <w:t>) ve yerleşim yer</w:t>
      </w:r>
      <w:r w:rsidR="006137B9">
        <w:rPr>
          <w:sz w:val="18"/>
          <w:szCs w:val="18"/>
        </w:rPr>
        <w:t>i belgesini (</w:t>
      </w:r>
      <w:proofErr w:type="gramStart"/>
      <w:r w:rsidR="006137B9">
        <w:rPr>
          <w:sz w:val="18"/>
          <w:szCs w:val="18"/>
        </w:rPr>
        <w:t>ikametgah</w:t>
      </w:r>
      <w:proofErr w:type="gramEnd"/>
      <w:r w:rsidR="006137B9">
        <w:rPr>
          <w:sz w:val="18"/>
          <w:szCs w:val="18"/>
        </w:rPr>
        <w:t xml:space="preserve"> belgesi)</w:t>
      </w:r>
      <w:r w:rsidR="003752F3">
        <w:rPr>
          <w:sz w:val="18"/>
          <w:szCs w:val="18"/>
        </w:rPr>
        <w:t xml:space="preserve"> vermeleri</w:t>
      </w:r>
      <w:r>
        <w:rPr>
          <w:sz w:val="18"/>
          <w:szCs w:val="18"/>
        </w:rPr>
        <w:t>,</w:t>
      </w:r>
      <w:r w:rsidR="00914808">
        <w:rPr>
          <w:sz w:val="18"/>
          <w:szCs w:val="18"/>
        </w:rPr>
        <w:t xml:space="preserve"> Tüzel kişileri</w:t>
      </w:r>
      <w:r w:rsidR="005C74A2">
        <w:rPr>
          <w:sz w:val="18"/>
          <w:szCs w:val="18"/>
        </w:rPr>
        <w:t>n ise, vergi kimlik numarasını belirtir belge vermeleri,</w:t>
      </w:r>
    </w:p>
    <w:p w14:paraId="5EB48F60" w14:textId="77777777" w:rsidR="00831527" w:rsidRDefault="00831527" w:rsidP="00000EDF">
      <w:pPr>
        <w:jc w:val="both"/>
        <w:rPr>
          <w:sz w:val="18"/>
          <w:szCs w:val="18"/>
        </w:rPr>
      </w:pPr>
      <w:r>
        <w:rPr>
          <w:sz w:val="18"/>
          <w:szCs w:val="18"/>
        </w:rPr>
        <w:t xml:space="preserve">      c)Başkası adına ihaleye katılacak olanlar için adlarına düzenlenmiş noter tasdikli </w:t>
      </w:r>
      <w:proofErr w:type="gramStart"/>
      <w:r>
        <w:rPr>
          <w:sz w:val="18"/>
          <w:szCs w:val="18"/>
        </w:rPr>
        <w:t>vekaletnameyi</w:t>
      </w:r>
      <w:proofErr w:type="gramEnd"/>
      <w:r>
        <w:rPr>
          <w:sz w:val="18"/>
          <w:szCs w:val="18"/>
        </w:rPr>
        <w:t>,</w:t>
      </w:r>
    </w:p>
    <w:p w14:paraId="4FED364F" w14:textId="77777777" w:rsidR="006137B9" w:rsidRDefault="006137B9" w:rsidP="00000EDF">
      <w:pPr>
        <w:jc w:val="both"/>
        <w:rPr>
          <w:sz w:val="18"/>
          <w:szCs w:val="18"/>
        </w:rPr>
      </w:pPr>
      <w:r>
        <w:rPr>
          <w:sz w:val="18"/>
          <w:szCs w:val="18"/>
        </w:rPr>
        <w:t xml:space="preserve">      ç)Tebligat için Türkiye’de adresini gösterir yazılı beyanı. (örneği İdaremizden temin edilebilir.)</w:t>
      </w:r>
    </w:p>
    <w:p w14:paraId="3D26B405" w14:textId="7ED9C3FA" w:rsidR="00765EB4" w:rsidRDefault="006137B9" w:rsidP="00000EDF">
      <w:pPr>
        <w:jc w:val="both"/>
        <w:rPr>
          <w:sz w:val="18"/>
          <w:szCs w:val="18"/>
        </w:rPr>
      </w:pPr>
      <w:r>
        <w:rPr>
          <w:sz w:val="18"/>
          <w:szCs w:val="18"/>
        </w:rPr>
        <w:t xml:space="preserve">      d</w:t>
      </w:r>
      <w:r w:rsidR="00831527">
        <w:rPr>
          <w:sz w:val="18"/>
          <w:szCs w:val="18"/>
        </w:rPr>
        <w:t>)Özel Hukuk Tüzel Kişilerinin ise yukarıda be</w:t>
      </w:r>
      <w:r w:rsidR="00914808">
        <w:rPr>
          <w:sz w:val="18"/>
          <w:szCs w:val="18"/>
        </w:rPr>
        <w:t>lirtilen şartlardan ayrı olarak,</w:t>
      </w:r>
      <w:r w:rsidR="00831527">
        <w:rPr>
          <w:sz w:val="18"/>
          <w:szCs w:val="18"/>
        </w:rPr>
        <w:t xml:space="preserve"> İdare merkezlerinin bulunduğu yer mahkemesinden veya siciline kayıtlı bulunduğu ticaret veya sanayi odasından yahut benzeri mesleki kuruluştan, ihalenin yapıldığı yıl içinde (202</w:t>
      </w:r>
      <w:r w:rsidR="000642F4">
        <w:rPr>
          <w:sz w:val="18"/>
          <w:szCs w:val="18"/>
        </w:rPr>
        <w:t>6</w:t>
      </w:r>
      <w:r w:rsidR="00831527">
        <w:rPr>
          <w:sz w:val="18"/>
          <w:szCs w:val="18"/>
        </w:rPr>
        <w:t xml:space="preserve"> yılı) alınmış sicil kayıt belgesi ile tüzel kişilik adına ihaleye katılacak </w:t>
      </w:r>
      <w:r w:rsidR="006B0926">
        <w:rPr>
          <w:sz w:val="18"/>
          <w:szCs w:val="18"/>
        </w:rPr>
        <w:t xml:space="preserve">veya teklifte bulunacak kişilerin tüzel kişiliği temsile tam yetkili olduklarını gösterir (Ek </w:t>
      </w:r>
      <w:proofErr w:type="gramStart"/>
      <w:r w:rsidR="00F80199">
        <w:rPr>
          <w:sz w:val="18"/>
          <w:szCs w:val="18"/>
        </w:rPr>
        <w:t>i</w:t>
      </w:r>
      <w:r w:rsidR="006B0926">
        <w:rPr>
          <w:sz w:val="18"/>
          <w:szCs w:val="18"/>
        </w:rPr>
        <w:t>bare:RG</w:t>
      </w:r>
      <w:proofErr w:type="gramEnd"/>
      <w:r w:rsidR="006B0926">
        <w:rPr>
          <w:sz w:val="18"/>
          <w:szCs w:val="18"/>
        </w:rPr>
        <w:t>-5/10/2022-31974) belge</w:t>
      </w:r>
      <w:r w:rsidR="00FB4D49">
        <w:rPr>
          <w:sz w:val="18"/>
          <w:szCs w:val="18"/>
        </w:rPr>
        <w:t>yi</w:t>
      </w:r>
      <w:r w:rsidR="006B0926">
        <w:rPr>
          <w:sz w:val="18"/>
          <w:szCs w:val="18"/>
        </w:rPr>
        <w:t xml:space="preserve"> veya no</w:t>
      </w:r>
      <w:r w:rsidR="00F80199">
        <w:rPr>
          <w:sz w:val="18"/>
          <w:szCs w:val="18"/>
        </w:rPr>
        <w:t>terlikçe tasdik edilmiş (Mülga i</w:t>
      </w:r>
      <w:r w:rsidR="006B0926">
        <w:rPr>
          <w:sz w:val="18"/>
          <w:szCs w:val="18"/>
        </w:rPr>
        <w:t>bare:RG:1/8/2021-31555) vekaletnameyi vermeleri,</w:t>
      </w:r>
    </w:p>
    <w:p w14:paraId="10D4EC93" w14:textId="77777777" w:rsidR="009B4260" w:rsidRDefault="006137B9" w:rsidP="006B0926">
      <w:pPr>
        <w:jc w:val="both"/>
        <w:rPr>
          <w:sz w:val="18"/>
          <w:szCs w:val="18"/>
        </w:rPr>
      </w:pPr>
      <w:r>
        <w:rPr>
          <w:sz w:val="18"/>
          <w:szCs w:val="18"/>
        </w:rPr>
        <w:t xml:space="preserve">      e</w:t>
      </w:r>
      <w:r w:rsidR="006B0926">
        <w:rPr>
          <w:sz w:val="18"/>
          <w:szCs w:val="18"/>
        </w:rPr>
        <w:t>)</w:t>
      </w:r>
      <w:r w:rsidR="009B4260" w:rsidRPr="00331232">
        <w:rPr>
          <w:sz w:val="18"/>
          <w:szCs w:val="18"/>
        </w:rPr>
        <w:t>Kamu tüzel kişilerinin ise</w:t>
      </w:r>
      <w:r w:rsidR="006B0926">
        <w:rPr>
          <w:sz w:val="18"/>
          <w:szCs w:val="18"/>
        </w:rPr>
        <w:t>, tebligat için Türkiye’de adres göstermeleri, vergi kimlik numarasını bildirmeleri ve tüzel kişilik adına ihaleye katılacak veya teklifte bulunacak ki</w:t>
      </w:r>
      <w:r w:rsidR="003B148C">
        <w:rPr>
          <w:sz w:val="18"/>
          <w:szCs w:val="18"/>
        </w:rPr>
        <w:t>şilerin tüzel kişiliği temsile</w:t>
      </w:r>
      <w:r w:rsidR="006B0926">
        <w:rPr>
          <w:sz w:val="18"/>
          <w:szCs w:val="18"/>
        </w:rPr>
        <w:t xml:space="preserve"> yetkili olduğunu belirtir belge ile birlikte ihale saatinde komisyon huzurunda hazır bulunmaları gerekmektedir.</w:t>
      </w:r>
    </w:p>
    <w:p w14:paraId="53848530" w14:textId="77777777" w:rsidR="005D522A" w:rsidRDefault="00552311" w:rsidP="006B0926">
      <w:pPr>
        <w:jc w:val="both"/>
        <w:rPr>
          <w:sz w:val="18"/>
          <w:szCs w:val="18"/>
        </w:rPr>
      </w:pPr>
      <w:r>
        <w:rPr>
          <w:sz w:val="18"/>
          <w:szCs w:val="18"/>
        </w:rPr>
        <w:t>3)Kiralama</w:t>
      </w:r>
      <w:r w:rsidR="006B0926">
        <w:rPr>
          <w:sz w:val="18"/>
          <w:szCs w:val="18"/>
        </w:rPr>
        <w:t xml:space="preserve"> ihalelerine ait şartname ve ihale dosyaları mesai saatleri içerisinde </w:t>
      </w:r>
      <w:r>
        <w:rPr>
          <w:sz w:val="18"/>
          <w:szCs w:val="18"/>
        </w:rPr>
        <w:t>Kestel M</w:t>
      </w:r>
      <w:r w:rsidR="00CC52AB">
        <w:rPr>
          <w:sz w:val="18"/>
          <w:szCs w:val="18"/>
        </w:rPr>
        <w:t xml:space="preserve">illi Emlak </w:t>
      </w:r>
      <w:r w:rsidR="0050014E">
        <w:rPr>
          <w:sz w:val="18"/>
          <w:szCs w:val="18"/>
        </w:rPr>
        <w:t xml:space="preserve">Şefliğinde (Kestel Hükümet Konağı Binası 3. Kat) </w:t>
      </w:r>
      <w:r w:rsidR="005D522A">
        <w:rPr>
          <w:sz w:val="18"/>
          <w:szCs w:val="18"/>
        </w:rPr>
        <w:t xml:space="preserve">ücretsiz </w:t>
      </w:r>
      <w:r w:rsidR="0050014E">
        <w:rPr>
          <w:sz w:val="18"/>
          <w:szCs w:val="18"/>
        </w:rPr>
        <w:t xml:space="preserve">olarak </w:t>
      </w:r>
      <w:r w:rsidR="005D522A">
        <w:rPr>
          <w:sz w:val="18"/>
          <w:szCs w:val="18"/>
        </w:rPr>
        <w:t>görülebilir.</w:t>
      </w:r>
    </w:p>
    <w:p w14:paraId="1DF66EB6" w14:textId="77777777" w:rsidR="006B0926" w:rsidRDefault="005D522A" w:rsidP="006B0926">
      <w:pPr>
        <w:jc w:val="both"/>
        <w:rPr>
          <w:sz w:val="18"/>
          <w:szCs w:val="18"/>
        </w:rPr>
      </w:pPr>
      <w:r>
        <w:rPr>
          <w:sz w:val="18"/>
          <w:szCs w:val="18"/>
        </w:rPr>
        <w:t>4)Posta ile yapılacak müracaatlarda teklifin 2886 sayılı Devlet İhale Kanununun 37. maddesine uygun</w:t>
      </w:r>
      <w:r w:rsidR="006B0926">
        <w:rPr>
          <w:sz w:val="18"/>
          <w:szCs w:val="18"/>
        </w:rPr>
        <w:t xml:space="preserve"> </w:t>
      </w:r>
      <w:r>
        <w:rPr>
          <w:sz w:val="18"/>
          <w:szCs w:val="18"/>
        </w:rPr>
        <w:t>olarak hazırlanması ve teklifin ihale saatinden önce komisyona ulaştırılması şarttır. Postada meydana gelebilecek gecikmelerden dolayı İdare ve Komisyonca herhangi bir sorumluluk kabul edilmeyecektir.</w:t>
      </w:r>
    </w:p>
    <w:p w14:paraId="120201A7" w14:textId="77777777" w:rsidR="005D522A" w:rsidRDefault="005D522A" w:rsidP="006B0926">
      <w:pPr>
        <w:jc w:val="both"/>
        <w:rPr>
          <w:sz w:val="18"/>
          <w:szCs w:val="18"/>
        </w:rPr>
      </w:pPr>
      <w:r>
        <w:rPr>
          <w:sz w:val="18"/>
          <w:szCs w:val="18"/>
        </w:rPr>
        <w:t>5)</w:t>
      </w:r>
      <w:r w:rsidR="00F80199">
        <w:rPr>
          <w:sz w:val="18"/>
          <w:szCs w:val="18"/>
        </w:rPr>
        <w:t>Tekliflerin hazırlanmasına dair kılavuz ve g</w:t>
      </w:r>
      <w:r>
        <w:rPr>
          <w:sz w:val="18"/>
          <w:szCs w:val="18"/>
        </w:rPr>
        <w:t>eçici teminat mektubu örneği (</w:t>
      </w:r>
      <w:hyperlink r:id="rId6" w:history="1">
        <w:r w:rsidRPr="00515991">
          <w:rPr>
            <w:rStyle w:val="Kpr"/>
            <w:sz w:val="18"/>
            <w:szCs w:val="18"/>
          </w:rPr>
          <w:t>https://www.milliemlak.gov.tr/Documents/Satis/satis-brosur.pdf</w:t>
        </w:r>
      </w:hyperlink>
      <w:r>
        <w:rPr>
          <w:sz w:val="18"/>
          <w:szCs w:val="18"/>
        </w:rPr>
        <w:t>) internet adresinden görülebilir.</w:t>
      </w:r>
    </w:p>
    <w:p w14:paraId="72062CB8" w14:textId="77777777" w:rsidR="0016522B" w:rsidRDefault="005D522A" w:rsidP="0016522B">
      <w:pPr>
        <w:jc w:val="both"/>
        <w:rPr>
          <w:sz w:val="18"/>
          <w:szCs w:val="18"/>
        </w:rPr>
      </w:pPr>
      <w:r>
        <w:rPr>
          <w:sz w:val="18"/>
          <w:szCs w:val="18"/>
        </w:rPr>
        <w:t>6)</w:t>
      </w:r>
      <w:r w:rsidR="0016522B" w:rsidRPr="0016522B">
        <w:rPr>
          <w:sz w:val="18"/>
          <w:szCs w:val="18"/>
        </w:rPr>
        <w:t xml:space="preserve"> </w:t>
      </w:r>
      <w:r w:rsidR="0016522B">
        <w:rPr>
          <w:sz w:val="18"/>
          <w:szCs w:val="18"/>
        </w:rPr>
        <w:t>2863 sayılı Kanun kapsamında verilen sertifikalar ödeme aracı olarak kabul edilemez.</w:t>
      </w:r>
    </w:p>
    <w:p w14:paraId="71EE92DD" w14:textId="77777777" w:rsidR="005D522A" w:rsidRDefault="0016522B" w:rsidP="006B0926">
      <w:pPr>
        <w:jc w:val="both"/>
        <w:rPr>
          <w:sz w:val="18"/>
          <w:szCs w:val="18"/>
        </w:rPr>
      </w:pPr>
      <w:r>
        <w:rPr>
          <w:sz w:val="18"/>
          <w:szCs w:val="18"/>
        </w:rPr>
        <w:t>7)</w:t>
      </w:r>
      <w:r w:rsidR="005D522A">
        <w:rPr>
          <w:sz w:val="18"/>
          <w:szCs w:val="18"/>
        </w:rPr>
        <w:t xml:space="preserve">İhale bilgileri </w:t>
      </w:r>
      <w:hyperlink r:id="rId7" w:history="1">
        <w:r w:rsidR="005D522A" w:rsidRPr="00515991">
          <w:rPr>
            <w:rStyle w:val="Kpr"/>
            <w:sz w:val="18"/>
            <w:szCs w:val="18"/>
          </w:rPr>
          <w:t>http://www.milliemlak.gov.tr</w:t>
        </w:r>
      </w:hyperlink>
      <w:r w:rsidR="005D522A">
        <w:rPr>
          <w:sz w:val="18"/>
          <w:szCs w:val="18"/>
        </w:rPr>
        <w:t xml:space="preserve"> ve </w:t>
      </w:r>
      <w:hyperlink r:id="rId8" w:history="1">
        <w:r w:rsidR="00AB224E" w:rsidRPr="00515991">
          <w:rPr>
            <w:rStyle w:val="Kpr"/>
            <w:sz w:val="18"/>
            <w:szCs w:val="18"/>
          </w:rPr>
          <w:t>https://bursa.csb.gov.tr</w:t>
        </w:r>
      </w:hyperlink>
      <w:r w:rsidR="00F80199">
        <w:rPr>
          <w:rStyle w:val="Kpr"/>
          <w:sz w:val="18"/>
          <w:szCs w:val="18"/>
        </w:rPr>
        <w:t>/milli-emlak-duyurulari</w:t>
      </w:r>
      <w:r w:rsidR="00AB224E">
        <w:rPr>
          <w:sz w:val="18"/>
          <w:szCs w:val="18"/>
        </w:rPr>
        <w:t xml:space="preserve"> internet adres</w:t>
      </w:r>
      <w:r w:rsidR="00F80199">
        <w:rPr>
          <w:sz w:val="18"/>
          <w:szCs w:val="18"/>
        </w:rPr>
        <w:t>ler</w:t>
      </w:r>
      <w:r w:rsidR="00AB224E">
        <w:rPr>
          <w:sz w:val="18"/>
          <w:szCs w:val="18"/>
        </w:rPr>
        <w:t xml:space="preserve">inden öğrenilebilir. </w:t>
      </w:r>
    </w:p>
    <w:p w14:paraId="68852A95" w14:textId="77777777" w:rsidR="00BB4A31" w:rsidRDefault="0016522B" w:rsidP="006B0926">
      <w:pPr>
        <w:jc w:val="both"/>
        <w:rPr>
          <w:sz w:val="18"/>
          <w:szCs w:val="18"/>
        </w:rPr>
      </w:pPr>
      <w:r>
        <w:rPr>
          <w:sz w:val="18"/>
          <w:szCs w:val="18"/>
        </w:rPr>
        <w:t>8</w:t>
      </w:r>
      <w:r w:rsidR="00F80199">
        <w:rPr>
          <w:sz w:val="18"/>
          <w:szCs w:val="18"/>
        </w:rPr>
        <w:t>)</w:t>
      </w:r>
      <w:r w:rsidR="00BB4A31">
        <w:rPr>
          <w:sz w:val="18"/>
          <w:szCs w:val="18"/>
        </w:rPr>
        <w:t xml:space="preserve">Halen ihalelere katılmaktan yasaklı olanlar kendi adlarına veya </w:t>
      </w:r>
      <w:proofErr w:type="gramStart"/>
      <w:r w:rsidR="00BB4A31">
        <w:rPr>
          <w:sz w:val="18"/>
          <w:szCs w:val="18"/>
        </w:rPr>
        <w:t>vekaleten</w:t>
      </w:r>
      <w:proofErr w:type="gramEnd"/>
      <w:r w:rsidR="00BB4A31">
        <w:rPr>
          <w:sz w:val="18"/>
          <w:szCs w:val="18"/>
        </w:rPr>
        <w:t xml:space="preserve"> ihaleye katılamazlar. Bu kişiler adına ihale yapılm</w:t>
      </w:r>
      <w:r w:rsidR="00FB2F42">
        <w:rPr>
          <w:sz w:val="18"/>
          <w:szCs w:val="18"/>
        </w:rPr>
        <w:t>ış olsa bile ihale iptal edilir, geçici teminatları iade edilmez, gelir kaydedilir.</w:t>
      </w:r>
    </w:p>
    <w:p w14:paraId="57BF9189" w14:textId="77777777" w:rsidR="00BB4A31" w:rsidRDefault="0016522B" w:rsidP="006B0926">
      <w:pPr>
        <w:jc w:val="both"/>
        <w:rPr>
          <w:sz w:val="18"/>
          <w:szCs w:val="18"/>
        </w:rPr>
      </w:pPr>
      <w:r>
        <w:rPr>
          <w:sz w:val="18"/>
          <w:szCs w:val="18"/>
        </w:rPr>
        <w:t>9</w:t>
      </w:r>
      <w:r w:rsidR="00F80199">
        <w:rPr>
          <w:sz w:val="18"/>
          <w:szCs w:val="18"/>
        </w:rPr>
        <w:t>)</w:t>
      </w:r>
      <w:r w:rsidR="004B4FC1">
        <w:rPr>
          <w:sz w:val="18"/>
          <w:szCs w:val="18"/>
        </w:rPr>
        <w:t>İhale komisyonu ihaleyi yapıp yapmamakta serbesttir.</w:t>
      </w:r>
    </w:p>
    <w:p w14:paraId="6B3F14D3" w14:textId="77777777" w:rsidR="006B0926" w:rsidRDefault="0016522B" w:rsidP="00766A77">
      <w:pPr>
        <w:jc w:val="both"/>
        <w:rPr>
          <w:sz w:val="18"/>
          <w:szCs w:val="18"/>
        </w:rPr>
      </w:pPr>
      <w:r>
        <w:rPr>
          <w:sz w:val="18"/>
          <w:szCs w:val="18"/>
        </w:rPr>
        <w:t>10</w:t>
      </w:r>
      <w:r w:rsidR="00F80199">
        <w:rPr>
          <w:sz w:val="18"/>
          <w:szCs w:val="18"/>
        </w:rPr>
        <w:t xml:space="preserve">)Taşınmaz üzerinde </w:t>
      </w:r>
      <w:proofErr w:type="spellStart"/>
      <w:r w:rsidR="00F80199">
        <w:rPr>
          <w:sz w:val="18"/>
          <w:szCs w:val="18"/>
        </w:rPr>
        <w:t>muhdesat</w:t>
      </w:r>
      <w:proofErr w:type="spellEnd"/>
      <w:r w:rsidR="00F80199">
        <w:rPr>
          <w:sz w:val="18"/>
          <w:szCs w:val="18"/>
        </w:rPr>
        <w:t xml:space="preserve"> </w:t>
      </w:r>
      <w:r w:rsidR="00F22EA3">
        <w:rPr>
          <w:sz w:val="18"/>
          <w:szCs w:val="18"/>
        </w:rPr>
        <w:t>olması durumunda; ihale sonucunda ihale üzerine kalan müşteri</w:t>
      </w:r>
      <w:r w:rsidR="00F80199">
        <w:rPr>
          <w:sz w:val="18"/>
          <w:szCs w:val="18"/>
        </w:rPr>
        <w:t xml:space="preserve"> ile </w:t>
      </w:r>
      <w:proofErr w:type="spellStart"/>
      <w:r w:rsidR="00F80199">
        <w:rPr>
          <w:sz w:val="18"/>
          <w:szCs w:val="18"/>
        </w:rPr>
        <w:t>muhdesat</w:t>
      </w:r>
      <w:proofErr w:type="spellEnd"/>
      <w:r w:rsidR="00F80199">
        <w:rPr>
          <w:sz w:val="18"/>
          <w:szCs w:val="18"/>
        </w:rPr>
        <w:t xml:space="preserve"> sahibi arasında 4721 sayılı Türk Medeni Kanunu hükümlerine göre işlem yapılarak çözüm sağlanacak</w:t>
      </w:r>
      <w:r w:rsidR="00F22EA3">
        <w:rPr>
          <w:sz w:val="18"/>
          <w:szCs w:val="18"/>
        </w:rPr>
        <w:t xml:space="preserve"> olup, </w:t>
      </w:r>
      <w:r>
        <w:rPr>
          <w:sz w:val="18"/>
          <w:szCs w:val="18"/>
        </w:rPr>
        <w:t>kiralama</w:t>
      </w:r>
      <w:r w:rsidR="00F22EA3">
        <w:rPr>
          <w:sz w:val="18"/>
          <w:szCs w:val="18"/>
        </w:rPr>
        <w:t xml:space="preserve"> sonrası doğabilecek ihtilaflardan Hazine sorumlu değildir.</w:t>
      </w:r>
      <w:r w:rsidR="00D13D51">
        <w:rPr>
          <w:sz w:val="18"/>
          <w:szCs w:val="18"/>
        </w:rPr>
        <w:t xml:space="preserve"> Bilgi için telefon: (0224) 372 44 35                                          </w:t>
      </w:r>
      <w:r w:rsidR="00F22EA3">
        <w:rPr>
          <w:sz w:val="18"/>
          <w:szCs w:val="18"/>
        </w:rPr>
        <w:tab/>
      </w:r>
      <w:r w:rsidR="00F22EA3">
        <w:rPr>
          <w:sz w:val="18"/>
          <w:szCs w:val="18"/>
        </w:rPr>
        <w:tab/>
      </w:r>
      <w:r w:rsidR="00F22EA3">
        <w:rPr>
          <w:sz w:val="18"/>
          <w:szCs w:val="18"/>
        </w:rPr>
        <w:tab/>
      </w:r>
      <w:r w:rsidR="00F22EA3">
        <w:rPr>
          <w:sz w:val="18"/>
          <w:szCs w:val="18"/>
        </w:rPr>
        <w:tab/>
      </w:r>
      <w:r w:rsidR="00F22EA3">
        <w:rPr>
          <w:sz w:val="18"/>
          <w:szCs w:val="18"/>
        </w:rPr>
        <w:tab/>
      </w:r>
      <w:r w:rsidR="00F22EA3">
        <w:rPr>
          <w:sz w:val="18"/>
          <w:szCs w:val="18"/>
        </w:rPr>
        <w:tab/>
      </w:r>
      <w:r w:rsidR="00766A77">
        <w:rPr>
          <w:sz w:val="18"/>
          <w:szCs w:val="18"/>
        </w:rPr>
        <w:t xml:space="preserve">      </w:t>
      </w:r>
      <w:r w:rsidR="00F80199">
        <w:rPr>
          <w:b/>
        </w:rPr>
        <w:t>İLAN OLUNUR.</w:t>
      </w:r>
    </w:p>
    <w:sectPr w:rsidR="006B0926" w:rsidSect="00603C3D">
      <w:pgSz w:w="16838" w:h="11906" w:orient="landscape"/>
      <w:pgMar w:top="426" w:right="395" w:bottom="709"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DC8"/>
    <w:multiLevelType w:val="hybridMultilevel"/>
    <w:tmpl w:val="FFE0F11A"/>
    <w:lvl w:ilvl="0" w:tplc="2FAC5B6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2A941CFA"/>
    <w:multiLevelType w:val="hybridMultilevel"/>
    <w:tmpl w:val="0058A522"/>
    <w:lvl w:ilvl="0" w:tplc="0A1C2B5E">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34D87E93"/>
    <w:multiLevelType w:val="hybridMultilevel"/>
    <w:tmpl w:val="BA26E9DC"/>
    <w:lvl w:ilvl="0" w:tplc="FBE06DE0">
      <w:start w:val="2"/>
      <w:numFmt w:val="decimal"/>
      <w:lvlText w:val="%1"/>
      <w:lvlJc w:val="left"/>
      <w:pPr>
        <w:ind w:left="1068" w:hanging="360"/>
      </w:pPr>
      <w:rPr>
        <w:rFonts w:hint="default"/>
        <w:sz w:val="2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3E5157AD"/>
    <w:multiLevelType w:val="hybridMultilevel"/>
    <w:tmpl w:val="8786B7FC"/>
    <w:lvl w:ilvl="0" w:tplc="31FC09E2">
      <w:start w:val="3"/>
      <w:numFmt w:val="bullet"/>
      <w:lvlText w:val="-"/>
      <w:lvlJc w:val="left"/>
      <w:pPr>
        <w:tabs>
          <w:tab w:val="num" w:pos="1410"/>
        </w:tabs>
        <w:ind w:left="1410" w:hanging="705"/>
      </w:pPr>
      <w:rPr>
        <w:rFonts w:ascii="Times New Roman" w:eastAsia="Times New Roman" w:hAnsi="Times New Roman"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15:restartNumberingAfterBreak="0">
    <w:nsid w:val="76C836E5"/>
    <w:multiLevelType w:val="hybridMultilevel"/>
    <w:tmpl w:val="18AA7E6E"/>
    <w:lvl w:ilvl="0" w:tplc="BAE44FAE">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EBE"/>
    <w:rsid w:val="00000EDF"/>
    <w:rsid w:val="000045DB"/>
    <w:rsid w:val="00004E65"/>
    <w:rsid w:val="00005C51"/>
    <w:rsid w:val="00005F73"/>
    <w:rsid w:val="000067F8"/>
    <w:rsid w:val="0001542E"/>
    <w:rsid w:val="00016C90"/>
    <w:rsid w:val="0002777D"/>
    <w:rsid w:val="000321F4"/>
    <w:rsid w:val="000358B7"/>
    <w:rsid w:val="000362C9"/>
    <w:rsid w:val="00037A09"/>
    <w:rsid w:val="000448DC"/>
    <w:rsid w:val="0004646A"/>
    <w:rsid w:val="00050586"/>
    <w:rsid w:val="00050FBA"/>
    <w:rsid w:val="000511CE"/>
    <w:rsid w:val="000515A7"/>
    <w:rsid w:val="00051E42"/>
    <w:rsid w:val="000520DF"/>
    <w:rsid w:val="00053F9F"/>
    <w:rsid w:val="0006061F"/>
    <w:rsid w:val="0006395B"/>
    <w:rsid w:val="000642F4"/>
    <w:rsid w:val="00066721"/>
    <w:rsid w:val="0006717A"/>
    <w:rsid w:val="00067E6E"/>
    <w:rsid w:val="000701A7"/>
    <w:rsid w:val="000718DE"/>
    <w:rsid w:val="0007330B"/>
    <w:rsid w:val="00074F15"/>
    <w:rsid w:val="00080E4E"/>
    <w:rsid w:val="00081FC6"/>
    <w:rsid w:val="00083078"/>
    <w:rsid w:val="00085AFF"/>
    <w:rsid w:val="000866F5"/>
    <w:rsid w:val="00093421"/>
    <w:rsid w:val="00094FCF"/>
    <w:rsid w:val="000A04F9"/>
    <w:rsid w:val="000A566A"/>
    <w:rsid w:val="000A57F7"/>
    <w:rsid w:val="000A64B6"/>
    <w:rsid w:val="000A6BAD"/>
    <w:rsid w:val="000B7B25"/>
    <w:rsid w:val="000B7B4A"/>
    <w:rsid w:val="000C2038"/>
    <w:rsid w:val="000C2514"/>
    <w:rsid w:val="000C3477"/>
    <w:rsid w:val="000C37F0"/>
    <w:rsid w:val="000C4D10"/>
    <w:rsid w:val="000C578A"/>
    <w:rsid w:val="000C60BB"/>
    <w:rsid w:val="000C7986"/>
    <w:rsid w:val="000E0F2D"/>
    <w:rsid w:val="000E19C6"/>
    <w:rsid w:val="000E256F"/>
    <w:rsid w:val="000E3DD8"/>
    <w:rsid w:val="000E5D03"/>
    <w:rsid w:val="000E7E14"/>
    <w:rsid w:val="000F2244"/>
    <w:rsid w:val="000F2797"/>
    <w:rsid w:val="000F46E5"/>
    <w:rsid w:val="000F55F7"/>
    <w:rsid w:val="000F6E5A"/>
    <w:rsid w:val="000F7413"/>
    <w:rsid w:val="0010052B"/>
    <w:rsid w:val="00100C31"/>
    <w:rsid w:val="0010110F"/>
    <w:rsid w:val="00101829"/>
    <w:rsid w:val="00101E83"/>
    <w:rsid w:val="001113F1"/>
    <w:rsid w:val="0011456C"/>
    <w:rsid w:val="00116287"/>
    <w:rsid w:val="0012100E"/>
    <w:rsid w:val="00121158"/>
    <w:rsid w:val="00121564"/>
    <w:rsid w:val="0013334B"/>
    <w:rsid w:val="00134CB0"/>
    <w:rsid w:val="00135D7B"/>
    <w:rsid w:val="00136026"/>
    <w:rsid w:val="0014206B"/>
    <w:rsid w:val="001420B6"/>
    <w:rsid w:val="00142DFB"/>
    <w:rsid w:val="00143944"/>
    <w:rsid w:val="00144986"/>
    <w:rsid w:val="00145F60"/>
    <w:rsid w:val="0015306A"/>
    <w:rsid w:val="0015646D"/>
    <w:rsid w:val="00157E35"/>
    <w:rsid w:val="0016522B"/>
    <w:rsid w:val="00166B10"/>
    <w:rsid w:val="00171755"/>
    <w:rsid w:val="00172F50"/>
    <w:rsid w:val="00175076"/>
    <w:rsid w:val="00175635"/>
    <w:rsid w:val="00175F85"/>
    <w:rsid w:val="00182E6B"/>
    <w:rsid w:val="00183348"/>
    <w:rsid w:val="00183ED3"/>
    <w:rsid w:val="00185194"/>
    <w:rsid w:val="00190563"/>
    <w:rsid w:val="001909AC"/>
    <w:rsid w:val="00190D30"/>
    <w:rsid w:val="00190FE7"/>
    <w:rsid w:val="00192C3C"/>
    <w:rsid w:val="00193BC5"/>
    <w:rsid w:val="00194780"/>
    <w:rsid w:val="001967CD"/>
    <w:rsid w:val="00197C8F"/>
    <w:rsid w:val="001A0076"/>
    <w:rsid w:val="001A0085"/>
    <w:rsid w:val="001A0C98"/>
    <w:rsid w:val="001A0CB8"/>
    <w:rsid w:val="001A0F7B"/>
    <w:rsid w:val="001A2655"/>
    <w:rsid w:val="001A43CB"/>
    <w:rsid w:val="001A5F3D"/>
    <w:rsid w:val="001A66AA"/>
    <w:rsid w:val="001A7A85"/>
    <w:rsid w:val="001B1D74"/>
    <w:rsid w:val="001B606A"/>
    <w:rsid w:val="001B6258"/>
    <w:rsid w:val="001B7032"/>
    <w:rsid w:val="001C2242"/>
    <w:rsid w:val="001C22B7"/>
    <w:rsid w:val="001C31D3"/>
    <w:rsid w:val="001D3571"/>
    <w:rsid w:val="001D788A"/>
    <w:rsid w:val="001F1132"/>
    <w:rsid w:val="001F1347"/>
    <w:rsid w:val="001F1706"/>
    <w:rsid w:val="001F1B17"/>
    <w:rsid w:val="001F1B59"/>
    <w:rsid w:val="001F7E10"/>
    <w:rsid w:val="00203469"/>
    <w:rsid w:val="002065D2"/>
    <w:rsid w:val="00206BC2"/>
    <w:rsid w:val="002109DC"/>
    <w:rsid w:val="00211581"/>
    <w:rsid w:val="0021245F"/>
    <w:rsid w:val="00213A4C"/>
    <w:rsid w:val="0021582D"/>
    <w:rsid w:val="002247F7"/>
    <w:rsid w:val="00227617"/>
    <w:rsid w:val="002279AE"/>
    <w:rsid w:val="00235BAA"/>
    <w:rsid w:val="00237876"/>
    <w:rsid w:val="00237CF7"/>
    <w:rsid w:val="0024187E"/>
    <w:rsid w:val="00242643"/>
    <w:rsid w:val="002436AA"/>
    <w:rsid w:val="0024492B"/>
    <w:rsid w:val="00244D7C"/>
    <w:rsid w:val="00245054"/>
    <w:rsid w:val="0024568F"/>
    <w:rsid w:val="00246649"/>
    <w:rsid w:val="002474DD"/>
    <w:rsid w:val="0024780E"/>
    <w:rsid w:val="002512D2"/>
    <w:rsid w:val="00253865"/>
    <w:rsid w:val="00256944"/>
    <w:rsid w:val="00257A13"/>
    <w:rsid w:val="00260530"/>
    <w:rsid w:val="00261CA5"/>
    <w:rsid w:val="00263A5D"/>
    <w:rsid w:val="00266226"/>
    <w:rsid w:val="00271067"/>
    <w:rsid w:val="00273BFF"/>
    <w:rsid w:val="0027635D"/>
    <w:rsid w:val="0028175E"/>
    <w:rsid w:val="00282F41"/>
    <w:rsid w:val="002845D5"/>
    <w:rsid w:val="00285F84"/>
    <w:rsid w:val="002871B5"/>
    <w:rsid w:val="00294581"/>
    <w:rsid w:val="00294C70"/>
    <w:rsid w:val="00296543"/>
    <w:rsid w:val="002A2739"/>
    <w:rsid w:val="002A2E3B"/>
    <w:rsid w:val="002A31B6"/>
    <w:rsid w:val="002A3E23"/>
    <w:rsid w:val="002A46A6"/>
    <w:rsid w:val="002A5DEE"/>
    <w:rsid w:val="002A6D08"/>
    <w:rsid w:val="002B1619"/>
    <w:rsid w:val="002B31B9"/>
    <w:rsid w:val="002B340C"/>
    <w:rsid w:val="002B4F40"/>
    <w:rsid w:val="002B6932"/>
    <w:rsid w:val="002B793E"/>
    <w:rsid w:val="002B7E70"/>
    <w:rsid w:val="002C416D"/>
    <w:rsid w:val="002C5236"/>
    <w:rsid w:val="002D0122"/>
    <w:rsid w:val="002D2C29"/>
    <w:rsid w:val="002D6CCD"/>
    <w:rsid w:val="002D6EA0"/>
    <w:rsid w:val="002D746B"/>
    <w:rsid w:val="002D7E9A"/>
    <w:rsid w:val="002E005F"/>
    <w:rsid w:val="002E03CC"/>
    <w:rsid w:val="002E0601"/>
    <w:rsid w:val="002E5356"/>
    <w:rsid w:val="002E6140"/>
    <w:rsid w:val="002E619F"/>
    <w:rsid w:val="002E63DF"/>
    <w:rsid w:val="002F1EBE"/>
    <w:rsid w:val="002F40BB"/>
    <w:rsid w:val="002F5F40"/>
    <w:rsid w:val="002F6F96"/>
    <w:rsid w:val="002F778E"/>
    <w:rsid w:val="00300625"/>
    <w:rsid w:val="00303AB3"/>
    <w:rsid w:val="00305625"/>
    <w:rsid w:val="003057F8"/>
    <w:rsid w:val="00305B7B"/>
    <w:rsid w:val="00305BF3"/>
    <w:rsid w:val="00305D86"/>
    <w:rsid w:val="00314B38"/>
    <w:rsid w:val="00320A0D"/>
    <w:rsid w:val="003221D9"/>
    <w:rsid w:val="00322FA8"/>
    <w:rsid w:val="0032364B"/>
    <w:rsid w:val="0032464F"/>
    <w:rsid w:val="00326BD1"/>
    <w:rsid w:val="003278EA"/>
    <w:rsid w:val="00330BC5"/>
    <w:rsid w:val="00331232"/>
    <w:rsid w:val="00332909"/>
    <w:rsid w:val="00341EE5"/>
    <w:rsid w:val="00346113"/>
    <w:rsid w:val="003521FD"/>
    <w:rsid w:val="00352303"/>
    <w:rsid w:val="00353ACC"/>
    <w:rsid w:val="00360869"/>
    <w:rsid w:val="003610C1"/>
    <w:rsid w:val="003631E4"/>
    <w:rsid w:val="00363627"/>
    <w:rsid w:val="00363FE4"/>
    <w:rsid w:val="00364402"/>
    <w:rsid w:val="00364F3D"/>
    <w:rsid w:val="0037027D"/>
    <w:rsid w:val="00374BC4"/>
    <w:rsid w:val="003752F3"/>
    <w:rsid w:val="00375CB2"/>
    <w:rsid w:val="00376C1D"/>
    <w:rsid w:val="0037744E"/>
    <w:rsid w:val="00380EDC"/>
    <w:rsid w:val="003870F0"/>
    <w:rsid w:val="003927B4"/>
    <w:rsid w:val="003A1C68"/>
    <w:rsid w:val="003A44FC"/>
    <w:rsid w:val="003A5823"/>
    <w:rsid w:val="003A6A1E"/>
    <w:rsid w:val="003A6FFF"/>
    <w:rsid w:val="003A7046"/>
    <w:rsid w:val="003B031B"/>
    <w:rsid w:val="003B148C"/>
    <w:rsid w:val="003B1784"/>
    <w:rsid w:val="003B261C"/>
    <w:rsid w:val="003B2E7B"/>
    <w:rsid w:val="003B33D8"/>
    <w:rsid w:val="003B7DBD"/>
    <w:rsid w:val="003C1B38"/>
    <w:rsid w:val="003C28F0"/>
    <w:rsid w:val="003C4A38"/>
    <w:rsid w:val="003C571A"/>
    <w:rsid w:val="003C5EE7"/>
    <w:rsid w:val="003C6EE9"/>
    <w:rsid w:val="003D3858"/>
    <w:rsid w:val="003D63BF"/>
    <w:rsid w:val="003D7A2A"/>
    <w:rsid w:val="003E3D33"/>
    <w:rsid w:val="003E4375"/>
    <w:rsid w:val="003E4414"/>
    <w:rsid w:val="003E7ACE"/>
    <w:rsid w:val="003F0CD1"/>
    <w:rsid w:val="00402E00"/>
    <w:rsid w:val="004035F5"/>
    <w:rsid w:val="00410BFC"/>
    <w:rsid w:val="00411BA4"/>
    <w:rsid w:val="00412D08"/>
    <w:rsid w:val="004134E9"/>
    <w:rsid w:val="00413724"/>
    <w:rsid w:val="00413C21"/>
    <w:rsid w:val="00413F67"/>
    <w:rsid w:val="0041480C"/>
    <w:rsid w:val="00415265"/>
    <w:rsid w:val="00415F30"/>
    <w:rsid w:val="00416F8A"/>
    <w:rsid w:val="00423306"/>
    <w:rsid w:val="0042481B"/>
    <w:rsid w:val="004276A4"/>
    <w:rsid w:val="004277DF"/>
    <w:rsid w:val="00431ED1"/>
    <w:rsid w:val="004326AE"/>
    <w:rsid w:val="00432742"/>
    <w:rsid w:val="0043377A"/>
    <w:rsid w:val="00440122"/>
    <w:rsid w:val="0044169A"/>
    <w:rsid w:val="00443987"/>
    <w:rsid w:val="0044698A"/>
    <w:rsid w:val="00451DE7"/>
    <w:rsid w:val="00453680"/>
    <w:rsid w:val="0045651D"/>
    <w:rsid w:val="00456B5D"/>
    <w:rsid w:val="004604B1"/>
    <w:rsid w:val="004625E5"/>
    <w:rsid w:val="004660E0"/>
    <w:rsid w:val="004666A6"/>
    <w:rsid w:val="00467E38"/>
    <w:rsid w:val="00467E89"/>
    <w:rsid w:val="004700BC"/>
    <w:rsid w:val="0047089C"/>
    <w:rsid w:val="00472385"/>
    <w:rsid w:val="00472A8E"/>
    <w:rsid w:val="00474423"/>
    <w:rsid w:val="00474668"/>
    <w:rsid w:val="00474683"/>
    <w:rsid w:val="00474C88"/>
    <w:rsid w:val="00481F05"/>
    <w:rsid w:val="004826BD"/>
    <w:rsid w:val="0048273B"/>
    <w:rsid w:val="00483310"/>
    <w:rsid w:val="00484C9B"/>
    <w:rsid w:val="00485361"/>
    <w:rsid w:val="00486436"/>
    <w:rsid w:val="00487B30"/>
    <w:rsid w:val="0049293E"/>
    <w:rsid w:val="00492F71"/>
    <w:rsid w:val="00493C0F"/>
    <w:rsid w:val="004A1F2D"/>
    <w:rsid w:val="004A7A33"/>
    <w:rsid w:val="004B127D"/>
    <w:rsid w:val="004B4FC1"/>
    <w:rsid w:val="004C2144"/>
    <w:rsid w:val="004C2EDA"/>
    <w:rsid w:val="004C71E2"/>
    <w:rsid w:val="004D0EEB"/>
    <w:rsid w:val="004D2F8F"/>
    <w:rsid w:val="004D3735"/>
    <w:rsid w:val="004D384E"/>
    <w:rsid w:val="004D5E3F"/>
    <w:rsid w:val="004D7514"/>
    <w:rsid w:val="004E11EE"/>
    <w:rsid w:val="004F0033"/>
    <w:rsid w:val="004F0254"/>
    <w:rsid w:val="004F1303"/>
    <w:rsid w:val="004F3C4F"/>
    <w:rsid w:val="004F468D"/>
    <w:rsid w:val="0050014E"/>
    <w:rsid w:val="005014DE"/>
    <w:rsid w:val="005025FC"/>
    <w:rsid w:val="0050539E"/>
    <w:rsid w:val="00505B1A"/>
    <w:rsid w:val="00505EA3"/>
    <w:rsid w:val="005070DE"/>
    <w:rsid w:val="005151BF"/>
    <w:rsid w:val="00516EFB"/>
    <w:rsid w:val="005202E7"/>
    <w:rsid w:val="005206E5"/>
    <w:rsid w:val="00520F43"/>
    <w:rsid w:val="0052604B"/>
    <w:rsid w:val="0053056C"/>
    <w:rsid w:val="005305B0"/>
    <w:rsid w:val="0053160A"/>
    <w:rsid w:val="0053514E"/>
    <w:rsid w:val="005355BE"/>
    <w:rsid w:val="00536A74"/>
    <w:rsid w:val="00537363"/>
    <w:rsid w:val="005424EF"/>
    <w:rsid w:val="00542B41"/>
    <w:rsid w:val="005432DB"/>
    <w:rsid w:val="00545663"/>
    <w:rsid w:val="00550ADE"/>
    <w:rsid w:val="0055118B"/>
    <w:rsid w:val="0055152D"/>
    <w:rsid w:val="00551D91"/>
    <w:rsid w:val="00552311"/>
    <w:rsid w:val="00553DC0"/>
    <w:rsid w:val="00562019"/>
    <w:rsid w:val="00563245"/>
    <w:rsid w:val="00565F1F"/>
    <w:rsid w:val="00567258"/>
    <w:rsid w:val="00570235"/>
    <w:rsid w:val="005716D4"/>
    <w:rsid w:val="00572222"/>
    <w:rsid w:val="005724CE"/>
    <w:rsid w:val="0057315B"/>
    <w:rsid w:val="005744CB"/>
    <w:rsid w:val="005744F3"/>
    <w:rsid w:val="005760CC"/>
    <w:rsid w:val="00576AD1"/>
    <w:rsid w:val="00587F9D"/>
    <w:rsid w:val="00590074"/>
    <w:rsid w:val="00590C6B"/>
    <w:rsid w:val="00590E8F"/>
    <w:rsid w:val="00592EE7"/>
    <w:rsid w:val="00597E18"/>
    <w:rsid w:val="005A0917"/>
    <w:rsid w:val="005A1A53"/>
    <w:rsid w:val="005A2172"/>
    <w:rsid w:val="005B01CC"/>
    <w:rsid w:val="005B059C"/>
    <w:rsid w:val="005B2992"/>
    <w:rsid w:val="005B2AB6"/>
    <w:rsid w:val="005B7369"/>
    <w:rsid w:val="005C66A8"/>
    <w:rsid w:val="005C7015"/>
    <w:rsid w:val="005C74A2"/>
    <w:rsid w:val="005D39A8"/>
    <w:rsid w:val="005D522A"/>
    <w:rsid w:val="005D617F"/>
    <w:rsid w:val="005D6646"/>
    <w:rsid w:val="005D6DCF"/>
    <w:rsid w:val="005E0496"/>
    <w:rsid w:val="005E2CF6"/>
    <w:rsid w:val="005E383C"/>
    <w:rsid w:val="005E39ED"/>
    <w:rsid w:val="005E4F49"/>
    <w:rsid w:val="005E4FCB"/>
    <w:rsid w:val="005E7533"/>
    <w:rsid w:val="005F1FB0"/>
    <w:rsid w:val="005F20FA"/>
    <w:rsid w:val="005F2F7F"/>
    <w:rsid w:val="005F7159"/>
    <w:rsid w:val="005F78F0"/>
    <w:rsid w:val="0060030C"/>
    <w:rsid w:val="00601E25"/>
    <w:rsid w:val="00603C3D"/>
    <w:rsid w:val="00605CA9"/>
    <w:rsid w:val="00605DAC"/>
    <w:rsid w:val="00607461"/>
    <w:rsid w:val="00610E40"/>
    <w:rsid w:val="00612A9F"/>
    <w:rsid w:val="006131C1"/>
    <w:rsid w:val="006137B9"/>
    <w:rsid w:val="006137D2"/>
    <w:rsid w:val="00614C10"/>
    <w:rsid w:val="006155E8"/>
    <w:rsid w:val="00617785"/>
    <w:rsid w:val="0062063F"/>
    <w:rsid w:val="00620F64"/>
    <w:rsid w:val="00621C5F"/>
    <w:rsid w:val="00631F6C"/>
    <w:rsid w:val="00632255"/>
    <w:rsid w:val="00632F71"/>
    <w:rsid w:val="006336BD"/>
    <w:rsid w:val="006372E5"/>
    <w:rsid w:val="006401F2"/>
    <w:rsid w:val="00640236"/>
    <w:rsid w:val="00642997"/>
    <w:rsid w:val="00646E17"/>
    <w:rsid w:val="00647C16"/>
    <w:rsid w:val="00650B74"/>
    <w:rsid w:val="0065124E"/>
    <w:rsid w:val="006522AF"/>
    <w:rsid w:val="00663915"/>
    <w:rsid w:val="0066556A"/>
    <w:rsid w:val="006664B1"/>
    <w:rsid w:val="00667C7D"/>
    <w:rsid w:val="00670560"/>
    <w:rsid w:val="00671C58"/>
    <w:rsid w:val="00673685"/>
    <w:rsid w:val="00673FE5"/>
    <w:rsid w:val="00681A87"/>
    <w:rsid w:val="00684D4C"/>
    <w:rsid w:val="0068712C"/>
    <w:rsid w:val="006912B7"/>
    <w:rsid w:val="00694067"/>
    <w:rsid w:val="0069535B"/>
    <w:rsid w:val="00696C03"/>
    <w:rsid w:val="0069713F"/>
    <w:rsid w:val="006A49A4"/>
    <w:rsid w:val="006A7E66"/>
    <w:rsid w:val="006B0926"/>
    <w:rsid w:val="006B670F"/>
    <w:rsid w:val="006C085F"/>
    <w:rsid w:val="006C277D"/>
    <w:rsid w:val="006C32DC"/>
    <w:rsid w:val="006C4877"/>
    <w:rsid w:val="006D4F24"/>
    <w:rsid w:val="006D705C"/>
    <w:rsid w:val="006D7311"/>
    <w:rsid w:val="006D75EE"/>
    <w:rsid w:val="006D7F8A"/>
    <w:rsid w:val="006E0E5B"/>
    <w:rsid w:val="006E265E"/>
    <w:rsid w:val="006E2BD7"/>
    <w:rsid w:val="006E4900"/>
    <w:rsid w:val="006E62C8"/>
    <w:rsid w:val="006E6EF1"/>
    <w:rsid w:val="006F02BC"/>
    <w:rsid w:val="006F2836"/>
    <w:rsid w:val="006F3DA1"/>
    <w:rsid w:val="006F4525"/>
    <w:rsid w:val="006F69ED"/>
    <w:rsid w:val="006F78DF"/>
    <w:rsid w:val="006F7F51"/>
    <w:rsid w:val="00700E43"/>
    <w:rsid w:val="00701048"/>
    <w:rsid w:val="00701984"/>
    <w:rsid w:val="00701CC4"/>
    <w:rsid w:val="00702AE4"/>
    <w:rsid w:val="00702C64"/>
    <w:rsid w:val="00705216"/>
    <w:rsid w:val="007057C3"/>
    <w:rsid w:val="00706BCF"/>
    <w:rsid w:val="00720499"/>
    <w:rsid w:val="00724CEB"/>
    <w:rsid w:val="00732199"/>
    <w:rsid w:val="0073260B"/>
    <w:rsid w:val="00732C66"/>
    <w:rsid w:val="00733213"/>
    <w:rsid w:val="007347F2"/>
    <w:rsid w:val="007371BB"/>
    <w:rsid w:val="007429CD"/>
    <w:rsid w:val="007430D1"/>
    <w:rsid w:val="00744F39"/>
    <w:rsid w:val="00751504"/>
    <w:rsid w:val="007520C3"/>
    <w:rsid w:val="00754547"/>
    <w:rsid w:val="00754BE4"/>
    <w:rsid w:val="0075586B"/>
    <w:rsid w:val="00755E77"/>
    <w:rsid w:val="007563A3"/>
    <w:rsid w:val="00760608"/>
    <w:rsid w:val="00762353"/>
    <w:rsid w:val="007628AC"/>
    <w:rsid w:val="00763D29"/>
    <w:rsid w:val="007641F3"/>
    <w:rsid w:val="00765EB4"/>
    <w:rsid w:val="00765EB9"/>
    <w:rsid w:val="00765EF0"/>
    <w:rsid w:val="00766A77"/>
    <w:rsid w:val="00767268"/>
    <w:rsid w:val="00767312"/>
    <w:rsid w:val="00773148"/>
    <w:rsid w:val="007746A4"/>
    <w:rsid w:val="007769D3"/>
    <w:rsid w:val="00780EB2"/>
    <w:rsid w:val="007836E5"/>
    <w:rsid w:val="00783761"/>
    <w:rsid w:val="007844ED"/>
    <w:rsid w:val="007864F8"/>
    <w:rsid w:val="007908BA"/>
    <w:rsid w:val="00790975"/>
    <w:rsid w:val="00791BB0"/>
    <w:rsid w:val="00795F87"/>
    <w:rsid w:val="007A1BCD"/>
    <w:rsid w:val="007A481D"/>
    <w:rsid w:val="007A5331"/>
    <w:rsid w:val="007A77A6"/>
    <w:rsid w:val="007A7FDA"/>
    <w:rsid w:val="007B0B81"/>
    <w:rsid w:val="007B3C43"/>
    <w:rsid w:val="007B5B0B"/>
    <w:rsid w:val="007B7EC4"/>
    <w:rsid w:val="007C2B72"/>
    <w:rsid w:val="007C68FE"/>
    <w:rsid w:val="007C6E44"/>
    <w:rsid w:val="007C7A21"/>
    <w:rsid w:val="007C7EEA"/>
    <w:rsid w:val="007D4745"/>
    <w:rsid w:val="007D4816"/>
    <w:rsid w:val="007D6944"/>
    <w:rsid w:val="007E1B61"/>
    <w:rsid w:val="007E34D9"/>
    <w:rsid w:val="007E35DE"/>
    <w:rsid w:val="007F03CD"/>
    <w:rsid w:val="007F2FDD"/>
    <w:rsid w:val="007F37C8"/>
    <w:rsid w:val="008103D7"/>
    <w:rsid w:val="0081093E"/>
    <w:rsid w:val="00810FFD"/>
    <w:rsid w:val="00814EF7"/>
    <w:rsid w:val="00823317"/>
    <w:rsid w:val="00824B99"/>
    <w:rsid w:val="0082543B"/>
    <w:rsid w:val="0082580F"/>
    <w:rsid w:val="00827F00"/>
    <w:rsid w:val="00831527"/>
    <w:rsid w:val="00832969"/>
    <w:rsid w:val="008363F0"/>
    <w:rsid w:val="00841CA4"/>
    <w:rsid w:val="00844B3F"/>
    <w:rsid w:val="008474C1"/>
    <w:rsid w:val="008504B9"/>
    <w:rsid w:val="00850553"/>
    <w:rsid w:val="0085182D"/>
    <w:rsid w:val="00853FA4"/>
    <w:rsid w:val="00857C99"/>
    <w:rsid w:val="00857F90"/>
    <w:rsid w:val="00861A12"/>
    <w:rsid w:val="00863D07"/>
    <w:rsid w:val="00865104"/>
    <w:rsid w:val="00867381"/>
    <w:rsid w:val="00867739"/>
    <w:rsid w:val="00867831"/>
    <w:rsid w:val="00872720"/>
    <w:rsid w:val="008804C9"/>
    <w:rsid w:val="00881321"/>
    <w:rsid w:val="00881466"/>
    <w:rsid w:val="00883485"/>
    <w:rsid w:val="00884243"/>
    <w:rsid w:val="008862B7"/>
    <w:rsid w:val="008935D4"/>
    <w:rsid w:val="0089783E"/>
    <w:rsid w:val="008A212D"/>
    <w:rsid w:val="008A6655"/>
    <w:rsid w:val="008A6EF6"/>
    <w:rsid w:val="008A7C40"/>
    <w:rsid w:val="008B11AC"/>
    <w:rsid w:val="008B441A"/>
    <w:rsid w:val="008B4C72"/>
    <w:rsid w:val="008B532A"/>
    <w:rsid w:val="008C135B"/>
    <w:rsid w:val="008C54FD"/>
    <w:rsid w:val="008C68EF"/>
    <w:rsid w:val="008D062F"/>
    <w:rsid w:val="008D09DF"/>
    <w:rsid w:val="008D1A2D"/>
    <w:rsid w:val="008D522C"/>
    <w:rsid w:val="008E0306"/>
    <w:rsid w:val="008E071F"/>
    <w:rsid w:val="008E4A50"/>
    <w:rsid w:val="008E6490"/>
    <w:rsid w:val="008E7749"/>
    <w:rsid w:val="008E7CDC"/>
    <w:rsid w:val="008F258E"/>
    <w:rsid w:val="008F2A8F"/>
    <w:rsid w:val="008F5091"/>
    <w:rsid w:val="008F7779"/>
    <w:rsid w:val="008F7B57"/>
    <w:rsid w:val="0090200B"/>
    <w:rsid w:val="00902056"/>
    <w:rsid w:val="009041B1"/>
    <w:rsid w:val="009053EA"/>
    <w:rsid w:val="0090710C"/>
    <w:rsid w:val="00911269"/>
    <w:rsid w:val="0091175C"/>
    <w:rsid w:val="00911DE1"/>
    <w:rsid w:val="00912E7F"/>
    <w:rsid w:val="00912FE7"/>
    <w:rsid w:val="00913E36"/>
    <w:rsid w:val="00914808"/>
    <w:rsid w:val="0091764D"/>
    <w:rsid w:val="00917BAA"/>
    <w:rsid w:val="0092305C"/>
    <w:rsid w:val="00930E57"/>
    <w:rsid w:val="0093265C"/>
    <w:rsid w:val="00932F84"/>
    <w:rsid w:val="00934564"/>
    <w:rsid w:val="00935530"/>
    <w:rsid w:val="0094215C"/>
    <w:rsid w:val="00945B45"/>
    <w:rsid w:val="00945B78"/>
    <w:rsid w:val="00946535"/>
    <w:rsid w:val="00946C62"/>
    <w:rsid w:val="00946E01"/>
    <w:rsid w:val="00951E92"/>
    <w:rsid w:val="0095525F"/>
    <w:rsid w:val="00960961"/>
    <w:rsid w:val="00960C1C"/>
    <w:rsid w:val="00972FC0"/>
    <w:rsid w:val="00973DFA"/>
    <w:rsid w:val="009749FA"/>
    <w:rsid w:val="0097711E"/>
    <w:rsid w:val="00983AA2"/>
    <w:rsid w:val="009841AE"/>
    <w:rsid w:val="00985188"/>
    <w:rsid w:val="0098597E"/>
    <w:rsid w:val="00987060"/>
    <w:rsid w:val="009877E0"/>
    <w:rsid w:val="00987D41"/>
    <w:rsid w:val="009907CC"/>
    <w:rsid w:val="00991029"/>
    <w:rsid w:val="00991893"/>
    <w:rsid w:val="00993703"/>
    <w:rsid w:val="009A4901"/>
    <w:rsid w:val="009A707B"/>
    <w:rsid w:val="009B1E54"/>
    <w:rsid w:val="009B25E1"/>
    <w:rsid w:val="009B2BF6"/>
    <w:rsid w:val="009B2CE4"/>
    <w:rsid w:val="009B37BF"/>
    <w:rsid w:val="009B4260"/>
    <w:rsid w:val="009C028B"/>
    <w:rsid w:val="009C1E2A"/>
    <w:rsid w:val="009C5CAD"/>
    <w:rsid w:val="009C7988"/>
    <w:rsid w:val="009D0AA8"/>
    <w:rsid w:val="009D1641"/>
    <w:rsid w:val="009D18B0"/>
    <w:rsid w:val="009D2098"/>
    <w:rsid w:val="009E14A9"/>
    <w:rsid w:val="009E25D4"/>
    <w:rsid w:val="009E35E1"/>
    <w:rsid w:val="009E6790"/>
    <w:rsid w:val="009F137E"/>
    <w:rsid w:val="009F20B3"/>
    <w:rsid w:val="00A002CF"/>
    <w:rsid w:val="00A0379E"/>
    <w:rsid w:val="00A1220E"/>
    <w:rsid w:val="00A14CF5"/>
    <w:rsid w:val="00A1533A"/>
    <w:rsid w:val="00A17FF8"/>
    <w:rsid w:val="00A20496"/>
    <w:rsid w:val="00A242DF"/>
    <w:rsid w:val="00A24622"/>
    <w:rsid w:val="00A32D2A"/>
    <w:rsid w:val="00A35F28"/>
    <w:rsid w:val="00A36412"/>
    <w:rsid w:val="00A4005A"/>
    <w:rsid w:val="00A40169"/>
    <w:rsid w:val="00A420DE"/>
    <w:rsid w:val="00A439F7"/>
    <w:rsid w:val="00A53C46"/>
    <w:rsid w:val="00A54320"/>
    <w:rsid w:val="00A5709F"/>
    <w:rsid w:val="00A5770B"/>
    <w:rsid w:val="00A61A70"/>
    <w:rsid w:val="00A649E7"/>
    <w:rsid w:val="00A6515B"/>
    <w:rsid w:val="00A65BE3"/>
    <w:rsid w:val="00A67E1B"/>
    <w:rsid w:val="00A73FE3"/>
    <w:rsid w:val="00A86755"/>
    <w:rsid w:val="00A86A36"/>
    <w:rsid w:val="00A86C0B"/>
    <w:rsid w:val="00A943FE"/>
    <w:rsid w:val="00A954F8"/>
    <w:rsid w:val="00A9695C"/>
    <w:rsid w:val="00A97286"/>
    <w:rsid w:val="00A97DC3"/>
    <w:rsid w:val="00AA00EB"/>
    <w:rsid w:val="00AA0E44"/>
    <w:rsid w:val="00AA24DA"/>
    <w:rsid w:val="00AA3AFA"/>
    <w:rsid w:val="00AA4B3D"/>
    <w:rsid w:val="00AA4B54"/>
    <w:rsid w:val="00AA4D8A"/>
    <w:rsid w:val="00AA5430"/>
    <w:rsid w:val="00AA70FE"/>
    <w:rsid w:val="00AB1BED"/>
    <w:rsid w:val="00AB224E"/>
    <w:rsid w:val="00AB4912"/>
    <w:rsid w:val="00AB6383"/>
    <w:rsid w:val="00AB7948"/>
    <w:rsid w:val="00AC2477"/>
    <w:rsid w:val="00AC3208"/>
    <w:rsid w:val="00AC62A3"/>
    <w:rsid w:val="00AC7362"/>
    <w:rsid w:val="00AC7B8F"/>
    <w:rsid w:val="00AE168C"/>
    <w:rsid w:val="00AE3AA1"/>
    <w:rsid w:val="00AE4F13"/>
    <w:rsid w:val="00AE5804"/>
    <w:rsid w:val="00AE797E"/>
    <w:rsid w:val="00AF032C"/>
    <w:rsid w:val="00AF20ED"/>
    <w:rsid w:val="00AF2364"/>
    <w:rsid w:val="00AF4232"/>
    <w:rsid w:val="00AF7B9B"/>
    <w:rsid w:val="00B01499"/>
    <w:rsid w:val="00B02F7E"/>
    <w:rsid w:val="00B06BFF"/>
    <w:rsid w:val="00B0720C"/>
    <w:rsid w:val="00B0747E"/>
    <w:rsid w:val="00B12529"/>
    <w:rsid w:val="00B15A6E"/>
    <w:rsid w:val="00B163AD"/>
    <w:rsid w:val="00B20B8A"/>
    <w:rsid w:val="00B237ED"/>
    <w:rsid w:val="00B257DA"/>
    <w:rsid w:val="00B30A3F"/>
    <w:rsid w:val="00B3143F"/>
    <w:rsid w:val="00B44DCF"/>
    <w:rsid w:val="00B45EFE"/>
    <w:rsid w:val="00B45F47"/>
    <w:rsid w:val="00B46915"/>
    <w:rsid w:val="00B46B1A"/>
    <w:rsid w:val="00B47CEE"/>
    <w:rsid w:val="00B47E94"/>
    <w:rsid w:val="00B5022D"/>
    <w:rsid w:val="00B5061C"/>
    <w:rsid w:val="00B50ECD"/>
    <w:rsid w:val="00B52338"/>
    <w:rsid w:val="00B524DA"/>
    <w:rsid w:val="00B54D09"/>
    <w:rsid w:val="00B5683D"/>
    <w:rsid w:val="00B57D6F"/>
    <w:rsid w:val="00B64103"/>
    <w:rsid w:val="00B658CF"/>
    <w:rsid w:val="00B66852"/>
    <w:rsid w:val="00B66D22"/>
    <w:rsid w:val="00B66D3A"/>
    <w:rsid w:val="00B727E4"/>
    <w:rsid w:val="00B73B86"/>
    <w:rsid w:val="00B76D42"/>
    <w:rsid w:val="00B76FB0"/>
    <w:rsid w:val="00B81BE6"/>
    <w:rsid w:val="00B82789"/>
    <w:rsid w:val="00B857C1"/>
    <w:rsid w:val="00B8673F"/>
    <w:rsid w:val="00B906AB"/>
    <w:rsid w:val="00B90A27"/>
    <w:rsid w:val="00B91468"/>
    <w:rsid w:val="00B92024"/>
    <w:rsid w:val="00B93CC1"/>
    <w:rsid w:val="00B9620E"/>
    <w:rsid w:val="00BA065A"/>
    <w:rsid w:val="00BA1E43"/>
    <w:rsid w:val="00BA4E23"/>
    <w:rsid w:val="00BA5C31"/>
    <w:rsid w:val="00BA67DE"/>
    <w:rsid w:val="00BA763D"/>
    <w:rsid w:val="00BB379D"/>
    <w:rsid w:val="00BB3DD1"/>
    <w:rsid w:val="00BB4A31"/>
    <w:rsid w:val="00BB5EE3"/>
    <w:rsid w:val="00BB65BD"/>
    <w:rsid w:val="00BC14AF"/>
    <w:rsid w:val="00BC5B7C"/>
    <w:rsid w:val="00BD1F67"/>
    <w:rsid w:val="00BD2C52"/>
    <w:rsid w:val="00BD31C2"/>
    <w:rsid w:val="00BE00E7"/>
    <w:rsid w:val="00BE7591"/>
    <w:rsid w:val="00BF5696"/>
    <w:rsid w:val="00BF56AB"/>
    <w:rsid w:val="00C0166F"/>
    <w:rsid w:val="00C04519"/>
    <w:rsid w:val="00C06192"/>
    <w:rsid w:val="00C066D7"/>
    <w:rsid w:val="00C107A4"/>
    <w:rsid w:val="00C11D02"/>
    <w:rsid w:val="00C13CB0"/>
    <w:rsid w:val="00C14EA1"/>
    <w:rsid w:val="00C16315"/>
    <w:rsid w:val="00C205BD"/>
    <w:rsid w:val="00C20FA0"/>
    <w:rsid w:val="00C229F0"/>
    <w:rsid w:val="00C244FB"/>
    <w:rsid w:val="00C26016"/>
    <w:rsid w:val="00C2742C"/>
    <w:rsid w:val="00C334FE"/>
    <w:rsid w:val="00C3405E"/>
    <w:rsid w:val="00C35E4B"/>
    <w:rsid w:val="00C413E0"/>
    <w:rsid w:val="00C45F19"/>
    <w:rsid w:val="00C46B57"/>
    <w:rsid w:val="00C46D1E"/>
    <w:rsid w:val="00C5074F"/>
    <w:rsid w:val="00C54090"/>
    <w:rsid w:val="00C55912"/>
    <w:rsid w:val="00C604B5"/>
    <w:rsid w:val="00C61416"/>
    <w:rsid w:val="00C64152"/>
    <w:rsid w:val="00C64620"/>
    <w:rsid w:val="00C706F8"/>
    <w:rsid w:val="00C71C5C"/>
    <w:rsid w:val="00C7498C"/>
    <w:rsid w:val="00C7651D"/>
    <w:rsid w:val="00C76BBD"/>
    <w:rsid w:val="00C82586"/>
    <w:rsid w:val="00C82970"/>
    <w:rsid w:val="00C85C84"/>
    <w:rsid w:val="00C87850"/>
    <w:rsid w:val="00C87959"/>
    <w:rsid w:val="00C91189"/>
    <w:rsid w:val="00C91851"/>
    <w:rsid w:val="00C92791"/>
    <w:rsid w:val="00C9307C"/>
    <w:rsid w:val="00C94319"/>
    <w:rsid w:val="00C94C3C"/>
    <w:rsid w:val="00C960B3"/>
    <w:rsid w:val="00CA0C34"/>
    <w:rsid w:val="00CA1624"/>
    <w:rsid w:val="00CA3245"/>
    <w:rsid w:val="00CA4A93"/>
    <w:rsid w:val="00CA7F7D"/>
    <w:rsid w:val="00CB36FF"/>
    <w:rsid w:val="00CB680C"/>
    <w:rsid w:val="00CB731C"/>
    <w:rsid w:val="00CB7A55"/>
    <w:rsid w:val="00CC1898"/>
    <w:rsid w:val="00CC4B05"/>
    <w:rsid w:val="00CC52AB"/>
    <w:rsid w:val="00CD0EB5"/>
    <w:rsid w:val="00CD2A59"/>
    <w:rsid w:val="00CD715C"/>
    <w:rsid w:val="00CE0195"/>
    <w:rsid w:val="00CE09C4"/>
    <w:rsid w:val="00CE3D14"/>
    <w:rsid w:val="00CE5C72"/>
    <w:rsid w:val="00CE69B8"/>
    <w:rsid w:val="00CF12B7"/>
    <w:rsid w:val="00CF1673"/>
    <w:rsid w:val="00CF1B1F"/>
    <w:rsid w:val="00CF2536"/>
    <w:rsid w:val="00CF4F06"/>
    <w:rsid w:val="00CF4FC4"/>
    <w:rsid w:val="00CF5501"/>
    <w:rsid w:val="00CF6DCC"/>
    <w:rsid w:val="00CF7735"/>
    <w:rsid w:val="00D10B80"/>
    <w:rsid w:val="00D10CCC"/>
    <w:rsid w:val="00D13D51"/>
    <w:rsid w:val="00D141EB"/>
    <w:rsid w:val="00D224BB"/>
    <w:rsid w:val="00D25681"/>
    <w:rsid w:val="00D26E3D"/>
    <w:rsid w:val="00D30013"/>
    <w:rsid w:val="00D31C34"/>
    <w:rsid w:val="00D3325E"/>
    <w:rsid w:val="00D33E5A"/>
    <w:rsid w:val="00D340A7"/>
    <w:rsid w:val="00D34928"/>
    <w:rsid w:val="00D42653"/>
    <w:rsid w:val="00D440F8"/>
    <w:rsid w:val="00D44B70"/>
    <w:rsid w:val="00D44F74"/>
    <w:rsid w:val="00D5271F"/>
    <w:rsid w:val="00D5798E"/>
    <w:rsid w:val="00D61DDD"/>
    <w:rsid w:val="00D62DB2"/>
    <w:rsid w:val="00D631A7"/>
    <w:rsid w:val="00D6435E"/>
    <w:rsid w:val="00D72C66"/>
    <w:rsid w:val="00D74CB1"/>
    <w:rsid w:val="00D805E6"/>
    <w:rsid w:val="00D83E5B"/>
    <w:rsid w:val="00D85DF4"/>
    <w:rsid w:val="00D87207"/>
    <w:rsid w:val="00D905A5"/>
    <w:rsid w:val="00D93708"/>
    <w:rsid w:val="00D93C91"/>
    <w:rsid w:val="00D94627"/>
    <w:rsid w:val="00D9582C"/>
    <w:rsid w:val="00D95D48"/>
    <w:rsid w:val="00D97FAD"/>
    <w:rsid w:val="00DA277C"/>
    <w:rsid w:val="00DA3F86"/>
    <w:rsid w:val="00DB10D8"/>
    <w:rsid w:val="00DB593F"/>
    <w:rsid w:val="00DB5C71"/>
    <w:rsid w:val="00DB74D2"/>
    <w:rsid w:val="00DC2D66"/>
    <w:rsid w:val="00DD06B0"/>
    <w:rsid w:val="00DD4DF7"/>
    <w:rsid w:val="00DE1469"/>
    <w:rsid w:val="00DE2B27"/>
    <w:rsid w:val="00DE4F96"/>
    <w:rsid w:val="00DE6724"/>
    <w:rsid w:val="00DE7549"/>
    <w:rsid w:val="00DF0ECE"/>
    <w:rsid w:val="00DF2A22"/>
    <w:rsid w:val="00DF32A5"/>
    <w:rsid w:val="00DF43DD"/>
    <w:rsid w:val="00E00736"/>
    <w:rsid w:val="00E00B8E"/>
    <w:rsid w:val="00E012A1"/>
    <w:rsid w:val="00E03091"/>
    <w:rsid w:val="00E0444A"/>
    <w:rsid w:val="00E04D26"/>
    <w:rsid w:val="00E06AC5"/>
    <w:rsid w:val="00E1291D"/>
    <w:rsid w:val="00E161CC"/>
    <w:rsid w:val="00E16D4C"/>
    <w:rsid w:val="00E24C2C"/>
    <w:rsid w:val="00E30584"/>
    <w:rsid w:val="00E314EE"/>
    <w:rsid w:val="00E32136"/>
    <w:rsid w:val="00E331DD"/>
    <w:rsid w:val="00E35447"/>
    <w:rsid w:val="00E3671E"/>
    <w:rsid w:val="00E37749"/>
    <w:rsid w:val="00E37EA8"/>
    <w:rsid w:val="00E408B9"/>
    <w:rsid w:val="00E410B9"/>
    <w:rsid w:val="00E417C8"/>
    <w:rsid w:val="00E41E45"/>
    <w:rsid w:val="00E424BF"/>
    <w:rsid w:val="00E44280"/>
    <w:rsid w:val="00E50881"/>
    <w:rsid w:val="00E51B2E"/>
    <w:rsid w:val="00E53389"/>
    <w:rsid w:val="00E538AC"/>
    <w:rsid w:val="00E54E98"/>
    <w:rsid w:val="00E61A60"/>
    <w:rsid w:val="00E63BA8"/>
    <w:rsid w:val="00E6438D"/>
    <w:rsid w:val="00E7180C"/>
    <w:rsid w:val="00E72989"/>
    <w:rsid w:val="00E72BC6"/>
    <w:rsid w:val="00E7523D"/>
    <w:rsid w:val="00E75B39"/>
    <w:rsid w:val="00E76271"/>
    <w:rsid w:val="00E81B16"/>
    <w:rsid w:val="00E83486"/>
    <w:rsid w:val="00E85AEE"/>
    <w:rsid w:val="00E92A5E"/>
    <w:rsid w:val="00E92AD6"/>
    <w:rsid w:val="00E954D5"/>
    <w:rsid w:val="00E966B0"/>
    <w:rsid w:val="00EA514E"/>
    <w:rsid w:val="00EA55AB"/>
    <w:rsid w:val="00EA60F3"/>
    <w:rsid w:val="00EB6B12"/>
    <w:rsid w:val="00EB75F1"/>
    <w:rsid w:val="00EC27E5"/>
    <w:rsid w:val="00EC4164"/>
    <w:rsid w:val="00EC53E4"/>
    <w:rsid w:val="00EC7776"/>
    <w:rsid w:val="00ED2D2E"/>
    <w:rsid w:val="00ED4198"/>
    <w:rsid w:val="00ED6B23"/>
    <w:rsid w:val="00ED6CAF"/>
    <w:rsid w:val="00ED6CF7"/>
    <w:rsid w:val="00EE3258"/>
    <w:rsid w:val="00EE3E03"/>
    <w:rsid w:val="00EE6D6F"/>
    <w:rsid w:val="00EE6F2D"/>
    <w:rsid w:val="00EF1F90"/>
    <w:rsid w:val="00EF2322"/>
    <w:rsid w:val="00EF3706"/>
    <w:rsid w:val="00EF69B7"/>
    <w:rsid w:val="00F007E2"/>
    <w:rsid w:val="00F1232E"/>
    <w:rsid w:val="00F125EF"/>
    <w:rsid w:val="00F127D8"/>
    <w:rsid w:val="00F205C9"/>
    <w:rsid w:val="00F20B1F"/>
    <w:rsid w:val="00F21398"/>
    <w:rsid w:val="00F22EA3"/>
    <w:rsid w:val="00F27CD8"/>
    <w:rsid w:val="00F34359"/>
    <w:rsid w:val="00F34BDB"/>
    <w:rsid w:val="00F3641C"/>
    <w:rsid w:val="00F40CDB"/>
    <w:rsid w:val="00F42A91"/>
    <w:rsid w:val="00F42C10"/>
    <w:rsid w:val="00F44740"/>
    <w:rsid w:val="00F44FA4"/>
    <w:rsid w:val="00F50B09"/>
    <w:rsid w:val="00F553AE"/>
    <w:rsid w:val="00F55B22"/>
    <w:rsid w:val="00F60D0E"/>
    <w:rsid w:val="00F675CE"/>
    <w:rsid w:val="00F703C1"/>
    <w:rsid w:val="00F70B91"/>
    <w:rsid w:val="00F710BE"/>
    <w:rsid w:val="00F7693A"/>
    <w:rsid w:val="00F80199"/>
    <w:rsid w:val="00F81172"/>
    <w:rsid w:val="00F85E89"/>
    <w:rsid w:val="00F8726D"/>
    <w:rsid w:val="00F87BD0"/>
    <w:rsid w:val="00F929BF"/>
    <w:rsid w:val="00F93527"/>
    <w:rsid w:val="00F962CF"/>
    <w:rsid w:val="00F96E4C"/>
    <w:rsid w:val="00F96EF2"/>
    <w:rsid w:val="00FA0C53"/>
    <w:rsid w:val="00FA14A6"/>
    <w:rsid w:val="00FA38FB"/>
    <w:rsid w:val="00FA6950"/>
    <w:rsid w:val="00FB2F42"/>
    <w:rsid w:val="00FB48BB"/>
    <w:rsid w:val="00FB4D49"/>
    <w:rsid w:val="00FC2036"/>
    <w:rsid w:val="00FC2070"/>
    <w:rsid w:val="00FC3DA5"/>
    <w:rsid w:val="00FC745D"/>
    <w:rsid w:val="00FD0438"/>
    <w:rsid w:val="00FD0974"/>
    <w:rsid w:val="00FD0D43"/>
    <w:rsid w:val="00FD1FBE"/>
    <w:rsid w:val="00FD3093"/>
    <w:rsid w:val="00FD3DB5"/>
    <w:rsid w:val="00FD4E3D"/>
    <w:rsid w:val="00FD6148"/>
    <w:rsid w:val="00FE1493"/>
    <w:rsid w:val="00FE2D68"/>
    <w:rsid w:val="00FE7700"/>
    <w:rsid w:val="00FF0A6C"/>
    <w:rsid w:val="00FF45C6"/>
    <w:rsid w:val="00FF6A05"/>
    <w:rsid w:val="00FF773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8865C"/>
  <w15:docId w15:val="{24FC6E48-64CB-4304-BA96-388129FBC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22B"/>
    <w:rPr>
      <w:sz w:val="24"/>
      <w:szCs w:val="24"/>
    </w:rPr>
  </w:style>
  <w:style w:type="paragraph" w:styleId="Balk1">
    <w:name w:val="heading 1"/>
    <w:basedOn w:val="Normal"/>
    <w:next w:val="Normal"/>
    <w:link w:val="Balk1Char"/>
    <w:qFormat/>
    <w:rsid w:val="002F1EBE"/>
    <w:pPr>
      <w:keepNext/>
      <w:ind w:left="705"/>
      <w:jc w:val="center"/>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2F1EBE"/>
    <w:rPr>
      <w:color w:val="0000FF"/>
      <w:u w:val="single"/>
    </w:rPr>
  </w:style>
  <w:style w:type="paragraph" w:styleId="KonuBal">
    <w:name w:val="Title"/>
    <w:basedOn w:val="Normal"/>
    <w:qFormat/>
    <w:rsid w:val="002F1EBE"/>
    <w:pPr>
      <w:jc w:val="center"/>
    </w:pPr>
    <w:rPr>
      <w:b/>
      <w:bCs/>
    </w:rPr>
  </w:style>
  <w:style w:type="paragraph" w:styleId="GvdeMetni">
    <w:name w:val="Body Text"/>
    <w:basedOn w:val="Normal"/>
    <w:rsid w:val="002F1EBE"/>
    <w:pPr>
      <w:jc w:val="both"/>
    </w:pPr>
  </w:style>
  <w:style w:type="paragraph" w:styleId="GvdeMetni2">
    <w:name w:val="Body Text 2"/>
    <w:basedOn w:val="Normal"/>
    <w:rsid w:val="002F1EBE"/>
    <w:pPr>
      <w:jc w:val="both"/>
    </w:pPr>
    <w:rPr>
      <w:sz w:val="22"/>
    </w:rPr>
  </w:style>
  <w:style w:type="paragraph" w:styleId="GvdeMetni3">
    <w:name w:val="Body Text 3"/>
    <w:basedOn w:val="Normal"/>
    <w:rsid w:val="002109DC"/>
    <w:pPr>
      <w:spacing w:after="120"/>
    </w:pPr>
    <w:rPr>
      <w:sz w:val="16"/>
      <w:szCs w:val="16"/>
    </w:rPr>
  </w:style>
  <w:style w:type="paragraph" w:styleId="BalonMetni">
    <w:name w:val="Balloon Text"/>
    <w:basedOn w:val="Normal"/>
    <w:semiHidden/>
    <w:rsid w:val="000067F8"/>
    <w:rPr>
      <w:rFonts w:ascii="Tahoma" w:hAnsi="Tahoma" w:cs="Tahoma"/>
      <w:sz w:val="16"/>
      <w:szCs w:val="16"/>
    </w:rPr>
  </w:style>
  <w:style w:type="paragraph" w:styleId="ListeParagraf">
    <w:name w:val="List Paragraph"/>
    <w:basedOn w:val="Normal"/>
    <w:uiPriority w:val="34"/>
    <w:qFormat/>
    <w:rsid w:val="00B44DCF"/>
    <w:pPr>
      <w:ind w:left="720"/>
      <w:contextualSpacing/>
    </w:pPr>
  </w:style>
  <w:style w:type="character" w:customStyle="1" w:styleId="Balk1Char">
    <w:name w:val="Başlık 1 Char"/>
    <w:basedOn w:val="VarsaylanParagrafYazTipi"/>
    <w:link w:val="Balk1"/>
    <w:rsid w:val="00FA38FB"/>
    <w:rPr>
      <w:b/>
      <w:bCs/>
      <w:sz w:val="24"/>
      <w:szCs w:val="24"/>
    </w:rPr>
  </w:style>
  <w:style w:type="character" w:styleId="zlenenKpr">
    <w:name w:val="FollowedHyperlink"/>
    <w:basedOn w:val="VarsaylanParagrafYazTipi"/>
    <w:semiHidden/>
    <w:unhideWhenUsed/>
    <w:rsid w:val="008804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0192">
      <w:bodyDiv w:val="1"/>
      <w:marLeft w:val="0"/>
      <w:marRight w:val="0"/>
      <w:marTop w:val="0"/>
      <w:marBottom w:val="0"/>
      <w:divBdr>
        <w:top w:val="none" w:sz="0" w:space="0" w:color="auto"/>
        <w:left w:val="none" w:sz="0" w:space="0" w:color="auto"/>
        <w:bottom w:val="none" w:sz="0" w:space="0" w:color="auto"/>
        <w:right w:val="none" w:sz="0" w:space="0" w:color="auto"/>
      </w:divBdr>
    </w:div>
    <w:div w:id="412775057">
      <w:bodyDiv w:val="1"/>
      <w:marLeft w:val="0"/>
      <w:marRight w:val="0"/>
      <w:marTop w:val="0"/>
      <w:marBottom w:val="0"/>
      <w:divBdr>
        <w:top w:val="none" w:sz="0" w:space="0" w:color="auto"/>
        <w:left w:val="none" w:sz="0" w:space="0" w:color="auto"/>
        <w:bottom w:val="none" w:sz="0" w:space="0" w:color="auto"/>
        <w:right w:val="none" w:sz="0" w:space="0" w:color="auto"/>
      </w:divBdr>
    </w:div>
    <w:div w:id="966933795">
      <w:bodyDiv w:val="1"/>
      <w:marLeft w:val="0"/>
      <w:marRight w:val="0"/>
      <w:marTop w:val="0"/>
      <w:marBottom w:val="0"/>
      <w:divBdr>
        <w:top w:val="none" w:sz="0" w:space="0" w:color="auto"/>
        <w:left w:val="none" w:sz="0" w:space="0" w:color="auto"/>
        <w:bottom w:val="none" w:sz="0" w:space="0" w:color="auto"/>
        <w:right w:val="none" w:sz="0" w:space="0" w:color="auto"/>
      </w:divBdr>
    </w:div>
    <w:div w:id="1016922650">
      <w:bodyDiv w:val="1"/>
      <w:marLeft w:val="0"/>
      <w:marRight w:val="0"/>
      <w:marTop w:val="0"/>
      <w:marBottom w:val="0"/>
      <w:divBdr>
        <w:top w:val="none" w:sz="0" w:space="0" w:color="auto"/>
        <w:left w:val="none" w:sz="0" w:space="0" w:color="auto"/>
        <w:bottom w:val="none" w:sz="0" w:space="0" w:color="auto"/>
        <w:right w:val="none" w:sz="0" w:space="0" w:color="auto"/>
      </w:divBdr>
    </w:div>
    <w:div w:id="1023091826">
      <w:bodyDiv w:val="1"/>
      <w:marLeft w:val="0"/>
      <w:marRight w:val="0"/>
      <w:marTop w:val="0"/>
      <w:marBottom w:val="0"/>
      <w:divBdr>
        <w:top w:val="none" w:sz="0" w:space="0" w:color="auto"/>
        <w:left w:val="none" w:sz="0" w:space="0" w:color="auto"/>
        <w:bottom w:val="none" w:sz="0" w:space="0" w:color="auto"/>
        <w:right w:val="none" w:sz="0" w:space="0" w:color="auto"/>
      </w:divBdr>
      <w:divsChild>
        <w:div w:id="370882210">
          <w:marLeft w:val="0"/>
          <w:marRight w:val="0"/>
          <w:marTop w:val="0"/>
          <w:marBottom w:val="0"/>
          <w:divBdr>
            <w:top w:val="none" w:sz="0" w:space="0" w:color="auto"/>
            <w:left w:val="none" w:sz="0" w:space="0" w:color="auto"/>
            <w:bottom w:val="none" w:sz="0" w:space="0" w:color="auto"/>
            <w:right w:val="none" w:sz="0" w:space="0" w:color="auto"/>
          </w:divBdr>
        </w:div>
        <w:div w:id="438989126">
          <w:marLeft w:val="0"/>
          <w:marRight w:val="0"/>
          <w:marTop w:val="0"/>
          <w:marBottom w:val="0"/>
          <w:divBdr>
            <w:top w:val="none" w:sz="0" w:space="0" w:color="auto"/>
            <w:left w:val="none" w:sz="0" w:space="0" w:color="auto"/>
            <w:bottom w:val="none" w:sz="0" w:space="0" w:color="auto"/>
            <w:right w:val="none" w:sz="0" w:space="0" w:color="auto"/>
          </w:divBdr>
        </w:div>
        <w:div w:id="1188058936">
          <w:marLeft w:val="0"/>
          <w:marRight w:val="0"/>
          <w:marTop w:val="0"/>
          <w:marBottom w:val="0"/>
          <w:divBdr>
            <w:top w:val="none" w:sz="0" w:space="0" w:color="auto"/>
            <w:left w:val="none" w:sz="0" w:space="0" w:color="auto"/>
            <w:bottom w:val="none" w:sz="0" w:space="0" w:color="auto"/>
            <w:right w:val="none" w:sz="0" w:space="0" w:color="auto"/>
          </w:divBdr>
        </w:div>
        <w:div w:id="2037077833">
          <w:marLeft w:val="0"/>
          <w:marRight w:val="0"/>
          <w:marTop w:val="0"/>
          <w:marBottom w:val="0"/>
          <w:divBdr>
            <w:top w:val="none" w:sz="0" w:space="0" w:color="auto"/>
            <w:left w:val="none" w:sz="0" w:space="0" w:color="auto"/>
            <w:bottom w:val="none" w:sz="0" w:space="0" w:color="auto"/>
            <w:right w:val="none" w:sz="0" w:space="0" w:color="auto"/>
          </w:divBdr>
        </w:div>
      </w:divsChild>
    </w:div>
    <w:div w:id="1226381437">
      <w:bodyDiv w:val="1"/>
      <w:marLeft w:val="0"/>
      <w:marRight w:val="0"/>
      <w:marTop w:val="0"/>
      <w:marBottom w:val="0"/>
      <w:divBdr>
        <w:top w:val="none" w:sz="0" w:space="0" w:color="auto"/>
        <w:left w:val="none" w:sz="0" w:space="0" w:color="auto"/>
        <w:bottom w:val="none" w:sz="0" w:space="0" w:color="auto"/>
        <w:right w:val="none" w:sz="0" w:space="0" w:color="auto"/>
      </w:divBdr>
      <w:divsChild>
        <w:div w:id="1159150312">
          <w:marLeft w:val="0"/>
          <w:marRight w:val="0"/>
          <w:marTop w:val="0"/>
          <w:marBottom w:val="0"/>
          <w:divBdr>
            <w:top w:val="none" w:sz="0" w:space="0" w:color="auto"/>
            <w:left w:val="none" w:sz="0" w:space="0" w:color="auto"/>
            <w:bottom w:val="none" w:sz="0" w:space="0" w:color="auto"/>
            <w:right w:val="none" w:sz="0" w:space="0" w:color="auto"/>
          </w:divBdr>
        </w:div>
        <w:div w:id="1260213714">
          <w:marLeft w:val="0"/>
          <w:marRight w:val="0"/>
          <w:marTop w:val="0"/>
          <w:marBottom w:val="0"/>
          <w:divBdr>
            <w:top w:val="none" w:sz="0" w:space="0" w:color="auto"/>
            <w:left w:val="none" w:sz="0" w:space="0" w:color="auto"/>
            <w:bottom w:val="none" w:sz="0" w:space="0" w:color="auto"/>
            <w:right w:val="none" w:sz="0" w:space="0" w:color="auto"/>
          </w:divBdr>
        </w:div>
        <w:div w:id="1826818454">
          <w:marLeft w:val="0"/>
          <w:marRight w:val="0"/>
          <w:marTop w:val="0"/>
          <w:marBottom w:val="0"/>
          <w:divBdr>
            <w:top w:val="none" w:sz="0" w:space="0" w:color="auto"/>
            <w:left w:val="none" w:sz="0" w:space="0" w:color="auto"/>
            <w:bottom w:val="none" w:sz="0" w:space="0" w:color="auto"/>
            <w:right w:val="none" w:sz="0" w:space="0" w:color="auto"/>
          </w:divBdr>
        </w:div>
        <w:div w:id="2086343416">
          <w:marLeft w:val="0"/>
          <w:marRight w:val="0"/>
          <w:marTop w:val="0"/>
          <w:marBottom w:val="0"/>
          <w:divBdr>
            <w:top w:val="none" w:sz="0" w:space="0" w:color="auto"/>
            <w:left w:val="none" w:sz="0" w:space="0" w:color="auto"/>
            <w:bottom w:val="none" w:sz="0" w:space="0" w:color="auto"/>
            <w:right w:val="none" w:sz="0" w:space="0" w:color="auto"/>
          </w:divBdr>
        </w:div>
      </w:divsChild>
    </w:div>
    <w:div w:id="1411002297">
      <w:bodyDiv w:val="1"/>
      <w:marLeft w:val="0"/>
      <w:marRight w:val="0"/>
      <w:marTop w:val="0"/>
      <w:marBottom w:val="0"/>
      <w:divBdr>
        <w:top w:val="none" w:sz="0" w:space="0" w:color="auto"/>
        <w:left w:val="none" w:sz="0" w:space="0" w:color="auto"/>
        <w:bottom w:val="none" w:sz="0" w:space="0" w:color="auto"/>
        <w:right w:val="none" w:sz="0" w:space="0" w:color="auto"/>
      </w:divBdr>
      <w:divsChild>
        <w:div w:id="257643169">
          <w:marLeft w:val="0"/>
          <w:marRight w:val="0"/>
          <w:marTop w:val="0"/>
          <w:marBottom w:val="0"/>
          <w:divBdr>
            <w:top w:val="none" w:sz="0" w:space="0" w:color="auto"/>
            <w:left w:val="none" w:sz="0" w:space="0" w:color="auto"/>
            <w:bottom w:val="none" w:sz="0" w:space="0" w:color="auto"/>
            <w:right w:val="none" w:sz="0" w:space="0" w:color="auto"/>
          </w:divBdr>
        </w:div>
        <w:div w:id="327366596">
          <w:marLeft w:val="0"/>
          <w:marRight w:val="0"/>
          <w:marTop w:val="0"/>
          <w:marBottom w:val="0"/>
          <w:divBdr>
            <w:top w:val="none" w:sz="0" w:space="0" w:color="auto"/>
            <w:left w:val="none" w:sz="0" w:space="0" w:color="auto"/>
            <w:bottom w:val="none" w:sz="0" w:space="0" w:color="auto"/>
            <w:right w:val="none" w:sz="0" w:space="0" w:color="auto"/>
          </w:divBdr>
        </w:div>
        <w:div w:id="406416484">
          <w:marLeft w:val="0"/>
          <w:marRight w:val="0"/>
          <w:marTop w:val="0"/>
          <w:marBottom w:val="0"/>
          <w:divBdr>
            <w:top w:val="none" w:sz="0" w:space="0" w:color="auto"/>
            <w:left w:val="none" w:sz="0" w:space="0" w:color="auto"/>
            <w:bottom w:val="none" w:sz="0" w:space="0" w:color="auto"/>
            <w:right w:val="none" w:sz="0" w:space="0" w:color="auto"/>
          </w:divBdr>
        </w:div>
        <w:div w:id="805661526">
          <w:marLeft w:val="0"/>
          <w:marRight w:val="0"/>
          <w:marTop w:val="0"/>
          <w:marBottom w:val="0"/>
          <w:divBdr>
            <w:top w:val="none" w:sz="0" w:space="0" w:color="auto"/>
            <w:left w:val="none" w:sz="0" w:space="0" w:color="auto"/>
            <w:bottom w:val="none" w:sz="0" w:space="0" w:color="auto"/>
            <w:right w:val="none" w:sz="0" w:space="0" w:color="auto"/>
          </w:divBdr>
        </w:div>
        <w:div w:id="1866476033">
          <w:marLeft w:val="0"/>
          <w:marRight w:val="0"/>
          <w:marTop w:val="0"/>
          <w:marBottom w:val="0"/>
          <w:divBdr>
            <w:top w:val="none" w:sz="0" w:space="0" w:color="auto"/>
            <w:left w:val="none" w:sz="0" w:space="0" w:color="auto"/>
            <w:bottom w:val="none" w:sz="0" w:space="0" w:color="auto"/>
            <w:right w:val="none" w:sz="0" w:space="0" w:color="auto"/>
          </w:divBdr>
        </w:div>
        <w:div w:id="1926375741">
          <w:marLeft w:val="0"/>
          <w:marRight w:val="0"/>
          <w:marTop w:val="0"/>
          <w:marBottom w:val="0"/>
          <w:divBdr>
            <w:top w:val="none" w:sz="0" w:space="0" w:color="auto"/>
            <w:left w:val="none" w:sz="0" w:space="0" w:color="auto"/>
            <w:bottom w:val="none" w:sz="0" w:space="0" w:color="auto"/>
            <w:right w:val="none" w:sz="0" w:space="0" w:color="auto"/>
          </w:divBdr>
        </w:div>
      </w:divsChild>
    </w:div>
    <w:div w:id="188482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csb.gov.tr" TargetMode="External"/><Relationship Id="rId3" Type="http://schemas.openxmlformats.org/officeDocument/2006/relationships/styles" Target="styles.xml"/><Relationship Id="rId7" Type="http://schemas.openxmlformats.org/officeDocument/2006/relationships/hyperlink" Target="http://www.milliemlak.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illiemlak.gov.tr/Documents/Satis/satis-brosur.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A422D-2DCC-445B-BB27-141D6EDD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097</Words>
  <Characters>6254</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İLAN</vt:lpstr>
    </vt:vector>
  </TitlesOfParts>
  <Company>MILEBIM</Company>
  <LinksUpToDate>false</LinksUpToDate>
  <CharactersWithSpaces>7337</CharactersWithSpaces>
  <SharedDoc>false</SharedDoc>
  <HLinks>
    <vt:vector size="12" baseType="variant">
      <vt:variant>
        <vt:i4>5374034</vt:i4>
      </vt:variant>
      <vt:variant>
        <vt:i4>3</vt:i4>
      </vt:variant>
      <vt:variant>
        <vt:i4>0</vt:i4>
      </vt:variant>
      <vt:variant>
        <vt:i4>5</vt:i4>
      </vt:variant>
      <vt:variant>
        <vt:lpwstr>http://www.milliemlak.gov.tr/</vt:lpwstr>
      </vt:variant>
      <vt:variant>
        <vt:lpwstr/>
      </vt:variant>
      <vt:variant>
        <vt:i4>5374034</vt:i4>
      </vt:variant>
      <vt:variant>
        <vt:i4>0</vt:i4>
      </vt:variant>
      <vt:variant>
        <vt:i4>0</vt:i4>
      </vt:variant>
      <vt:variant>
        <vt:i4>5</vt:i4>
      </vt:variant>
      <vt:variant>
        <vt:lpwstr>http://www.millieml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MEOP</dc:creator>
  <cp:lastModifiedBy>Erol ADIYAMAN</cp:lastModifiedBy>
  <cp:revision>8</cp:revision>
  <cp:lastPrinted>2026-01-21T06:03:00Z</cp:lastPrinted>
  <dcterms:created xsi:type="dcterms:W3CDTF">2026-01-21T05:27:00Z</dcterms:created>
  <dcterms:modified xsi:type="dcterms:W3CDTF">2026-01-21T06:17:00Z</dcterms:modified>
</cp:coreProperties>
</file>